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9A" w:rsidRDefault="005A0DB9" w:rsidP="00F426BC">
      <w:pPr>
        <w:rPr>
          <w:rtl/>
        </w:rPr>
      </w:pPr>
      <w:r>
        <w:rPr>
          <w:noProof/>
        </w:rPr>
        <mc:AlternateContent>
          <mc:Choice Requires="wps">
            <w:drawing>
              <wp:anchor distT="0" distB="0" distL="114300" distR="114300" simplePos="0" relativeHeight="251675648" behindDoc="0" locked="0" layoutInCell="1" allowOverlap="1">
                <wp:simplePos x="0" y="0"/>
                <wp:positionH relativeFrom="page">
                  <wp:posOffset>7289800</wp:posOffset>
                </wp:positionH>
                <wp:positionV relativeFrom="paragraph">
                  <wp:posOffset>-914400</wp:posOffset>
                </wp:positionV>
                <wp:extent cx="271780" cy="10693400"/>
                <wp:effectExtent l="0" t="0" r="0" b="0"/>
                <wp:wrapNone/>
                <wp:docPr id="28" name="מלבן 28"/>
                <wp:cNvGraphicFramePr/>
                <a:graphic xmlns:a="http://schemas.openxmlformats.org/drawingml/2006/main">
                  <a:graphicData uri="http://schemas.microsoft.com/office/word/2010/wordprocessingShape">
                    <wps:wsp>
                      <wps:cNvSpPr/>
                      <wps:spPr>
                        <a:xfrm>
                          <a:off x="0" y="0"/>
                          <a:ext cx="271780" cy="10693400"/>
                        </a:xfrm>
                        <a:prstGeom prst="rect">
                          <a:avLst/>
                        </a:prstGeom>
                        <a:solidFill>
                          <a:schemeClr val="accent4">
                            <a:alpha val="63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4F8D" id="מלבן 28" o:spid="_x0000_s1026" style="position:absolute;left:0;text-align:left;margin-left:574pt;margin-top:-1in;width:21.4pt;height:84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" fillcolor="#ffc000 [3207]" stroked="f" strokeweight="1pt">
                <v:fill opacity="41377f"/>
                <w10:wrap anchorx="page"/>
              </v:rect>
            </w:pict>
          </mc:Fallback>
        </mc:AlternateContent>
      </w:r>
      <w:r w:rsidR="00E7089A" w:rsidRPr="00E7089A">
        <w:rPr>
          <w:noProof/>
        </w:rPr>
        <mc:AlternateContent>
          <mc:Choice Requires="wps">
            <w:drawing>
              <wp:anchor distT="45720" distB="45720" distL="114300" distR="114300" simplePos="0" relativeHeight="251672576" behindDoc="0" locked="0" layoutInCell="1" allowOverlap="1" wp14:anchorId="6DA74535" wp14:editId="4516F113">
                <wp:simplePos x="0" y="0"/>
                <wp:positionH relativeFrom="column">
                  <wp:posOffset>963295</wp:posOffset>
                </wp:positionH>
                <wp:positionV relativeFrom="paragraph">
                  <wp:posOffset>4740910</wp:posOffset>
                </wp:positionV>
                <wp:extent cx="2625725" cy="635635"/>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5725" cy="635635"/>
                        </a:xfrm>
                        <a:prstGeom prst="rect">
                          <a:avLst/>
                        </a:prstGeom>
                        <a:noFill/>
                        <a:ln w="9525">
                          <a:noFill/>
                          <a:miter lim="800000"/>
                          <a:headEnd/>
                          <a:tailEnd/>
                        </a:ln>
                      </wps:spPr>
                      <wps:txbx>
                        <w:txbxContent>
                          <w:p w:rsidR="008E058D" w:rsidRPr="005D03D0" w:rsidRDefault="008E058D" w:rsidP="00E7089A">
                            <w:pPr>
                              <w:rPr>
                                <w:rFonts w:ascii="Fb Joker" w:hAnsi="Fb Joker" w:cs="Fb Joker"/>
                                <w:color w:val="FFCC00"/>
                                <w:sz w:val="56"/>
                                <w:szCs w:val="56"/>
                                <w:rtl/>
                                <w:cs/>
                              </w:rPr>
                            </w:pPr>
                            <w:r>
                              <w:rPr>
                                <w:rFonts w:ascii="Fb Joker" w:hAnsi="Fb Joker" w:cs="Fb Joker" w:hint="cs"/>
                                <w:color w:val="FFCC00"/>
                                <w:sz w:val="56"/>
                                <w:szCs w:val="56"/>
                                <w:rtl/>
                              </w:rPr>
                              <w:t xml:space="preserve">&gt;&gt; </w:t>
                            </w:r>
                            <w:r w:rsidRPr="005D03D0">
                              <w:rPr>
                                <w:rFonts w:ascii="Fb Joker" w:hAnsi="Fb Joker" w:cs="Fb Joker"/>
                                <w:color w:val="FFCC00"/>
                                <w:sz w:val="56"/>
                                <w:szCs w:val="56"/>
                                <w:rtl/>
                              </w:rPr>
                              <w:t>בכל סגנון שתבחרו</w:t>
                            </w:r>
                            <w:r>
                              <w:rPr>
                                <w:rFonts w:ascii="Fb Joker" w:hAnsi="Fb Joker" w:cs="Fb Joker" w:hint="cs"/>
                                <w:color w:val="FFCC00"/>
                                <w:sz w:val="56"/>
                                <w:szCs w:val="5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74535" id="_x0000_t202" coordsize="21600,21600" o:spt="202" path="m,l,21600r21600,l21600,xe">
                <v:stroke joinstyle="miter"/>
                <v:path gradientshapeok="t" o:connecttype="rect"/>
              </v:shapetype>
              <v:shape id="תיבת טקסט 2" o:spid="_x0000_s1026" type="#_x0000_t202" style="position:absolute;left:0;text-align:left;margin-left:75.85pt;margin-top:373.3pt;width:206.75pt;height:50.0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" filled="f" stroked="f">
                <v:textbox>
                  <w:txbxContent>
                    <w:p w:rsidR="008E058D" w:rsidRPr="005D03D0" w:rsidRDefault="008E058D" w:rsidP="00E7089A">
                      <w:pPr>
                        <w:rPr>
                          <w:rFonts w:ascii="Fb Joker" w:hAnsi="Fb Joker" w:cs="Fb Joker"/>
                          <w:color w:val="FFCC00"/>
                          <w:sz w:val="56"/>
                          <w:szCs w:val="56"/>
                          <w:rtl/>
                          <w:cs/>
                        </w:rPr>
                      </w:pPr>
                      <w:r>
                        <w:rPr>
                          <w:rFonts w:ascii="Fb Joker" w:hAnsi="Fb Joker" w:cs="Fb Joker" w:hint="cs"/>
                          <w:color w:val="FFCC00"/>
                          <w:sz w:val="56"/>
                          <w:szCs w:val="56"/>
                          <w:rtl/>
                        </w:rPr>
                        <w:t xml:space="preserve">&gt;&gt; </w:t>
                      </w:r>
                      <w:r w:rsidRPr="005D03D0">
                        <w:rPr>
                          <w:rFonts w:ascii="Fb Joker" w:hAnsi="Fb Joker" w:cs="Fb Joker"/>
                          <w:color w:val="FFCC00"/>
                          <w:sz w:val="56"/>
                          <w:szCs w:val="56"/>
                          <w:rtl/>
                        </w:rPr>
                        <w:t>בכל סגנון שתבחרו</w:t>
                      </w:r>
                      <w:r>
                        <w:rPr>
                          <w:rFonts w:ascii="Fb Joker" w:hAnsi="Fb Joker" w:cs="Fb Joker" w:hint="cs"/>
                          <w:color w:val="FFCC00"/>
                          <w:sz w:val="56"/>
                          <w:szCs w:val="56"/>
                          <w:rtl/>
                        </w:rPr>
                        <w:t>.</w:t>
                      </w:r>
                    </w:p>
                  </w:txbxContent>
                </v:textbox>
                <w10:wrap type="square"/>
              </v:shape>
            </w:pict>
          </mc:Fallback>
        </mc:AlternateContent>
      </w:r>
      <w:r w:rsidR="00E7089A" w:rsidRPr="00E7089A">
        <w:rPr>
          <w:noProof/>
        </w:rPr>
        <mc:AlternateContent>
          <mc:Choice Requires="wps">
            <w:drawing>
              <wp:anchor distT="45720" distB="45720" distL="114300" distR="114300" simplePos="0" relativeHeight="251671552" behindDoc="0" locked="0" layoutInCell="1" allowOverlap="1" wp14:anchorId="01F0374C" wp14:editId="77861381">
                <wp:simplePos x="0" y="0"/>
                <wp:positionH relativeFrom="margin">
                  <wp:posOffset>896620</wp:posOffset>
                </wp:positionH>
                <wp:positionV relativeFrom="paragraph">
                  <wp:posOffset>4022725</wp:posOffset>
                </wp:positionV>
                <wp:extent cx="3481070" cy="1404620"/>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1070" cy="1404620"/>
                        </a:xfrm>
                        <a:prstGeom prst="rect">
                          <a:avLst/>
                        </a:prstGeom>
                        <a:noFill/>
                        <a:ln w="9525">
                          <a:noFill/>
                          <a:miter lim="800000"/>
                          <a:headEnd/>
                          <a:tailEnd/>
                        </a:ln>
                      </wps:spPr>
                      <wps:txbx>
                        <w:txbxContent>
                          <w:p w:rsidR="008E058D" w:rsidRPr="005D03D0" w:rsidRDefault="008E058D" w:rsidP="00E7089A">
                            <w:pPr>
                              <w:rPr>
                                <w:rFonts w:ascii="Fb Dinamika" w:hAnsi="Fb Dinamika" w:cs="Fb Dinamika"/>
                                <w:color w:val="FFFFFF" w:themeColor="background1"/>
                                <w:sz w:val="72"/>
                                <w:szCs w:val="72"/>
                                <w:rtl/>
                              </w:rPr>
                            </w:pPr>
                            <w:r w:rsidRPr="005D03D0">
                              <w:rPr>
                                <w:rFonts w:ascii="Fb Dinamika" w:hAnsi="Fb Dinamika" w:cs="Fb Dinamika"/>
                                <w:color w:val="FFFFFF" w:themeColor="background1"/>
                                <w:sz w:val="72"/>
                                <w:szCs w:val="72"/>
                                <w:rtl/>
                              </w:rPr>
                              <w:t>עולם של מוזיקה יהוד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0374C" id="_x0000_s1027" type="#_x0000_t202" style="position:absolute;left:0;text-align:left;margin-left:70.6pt;margin-top:316.75pt;width:274.1pt;height:110.6pt;flip:x;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" filled="f" stroked="f">
                <v:textbox style="mso-fit-shape-to-text:t">
                  <w:txbxContent>
                    <w:p w:rsidR="008E058D" w:rsidRPr="005D03D0" w:rsidRDefault="008E058D" w:rsidP="00E7089A">
                      <w:pPr>
                        <w:rPr>
                          <w:rFonts w:ascii="Fb Dinamika" w:hAnsi="Fb Dinamika" w:cs="Fb Dinamika"/>
                          <w:color w:val="FFFFFF" w:themeColor="background1"/>
                          <w:sz w:val="72"/>
                          <w:szCs w:val="72"/>
                          <w:rtl/>
                        </w:rPr>
                      </w:pPr>
                      <w:r w:rsidRPr="005D03D0">
                        <w:rPr>
                          <w:rFonts w:ascii="Fb Dinamika" w:hAnsi="Fb Dinamika" w:cs="Fb Dinamika"/>
                          <w:color w:val="FFFFFF" w:themeColor="background1"/>
                          <w:sz w:val="72"/>
                          <w:szCs w:val="72"/>
                          <w:rtl/>
                        </w:rPr>
                        <w:t>עולם של מוזיקה יהודית</w:t>
                      </w:r>
                    </w:p>
                  </w:txbxContent>
                </v:textbox>
                <w10:wrap type="square" anchorx="margin"/>
              </v:shape>
            </w:pict>
          </mc:Fallback>
        </mc:AlternateContent>
      </w:r>
      <w:r w:rsidR="00E7089A" w:rsidRPr="00E7089A">
        <w:rPr>
          <w:noProof/>
        </w:rPr>
        <mc:AlternateContent>
          <mc:Choice Requires="wps">
            <w:drawing>
              <wp:anchor distT="45720" distB="45720" distL="114300" distR="114300" simplePos="0" relativeHeight="251670528" behindDoc="0" locked="0" layoutInCell="1" allowOverlap="1" wp14:anchorId="69B656EF" wp14:editId="13320B82">
                <wp:simplePos x="0" y="0"/>
                <wp:positionH relativeFrom="margin">
                  <wp:posOffset>817245</wp:posOffset>
                </wp:positionH>
                <wp:positionV relativeFrom="paragraph">
                  <wp:posOffset>388620</wp:posOffset>
                </wp:positionV>
                <wp:extent cx="3640455" cy="4837430"/>
                <wp:effectExtent l="0" t="0" r="0" b="127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0455" cy="4837430"/>
                        </a:xfrm>
                        <a:prstGeom prst="rect">
                          <a:avLst/>
                        </a:prstGeom>
                        <a:noFill/>
                        <a:ln w="9525">
                          <a:noFill/>
                          <a:miter lim="800000"/>
                          <a:headEnd/>
                          <a:tailEnd/>
                        </a:ln>
                      </wps:spPr>
                      <wps:txbx>
                        <w:txbxContent>
                          <w:p w:rsidR="008E058D" w:rsidRDefault="008E058D" w:rsidP="00E7089A">
                            <w:pPr>
                              <w:bidi w:val="0"/>
                            </w:pPr>
                            <w:r>
                              <w:rPr>
                                <w:rFonts w:hint="cs"/>
                                <w:noProof/>
                              </w:rPr>
                              <w:drawing>
                                <wp:inline distT="0" distB="0" distL="0" distR="0" wp14:anchorId="5A70F5A0" wp14:editId="3A8BEEAA">
                                  <wp:extent cx="3402106" cy="3147861"/>
                                  <wp:effectExtent l="0" t="0" r="0" b="0"/>
                                  <wp:docPr id="19" name="תמונה 19" descr="C:\Users\טיירי\AppData\Local\Microsoft\Windows\INetCache\Content.Word\YellowRoundForBlac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טיירי\AppData\Local\Microsoft\Windows\INetCache\Content.Word\YellowRoundForBlack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106" cy="3147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56EF" id="_x0000_s1028" type="#_x0000_t202" style="position:absolute;left:0;text-align:left;margin-left:64.35pt;margin-top:30.6pt;width:286.65pt;height:380.9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" filled="f" stroked="f">
                <v:textbox>
                  <w:txbxContent>
                    <w:p w:rsidR="008E058D" w:rsidRDefault="008E058D" w:rsidP="00E7089A">
                      <w:pPr>
                        <w:bidi w:val="0"/>
                      </w:pPr>
                      <w:r>
                        <w:rPr>
                          <w:rFonts w:hint="cs"/>
                          <w:noProof/>
                        </w:rPr>
                        <w:drawing>
                          <wp:inline distT="0" distB="0" distL="0" distR="0" wp14:anchorId="5A70F5A0" wp14:editId="3A8BEEAA">
                            <wp:extent cx="3402106" cy="3147861"/>
                            <wp:effectExtent l="0" t="0" r="0" b="0"/>
                            <wp:docPr id="19" name="תמונה 19" descr="C:\Users\טיירי\AppData\Local\Microsoft\Windows\INetCache\Content.Word\YellowRoundForBlac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טיירי\AppData\Local\Microsoft\Windows\INetCache\Content.Word\YellowRoundForBlack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106" cy="3147861"/>
                                    </a:xfrm>
                                    <a:prstGeom prst="rect">
                                      <a:avLst/>
                                    </a:prstGeom>
                                    <a:noFill/>
                                    <a:ln>
                                      <a:noFill/>
                                    </a:ln>
                                  </pic:spPr>
                                </pic:pic>
                              </a:graphicData>
                            </a:graphic>
                          </wp:inline>
                        </w:drawing>
                      </w:r>
                    </w:p>
                  </w:txbxContent>
                </v:textbox>
                <w10:wrap type="square" anchorx="margin"/>
              </v:shape>
            </w:pict>
          </mc:Fallback>
        </mc:AlternateContent>
      </w:r>
      <w:r w:rsidR="00E7089A" w:rsidRPr="00E7089A">
        <w:rPr>
          <w:noProof/>
        </w:rPr>
        <mc:AlternateContent>
          <mc:Choice Requires="wps">
            <w:drawing>
              <wp:anchor distT="45720" distB="45720" distL="114300" distR="114300" simplePos="0" relativeHeight="251674624" behindDoc="0" locked="0" layoutInCell="1" allowOverlap="1" wp14:anchorId="4E26CC4C" wp14:editId="41786B6E">
                <wp:simplePos x="0" y="0"/>
                <wp:positionH relativeFrom="margin">
                  <wp:align>right</wp:align>
                </wp:positionH>
                <wp:positionV relativeFrom="paragraph">
                  <wp:posOffset>12065</wp:posOffset>
                </wp:positionV>
                <wp:extent cx="1057910" cy="469900"/>
                <wp:effectExtent l="0" t="0" r="0" b="635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910" cy="469900"/>
                        </a:xfrm>
                        <a:prstGeom prst="rect">
                          <a:avLst/>
                        </a:prstGeom>
                        <a:noFill/>
                        <a:ln w="9525">
                          <a:noFill/>
                          <a:miter lim="800000"/>
                          <a:headEnd/>
                          <a:tailEnd/>
                        </a:ln>
                      </wps:spPr>
                      <wps:txbx>
                        <w:txbxContent>
                          <w:p w:rsidR="008E058D" w:rsidRPr="005D03D0" w:rsidRDefault="008E058D" w:rsidP="00E7089A">
                            <w:pPr>
                              <w:rPr>
                                <w:rFonts w:ascii="Fb Joker" w:hAnsi="Fb Joker" w:cs="Fb Joker"/>
                                <w:color w:val="262626" w:themeColor="text1" w:themeTint="D9"/>
                                <w:sz w:val="48"/>
                                <w:szCs w:val="48"/>
                                <w:rtl/>
                                <w:cs/>
                              </w:rPr>
                            </w:pPr>
                            <w:r w:rsidRPr="005D03D0">
                              <w:rPr>
                                <w:rFonts w:ascii="Fb Joker" w:hAnsi="Fb Joker" w:cs="Fb Joker" w:hint="cs"/>
                                <w:color w:val="262626" w:themeColor="text1" w:themeTint="D9"/>
                                <w:sz w:val="48"/>
                                <w:szCs w:val="48"/>
                                <w:rtl/>
                              </w:rPr>
                              <w:t>רק בס"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C4C" id="_x0000_s1029" type="#_x0000_t202" style="position:absolute;left:0;text-align:left;margin-left:32.1pt;margin-top:.95pt;width:83.3pt;height:37pt;flip:x;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" filled="f" stroked="f">
                <v:textbox>
                  <w:txbxContent>
                    <w:p w:rsidR="008E058D" w:rsidRPr="005D03D0" w:rsidRDefault="008E058D" w:rsidP="00E7089A">
                      <w:pPr>
                        <w:rPr>
                          <w:rFonts w:ascii="Fb Joker" w:hAnsi="Fb Joker" w:cs="Fb Joker"/>
                          <w:color w:val="262626" w:themeColor="text1" w:themeTint="D9"/>
                          <w:sz w:val="48"/>
                          <w:szCs w:val="48"/>
                          <w:rtl/>
                          <w:cs/>
                        </w:rPr>
                      </w:pPr>
                      <w:r w:rsidRPr="005D03D0">
                        <w:rPr>
                          <w:rFonts w:ascii="Fb Joker" w:hAnsi="Fb Joker" w:cs="Fb Joker" w:hint="cs"/>
                          <w:color w:val="262626" w:themeColor="text1" w:themeTint="D9"/>
                          <w:sz w:val="48"/>
                          <w:szCs w:val="48"/>
                          <w:rtl/>
                        </w:rPr>
                        <w:t>רק בס"ד</w:t>
                      </w:r>
                    </w:p>
                  </w:txbxContent>
                </v:textbox>
                <w10:wrap type="square" anchorx="margin"/>
              </v:shape>
            </w:pict>
          </mc:Fallback>
        </mc:AlternateContent>
      </w:r>
    </w:p>
    <w:p w:rsidR="00E7089A" w:rsidRDefault="00F325ED">
      <w:pPr>
        <w:bidi w:val="0"/>
        <w:rPr>
          <w:rtl/>
        </w:rPr>
      </w:pPr>
      <w:r w:rsidRPr="00E7089A">
        <w:rPr>
          <w:noProof/>
        </w:rPr>
        <mc:AlternateContent>
          <mc:Choice Requires="wps">
            <w:drawing>
              <wp:anchor distT="45720" distB="45720" distL="114300" distR="114300" simplePos="0" relativeHeight="251679744" behindDoc="0" locked="0" layoutInCell="1" allowOverlap="1" wp14:anchorId="71B2C609" wp14:editId="72643A5B">
                <wp:simplePos x="0" y="0"/>
                <wp:positionH relativeFrom="margin">
                  <wp:align>center</wp:align>
                </wp:positionH>
                <wp:positionV relativeFrom="paragraph">
                  <wp:posOffset>7773670</wp:posOffset>
                </wp:positionV>
                <wp:extent cx="990600" cy="43815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438150"/>
                        </a:xfrm>
                        <a:prstGeom prst="rect">
                          <a:avLst/>
                        </a:prstGeom>
                        <a:noFill/>
                        <a:ln w="9525">
                          <a:noFill/>
                          <a:miter lim="800000"/>
                          <a:headEnd/>
                          <a:tailEnd/>
                        </a:ln>
                      </wps:spPr>
                      <wps:txbx>
                        <w:txbxContent>
                          <w:p w:rsidR="008E058D" w:rsidRPr="00840317" w:rsidRDefault="008E058D" w:rsidP="00840317">
                            <w:pPr>
                              <w:rPr>
                                <w:rFonts w:ascii="Fb Joker" w:hAnsi="Fb Joker" w:cs="Fb Joker"/>
                                <w:color w:val="262626" w:themeColor="text1" w:themeTint="D9"/>
                                <w:sz w:val="44"/>
                                <w:szCs w:val="44"/>
                                <w:rtl/>
                                <w:cs/>
                              </w:rPr>
                            </w:pPr>
                            <w:r>
                              <w:rPr>
                                <w:rFonts w:ascii="Fb Joker" w:hAnsi="Fb Joker" w:cs="Fb Joker" w:hint="cs"/>
                                <w:color w:val="262626" w:themeColor="text1" w:themeTint="D9"/>
                                <w:sz w:val="44"/>
                                <w:szCs w:val="44"/>
                                <w:rtl/>
                              </w:rPr>
                              <w:t xml:space="preserve">- 2020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C609" id="_x0000_s1030" type="#_x0000_t202" style="position:absolute;margin-left:0;margin-top:612.1pt;width:78pt;height:34.5pt;flip:x;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" filled="f" stroked="f">
                <v:textbox>
                  <w:txbxContent>
                    <w:p w:rsidR="008E058D" w:rsidRPr="00840317" w:rsidRDefault="008E058D" w:rsidP="00840317">
                      <w:pPr>
                        <w:rPr>
                          <w:rFonts w:ascii="Fb Joker" w:hAnsi="Fb Joker" w:cs="Fb Joker"/>
                          <w:color w:val="262626" w:themeColor="text1" w:themeTint="D9"/>
                          <w:sz w:val="44"/>
                          <w:szCs w:val="44"/>
                          <w:rtl/>
                          <w:cs/>
                        </w:rPr>
                      </w:pPr>
                      <w:r>
                        <w:rPr>
                          <w:rFonts w:ascii="Fb Joker" w:hAnsi="Fb Joker" w:cs="Fb Joker" w:hint="cs"/>
                          <w:color w:val="262626" w:themeColor="text1" w:themeTint="D9"/>
                          <w:sz w:val="44"/>
                          <w:szCs w:val="44"/>
                          <w:rtl/>
                        </w:rPr>
                        <w:t xml:space="preserve">- 2020 - </w:t>
                      </w:r>
                    </w:p>
                  </w:txbxContent>
                </v:textbox>
                <w10:wrap type="square" anchorx="margin"/>
              </v:shape>
            </w:pict>
          </mc:Fallback>
        </mc:AlternateContent>
      </w:r>
      <w:r w:rsidRPr="00E7089A">
        <w:rPr>
          <w:noProof/>
        </w:rPr>
        <mc:AlternateContent>
          <mc:Choice Requires="wps">
            <w:drawing>
              <wp:anchor distT="45720" distB="45720" distL="114300" distR="114300" simplePos="0" relativeHeight="251677696" behindDoc="0" locked="0" layoutInCell="1" allowOverlap="1" wp14:anchorId="38AB9E41" wp14:editId="2AE2FCC8">
                <wp:simplePos x="0" y="0"/>
                <wp:positionH relativeFrom="margin">
                  <wp:align>center</wp:align>
                </wp:positionH>
                <wp:positionV relativeFrom="paragraph">
                  <wp:posOffset>7021195</wp:posOffset>
                </wp:positionV>
                <wp:extent cx="2124710" cy="43815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4710" cy="438150"/>
                        </a:xfrm>
                        <a:prstGeom prst="rect">
                          <a:avLst/>
                        </a:prstGeom>
                        <a:noFill/>
                        <a:ln w="9525">
                          <a:noFill/>
                          <a:miter lim="800000"/>
                          <a:headEnd/>
                          <a:tailEnd/>
                        </a:ln>
                      </wps:spPr>
                      <wps:txbx>
                        <w:txbxContent>
                          <w:p w:rsidR="008E058D" w:rsidRPr="00F325ED" w:rsidRDefault="008E058D" w:rsidP="00840317">
                            <w:pPr>
                              <w:rPr>
                                <w:rFonts w:ascii="Fb Joker" w:hAnsi="Fb Joker" w:cs="Fb Joker"/>
                                <w:color w:val="262626" w:themeColor="text1" w:themeTint="D9"/>
                                <w:sz w:val="40"/>
                                <w:szCs w:val="40"/>
                                <w:rtl/>
                                <w:cs/>
                              </w:rPr>
                            </w:pPr>
                            <w:r w:rsidRPr="00F325ED">
                              <w:rPr>
                                <w:rFonts w:ascii="Fb Joker" w:hAnsi="Fb Joker" w:cs="Fb Joker"/>
                                <w:color w:val="262626" w:themeColor="text1" w:themeTint="D9"/>
                                <w:sz w:val="40"/>
                                <w:szCs w:val="40"/>
                                <w:rtl/>
                              </w:rPr>
                              <w:t>המנחה – המו' זהבה ב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9E41" id="_x0000_s1031" type="#_x0000_t202" style="position:absolute;margin-left:0;margin-top:552.85pt;width:167.3pt;height:34.5pt;flip:x;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" filled="f" stroked="f">
                <v:textbox>
                  <w:txbxContent>
                    <w:p w:rsidR="008E058D" w:rsidRPr="00F325ED" w:rsidRDefault="008E058D" w:rsidP="00840317">
                      <w:pPr>
                        <w:rPr>
                          <w:rFonts w:ascii="Fb Joker" w:hAnsi="Fb Joker" w:cs="Fb Joker"/>
                          <w:color w:val="262626" w:themeColor="text1" w:themeTint="D9"/>
                          <w:sz w:val="40"/>
                          <w:szCs w:val="40"/>
                          <w:rtl/>
                          <w:cs/>
                        </w:rPr>
                      </w:pPr>
                      <w:r w:rsidRPr="00F325ED">
                        <w:rPr>
                          <w:rFonts w:ascii="Fb Joker" w:hAnsi="Fb Joker" w:cs="Fb Joker"/>
                          <w:color w:val="262626" w:themeColor="text1" w:themeTint="D9"/>
                          <w:sz w:val="40"/>
                          <w:szCs w:val="40"/>
                          <w:rtl/>
                        </w:rPr>
                        <w:t>המנחה – המו' זהבה ברון</w:t>
                      </w:r>
                    </w:p>
                  </w:txbxContent>
                </v:textbox>
                <w10:wrap type="square" anchorx="margin"/>
              </v:shape>
            </w:pict>
          </mc:Fallback>
        </mc:AlternateContent>
      </w:r>
      <w:r w:rsidRPr="00E7089A">
        <w:rPr>
          <w:noProof/>
        </w:rPr>
        <mc:AlternateContent>
          <mc:Choice Requires="wps">
            <w:drawing>
              <wp:anchor distT="45720" distB="45720" distL="114300" distR="114300" simplePos="0" relativeHeight="251673600" behindDoc="0" locked="0" layoutInCell="1" allowOverlap="1" wp14:anchorId="61083DFA" wp14:editId="143E77F0">
                <wp:simplePos x="0" y="0"/>
                <wp:positionH relativeFrom="margin">
                  <wp:align>center</wp:align>
                </wp:positionH>
                <wp:positionV relativeFrom="paragraph">
                  <wp:posOffset>6478270</wp:posOffset>
                </wp:positionV>
                <wp:extent cx="3048635" cy="600710"/>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635" cy="600710"/>
                        </a:xfrm>
                        <a:prstGeom prst="rect">
                          <a:avLst/>
                        </a:prstGeom>
                        <a:noFill/>
                        <a:ln w="9525">
                          <a:noFill/>
                          <a:miter lim="800000"/>
                          <a:headEnd/>
                          <a:tailEnd/>
                        </a:ln>
                      </wps:spPr>
                      <wps:txbx>
                        <w:txbxContent>
                          <w:p w:rsidR="008E058D" w:rsidRPr="00E7089A" w:rsidRDefault="008E058D" w:rsidP="00E7089A">
                            <w:pPr>
                              <w:rPr>
                                <w:rFonts w:ascii="Fb Joker" w:hAnsi="Fb Joker" w:cs="Fb Joker"/>
                                <w:color w:val="262626" w:themeColor="text1" w:themeTint="D9"/>
                                <w:sz w:val="52"/>
                                <w:szCs w:val="52"/>
                                <w:rtl/>
                                <w:cs/>
                              </w:rPr>
                            </w:pPr>
                            <w:r w:rsidRPr="00E7089A">
                              <w:rPr>
                                <w:rFonts w:ascii="Fb Joker" w:hAnsi="Fb Joker" w:cs="Fb Joker" w:hint="cs"/>
                                <w:color w:val="262626" w:themeColor="text1" w:themeTint="D9"/>
                                <w:sz w:val="52"/>
                                <w:szCs w:val="52"/>
                                <w:rtl/>
                              </w:rPr>
                              <w:t xml:space="preserve">&gt;&gt; </w:t>
                            </w:r>
                            <w:r w:rsidRPr="00F325ED">
                              <w:rPr>
                                <w:rFonts w:ascii="Fb Joker" w:hAnsi="Fb Joker" w:cs="Fb Joker" w:hint="cs"/>
                                <w:color w:val="262626" w:themeColor="text1" w:themeTint="D9"/>
                                <w:sz w:val="48"/>
                                <w:szCs w:val="48"/>
                                <w:rtl/>
                              </w:rPr>
                              <w:t xml:space="preserve">הודיה עזרן ואודיה אושרי </w:t>
                            </w:r>
                            <w:r w:rsidRPr="00E7089A">
                              <w:rPr>
                                <w:rFonts w:ascii="Fb Joker" w:hAnsi="Fb Joker" w:cs="Fb Joker" w:hint="cs"/>
                                <w:color w:val="262626" w:themeColor="text1" w:themeTint="D9"/>
                                <w:sz w:val="52"/>
                                <w:szCs w:val="52"/>
                                <w:rtl/>
                              </w:rPr>
                              <w: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3DFA" id="_x0000_s1032" type="#_x0000_t202" style="position:absolute;margin-left:0;margin-top:510.1pt;width:240.05pt;height:47.3pt;flip:x;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" filled="f" stroked="f">
                <v:textbox>
                  <w:txbxContent>
                    <w:p w:rsidR="008E058D" w:rsidRPr="00E7089A" w:rsidRDefault="008E058D" w:rsidP="00E7089A">
                      <w:pPr>
                        <w:rPr>
                          <w:rFonts w:ascii="Fb Joker" w:hAnsi="Fb Joker" w:cs="Fb Joker"/>
                          <w:color w:val="262626" w:themeColor="text1" w:themeTint="D9"/>
                          <w:sz w:val="52"/>
                          <w:szCs w:val="52"/>
                          <w:rtl/>
                          <w:cs/>
                        </w:rPr>
                      </w:pPr>
                      <w:r w:rsidRPr="00E7089A">
                        <w:rPr>
                          <w:rFonts w:ascii="Fb Joker" w:hAnsi="Fb Joker" w:cs="Fb Joker" w:hint="cs"/>
                          <w:color w:val="262626" w:themeColor="text1" w:themeTint="D9"/>
                          <w:sz w:val="52"/>
                          <w:szCs w:val="52"/>
                          <w:rtl/>
                        </w:rPr>
                        <w:t xml:space="preserve">&gt;&gt; </w:t>
                      </w:r>
                      <w:r w:rsidRPr="00F325ED">
                        <w:rPr>
                          <w:rFonts w:ascii="Fb Joker" w:hAnsi="Fb Joker" w:cs="Fb Joker" w:hint="cs"/>
                          <w:color w:val="262626" w:themeColor="text1" w:themeTint="D9"/>
                          <w:sz w:val="48"/>
                          <w:szCs w:val="48"/>
                          <w:rtl/>
                        </w:rPr>
                        <w:t xml:space="preserve">הודיה עזרן ואודיה אושרי </w:t>
                      </w:r>
                      <w:r w:rsidRPr="00E7089A">
                        <w:rPr>
                          <w:rFonts w:ascii="Fb Joker" w:hAnsi="Fb Joker" w:cs="Fb Joker" w:hint="cs"/>
                          <w:color w:val="262626" w:themeColor="text1" w:themeTint="D9"/>
                          <w:sz w:val="52"/>
                          <w:szCs w:val="52"/>
                          <w:rtl/>
                        </w:rPr>
                        <w:t>&lt;&lt;</w:t>
                      </w:r>
                    </w:p>
                  </w:txbxContent>
                </v:textbox>
                <w10:wrap type="square" anchorx="margin"/>
              </v:shape>
            </w:pict>
          </mc:Fallback>
        </mc:AlternateContent>
      </w:r>
      <w:r w:rsidR="00E7089A" w:rsidRPr="00E7089A">
        <w:rPr>
          <w:noProof/>
        </w:rPr>
        <mc:AlternateContent>
          <mc:Choice Requires="wps">
            <w:drawing>
              <wp:anchor distT="0" distB="0" distL="114300" distR="114300" simplePos="0" relativeHeight="251669504" behindDoc="0" locked="0" layoutInCell="1" allowOverlap="1" wp14:anchorId="6D459A00" wp14:editId="2231E7B7">
                <wp:simplePos x="0" y="0"/>
                <wp:positionH relativeFrom="page">
                  <wp:posOffset>0</wp:posOffset>
                </wp:positionH>
                <wp:positionV relativeFrom="paragraph">
                  <wp:posOffset>892175</wp:posOffset>
                </wp:positionV>
                <wp:extent cx="7536180" cy="4676503"/>
                <wp:effectExtent l="0" t="0" r="26670" b="10160"/>
                <wp:wrapNone/>
                <wp:docPr id="13" name="מלבן 13"/>
                <wp:cNvGraphicFramePr/>
                <a:graphic xmlns:a="http://schemas.openxmlformats.org/drawingml/2006/main">
                  <a:graphicData uri="http://schemas.microsoft.com/office/word/2010/wordprocessingShape">
                    <wps:wsp>
                      <wps:cNvSpPr/>
                      <wps:spPr>
                        <a:xfrm>
                          <a:off x="0" y="0"/>
                          <a:ext cx="7536180" cy="4676503"/>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53CD" id="מלבן 13" o:spid="_x0000_s1026" style="position:absolute;left:0;text-align:left;margin-left:0;margin-top:70.25pt;width:593.4pt;height:36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" fillcolor="#272727 [2749]" strokecolor="#1f4d78 [1604]" strokeweight="1pt">
                <w10:wrap anchorx="page"/>
              </v:rect>
            </w:pict>
          </mc:Fallback>
        </mc:AlternateContent>
      </w:r>
      <w:r w:rsidR="00E7089A">
        <w:rPr>
          <w:rtl/>
        </w:rPr>
        <w:br w:type="page"/>
      </w:r>
    </w:p>
    <w:tbl>
      <w:tblPr>
        <w:tblStyle w:val="a8"/>
        <w:tblpPr w:leftFromText="180" w:rightFromText="180" w:vertAnchor="text" w:horzAnchor="margin" w:tblpY="1168"/>
        <w:bidiVisual/>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2"/>
      </w:tblGrid>
      <w:tr w:rsidR="006E08FE" w:rsidRPr="000773F6" w:rsidTr="00FC4F48">
        <w:tc>
          <w:tcPr>
            <w:tcW w:w="4110"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lastRenderedPageBreak/>
              <w:t>שם הסטודנט:</w:t>
            </w:r>
            <w:r w:rsidRPr="000773F6">
              <w:rPr>
                <w:rFonts w:ascii="Fb Reforma Light" w:eastAsia="Times New Roman" w:hAnsi="Fb Reforma Light" w:cs="Fb Reforma Light" w:hint="cs"/>
                <w:sz w:val="24"/>
                <w:szCs w:val="24"/>
                <w:u w:val="single"/>
                <w:rtl/>
                <w:lang w:eastAsia="he-IL"/>
              </w:rPr>
              <w:t xml:space="preserve"> הודיה עזרן</w:t>
            </w:r>
            <w:r w:rsidRPr="000773F6">
              <w:rPr>
                <w:rFonts w:ascii="Fb Reforma Light" w:eastAsia="Times New Roman" w:hAnsi="Fb Reforma Light" w:cs="Fb Reforma Light"/>
                <w:sz w:val="24"/>
                <w:szCs w:val="24"/>
                <w:u w:val="single"/>
                <w:rtl/>
                <w:lang w:eastAsia="he-IL"/>
              </w:rPr>
              <w:t xml:space="preserve"> </w:t>
            </w:r>
            <w:r w:rsidRPr="000773F6">
              <w:rPr>
                <w:rFonts w:ascii="Fb Reforma Light" w:eastAsia="Times New Roman" w:hAnsi="Fb Reforma Light" w:cs="Fb Reforma Light"/>
                <w:sz w:val="24"/>
                <w:szCs w:val="24"/>
                <w:rtl/>
                <w:lang w:eastAsia="he-IL"/>
              </w:rPr>
              <w:t xml:space="preserve">    </w:t>
            </w:r>
          </w:p>
        </w:tc>
        <w:tc>
          <w:tcPr>
            <w:tcW w:w="4242"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ת.ז.</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208097014</w:t>
            </w:r>
          </w:p>
        </w:tc>
      </w:tr>
      <w:tr w:rsidR="006E08FE" w:rsidRPr="000773F6" w:rsidTr="00FC4F48">
        <w:tc>
          <w:tcPr>
            <w:tcW w:w="4110"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שם הסטודנט:</w:t>
            </w:r>
            <w:r w:rsidRPr="000773F6">
              <w:rPr>
                <w:rFonts w:ascii="Fb Reforma Light" w:eastAsia="Times New Roman" w:hAnsi="Fb Reforma Light" w:cs="Fb Reforma Light" w:hint="cs"/>
                <w:sz w:val="24"/>
                <w:szCs w:val="24"/>
                <w:u w:val="single"/>
                <w:rtl/>
                <w:lang w:eastAsia="he-IL"/>
              </w:rPr>
              <w:t xml:space="preserve"> אודיה אושרי</w:t>
            </w:r>
            <w:r w:rsidRPr="000773F6">
              <w:rPr>
                <w:rFonts w:ascii="Fb Reforma Light" w:eastAsia="Times New Roman" w:hAnsi="Fb Reforma Light" w:cs="Fb Reforma Light"/>
                <w:sz w:val="24"/>
                <w:szCs w:val="24"/>
                <w:rtl/>
                <w:lang w:eastAsia="he-IL"/>
              </w:rPr>
              <w:t xml:space="preserve"> </w:t>
            </w:r>
            <w:r w:rsidRPr="000773F6">
              <w:rPr>
                <w:rFonts w:ascii="Fb Reforma Light" w:eastAsia="Times New Roman" w:hAnsi="Fb Reforma Light" w:cs="Fb Reforma Light" w:hint="cs"/>
                <w:sz w:val="24"/>
                <w:szCs w:val="24"/>
                <w:rtl/>
                <w:lang w:eastAsia="he-IL"/>
              </w:rPr>
              <w:t xml:space="preserve">  </w:t>
            </w:r>
          </w:p>
        </w:tc>
        <w:tc>
          <w:tcPr>
            <w:tcW w:w="4242" w:type="dxa"/>
          </w:tcPr>
          <w:p w:rsidR="006E08FE" w:rsidRPr="000773F6" w:rsidRDefault="006E08FE" w:rsidP="00FC4F48">
            <w:pPr>
              <w:spacing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ת.ז.</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322297995</w:t>
            </w:r>
          </w:p>
        </w:tc>
      </w:tr>
    </w:tbl>
    <w:p w:rsidR="00F325ED" w:rsidRPr="000773F6" w:rsidRDefault="00F325ED" w:rsidP="00F325ED">
      <w:pPr>
        <w:spacing w:after="0" w:line="360" w:lineRule="auto"/>
        <w:jc w:val="center"/>
        <w:rPr>
          <w:rFonts w:ascii="Fb Reforma" w:eastAsia="Times New Roman" w:hAnsi="Fb Reforma" w:cs="Fb Reforma"/>
          <w:sz w:val="24"/>
          <w:szCs w:val="24"/>
          <w:rtl/>
          <w:lang w:eastAsia="he-IL"/>
        </w:rPr>
      </w:pPr>
      <w:r w:rsidRPr="000773F6">
        <w:rPr>
          <w:rFonts w:ascii="Fb Reforma" w:eastAsia="Times New Roman" w:hAnsi="Fb Reforma" w:cs="Fb Reforma"/>
          <w:sz w:val="24"/>
          <w:szCs w:val="24"/>
          <w:rtl/>
          <w:lang w:eastAsia="he-IL"/>
        </w:rPr>
        <w:t xml:space="preserve">הצהרת סטודנט </w:t>
      </w:r>
    </w:p>
    <w:p w:rsidR="006E08FE" w:rsidRPr="000773F6" w:rsidRDefault="006E08FE" w:rsidP="00F325ED">
      <w:pPr>
        <w:spacing w:after="0" w:line="360" w:lineRule="auto"/>
        <w:rPr>
          <w:rFonts w:ascii="Fb Reforma Light" w:eastAsia="Times New Roman" w:hAnsi="Fb Reforma Light" w:cs="Fb Reforma Light"/>
          <w:sz w:val="24"/>
          <w:szCs w:val="24"/>
          <w:rtl/>
          <w:lang w:eastAsia="he-IL"/>
        </w:rPr>
      </w:pPr>
    </w:p>
    <w:p w:rsidR="0047740B" w:rsidRPr="000773F6" w:rsidRDefault="0047740B" w:rsidP="00F325ED">
      <w:pPr>
        <w:spacing w:after="0" w:line="360" w:lineRule="auto"/>
        <w:rPr>
          <w:rFonts w:ascii="Fb Reforma Light" w:eastAsia="Times New Roman" w:hAnsi="Fb Reforma Light" w:cs="Fb Reforma Light"/>
          <w:sz w:val="24"/>
          <w:szCs w:val="24"/>
          <w:rtl/>
          <w:lang w:eastAsia="he-IL"/>
        </w:rPr>
      </w:pPr>
    </w:p>
    <w:p w:rsidR="0047740B" w:rsidRPr="000773F6" w:rsidRDefault="0047740B" w:rsidP="0047740B">
      <w:pPr>
        <w:spacing w:after="0" w:line="360" w:lineRule="auto"/>
        <w:rPr>
          <w:rFonts w:ascii="Fb Reforma Light" w:eastAsia="Times New Roman" w:hAnsi="Fb Reforma Light" w:cs="Fb Reforma Light"/>
          <w:sz w:val="24"/>
          <w:szCs w:val="24"/>
          <w:rtl/>
          <w:lang w:eastAsia="he-IL"/>
        </w:rPr>
      </w:pPr>
    </w:p>
    <w:p w:rsidR="0047740B" w:rsidRPr="000773F6" w:rsidRDefault="0047740B" w:rsidP="0047740B">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שם המכללה בה לומד הסטודנט:</w:t>
      </w:r>
      <w:r w:rsidRPr="000773F6">
        <w:rPr>
          <w:rFonts w:ascii="Fb Reforma Light" w:eastAsia="Times New Roman" w:hAnsi="Fb Reforma Light" w:cs="Fb Reforma Light" w:hint="cs"/>
          <w:sz w:val="24"/>
          <w:szCs w:val="24"/>
          <w:rtl/>
          <w:lang w:eastAsia="he-IL"/>
        </w:rPr>
        <w:t xml:space="preserve"> </w:t>
      </w:r>
      <w:r w:rsidRPr="000773F6">
        <w:rPr>
          <w:rFonts w:ascii="Fb Reforma Light" w:eastAsia="Times New Roman" w:hAnsi="Fb Reforma Light" w:cs="Fb Reforma Light" w:hint="cs"/>
          <w:sz w:val="24"/>
          <w:szCs w:val="24"/>
          <w:u w:val="single"/>
          <w:rtl/>
          <w:lang w:eastAsia="he-IL"/>
        </w:rPr>
        <w:t>סמינר "זיכרו</w:t>
      </w:r>
      <w:r w:rsidRPr="000773F6">
        <w:rPr>
          <w:rFonts w:ascii="Fb Reforma Light" w:eastAsia="Times New Roman" w:hAnsi="Fb Reforma Light" w:cs="Fb Reforma Light" w:hint="eastAsia"/>
          <w:sz w:val="24"/>
          <w:szCs w:val="24"/>
          <w:u w:val="single"/>
          <w:rtl/>
          <w:lang w:eastAsia="he-IL"/>
        </w:rPr>
        <w:t>ן</w:t>
      </w:r>
      <w:r w:rsidRPr="000773F6">
        <w:rPr>
          <w:rFonts w:ascii="Fb Reforma Light" w:eastAsia="Times New Roman" w:hAnsi="Fb Reforma Light" w:cs="Fb Reforma Light" w:hint="cs"/>
          <w:sz w:val="24"/>
          <w:szCs w:val="24"/>
          <w:u w:val="single"/>
          <w:rtl/>
          <w:lang w:eastAsia="he-IL"/>
        </w:rPr>
        <w:t xml:space="preserve"> צבי"</w:t>
      </w:r>
    </w:p>
    <w:p w:rsidR="0047740B" w:rsidRDefault="0047740B" w:rsidP="0047740B">
      <w:pPr>
        <w:spacing w:after="0" w:line="360" w:lineRule="auto"/>
        <w:rPr>
          <w:rFonts w:ascii="Fb Reforma Light" w:eastAsia="Times New Roman" w:hAnsi="Fb Reforma Light" w:cs="Fb Reforma Light"/>
          <w:sz w:val="26"/>
          <w:szCs w:val="26"/>
          <w:rtl/>
          <w:lang w:eastAsia="he-IL"/>
        </w:rPr>
      </w:pPr>
    </w:p>
    <w:p w:rsidR="00F325ED" w:rsidRPr="000773F6" w:rsidRDefault="0047740B" w:rsidP="0047740B">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אני הח"מ, מצהיר בזאת כי פרויקט הגמר וספר הפרויקט המצ"ב נעשו </w:t>
      </w:r>
      <w:r w:rsidR="00F325ED" w:rsidRPr="000773F6">
        <w:rPr>
          <w:rFonts w:ascii="Fb Reforma Light" w:eastAsia="Times New Roman" w:hAnsi="Fb Reforma Light" w:cs="Fb Reforma Light"/>
          <w:sz w:val="24"/>
          <w:szCs w:val="24"/>
          <w:rtl/>
          <w:lang w:eastAsia="he-IL"/>
        </w:rPr>
        <w:t>על ידי בלבד.</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פרויקט הגמר נעשה על סמך הנושאים שלמדתי במכללה ובאופן עצמא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פרויקט הגמר וספר הפרויקט נעשו על בסיס הנחייתו של המנחה האיש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מקורות המידע בהם השתמשתי לביצוע פרויקט הגמר מצוינים ברשימת המקורות המצוינים בספר הפרויקט.  </w:t>
      </w:r>
    </w:p>
    <w:p w:rsidR="0047740B" w:rsidRPr="000773F6" w:rsidRDefault="0047740B" w:rsidP="00F325ED">
      <w:pPr>
        <w:spacing w:after="0" w:line="360" w:lineRule="auto"/>
        <w:jc w:val="both"/>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jc w:val="both"/>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אני מודע לאחריות שהנני מקבל על עצמי על ידי חתימתי על הצהרה זו שכל הנאמר בה אמת ורק אמת. </w:t>
      </w:r>
    </w:p>
    <w:p w:rsidR="00F325ED" w:rsidRPr="000773F6" w:rsidRDefault="00FC4F48"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noProof/>
          <w:sz w:val="24"/>
          <w:szCs w:val="24"/>
          <w:rtl/>
        </w:rPr>
        <w:drawing>
          <wp:anchor distT="0" distB="0" distL="114300" distR="114300" simplePos="0" relativeHeight="251682816" behindDoc="1" locked="0" layoutInCell="1" allowOverlap="1">
            <wp:simplePos x="0" y="0"/>
            <wp:positionH relativeFrom="column">
              <wp:posOffset>3554730</wp:posOffset>
            </wp:positionH>
            <wp:positionV relativeFrom="paragraph">
              <wp:posOffset>257175</wp:posOffset>
            </wp:positionV>
            <wp:extent cx="558800" cy="205740"/>
            <wp:effectExtent l="0" t="0" r="0" b="381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0" y="0"/>
                      <a:ext cx="558800" cy="205740"/>
                    </a:xfrm>
                    <a:prstGeom prst="rect">
                      <a:avLst/>
                    </a:prstGeom>
                    <a:ln>
                      <a:noFill/>
                    </a:ln>
                    <a:extLst>
                      <a:ext uri="{53640926-AAD7-44D8-BBD7-CCE9431645EC}">
                        <a14:shadowObscured xmlns:a14="http://schemas.microsoft.com/office/drawing/2010/main"/>
                      </a:ext>
                    </a:extLst>
                  </pic:spPr>
                </pic:pic>
              </a:graphicData>
            </a:graphic>
          </wp:anchor>
        </w:drawing>
      </w:r>
    </w:p>
    <w:p w:rsidR="00F325ED" w:rsidRPr="000773F6" w:rsidRDefault="00FC4F48" w:rsidP="00FC4F48">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noProof/>
          <w:sz w:val="24"/>
          <w:szCs w:val="24"/>
          <w:rtl/>
        </w:rPr>
        <w:drawing>
          <wp:anchor distT="0" distB="0" distL="114300" distR="114300" simplePos="0" relativeHeight="251683840" behindDoc="1" locked="0" layoutInCell="1" allowOverlap="1" wp14:anchorId="1E232F64" wp14:editId="46DDCDE5">
            <wp:simplePos x="0" y="0"/>
            <wp:positionH relativeFrom="column">
              <wp:posOffset>3476625</wp:posOffset>
            </wp:positionH>
            <wp:positionV relativeFrom="paragraph">
              <wp:posOffset>204470</wp:posOffset>
            </wp:positionV>
            <wp:extent cx="708025" cy="31242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a:graphicData>
            </a:graphic>
          </wp:anchor>
        </w:drawing>
      </w:r>
      <w:r w:rsidR="00F325ED" w:rsidRPr="000773F6">
        <w:rPr>
          <w:rFonts w:ascii="Fb Reforma Light" w:eastAsia="Times New Roman" w:hAnsi="Fb Reforma Light" w:cs="Fb Reforma Light"/>
          <w:sz w:val="24"/>
          <w:szCs w:val="24"/>
          <w:rtl/>
          <w:lang w:eastAsia="he-IL"/>
        </w:rPr>
        <w:t xml:space="preserve">חתימת הסטודנט: __________                   תאריך: </w:t>
      </w:r>
      <w:r w:rsidRPr="000773F6">
        <w:rPr>
          <w:rFonts w:ascii="Fb Reforma Light" w:eastAsia="Times New Roman" w:hAnsi="Fb Reforma Light" w:cs="Fb Reforma Light" w:hint="cs"/>
          <w:sz w:val="24"/>
          <w:szCs w:val="24"/>
          <w:u w:val="single"/>
          <w:rtl/>
          <w:lang w:eastAsia="he-IL"/>
        </w:rPr>
        <w:t>01/12/2020</w:t>
      </w:r>
    </w:p>
    <w:p w:rsidR="00F325ED" w:rsidRPr="000773F6" w:rsidRDefault="00F325ED" w:rsidP="00FC4F48">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חתימת הסטודנט: __________                   תאריך: </w:t>
      </w:r>
      <w:r w:rsidR="00FC4F48" w:rsidRPr="000773F6">
        <w:rPr>
          <w:rFonts w:ascii="Fb Reforma Light" w:eastAsia="Times New Roman" w:hAnsi="Fb Reforma Light" w:cs="Fb Reforma Light" w:hint="cs"/>
          <w:sz w:val="24"/>
          <w:szCs w:val="24"/>
          <w:u w:val="single"/>
          <w:rtl/>
          <w:lang w:eastAsia="he-IL"/>
        </w:rPr>
        <w:t>01/12/2020</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jc w:val="center"/>
        <w:rPr>
          <w:rFonts w:ascii="Fb Reforma Light" w:eastAsia="Times New Roman" w:hAnsi="Fb Reforma Light" w:cs="Fb Reforma Light"/>
          <w:b/>
          <w:bCs/>
          <w:sz w:val="24"/>
          <w:szCs w:val="24"/>
          <w:rtl/>
          <w:lang w:eastAsia="he-IL"/>
        </w:rPr>
      </w:pPr>
    </w:p>
    <w:p w:rsidR="00F325ED" w:rsidRPr="000773F6" w:rsidRDefault="00F325ED" w:rsidP="00F325ED">
      <w:pPr>
        <w:spacing w:after="0" w:line="360" w:lineRule="auto"/>
        <w:jc w:val="center"/>
        <w:rPr>
          <w:rFonts w:ascii="Fb Reforma" w:eastAsia="Times New Roman" w:hAnsi="Fb Reforma" w:cs="Fb Reforma"/>
          <w:sz w:val="24"/>
          <w:szCs w:val="24"/>
          <w:rtl/>
          <w:lang w:eastAsia="he-IL"/>
        </w:rPr>
      </w:pPr>
      <w:r w:rsidRPr="000773F6">
        <w:rPr>
          <w:rFonts w:ascii="Fb Reforma" w:eastAsia="Times New Roman" w:hAnsi="Fb Reforma" w:cs="Fb Reforma"/>
          <w:sz w:val="24"/>
          <w:szCs w:val="24"/>
          <w:rtl/>
          <w:lang w:eastAsia="he-IL"/>
        </w:rPr>
        <w:t>אישור המנחה האישי</w:t>
      </w: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p>
    <w:p w:rsidR="00F325ED" w:rsidRPr="000773F6" w:rsidRDefault="00F325ED" w:rsidP="00F325ED">
      <w:pPr>
        <w:spacing w:after="0" w:line="360" w:lineRule="auto"/>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 xml:space="preserve">הריני מאשר שהפרויקט בוצע בהנחייתי, קראתי את ספר הפרויקט ומצאתי כי הוא מוכן לצורך הגשת הסטודנט להגנה על פרויקט גמר. </w:t>
      </w:r>
    </w:p>
    <w:tbl>
      <w:tblPr>
        <w:tblStyle w:val="a8"/>
        <w:tblpPr w:leftFromText="180" w:rightFromText="180" w:vertAnchor="text" w:horzAnchor="margin" w:tblpY="163"/>
        <w:bidiVisual/>
        <w:tblW w:w="8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54"/>
        <w:gridCol w:w="2403"/>
      </w:tblGrid>
      <w:tr w:rsidR="00FC4F48" w:rsidTr="00FC4F48">
        <w:tc>
          <w:tcPr>
            <w:tcW w:w="2693" w:type="dxa"/>
          </w:tcPr>
          <w:p w:rsidR="00FC4F48" w:rsidRPr="000773F6" w:rsidRDefault="00FC4F48" w:rsidP="006E08FE">
            <w:pPr>
              <w:rPr>
                <w:rFonts w:ascii="Fb Joker" w:hAnsi="Fb Joker" w:cs="Fb Joker"/>
                <w:sz w:val="24"/>
                <w:szCs w:val="24"/>
                <w:rtl/>
              </w:rPr>
            </w:pPr>
            <w:r w:rsidRPr="000773F6">
              <w:rPr>
                <w:rFonts w:ascii="Fb Reforma Light" w:eastAsia="Times New Roman" w:hAnsi="Fb Reforma Light" w:cs="Fb Reforma Light"/>
                <w:sz w:val="24"/>
                <w:szCs w:val="24"/>
                <w:rtl/>
                <w:lang w:eastAsia="he-IL"/>
              </w:rPr>
              <w:t xml:space="preserve">שם המנחה: </w:t>
            </w:r>
            <w:r w:rsidRPr="000773F6">
              <w:rPr>
                <w:rFonts w:ascii="Fb Reforma Light" w:eastAsia="Times New Roman" w:hAnsi="Fb Reforma Light" w:cs="Fb Reforma Light"/>
                <w:sz w:val="24"/>
                <w:szCs w:val="24"/>
                <w:u w:val="single"/>
                <w:rtl/>
                <w:lang w:eastAsia="he-IL"/>
              </w:rPr>
              <w:t>זהבה ברון</w:t>
            </w:r>
          </w:p>
        </w:tc>
        <w:tc>
          <w:tcPr>
            <w:tcW w:w="3254" w:type="dxa"/>
          </w:tcPr>
          <w:p w:rsidR="00FC4F48" w:rsidRPr="000773F6" w:rsidRDefault="00FC4F48" w:rsidP="006E08FE">
            <w:pPr>
              <w:rPr>
                <w:rFonts w:ascii="Fb Reforma Light" w:eastAsia="Times New Roman" w:hAnsi="Fb Reforma Light" w:cs="Fb Reforma Light"/>
                <w:sz w:val="24"/>
                <w:szCs w:val="24"/>
                <w:rtl/>
                <w:lang w:eastAsia="he-IL"/>
              </w:rPr>
            </w:pPr>
            <w:r w:rsidRPr="000773F6">
              <w:rPr>
                <w:rFonts w:ascii="Fb Reforma Light" w:eastAsia="Times New Roman" w:hAnsi="Fb Reforma Light" w:cs="Fb Reforma Light"/>
                <w:sz w:val="24"/>
                <w:szCs w:val="24"/>
                <w:rtl/>
                <w:lang w:eastAsia="he-IL"/>
              </w:rPr>
              <w:t>חתימה:</w:t>
            </w:r>
            <w:r w:rsidRPr="000773F6">
              <w:rPr>
                <w:rFonts w:ascii="Fb Reforma Light" w:eastAsia="Times New Roman" w:hAnsi="Fb Reforma Light" w:cs="Fb Reforma Light" w:hint="cs"/>
                <w:sz w:val="24"/>
                <w:szCs w:val="24"/>
                <w:rtl/>
                <w:lang w:eastAsia="he-IL"/>
              </w:rPr>
              <w:t xml:space="preserve"> ___________</w:t>
            </w:r>
          </w:p>
        </w:tc>
        <w:tc>
          <w:tcPr>
            <w:tcW w:w="2403" w:type="dxa"/>
          </w:tcPr>
          <w:p w:rsidR="00FC4F48" w:rsidRPr="000773F6" w:rsidRDefault="00FC4F48" w:rsidP="006E08FE">
            <w:pPr>
              <w:rPr>
                <w:rFonts w:ascii="Fb Joker" w:hAnsi="Fb Joker" w:cs="Fb Joker"/>
                <w:sz w:val="24"/>
                <w:szCs w:val="24"/>
                <w:rtl/>
              </w:rPr>
            </w:pPr>
            <w:r w:rsidRPr="000773F6">
              <w:rPr>
                <w:rFonts w:ascii="Fb Reforma Light" w:eastAsia="Times New Roman" w:hAnsi="Fb Reforma Light" w:cs="Fb Reforma Light"/>
                <w:sz w:val="24"/>
                <w:szCs w:val="24"/>
                <w:rtl/>
                <w:lang w:eastAsia="he-IL"/>
              </w:rPr>
              <w:t xml:space="preserve">תאריך: </w:t>
            </w:r>
            <w:r w:rsidRPr="000773F6">
              <w:rPr>
                <w:rFonts w:ascii="Fb Reforma Light" w:eastAsia="Times New Roman" w:hAnsi="Fb Reforma Light" w:cs="Fb Reforma Light" w:hint="cs"/>
                <w:sz w:val="24"/>
                <w:szCs w:val="24"/>
                <w:u w:val="single"/>
                <w:rtl/>
                <w:lang w:eastAsia="he-IL"/>
              </w:rPr>
              <w:t>01/12/2020</w:t>
            </w:r>
          </w:p>
        </w:tc>
      </w:tr>
    </w:tbl>
    <w:p w:rsidR="0047740B" w:rsidRPr="0047740B" w:rsidRDefault="000773F6" w:rsidP="000773F6">
      <w:pPr>
        <w:tabs>
          <w:tab w:val="center" w:pos="4153"/>
        </w:tabs>
        <w:spacing w:after="0" w:line="360" w:lineRule="auto"/>
        <w:rPr>
          <w:rFonts w:ascii="Fb Reforma Light" w:eastAsia="Times New Roman" w:hAnsi="Fb Reforma Light" w:cs="Fb Reforma Light"/>
          <w:b/>
          <w:bCs/>
          <w:color w:val="FF0000"/>
          <w:rtl/>
          <w:lang w:eastAsia="he-IL"/>
        </w:rPr>
      </w:pPr>
      <w:r w:rsidRPr="000773F6">
        <w:rPr>
          <w:rFonts w:ascii="Fb Reforma Light" w:hAnsi="Fb Reforma Light" w:cs="Fb Reforma Light"/>
          <w:noProof/>
          <w:sz w:val="24"/>
          <w:szCs w:val="24"/>
        </w:rPr>
        <w:drawing>
          <wp:anchor distT="0" distB="0" distL="114300" distR="114300" simplePos="0" relativeHeight="251686912" behindDoc="1" locked="0" layoutInCell="1" allowOverlap="1" wp14:anchorId="4D3A7455" wp14:editId="568DAC55">
            <wp:simplePos x="0" y="0"/>
            <wp:positionH relativeFrom="margin">
              <wp:posOffset>2313305</wp:posOffset>
            </wp:positionH>
            <wp:positionV relativeFrom="paragraph">
              <wp:posOffset>76933</wp:posOffset>
            </wp:positionV>
            <wp:extent cx="715010" cy="285750"/>
            <wp:effectExtent l="0" t="0" r="889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anchor>
        </w:drawing>
      </w:r>
      <w:r w:rsidR="0047740B">
        <w:rPr>
          <w:rFonts w:ascii="Fb Joker" w:hAnsi="Fb Joker" w:cs="Fb Joker"/>
          <w:sz w:val="32"/>
          <w:szCs w:val="32"/>
          <w:rtl/>
        </w:rPr>
        <w:br w:type="page"/>
      </w:r>
      <w:r>
        <w:rPr>
          <w:rFonts w:ascii="Fb Reforma Light" w:eastAsia="Times New Roman" w:hAnsi="Fb Reforma Light" w:cs="Fb Reforma Light"/>
          <w:b/>
          <w:bCs/>
          <w:color w:val="FF0000"/>
          <w:rtl/>
          <w:lang w:eastAsia="he-IL"/>
        </w:rPr>
        <w:lastRenderedPageBreak/>
        <w:tab/>
      </w:r>
    </w:p>
    <w:p w:rsidR="000773F6" w:rsidRPr="000773F6" w:rsidRDefault="000773F6" w:rsidP="000773F6">
      <w:pPr>
        <w:spacing w:after="0"/>
        <w:ind w:left="14" w:hanging="10"/>
        <w:rPr>
          <w:rFonts w:ascii="Fb Reforma Light" w:hAnsi="Fb Reforma Light" w:cs="Fb Reforma Light"/>
          <w:sz w:val="24"/>
          <w:szCs w:val="24"/>
        </w:rPr>
      </w:pPr>
      <w:r w:rsidRPr="000773F6">
        <w:rPr>
          <w:rFonts w:ascii="Fb Reforma Light" w:hAnsi="Fb Reforma Light" w:cs="Fb Reforma Light"/>
          <w:sz w:val="24"/>
          <w:szCs w:val="24"/>
          <w:rtl/>
        </w:rPr>
        <w:t xml:space="preserve">לכבוד יחידת הפרויקטים מה"ט </w:t>
      </w:r>
    </w:p>
    <w:p w:rsidR="000773F6" w:rsidRPr="00402719" w:rsidRDefault="000773F6" w:rsidP="000773F6">
      <w:pPr>
        <w:spacing w:after="0"/>
        <w:ind w:right="108"/>
        <w:rPr>
          <w:rFonts w:asciiTheme="minorBidi" w:hAnsiTheme="minorBidi"/>
          <w:sz w:val="24"/>
          <w:szCs w:val="24"/>
        </w:rPr>
      </w:pPr>
      <w:r w:rsidRPr="00402719">
        <w:rPr>
          <w:rFonts w:asciiTheme="minorBidi" w:hAnsiTheme="minorBidi"/>
          <w:b/>
          <w:sz w:val="24"/>
          <w:szCs w:val="24"/>
        </w:rPr>
        <w:t xml:space="preserve"> </w:t>
      </w:r>
    </w:p>
    <w:p w:rsidR="000773F6" w:rsidRPr="00402719" w:rsidRDefault="000773F6" w:rsidP="000773F6">
      <w:pPr>
        <w:spacing w:after="0"/>
        <w:ind w:right="115"/>
        <w:jc w:val="center"/>
        <w:rPr>
          <w:rFonts w:ascii="Fb Reforma" w:hAnsi="Fb Reforma" w:cs="Fb Reforma"/>
          <w:sz w:val="24"/>
          <w:szCs w:val="24"/>
          <w:rtl/>
        </w:rPr>
      </w:pPr>
      <w:r w:rsidRPr="00402719">
        <w:rPr>
          <w:rFonts w:ascii="Fb Reforma" w:hAnsi="Fb Reforma" w:cs="Fb Reforma"/>
          <w:sz w:val="24"/>
          <w:szCs w:val="24"/>
          <w:rtl/>
        </w:rPr>
        <w:t>הצעה לפרויקט גמר</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spacing w:after="0"/>
        <w:ind w:right="65"/>
        <w:rPr>
          <w:rFonts w:asciiTheme="minorBidi" w:hAnsiTheme="minorBidi"/>
          <w:sz w:val="24"/>
          <w:szCs w:val="24"/>
        </w:rPr>
      </w:pPr>
    </w:p>
    <w:p w:rsidR="000773F6" w:rsidRPr="00402719" w:rsidRDefault="000773F6" w:rsidP="000773F6">
      <w:pPr>
        <w:numPr>
          <w:ilvl w:val="0"/>
          <w:numId w:val="3"/>
        </w:numPr>
        <w:spacing w:after="0"/>
        <w:ind w:hanging="343"/>
        <w:rPr>
          <w:rFonts w:ascii="Fb Reforma" w:hAnsi="Fb Reforma" w:cs="Fb Reforma"/>
          <w:sz w:val="24"/>
          <w:szCs w:val="24"/>
        </w:rPr>
      </w:pPr>
      <w:r w:rsidRPr="00402719">
        <w:rPr>
          <w:rFonts w:ascii="Fb Reforma" w:hAnsi="Fb Reforma" w:cs="Fb Reforma"/>
          <w:sz w:val="24"/>
          <w:szCs w:val="24"/>
          <w:rtl/>
        </w:rPr>
        <w:t xml:space="preserve">פרטי הסטודנטים </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tbl>
      <w:tblPr>
        <w:tblStyle w:val="TableGrid"/>
        <w:tblW w:w="10773" w:type="dxa"/>
        <w:tblInd w:w="-12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9" w:type="dxa"/>
          <w:left w:w="113" w:type="dxa"/>
          <w:right w:w="115" w:type="dxa"/>
        </w:tblCellMar>
        <w:tblLook w:val="04A0" w:firstRow="1" w:lastRow="0" w:firstColumn="1" w:lastColumn="0" w:noHBand="0" w:noVBand="1"/>
      </w:tblPr>
      <w:tblGrid>
        <w:gridCol w:w="2410"/>
        <w:gridCol w:w="2126"/>
        <w:gridCol w:w="2127"/>
        <w:gridCol w:w="1842"/>
        <w:gridCol w:w="2268"/>
      </w:tblGrid>
      <w:tr w:rsidR="000773F6" w:rsidRPr="00402719" w:rsidTr="000773F6">
        <w:trPr>
          <w:trHeight w:val="507"/>
        </w:trPr>
        <w:tc>
          <w:tcPr>
            <w:tcW w:w="2410" w:type="dxa"/>
            <w:vAlign w:val="center"/>
          </w:tcPr>
          <w:p w:rsidR="000773F6" w:rsidRPr="00402719" w:rsidRDefault="000773F6" w:rsidP="005A51F5">
            <w:pPr>
              <w:spacing w:line="259" w:lineRule="auto"/>
              <w:ind w:right="5"/>
              <w:jc w:val="center"/>
              <w:rPr>
                <w:rFonts w:ascii="Fb Reforma" w:hAnsi="Fb Reforma" w:cs="Fb Reforma"/>
                <w:sz w:val="24"/>
                <w:szCs w:val="24"/>
              </w:rPr>
            </w:pPr>
            <w:r w:rsidRPr="00402719">
              <w:rPr>
                <w:rFonts w:ascii="Fb Reforma" w:hAnsi="Fb Reforma" w:cs="Fb Reforma"/>
                <w:sz w:val="24"/>
                <w:szCs w:val="24"/>
                <w:rtl/>
              </w:rPr>
              <w:t>תאריך סיום הלימודים</w:t>
            </w:r>
          </w:p>
        </w:tc>
        <w:tc>
          <w:tcPr>
            <w:tcW w:w="2126" w:type="dxa"/>
            <w:vAlign w:val="center"/>
          </w:tcPr>
          <w:p w:rsidR="000773F6" w:rsidRPr="00402719" w:rsidRDefault="000773F6" w:rsidP="005A51F5">
            <w:pPr>
              <w:spacing w:line="259" w:lineRule="auto"/>
              <w:ind w:right="132"/>
              <w:jc w:val="center"/>
              <w:rPr>
                <w:rFonts w:ascii="Fb Reforma" w:hAnsi="Fb Reforma" w:cs="Fb Reforma"/>
                <w:sz w:val="24"/>
                <w:szCs w:val="24"/>
              </w:rPr>
            </w:pPr>
            <w:r w:rsidRPr="00402719">
              <w:rPr>
                <w:rFonts w:ascii="Fb Reforma" w:hAnsi="Fb Reforma" w:cs="Fb Reforma"/>
                <w:sz w:val="24"/>
                <w:szCs w:val="24"/>
                <w:rtl/>
              </w:rPr>
              <w:t>טלפון נייד</w:t>
            </w:r>
          </w:p>
        </w:tc>
        <w:tc>
          <w:tcPr>
            <w:tcW w:w="2127" w:type="dxa"/>
            <w:vAlign w:val="center"/>
          </w:tcPr>
          <w:p w:rsidR="000773F6" w:rsidRPr="00402719" w:rsidRDefault="000773F6" w:rsidP="005A51F5">
            <w:pPr>
              <w:spacing w:line="259" w:lineRule="auto"/>
              <w:ind w:right="386"/>
              <w:jc w:val="center"/>
              <w:rPr>
                <w:rFonts w:ascii="Fb Reforma" w:hAnsi="Fb Reforma" w:cs="Fb Reforma"/>
                <w:sz w:val="24"/>
                <w:szCs w:val="24"/>
              </w:rPr>
            </w:pPr>
            <w:r w:rsidRPr="00402719">
              <w:rPr>
                <w:rFonts w:ascii="Fb Reforma" w:hAnsi="Fb Reforma" w:cs="Fb Reforma"/>
                <w:sz w:val="24"/>
                <w:szCs w:val="24"/>
                <w:rtl/>
              </w:rPr>
              <w:t>כתובת</w:t>
            </w:r>
          </w:p>
        </w:tc>
        <w:tc>
          <w:tcPr>
            <w:tcW w:w="1842" w:type="dxa"/>
            <w:vAlign w:val="center"/>
          </w:tcPr>
          <w:p w:rsidR="000773F6" w:rsidRPr="00402719" w:rsidRDefault="000773F6" w:rsidP="005A51F5">
            <w:pPr>
              <w:spacing w:line="259" w:lineRule="auto"/>
              <w:ind w:right="178"/>
              <w:jc w:val="center"/>
              <w:rPr>
                <w:rFonts w:ascii="Fb Reforma" w:hAnsi="Fb Reforma" w:cs="Fb Reforma"/>
                <w:sz w:val="24"/>
                <w:szCs w:val="24"/>
                <w:rtl/>
              </w:rPr>
            </w:pPr>
            <w:r w:rsidRPr="00402719">
              <w:rPr>
                <w:rFonts w:ascii="Fb Reforma" w:hAnsi="Fb Reforma" w:cs="Fb Reforma"/>
                <w:sz w:val="24"/>
                <w:szCs w:val="24"/>
                <w:rtl/>
              </w:rPr>
              <w:t>ת.ז.</w:t>
            </w:r>
          </w:p>
        </w:tc>
        <w:tc>
          <w:tcPr>
            <w:tcW w:w="2268" w:type="dxa"/>
            <w:vAlign w:val="center"/>
          </w:tcPr>
          <w:p w:rsidR="000773F6" w:rsidRPr="00402719" w:rsidRDefault="000773F6" w:rsidP="005A51F5">
            <w:pPr>
              <w:tabs>
                <w:tab w:val="left" w:pos="2040"/>
              </w:tabs>
              <w:spacing w:line="259" w:lineRule="auto"/>
              <w:jc w:val="center"/>
              <w:rPr>
                <w:rFonts w:ascii="Fb Reforma" w:hAnsi="Fb Reforma" w:cs="Fb Reforma"/>
                <w:sz w:val="24"/>
                <w:szCs w:val="24"/>
              </w:rPr>
            </w:pPr>
            <w:r w:rsidRPr="00402719">
              <w:rPr>
                <w:rFonts w:ascii="Fb Reforma" w:hAnsi="Fb Reforma" w:cs="Fb Reforma"/>
                <w:sz w:val="24"/>
                <w:szCs w:val="24"/>
                <w:rtl/>
              </w:rPr>
              <w:t>שם הסטודנט</w:t>
            </w:r>
          </w:p>
        </w:tc>
      </w:tr>
      <w:tr w:rsidR="000773F6" w:rsidRPr="00402719" w:rsidTr="000773F6">
        <w:trPr>
          <w:trHeight w:val="510"/>
        </w:trPr>
        <w:tc>
          <w:tcPr>
            <w:tcW w:w="2410" w:type="dxa"/>
            <w:vAlign w:val="center"/>
          </w:tcPr>
          <w:p w:rsidR="000773F6" w:rsidRPr="00402719" w:rsidRDefault="000773F6" w:rsidP="005A51F5">
            <w:pPr>
              <w:spacing w:line="259" w:lineRule="auto"/>
              <w:ind w:right="199"/>
              <w:jc w:val="center"/>
              <w:rPr>
                <w:rFonts w:asciiTheme="minorBidi" w:hAnsiTheme="minorBidi"/>
                <w:sz w:val="24"/>
                <w:szCs w:val="24"/>
              </w:rPr>
            </w:pPr>
            <w:r w:rsidRPr="003C740A">
              <w:rPr>
                <w:rFonts w:ascii="Fb Reforma Light" w:hAnsi="Fb Reforma Light" w:cs="Fb Reforma Light" w:hint="cs"/>
                <w:sz w:val="24"/>
                <w:szCs w:val="24"/>
                <w:rtl/>
              </w:rPr>
              <w:t>7.2020</w:t>
            </w:r>
          </w:p>
        </w:tc>
        <w:tc>
          <w:tcPr>
            <w:tcW w:w="2126" w:type="dxa"/>
            <w:vAlign w:val="center"/>
          </w:tcPr>
          <w:p w:rsidR="000773F6" w:rsidRPr="00402719" w:rsidRDefault="000773F6" w:rsidP="005A51F5">
            <w:pPr>
              <w:spacing w:line="259" w:lineRule="auto"/>
              <w:jc w:val="center"/>
              <w:rPr>
                <w:rFonts w:ascii="Fb Reforma Light" w:hAnsi="Fb Reforma Light" w:cs="Fb Reforma Light"/>
                <w:sz w:val="24"/>
                <w:szCs w:val="24"/>
              </w:rPr>
            </w:pPr>
            <w:r w:rsidRPr="00402719">
              <w:rPr>
                <w:rFonts w:ascii="Fb Reforma Light" w:hAnsi="Fb Reforma Light" w:cs="Fb Reforma Light"/>
                <w:sz w:val="24"/>
                <w:szCs w:val="24"/>
                <w:rtl/>
              </w:rPr>
              <w:t>054-8507273</w:t>
            </w:r>
          </w:p>
        </w:tc>
        <w:tc>
          <w:tcPr>
            <w:tcW w:w="2127" w:type="dxa"/>
            <w:vAlign w:val="center"/>
          </w:tcPr>
          <w:p w:rsidR="000773F6" w:rsidRPr="00402719" w:rsidRDefault="000773F6" w:rsidP="005A51F5">
            <w:pPr>
              <w:spacing w:line="259" w:lineRule="auto"/>
              <w:ind w:right="1"/>
              <w:jc w:val="center"/>
              <w:rPr>
                <w:rFonts w:ascii="Fb Reforma Light" w:hAnsi="Fb Reforma Light" w:cs="Fb Reforma Light"/>
                <w:sz w:val="24"/>
                <w:szCs w:val="24"/>
                <w:rtl/>
              </w:rPr>
            </w:pPr>
            <w:r w:rsidRPr="00402719">
              <w:rPr>
                <w:rFonts w:ascii="Fb Reforma Light" w:hAnsi="Fb Reforma Light" w:cs="Fb Reforma Light"/>
                <w:sz w:val="24"/>
                <w:szCs w:val="24"/>
                <w:rtl/>
              </w:rPr>
              <w:t>שמעיה 32 ב"ב</w:t>
            </w:r>
          </w:p>
        </w:tc>
        <w:tc>
          <w:tcPr>
            <w:tcW w:w="1842"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322297995</w:t>
            </w:r>
          </w:p>
        </w:tc>
        <w:tc>
          <w:tcPr>
            <w:tcW w:w="2268"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אודיה אושרי</w:t>
            </w:r>
          </w:p>
        </w:tc>
      </w:tr>
      <w:tr w:rsidR="000773F6" w:rsidRPr="00402719" w:rsidTr="000773F6">
        <w:trPr>
          <w:trHeight w:val="431"/>
        </w:trPr>
        <w:tc>
          <w:tcPr>
            <w:tcW w:w="2410" w:type="dxa"/>
            <w:vAlign w:val="center"/>
          </w:tcPr>
          <w:p w:rsidR="000773F6" w:rsidRPr="00402719" w:rsidRDefault="000773F6" w:rsidP="005A51F5">
            <w:pPr>
              <w:spacing w:line="259" w:lineRule="auto"/>
              <w:ind w:right="199"/>
              <w:jc w:val="center"/>
              <w:rPr>
                <w:rFonts w:asciiTheme="minorBidi" w:hAnsiTheme="minorBidi"/>
                <w:sz w:val="24"/>
                <w:szCs w:val="24"/>
              </w:rPr>
            </w:pPr>
            <w:r w:rsidRPr="003C740A">
              <w:rPr>
                <w:rFonts w:ascii="Fb Reforma Light" w:hAnsi="Fb Reforma Light" w:cs="Fb Reforma Light" w:hint="cs"/>
                <w:sz w:val="24"/>
                <w:szCs w:val="24"/>
                <w:rtl/>
              </w:rPr>
              <w:t>7.2020</w:t>
            </w:r>
          </w:p>
        </w:tc>
        <w:tc>
          <w:tcPr>
            <w:tcW w:w="2126" w:type="dxa"/>
            <w:vAlign w:val="center"/>
          </w:tcPr>
          <w:p w:rsidR="000773F6" w:rsidRPr="00402719" w:rsidRDefault="000773F6" w:rsidP="005A51F5">
            <w:pPr>
              <w:spacing w:line="259" w:lineRule="auto"/>
              <w:jc w:val="center"/>
              <w:rPr>
                <w:rFonts w:ascii="Fb Reforma Light" w:hAnsi="Fb Reforma Light" w:cs="Fb Reforma Light"/>
                <w:sz w:val="24"/>
                <w:szCs w:val="24"/>
              </w:rPr>
            </w:pPr>
            <w:r w:rsidRPr="00402719">
              <w:rPr>
                <w:rFonts w:ascii="Fb Reforma Light" w:hAnsi="Fb Reforma Light" w:cs="Fb Reforma Light"/>
                <w:sz w:val="24"/>
                <w:szCs w:val="24"/>
                <w:rtl/>
              </w:rPr>
              <w:t>050-4117455</w:t>
            </w:r>
          </w:p>
        </w:tc>
        <w:tc>
          <w:tcPr>
            <w:tcW w:w="2127" w:type="dxa"/>
            <w:vAlign w:val="center"/>
          </w:tcPr>
          <w:p w:rsidR="000773F6" w:rsidRPr="00402719" w:rsidRDefault="000773F6" w:rsidP="005A51F5">
            <w:pPr>
              <w:spacing w:line="259" w:lineRule="auto"/>
              <w:jc w:val="center"/>
              <w:rPr>
                <w:rFonts w:ascii="Fb Reforma Light" w:hAnsi="Fb Reforma Light" w:cs="Fb Reforma Light"/>
                <w:sz w:val="24"/>
                <w:szCs w:val="24"/>
                <w:rtl/>
              </w:rPr>
            </w:pPr>
            <w:r w:rsidRPr="00402719">
              <w:rPr>
                <w:rFonts w:ascii="Fb Reforma Light" w:hAnsi="Fb Reforma Light" w:cs="Fb Reforma Light"/>
                <w:sz w:val="24"/>
                <w:szCs w:val="24"/>
                <w:rtl/>
              </w:rPr>
              <w:t>לוי יצחק 6 ב"ב</w:t>
            </w:r>
          </w:p>
        </w:tc>
        <w:tc>
          <w:tcPr>
            <w:tcW w:w="1842"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208097014</w:t>
            </w:r>
          </w:p>
        </w:tc>
        <w:tc>
          <w:tcPr>
            <w:tcW w:w="2268" w:type="dxa"/>
            <w:vAlign w:val="center"/>
          </w:tcPr>
          <w:p w:rsidR="000773F6" w:rsidRPr="00402719" w:rsidRDefault="000773F6" w:rsidP="005A51F5">
            <w:pPr>
              <w:spacing w:line="259" w:lineRule="auto"/>
              <w:ind w:right="179"/>
              <w:jc w:val="center"/>
              <w:rPr>
                <w:rFonts w:ascii="Fb Reforma Light" w:hAnsi="Fb Reforma Light" w:cs="Fb Reforma Light"/>
                <w:sz w:val="24"/>
                <w:szCs w:val="24"/>
              </w:rPr>
            </w:pPr>
            <w:r w:rsidRPr="00402719">
              <w:rPr>
                <w:rFonts w:ascii="Fb Reforma Light" w:hAnsi="Fb Reforma Light" w:cs="Fb Reforma Light"/>
                <w:sz w:val="24"/>
                <w:szCs w:val="24"/>
                <w:rtl/>
              </w:rPr>
              <w:t>הודיה עזרן</w:t>
            </w:r>
          </w:p>
        </w:tc>
      </w:tr>
    </w:tbl>
    <w:p w:rsidR="000773F6" w:rsidRPr="00402719" w:rsidRDefault="000773F6" w:rsidP="000773F6">
      <w:pPr>
        <w:spacing w:after="0"/>
        <w:ind w:right="65"/>
        <w:rPr>
          <w:rFonts w:asciiTheme="minorBidi" w:hAnsiTheme="minorBidi"/>
          <w:sz w:val="24"/>
          <w:szCs w:val="24"/>
          <w:rtl/>
        </w:rPr>
      </w:pPr>
      <w:r w:rsidRPr="00402719">
        <w:rPr>
          <w:rFonts w:asciiTheme="minorBidi" w:hAnsiTheme="minorBidi"/>
          <w:sz w:val="24"/>
          <w:szCs w:val="24"/>
        </w:rPr>
        <w:t xml:space="preserve"> </w:t>
      </w:r>
    </w:p>
    <w:p w:rsidR="000773F6" w:rsidRPr="00402719" w:rsidRDefault="000773F6" w:rsidP="000773F6">
      <w:pPr>
        <w:ind w:left="298" w:right="-284"/>
        <w:rPr>
          <w:rFonts w:ascii="Fb Reforma" w:hAnsi="Fb Reforma" w:cs="Fb Reforma"/>
          <w:sz w:val="24"/>
          <w:szCs w:val="24"/>
        </w:rPr>
      </w:pPr>
      <w:r w:rsidRPr="00402719">
        <w:rPr>
          <w:rFonts w:ascii="Fb Reforma" w:hAnsi="Fb Reforma" w:cs="Fb Reforma"/>
          <w:sz w:val="24"/>
          <w:szCs w:val="24"/>
          <w:rtl/>
        </w:rPr>
        <w:t>שם המכלל</w:t>
      </w:r>
      <w:r>
        <w:rPr>
          <w:rFonts w:ascii="Fb Reforma" w:hAnsi="Fb Reforma" w:cs="Fb Reforma" w:hint="cs"/>
          <w:sz w:val="24"/>
          <w:szCs w:val="24"/>
          <w:rtl/>
        </w:rPr>
        <w:t>ה:</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ז</w:t>
      </w:r>
      <w:r>
        <w:rPr>
          <w:rFonts w:ascii="Fb Reforma Light" w:hAnsi="Fb Reforma Light" w:cs="Fb Reforma Light" w:hint="cs"/>
          <w:sz w:val="24"/>
          <w:szCs w:val="24"/>
          <w:u w:val="single"/>
          <w:rtl/>
        </w:rPr>
        <w:t>י</w:t>
      </w:r>
      <w:r w:rsidRPr="003C740A">
        <w:rPr>
          <w:rFonts w:ascii="Fb Reforma Light" w:hAnsi="Fb Reforma Light" w:cs="Fb Reforma Light" w:hint="cs"/>
          <w:sz w:val="24"/>
          <w:szCs w:val="24"/>
          <w:u w:val="single"/>
          <w:rtl/>
        </w:rPr>
        <w:t>כרון צבי</w:t>
      </w:r>
      <w:r>
        <w:rPr>
          <w:rFonts w:asciiTheme="minorBidi" w:hAnsiTheme="minorBidi" w:hint="cs"/>
          <w:sz w:val="24"/>
          <w:szCs w:val="24"/>
          <w:rtl/>
        </w:rPr>
        <w:t xml:space="preserve"> </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402719">
        <w:rPr>
          <w:rFonts w:ascii="Fb Reforma" w:hAnsi="Fb Reforma" w:cs="Fb Reforma"/>
          <w:sz w:val="24"/>
          <w:szCs w:val="24"/>
          <w:rtl/>
        </w:rPr>
        <w:t>סמל המכללה:</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72439</w:t>
      </w:r>
      <w:r w:rsidRPr="00402719">
        <w:rPr>
          <w:rFonts w:ascii="Fb Reforma" w:hAnsi="Fb Reforma" w:cs="Fb Reforma"/>
          <w:sz w:val="24"/>
          <w:szCs w:val="24"/>
          <w:rtl/>
        </w:rPr>
        <w:t xml:space="preserve"> </w:t>
      </w:r>
    </w:p>
    <w:p w:rsidR="000773F6" w:rsidRPr="00402719" w:rsidRDefault="000773F6" w:rsidP="000773F6">
      <w:pPr>
        <w:spacing w:after="0"/>
        <w:ind w:right="65"/>
        <w:rPr>
          <w:rFonts w:ascii="Fb Reforma" w:hAnsi="Fb Reforma" w:cs="Fb Reforma"/>
          <w:sz w:val="24"/>
          <w:szCs w:val="24"/>
        </w:rPr>
      </w:pPr>
      <w:r w:rsidRPr="00402719">
        <w:rPr>
          <w:rFonts w:ascii="Fb Reforma" w:hAnsi="Fb Reforma" w:cs="Fb Reforma"/>
          <w:sz w:val="24"/>
          <w:szCs w:val="24"/>
        </w:rPr>
        <w:t xml:space="preserve"> </w:t>
      </w:r>
    </w:p>
    <w:p w:rsidR="000773F6" w:rsidRPr="00402719" w:rsidRDefault="000773F6" w:rsidP="000773F6">
      <w:pPr>
        <w:spacing w:after="0"/>
        <w:ind w:left="360" w:hanging="10"/>
        <w:rPr>
          <w:rFonts w:ascii="Fb Reforma" w:hAnsi="Fb Reforma" w:cs="Fb Reforma"/>
          <w:sz w:val="24"/>
          <w:szCs w:val="24"/>
          <w:rtl/>
        </w:rPr>
      </w:pPr>
      <w:r w:rsidRPr="00402719">
        <w:rPr>
          <w:rFonts w:ascii="Fb Reforma" w:hAnsi="Fb Reforma" w:cs="Fb Reforma"/>
          <w:sz w:val="24"/>
          <w:szCs w:val="24"/>
          <w:rtl/>
        </w:rPr>
        <w:t>מסלול ההכשרה:  (הנדסאים/</w:t>
      </w:r>
      <w:r w:rsidRPr="003C740A">
        <w:rPr>
          <w:rFonts w:ascii="Fb Reforma" w:hAnsi="Fb Reforma" w:cs="Fb Reforma"/>
          <w:strike/>
          <w:sz w:val="24"/>
          <w:szCs w:val="24"/>
          <w:rtl/>
        </w:rPr>
        <w:t>טכנאים מוסמכים</w:t>
      </w:r>
      <w:r w:rsidRPr="00402719">
        <w:rPr>
          <w:rFonts w:ascii="Fb Reforma" w:hAnsi="Fb Reforma" w:cs="Fb Reforma"/>
          <w:sz w:val="24"/>
          <w:szCs w:val="24"/>
          <w:rtl/>
        </w:rPr>
        <w:t xml:space="preserve">  )מחק את המיותר.</w:t>
      </w:r>
    </w:p>
    <w:p w:rsidR="000773F6" w:rsidRPr="00402719" w:rsidRDefault="000773F6" w:rsidP="000773F6">
      <w:pPr>
        <w:spacing w:after="0"/>
        <w:ind w:right="406"/>
        <w:rPr>
          <w:rFonts w:ascii="Fb Reforma" w:hAnsi="Fb Reforma" w:cs="Fb Reforma"/>
          <w:sz w:val="24"/>
          <w:szCs w:val="24"/>
        </w:rPr>
      </w:pPr>
      <w:r w:rsidRPr="00402719">
        <w:rPr>
          <w:rFonts w:ascii="Fb Reforma" w:hAnsi="Fb Reforma" w:cs="Fb Reforma"/>
          <w:sz w:val="24"/>
          <w:szCs w:val="24"/>
        </w:rPr>
        <w:t xml:space="preserve"> </w:t>
      </w:r>
    </w:p>
    <w:p w:rsidR="000773F6" w:rsidRDefault="000773F6" w:rsidP="000773F6">
      <w:pPr>
        <w:ind w:left="302"/>
        <w:rPr>
          <w:rFonts w:asciiTheme="minorBidi" w:hAnsiTheme="minorBidi"/>
          <w:sz w:val="24"/>
          <w:szCs w:val="24"/>
          <w:rtl/>
        </w:rPr>
      </w:pPr>
      <w:r w:rsidRPr="00402719">
        <w:rPr>
          <w:rFonts w:ascii="Fb Reforma" w:hAnsi="Fb Reforma" w:cs="Fb Reforma"/>
          <w:sz w:val="24"/>
          <w:szCs w:val="24"/>
          <w:rtl/>
        </w:rPr>
        <w:t xml:space="preserve">מגמת לימוד: </w:t>
      </w:r>
      <w:r>
        <w:rPr>
          <w:rFonts w:ascii="Fb Reforma" w:hAnsi="Fb Reforma" w:cs="Fb Reforma" w:hint="cs"/>
          <w:sz w:val="24"/>
          <w:szCs w:val="24"/>
          <w:rtl/>
        </w:rPr>
        <w:t xml:space="preserve"> </w:t>
      </w:r>
      <w:r w:rsidRPr="003C740A">
        <w:rPr>
          <w:rFonts w:ascii="Fb Reforma Light" w:hAnsi="Fb Reforma Light" w:cs="Fb Reforma Light" w:hint="cs"/>
          <w:sz w:val="24"/>
          <w:szCs w:val="24"/>
          <w:u w:val="single"/>
          <w:rtl/>
        </w:rPr>
        <w:t>תכנות מחשבים</w:t>
      </w:r>
      <w:r w:rsidRPr="00402719">
        <w:rPr>
          <w:rFonts w:ascii="Fb Reforma" w:hAnsi="Fb Reforma" w:cs="Fb Reforma"/>
          <w:sz w:val="24"/>
          <w:szCs w:val="24"/>
          <w:rtl/>
        </w:rPr>
        <w:t xml:space="preserve">  </w:t>
      </w:r>
      <w:r>
        <w:rPr>
          <w:rFonts w:ascii="Fb Reforma" w:hAnsi="Fb Reforma" w:cs="Fb Reforma" w:hint="cs"/>
          <w:sz w:val="24"/>
          <w:szCs w:val="24"/>
          <w:rtl/>
        </w:rPr>
        <w:t xml:space="preserve">    </w:t>
      </w:r>
      <w:r w:rsidRPr="00402719">
        <w:rPr>
          <w:rFonts w:ascii="Fb Reforma" w:hAnsi="Fb Reforma" w:cs="Fb Reforma"/>
          <w:sz w:val="24"/>
          <w:szCs w:val="24"/>
          <w:rtl/>
        </w:rPr>
        <w:t>מקום ביצוע פרויקט:</w:t>
      </w:r>
      <w:r>
        <w:rPr>
          <w:rFonts w:asciiTheme="minorBidi" w:hAnsiTheme="minorBidi" w:hint="cs"/>
          <w:sz w:val="24"/>
          <w:szCs w:val="24"/>
          <w:rtl/>
        </w:rPr>
        <w:t xml:space="preserve"> </w:t>
      </w:r>
      <w:r w:rsidRPr="006B0415">
        <w:rPr>
          <w:rFonts w:asciiTheme="minorBidi" w:hAnsiTheme="minorBidi"/>
          <w:sz w:val="24"/>
          <w:szCs w:val="24"/>
          <w:rtl/>
        </w:rPr>
        <w:t xml:space="preserve"> </w:t>
      </w:r>
      <w:r w:rsidRPr="003C740A">
        <w:rPr>
          <w:rFonts w:ascii="Fb Reforma Light" w:hAnsi="Fb Reforma Light" w:cs="Fb Reforma Light" w:hint="cs"/>
          <w:sz w:val="24"/>
          <w:szCs w:val="24"/>
          <w:u w:val="single"/>
          <w:rtl/>
        </w:rPr>
        <w:t>בסמינר ובבית</w:t>
      </w:r>
    </w:p>
    <w:p w:rsidR="003D63BD" w:rsidRPr="00402719" w:rsidRDefault="003D63BD" w:rsidP="000773F6">
      <w:pPr>
        <w:ind w:left="302"/>
        <w:rPr>
          <w:rFonts w:asciiTheme="minorBidi" w:hAnsiTheme="minorBidi"/>
          <w:sz w:val="24"/>
          <w:szCs w:val="24"/>
        </w:rPr>
      </w:pP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numPr>
          <w:ilvl w:val="0"/>
          <w:numId w:val="3"/>
        </w:numPr>
        <w:spacing w:after="0"/>
        <w:ind w:hanging="343"/>
        <w:rPr>
          <w:rFonts w:ascii="Fb Reforma" w:hAnsi="Fb Reforma" w:cs="Fb Reforma"/>
          <w:sz w:val="24"/>
          <w:szCs w:val="24"/>
        </w:rPr>
      </w:pPr>
      <w:r w:rsidRPr="00402719">
        <w:rPr>
          <w:rFonts w:ascii="Fb Reforma" w:hAnsi="Fb Reforma" w:cs="Fb Reforma"/>
          <w:sz w:val="24"/>
          <w:szCs w:val="24"/>
          <w:rtl/>
        </w:rPr>
        <w:t xml:space="preserve">פרטי המנחה האישי </w:t>
      </w:r>
    </w:p>
    <w:p w:rsidR="000773F6" w:rsidRPr="00402719" w:rsidRDefault="000773F6" w:rsidP="000773F6">
      <w:pPr>
        <w:spacing w:after="0"/>
        <w:ind w:right="65"/>
        <w:rPr>
          <w:rFonts w:asciiTheme="minorBidi" w:hAnsiTheme="minorBidi"/>
          <w:sz w:val="24"/>
          <w:szCs w:val="24"/>
        </w:rPr>
      </w:pPr>
      <w:r w:rsidRPr="00402719">
        <w:rPr>
          <w:rFonts w:asciiTheme="minorBidi" w:hAnsiTheme="minorBidi"/>
          <w:sz w:val="24"/>
          <w:szCs w:val="24"/>
        </w:rPr>
        <w:t xml:space="preserve"> </w:t>
      </w:r>
    </w:p>
    <w:tbl>
      <w:tblPr>
        <w:tblStyle w:val="TableGrid"/>
        <w:tblW w:w="9639" w:type="dxa"/>
        <w:tblInd w:w="-6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9" w:type="dxa"/>
          <w:left w:w="127" w:type="dxa"/>
          <w:right w:w="115" w:type="dxa"/>
        </w:tblCellMar>
        <w:tblLook w:val="04A0" w:firstRow="1" w:lastRow="0" w:firstColumn="1" w:lastColumn="0" w:noHBand="0" w:noVBand="1"/>
      </w:tblPr>
      <w:tblGrid>
        <w:gridCol w:w="2964"/>
        <w:gridCol w:w="1133"/>
        <w:gridCol w:w="1457"/>
        <w:gridCol w:w="2476"/>
        <w:gridCol w:w="1609"/>
      </w:tblGrid>
      <w:tr w:rsidR="000773F6" w:rsidRPr="00402719" w:rsidTr="000773F6">
        <w:trPr>
          <w:trHeight w:val="531"/>
        </w:trPr>
        <w:tc>
          <w:tcPr>
            <w:tcW w:w="2964" w:type="dxa"/>
            <w:vAlign w:val="center"/>
          </w:tcPr>
          <w:p w:rsidR="000773F6" w:rsidRPr="00402719" w:rsidRDefault="000773F6" w:rsidP="005A51F5">
            <w:pPr>
              <w:spacing w:line="259" w:lineRule="auto"/>
              <w:ind w:right="5"/>
              <w:jc w:val="center"/>
              <w:rPr>
                <w:rFonts w:ascii="Fb Reforma" w:hAnsi="Fb Reforma" w:cs="Fb Reforma"/>
                <w:sz w:val="24"/>
                <w:szCs w:val="24"/>
              </w:rPr>
            </w:pPr>
            <w:r w:rsidRPr="00402719">
              <w:rPr>
                <w:rFonts w:ascii="Fb Reforma" w:hAnsi="Fb Reforma" w:cs="Fb Reforma"/>
                <w:sz w:val="24"/>
                <w:szCs w:val="24"/>
                <w:rtl/>
              </w:rPr>
              <w:t>מקום עבודה/תפקיד</w:t>
            </w:r>
          </w:p>
        </w:tc>
        <w:tc>
          <w:tcPr>
            <w:tcW w:w="1133" w:type="dxa"/>
            <w:vAlign w:val="center"/>
          </w:tcPr>
          <w:p w:rsidR="000773F6" w:rsidRPr="00402719" w:rsidRDefault="000773F6" w:rsidP="005A51F5">
            <w:pPr>
              <w:spacing w:line="259" w:lineRule="auto"/>
              <w:jc w:val="center"/>
              <w:rPr>
                <w:rFonts w:ascii="Fb Reforma" w:hAnsi="Fb Reforma" w:cs="Fb Reforma"/>
                <w:sz w:val="24"/>
                <w:szCs w:val="24"/>
              </w:rPr>
            </w:pPr>
            <w:r w:rsidRPr="00402719">
              <w:rPr>
                <w:rFonts w:ascii="Fb Reforma" w:hAnsi="Fb Reforma" w:cs="Fb Reforma"/>
                <w:sz w:val="24"/>
                <w:szCs w:val="24"/>
                <w:rtl/>
              </w:rPr>
              <w:t>תואר</w:t>
            </w:r>
          </w:p>
        </w:tc>
        <w:tc>
          <w:tcPr>
            <w:tcW w:w="1457" w:type="dxa"/>
            <w:vAlign w:val="center"/>
          </w:tcPr>
          <w:p w:rsidR="000773F6" w:rsidRPr="00402719" w:rsidRDefault="000773F6" w:rsidP="005A51F5">
            <w:pPr>
              <w:spacing w:line="259" w:lineRule="auto"/>
              <w:ind w:right="25"/>
              <w:jc w:val="center"/>
              <w:rPr>
                <w:rFonts w:ascii="Fb Reforma" w:hAnsi="Fb Reforma" w:cs="Fb Reforma"/>
                <w:sz w:val="24"/>
                <w:szCs w:val="24"/>
              </w:rPr>
            </w:pPr>
            <w:r w:rsidRPr="00402719">
              <w:rPr>
                <w:rFonts w:ascii="Fb Reforma" w:hAnsi="Fb Reforma" w:cs="Fb Reforma"/>
                <w:sz w:val="24"/>
                <w:szCs w:val="24"/>
                <w:rtl/>
              </w:rPr>
              <w:t>טלפון נייד</w:t>
            </w:r>
          </w:p>
        </w:tc>
        <w:tc>
          <w:tcPr>
            <w:tcW w:w="2476" w:type="dxa"/>
            <w:vAlign w:val="center"/>
          </w:tcPr>
          <w:p w:rsidR="000773F6" w:rsidRPr="00402719" w:rsidRDefault="000773F6" w:rsidP="005A51F5">
            <w:pPr>
              <w:spacing w:line="259" w:lineRule="auto"/>
              <w:ind w:left="11"/>
              <w:jc w:val="center"/>
              <w:rPr>
                <w:rFonts w:ascii="Fb Reforma" w:hAnsi="Fb Reforma" w:cs="Fb Reforma"/>
                <w:sz w:val="24"/>
                <w:szCs w:val="24"/>
              </w:rPr>
            </w:pPr>
            <w:r w:rsidRPr="00402719">
              <w:rPr>
                <w:rFonts w:ascii="Fb Reforma" w:hAnsi="Fb Reforma" w:cs="Fb Reforma"/>
                <w:sz w:val="24"/>
                <w:szCs w:val="24"/>
                <w:rtl/>
              </w:rPr>
              <w:t>כתובת</w:t>
            </w:r>
          </w:p>
        </w:tc>
        <w:tc>
          <w:tcPr>
            <w:tcW w:w="1609" w:type="dxa"/>
            <w:vAlign w:val="center"/>
          </w:tcPr>
          <w:p w:rsidR="000773F6" w:rsidRPr="00402719" w:rsidRDefault="000773F6" w:rsidP="005A51F5">
            <w:pPr>
              <w:spacing w:line="259" w:lineRule="auto"/>
              <w:ind w:right="7"/>
              <w:jc w:val="center"/>
              <w:rPr>
                <w:rFonts w:ascii="Fb Reforma" w:hAnsi="Fb Reforma" w:cs="Fb Reforma"/>
                <w:sz w:val="24"/>
                <w:szCs w:val="24"/>
              </w:rPr>
            </w:pPr>
            <w:r w:rsidRPr="00402719">
              <w:rPr>
                <w:rFonts w:ascii="Fb Reforma" w:hAnsi="Fb Reforma" w:cs="Fb Reforma"/>
                <w:sz w:val="24"/>
                <w:szCs w:val="24"/>
                <w:rtl/>
              </w:rPr>
              <w:t xml:space="preserve">שם המנחה  </w:t>
            </w:r>
          </w:p>
        </w:tc>
      </w:tr>
      <w:tr w:rsidR="000773F6" w:rsidRPr="00402719" w:rsidTr="000773F6">
        <w:trPr>
          <w:trHeight w:val="530"/>
        </w:trPr>
        <w:tc>
          <w:tcPr>
            <w:tcW w:w="2964"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hint="cs"/>
                <w:sz w:val="24"/>
                <w:szCs w:val="24"/>
                <w:rtl/>
              </w:rPr>
              <w:t>המכללה למנהל- סמינרים</w:t>
            </w:r>
          </w:p>
        </w:tc>
        <w:tc>
          <w:tcPr>
            <w:tcW w:w="1133"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sz w:val="24"/>
                <w:szCs w:val="24"/>
              </w:rPr>
              <w:t>B.A.</w:t>
            </w:r>
          </w:p>
        </w:tc>
        <w:tc>
          <w:tcPr>
            <w:tcW w:w="1457" w:type="dxa"/>
            <w:vAlign w:val="center"/>
          </w:tcPr>
          <w:p w:rsidR="000773F6" w:rsidRPr="00FC50C4" w:rsidRDefault="000773F6" w:rsidP="005A51F5">
            <w:pPr>
              <w:spacing w:line="259" w:lineRule="auto"/>
              <w:ind w:right="179"/>
              <w:jc w:val="center"/>
              <w:rPr>
                <w:rFonts w:ascii="Fb Reforma Light" w:hAnsi="Fb Reforma Light" w:cs="Fb Reforma Light"/>
                <w:sz w:val="24"/>
                <w:szCs w:val="24"/>
              </w:rPr>
            </w:pPr>
            <w:r w:rsidRPr="00FC50C4">
              <w:rPr>
                <w:rFonts w:ascii="Fb Reforma Light" w:hAnsi="Fb Reforma Light" w:cs="Fb Reforma Light"/>
                <w:sz w:val="24"/>
                <w:szCs w:val="24"/>
              </w:rPr>
              <w:t>0504128709</w:t>
            </w:r>
          </w:p>
        </w:tc>
        <w:tc>
          <w:tcPr>
            <w:tcW w:w="2476" w:type="dxa"/>
            <w:vAlign w:val="center"/>
          </w:tcPr>
          <w:p w:rsidR="000773F6" w:rsidRPr="00FC50C4" w:rsidRDefault="000773F6" w:rsidP="000773F6">
            <w:pPr>
              <w:spacing w:line="259" w:lineRule="auto"/>
              <w:ind w:right="179"/>
              <w:jc w:val="center"/>
              <w:rPr>
                <w:rFonts w:ascii="Fb Reforma Light" w:hAnsi="Fb Reforma Light" w:cs="Fb Reforma Light"/>
                <w:sz w:val="24"/>
                <w:szCs w:val="24"/>
              </w:rPr>
            </w:pPr>
            <w:r>
              <w:rPr>
                <w:rFonts w:ascii="Fb Reforma Light" w:hAnsi="Fb Reforma Light" w:cs="Fb Reforma Light"/>
                <w:sz w:val="24"/>
                <w:szCs w:val="24"/>
                <w:rtl/>
              </w:rPr>
              <w:t>הרב לוין מרישא 17 ב</w:t>
            </w:r>
            <w:r>
              <w:rPr>
                <w:rFonts w:ascii="Fb Reforma Light" w:hAnsi="Fb Reforma Light" w:cs="Fb Reforma Light" w:hint="cs"/>
                <w:sz w:val="24"/>
                <w:szCs w:val="24"/>
                <w:rtl/>
              </w:rPr>
              <w:t>"ב</w:t>
            </w:r>
          </w:p>
        </w:tc>
        <w:tc>
          <w:tcPr>
            <w:tcW w:w="1609" w:type="dxa"/>
            <w:vAlign w:val="center"/>
          </w:tcPr>
          <w:p w:rsidR="000773F6" w:rsidRPr="00FC50C4" w:rsidRDefault="000773F6" w:rsidP="005A51F5">
            <w:pPr>
              <w:spacing w:line="259" w:lineRule="auto"/>
              <w:ind w:right="179"/>
              <w:jc w:val="center"/>
              <w:rPr>
                <w:rFonts w:ascii="Fb Reforma Light" w:hAnsi="Fb Reforma Light" w:cs="Fb Reforma Light"/>
                <w:sz w:val="24"/>
                <w:szCs w:val="24"/>
                <w:rtl/>
              </w:rPr>
            </w:pPr>
            <w:r w:rsidRPr="00FC50C4">
              <w:rPr>
                <w:rFonts w:ascii="Fb Reforma Light" w:hAnsi="Fb Reforma Light" w:cs="Fb Reforma Light" w:hint="cs"/>
                <w:sz w:val="24"/>
                <w:szCs w:val="24"/>
                <w:rtl/>
              </w:rPr>
              <w:t>זהבה ברון</w:t>
            </w:r>
          </w:p>
          <w:p w:rsidR="000773F6" w:rsidRPr="00FC50C4" w:rsidRDefault="000773F6" w:rsidP="005A51F5">
            <w:pPr>
              <w:spacing w:line="259" w:lineRule="auto"/>
              <w:ind w:right="179"/>
              <w:jc w:val="center"/>
              <w:rPr>
                <w:rFonts w:ascii="Fb Reforma Light" w:hAnsi="Fb Reforma Light" w:cs="Fb Reforma Light"/>
                <w:sz w:val="24"/>
                <w:szCs w:val="24"/>
              </w:rPr>
            </w:pPr>
          </w:p>
        </w:tc>
      </w:tr>
    </w:tbl>
    <w:p w:rsidR="000773F6" w:rsidRPr="00402719" w:rsidRDefault="000773F6" w:rsidP="000773F6">
      <w:pPr>
        <w:spacing w:after="0"/>
        <w:ind w:right="65"/>
        <w:rPr>
          <w:rFonts w:asciiTheme="minorBidi" w:hAnsiTheme="minorBidi"/>
          <w:sz w:val="24"/>
          <w:szCs w:val="24"/>
          <w:rtl/>
        </w:rPr>
      </w:pPr>
      <w:r w:rsidRPr="00402719">
        <w:rPr>
          <w:rFonts w:asciiTheme="minorBidi" w:hAnsiTheme="minorBidi"/>
          <w:sz w:val="24"/>
          <w:szCs w:val="24"/>
        </w:rPr>
        <w:t xml:space="preserve"> </w:t>
      </w:r>
    </w:p>
    <w:p w:rsidR="000773F6" w:rsidRPr="00402719" w:rsidRDefault="000773F6" w:rsidP="000773F6">
      <w:pPr>
        <w:ind w:left="4"/>
        <w:rPr>
          <w:rFonts w:ascii="Fb Reforma" w:hAnsi="Fb Reforma" w:cs="Fb Reforma"/>
          <w:sz w:val="24"/>
          <w:szCs w:val="24"/>
        </w:rPr>
      </w:pPr>
      <w:r w:rsidRPr="00402719">
        <w:rPr>
          <w:rFonts w:ascii="Fb Reforma" w:hAnsi="Fb Reforma" w:cs="Fb Reforma"/>
          <w:sz w:val="24"/>
          <w:szCs w:val="24"/>
          <w:rtl/>
        </w:rPr>
        <w:t xml:space="preserve">   *  עבור מנחה אישי חדש  יש לצרף קורות חיים, ניסיון מקצועי  ותעודות השכלה לאישור מה"ט. </w:t>
      </w:r>
    </w:p>
    <w:p w:rsidR="000773F6" w:rsidRPr="00402719" w:rsidRDefault="000773F6" w:rsidP="000773F6">
      <w:pPr>
        <w:spacing w:after="0"/>
        <w:ind w:right="108"/>
        <w:rPr>
          <w:rFonts w:asciiTheme="minorBidi" w:hAnsiTheme="minorBidi"/>
          <w:sz w:val="24"/>
          <w:szCs w:val="24"/>
        </w:rPr>
      </w:pPr>
      <w:r w:rsidRPr="00402719">
        <w:rPr>
          <w:rFonts w:asciiTheme="minorBidi" w:hAnsiTheme="minorBidi"/>
          <w:b/>
          <w:sz w:val="24"/>
          <w:szCs w:val="24"/>
        </w:rPr>
        <w:t xml:space="preserve"> </w:t>
      </w:r>
    </w:p>
    <w:p w:rsidR="000773F6" w:rsidRPr="00402719" w:rsidRDefault="000773F6" w:rsidP="000773F6">
      <w:pPr>
        <w:spacing w:after="0"/>
        <w:ind w:right="3"/>
        <w:rPr>
          <w:rFonts w:asciiTheme="minorBidi" w:hAnsiTheme="minorBidi"/>
          <w:sz w:val="24"/>
          <w:szCs w:val="24"/>
          <w:rtl/>
        </w:rPr>
      </w:pPr>
      <w:r w:rsidRPr="00402719">
        <w:rPr>
          <w:rFonts w:asciiTheme="minorBidi" w:hAnsiTheme="minorBidi"/>
          <w:sz w:val="24"/>
          <w:szCs w:val="24"/>
        </w:rPr>
        <w:t xml:space="preserve">      </w:t>
      </w:r>
    </w:p>
    <w:tbl>
      <w:tblPr>
        <w:tblStyle w:val="a8"/>
        <w:tblpPr w:leftFromText="180" w:rightFromText="180" w:vertAnchor="text" w:horzAnchor="margin" w:tblpY="52"/>
        <w:bidiVisual/>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05"/>
        <w:gridCol w:w="2268"/>
        <w:gridCol w:w="3823"/>
      </w:tblGrid>
      <w:tr w:rsidR="000773F6" w:rsidTr="003D63BD">
        <w:tc>
          <w:tcPr>
            <w:tcW w:w="2205" w:type="dxa"/>
          </w:tcPr>
          <w:p w:rsidR="000773F6" w:rsidRDefault="000773F6" w:rsidP="000773F6">
            <w:pPr>
              <w:ind w:right="65"/>
              <w:rPr>
                <w:rFonts w:asciiTheme="minorBidi" w:hAnsiTheme="minorBidi"/>
                <w:sz w:val="24"/>
                <w:szCs w:val="24"/>
                <w:rtl/>
              </w:rPr>
            </w:pPr>
            <w:r>
              <w:rPr>
                <w:rFonts w:asciiTheme="minorBidi" w:hAnsiTheme="minorBidi"/>
                <w:b/>
                <w:noProof/>
                <w:sz w:val="24"/>
                <w:szCs w:val="24"/>
              </w:rPr>
              <mc:AlternateContent>
                <mc:Choice Requires="wpg">
                  <w:drawing>
                    <wp:inline distT="0" distB="0" distL="0" distR="0" wp14:anchorId="2D6468AF" wp14:editId="0010CF0E">
                      <wp:extent cx="1198880" cy="312420"/>
                      <wp:effectExtent l="0" t="0" r="1270" b="0"/>
                      <wp:docPr id="7" name="קבוצה 7"/>
                      <wp:cNvGraphicFramePr/>
                      <a:graphic xmlns:a="http://schemas.openxmlformats.org/drawingml/2006/main">
                        <a:graphicData uri="http://schemas.microsoft.com/office/word/2010/wordprocessingGroup">
                          <wpg:wgp>
                            <wpg:cNvGrpSpPr/>
                            <wpg:grpSpPr>
                              <a:xfrm>
                                <a:off x="0" y="0"/>
                                <a:ext cx="1198880" cy="312420"/>
                                <a:chOff x="0" y="0"/>
                                <a:chExt cx="1198880" cy="312420"/>
                              </a:xfrm>
                            </wpg:grpSpPr>
                            <pic:pic xmlns:pic="http://schemas.openxmlformats.org/drawingml/2006/picture">
                              <pic:nvPicPr>
                                <pic:cNvPr id="8" name="תמונה 8"/>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640080" y="60960"/>
                                  <a:ext cx="558800" cy="20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wpg:wgp>
                        </a:graphicData>
                      </a:graphic>
                    </wp:inline>
                  </w:drawing>
                </mc:Choice>
                <mc:Fallback>
                  <w:pict>
                    <v:group w14:anchorId="300EA31F" id="קבוצה 7" o:spid="_x0000_s1026" style="width:94.4pt;height:24.6pt;mso-position-horizontal-relative:char;mso-position-vertical-relative:line" coordsize="11988,31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left:6400;top:609;width:558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">
                        <v:imagedata r:id="rId13" o:title="" croptop="8136f" cropbottom="16723f" cropleft="17659f" cropright="6367f"/>
                        <v:path arrowok="t"/>
                      </v:shape>
                      <v:shape id="תמונה 9" o:spid="_x0000_s1028" type="#_x0000_t75" style="position:absolute;width:708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">
                        <v:imagedata r:id="rId14" o:title=""/>
                        <v:path arrowok="t"/>
                      </v:shape>
                      <w10:wrap anchorx="page"/>
                      <w10:anchorlock/>
                    </v:group>
                  </w:pict>
                </mc:Fallback>
              </mc:AlternateContent>
            </w:r>
          </w:p>
        </w:tc>
        <w:tc>
          <w:tcPr>
            <w:tcW w:w="2268" w:type="dxa"/>
          </w:tcPr>
          <w:p w:rsidR="000773F6" w:rsidRDefault="003D63BD" w:rsidP="000773F6">
            <w:pPr>
              <w:ind w:right="65"/>
              <w:rPr>
                <w:rFonts w:asciiTheme="minorBidi" w:hAnsiTheme="minorBidi"/>
                <w:sz w:val="24"/>
                <w:szCs w:val="24"/>
                <w:rtl/>
              </w:rPr>
            </w:pPr>
            <w:r w:rsidRPr="000773F6">
              <w:rPr>
                <w:rFonts w:ascii="Fb Reforma Light" w:hAnsi="Fb Reforma Light" w:cs="Fb Reforma Light"/>
                <w:noProof/>
                <w:sz w:val="24"/>
                <w:szCs w:val="24"/>
              </w:rPr>
              <w:drawing>
                <wp:inline distT="0" distB="0" distL="0" distR="0" wp14:anchorId="66C23C34" wp14:editId="448C7AB2">
                  <wp:extent cx="715010" cy="285750"/>
                  <wp:effectExtent l="0" t="0" r="889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inline>
              </w:drawing>
            </w:r>
          </w:p>
        </w:tc>
        <w:tc>
          <w:tcPr>
            <w:tcW w:w="3823" w:type="dxa"/>
          </w:tcPr>
          <w:p w:rsidR="000773F6" w:rsidRDefault="000773F6" w:rsidP="000773F6">
            <w:pPr>
              <w:ind w:right="65"/>
              <w:rPr>
                <w:rFonts w:asciiTheme="minorBidi" w:hAnsiTheme="minorBidi"/>
                <w:sz w:val="24"/>
                <w:szCs w:val="24"/>
                <w:rtl/>
              </w:rPr>
            </w:pPr>
          </w:p>
        </w:tc>
      </w:tr>
      <w:tr w:rsidR="000773F6" w:rsidTr="003D63BD">
        <w:tc>
          <w:tcPr>
            <w:tcW w:w="2205" w:type="dxa"/>
          </w:tcPr>
          <w:p w:rsidR="000773F6" w:rsidRDefault="000773F6" w:rsidP="000773F6">
            <w:pPr>
              <w:ind w:right="65"/>
              <w:rPr>
                <w:rFonts w:asciiTheme="minorBidi" w:hAnsiTheme="minorBidi"/>
                <w:sz w:val="24"/>
                <w:szCs w:val="24"/>
                <w:rtl/>
              </w:rPr>
            </w:pPr>
            <w:r w:rsidRPr="00402719">
              <w:rPr>
                <w:rFonts w:ascii="Fb Reforma" w:hAnsi="Fb Reforma" w:cs="Fb Reforma"/>
                <w:sz w:val="24"/>
                <w:szCs w:val="24"/>
                <w:rtl/>
              </w:rPr>
              <w:t>חתימת הסטודנט</w:t>
            </w:r>
          </w:p>
        </w:tc>
        <w:tc>
          <w:tcPr>
            <w:tcW w:w="2268" w:type="dxa"/>
          </w:tcPr>
          <w:p w:rsidR="000773F6" w:rsidRDefault="000773F6" w:rsidP="000773F6">
            <w:pPr>
              <w:ind w:right="65"/>
              <w:rPr>
                <w:rFonts w:asciiTheme="minorBidi" w:hAnsiTheme="minorBidi"/>
                <w:sz w:val="24"/>
                <w:szCs w:val="24"/>
                <w:rtl/>
              </w:rPr>
            </w:pPr>
            <w:r>
              <w:rPr>
                <w:rFonts w:ascii="Fb Reforma" w:hAnsi="Fb Reforma" w:cs="Fb Reforma"/>
                <w:sz w:val="24"/>
                <w:szCs w:val="24"/>
                <w:rtl/>
              </w:rPr>
              <w:t>חתימת המנחה האישי</w:t>
            </w:r>
          </w:p>
        </w:tc>
        <w:tc>
          <w:tcPr>
            <w:tcW w:w="3823" w:type="dxa"/>
          </w:tcPr>
          <w:p w:rsidR="000773F6" w:rsidRPr="00402719" w:rsidRDefault="000773F6" w:rsidP="000773F6">
            <w:pPr>
              <w:ind w:left="302" w:right="-426"/>
              <w:rPr>
                <w:rFonts w:ascii="Fb Reforma" w:hAnsi="Fb Reforma" w:cs="Fb Reforma"/>
                <w:sz w:val="24"/>
                <w:szCs w:val="24"/>
              </w:rPr>
            </w:pPr>
            <w:r w:rsidRPr="00402719">
              <w:rPr>
                <w:rFonts w:ascii="Fb Reforma" w:hAnsi="Fb Reforma" w:cs="Fb Reforma"/>
                <w:sz w:val="24"/>
                <w:szCs w:val="24"/>
                <w:rtl/>
              </w:rPr>
              <w:t xml:space="preserve">חתימת הגורם המקצועי מטעם מה"ט </w:t>
            </w:r>
          </w:p>
          <w:p w:rsidR="000773F6" w:rsidRDefault="000773F6" w:rsidP="000773F6">
            <w:pPr>
              <w:ind w:right="65"/>
              <w:rPr>
                <w:rFonts w:asciiTheme="minorBidi" w:hAnsiTheme="minorBidi"/>
                <w:sz w:val="24"/>
                <w:szCs w:val="24"/>
                <w:rtl/>
              </w:rPr>
            </w:pPr>
          </w:p>
        </w:tc>
      </w:tr>
    </w:tbl>
    <w:p w:rsidR="000773F6" w:rsidRDefault="000773F6" w:rsidP="000773F6">
      <w:pPr>
        <w:spacing w:after="0"/>
        <w:ind w:right="65"/>
        <w:rPr>
          <w:rFonts w:asciiTheme="minorBidi" w:hAnsiTheme="minorBidi"/>
          <w:sz w:val="24"/>
          <w:szCs w:val="24"/>
          <w:rtl/>
        </w:rPr>
      </w:pPr>
    </w:p>
    <w:p w:rsidR="000773F6" w:rsidRDefault="000773F6" w:rsidP="000773F6">
      <w:pPr>
        <w:spacing w:after="0"/>
        <w:ind w:right="65"/>
        <w:rPr>
          <w:rFonts w:asciiTheme="minorBidi" w:hAnsiTheme="minorBidi"/>
          <w:sz w:val="24"/>
          <w:szCs w:val="24"/>
          <w:rtl/>
        </w:rPr>
      </w:pPr>
    </w:p>
    <w:p w:rsidR="000773F6" w:rsidRDefault="000773F6" w:rsidP="000773F6">
      <w:pPr>
        <w:spacing w:after="0"/>
        <w:ind w:right="65"/>
        <w:rPr>
          <w:rFonts w:asciiTheme="minorBidi" w:hAnsiTheme="minorBidi"/>
          <w:sz w:val="24"/>
          <w:szCs w:val="24"/>
          <w:rtl/>
        </w:rPr>
      </w:pPr>
    </w:p>
    <w:p w:rsidR="000773F6" w:rsidRPr="00402719" w:rsidRDefault="000773F6" w:rsidP="000773F6">
      <w:pPr>
        <w:spacing w:after="0"/>
        <w:ind w:right="65"/>
        <w:rPr>
          <w:rFonts w:asciiTheme="minorBidi" w:hAnsiTheme="minorBidi"/>
          <w:sz w:val="24"/>
          <w:szCs w:val="24"/>
        </w:rPr>
      </w:pPr>
    </w:p>
    <w:p w:rsidR="000773F6" w:rsidRPr="00402719" w:rsidRDefault="000773F6" w:rsidP="000773F6">
      <w:pPr>
        <w:spacing w:after="0"/>
        <w:ind w:right="65"/>
        <w:rPr>
          <w:rFonts w:asciiTheme="minorBidi" w:hAnsiTheme="minorBidi"/>
          <w:sz w:val="24"/>
          <w:szCs w:val="24"/>
        </w:rPr>
      </w:pPr>
    </w:p>
    <w:p w:rsidR="000773F6" w:rsidRPr="00402719" w:rsidRDefault="000773F6" w:rsidP="00D76015">
      <w:pPr>
        <w:spacing w:after="0"/>
        <w:ind w:right="63"/>
        <w:rPr>
          <w:rFonts w:asciiTheme="minorBidi" w:hAnsiTheme="minorBidi"/>
          <w:sz w:val="24"/>
          <w:szCs w:val="24"/>
        </w:rPr>
      </w:pPr>
      <w:r w:rsidRPr="00402719">
        <w:rPr>
          <w:rFonts w:asciiTheme="minorBidi" w:hAnsiTheme="minorBidi"/>
          <w:sz w:val="24"/>
          <w:szCs w:val="24"/>
        </w:rPr>
        <w:t xml:space="preserve"> </w:t>
      </w:r>
    </w:p>
    <w:p w:rsidR="000773F6" w:rsidRPr="00402719" w:rsidRDefault="000773F6" w:rsidP="000773F6">
      <w:pPr>
        <w:spacing w:after="0"/>
        <w:ind w:right="-567"/>
        <w:rPr>
          <w:rFonts w:asciiTheme="minorBidi" w:hAnsiTheme="minorBidi"/>
          <w:sz w:val="24"/>
          <w:szCs w:val="24"/>
        </w:rPr>
      </w:pPr>
    </w:p>
    <w:p w:rsidR="000773F6" w:rsidRDefault="000773F6" w:rsidP="003D63BD">
      <w:pPr>
        <w:spacing w:after="0" w:line="216" w:lineRule="auto"/>
        <w:ind w:left="-1" w:right="426"/>
        <w:jc w:val="center"/>
        <w:rPr>
          <w:rFonts w:ascii="Fb Reforma" w:hAnsi="Fb Reforma" w:cs="Fb Reforma"/>
          <w:sz w:val="24"/>
          <w:szCs w:val="24"/>
          <w:rtl/>
        </w:rPr>
      </w:pPr>
      <w:r w:rsidRPr="00402719">
        <w:rPr>
          <w:rFonts w:ascii="Fb Reforma" w:hAnsi="Fb Reforma" w:cs="Fb Reforma"/>
          <w:sz w:val="24"/>
          <w:szCs w:val="24"/>
          <w:rtl/>
        </w:rPr>
        <w:t xml:space="preserve">דרך מנחם בגין </w:t>
      </w:r>
      <w:r w:rsidRPr="00402719">
        <w:rPr>
          <w:rFonts w:ascii="Fb Reforma" w:hAnsi="Fb Reforma" w:cs="Fb Reforma"/>
          <w:sz w:val="24"/>
          <w:szCs w:val="24"/>
        </w:rPr>
        <w:t>86</w:t>
      </w:r>
      <w:r w:rsidRPr="00402719">
        <w:rPr>
          <w:rFonts w:ascii="Fb Reforma" w:hAnsi="Fb Reforma" w:cs="Fb Reforma"/>
          <w:sz w:val="24"/>
          <w:szCs w:val="24"/>
          <w:rtl/>
        </w:rPr>
        <w:t xml:space="preserve"> תל אביב ת.ד .</w:t>
      </w:r>
      <w:r w:rsidRPr="00402719">
        <w:rPr>
          <w:rFonts w:ascii="Fb Reforma" w:hAnsi="Fb Reforma" w:cs="Fb Reforma"/>
          <w:sz w:val="24"/>
          <w:szCs w:val="24"/>
        </w:rPr>
        <w:t>36049</w:t>
      </w:r>
      <w:r w:rsidRPr="00402719">
        <w:rPr>
          <w:rFonts w:ascii="Fb Reforma" w:hAnsi="Fb Reforma" w:cs="Fb Reforma"/>
          <w:sz w:val="24"/>
          <w:szCs w:val="24"/>
          <w:rtl/>
        </w:rPr>
        <w:t xml:space="preserve">  מיקוד </w:t>
      </w:r>
      <w:r w:rsidRPr="00402719">
        <w:rPr>
          <w:rFonts w:ascii="Fb Reforma" w:hAnsi="Fb Reforma" w:cs="Fb Reforma"/>
          <w:sz w:val="24"/>
          <w:szCs w:val="24"/>
        </w:rPr>
        <w:t>67138</w:t>
      </w:r>
      <w:r w:rsidRPr="00402719">
        <w:rPr>
          <w:rFonts w:ascii="Fb Reforma" w:hAnsi="Fb Reforma" w:cs="Fb Reforma"/>
          <w:sz w:val="24"/>
          <w:szCs w:val="24"/>
          <w:rtl/>
        </w:rPr>
        <w:t xml:space="preserve">  טלפון: </w:t>
      </w:r>
      <w:r w:rsidRPr="00402719">
        <w:rPr>
          <w:rFonts w:ascii="Fb Reforma" w:hAnsi="Fb Reforma" w:cs="Fb Reforma"/>
          <w:sz w:val="24"/>
          <w:szCs w:val="24"/>
        </w:rPr>
        <w:t>7347521</w:t>
      </w:r>
      <w:r w:rsidRPr="00402719">
        <w:rPr>
          <w:rFonts w:ascii="Fb Reforma" w:hAnsi="Fb Reforma" w:cs="Fb Reforma"/>
          <w:sz w:val="24"/>
          <w:szCs w:val="24"/>
          <w:rtl/>
        </w:rPr>
        <w:t>-</w:t>
      </w:r>
      <w:r w:rsidRPr="00402719">
        <w:rPr>
          <w:rFonts w:ascii="Fb Reforma" w:hAnsi="Fb Reforma" w:cs="Fb Reforma"/>
          <w:sz w:val="24"/>
          <w:szCs w:val="24"/>
        </w:rPr>
        <w:t>03</w:t>
      </w:r>
      <w:r w:rsidRPr="00402719">
        <w:rPr>
          <w:rFonts w:ascii="Fb Reforma" w:hAnsi="Fb Reforma" w:cs="Fb Reforma"/>
          <w:sz w:val="24"/>
          <w:szCs w:val="24"/>
          <w:rtl/>
        </w:rPr>
        <w:t xml:space="preserve"> פקס: </w:t>
      </w:r>
      <w:r w:rsidRPr="00402719">
        <w:rPr>
          <w:rFonts w:ascii="Fb Reforma" w:hAnsi="Fb Reforma" w:cs="Fb Reforma"/>
          <w:sz w:val="24"/>
          <w:szCs w:val="24"/>
        </w:rPr>
        <w:t>7347644</w:t>
      </w:r>
      <w:r w:rsidRPr="00402719">
        <w:rPr>
          <w:rFonts w:ascii="Fb Reforma" w:hAnsi="Fb Reforma" w:cs="Fb Reforma"/>
          <w:sz w:val="24"/>
          <w:szCs w:val="24"/>
          <w:rtl/>
        </w:rPr>
        <w:t>-</w:t>
      </w:r>
      <w:r w:rsidRPr="00402719">
        <w:rPr>
          <w:rFonts w:ascii="Fb Reforma" w:hAnsi="Fb Reforma" w:cs="Fb Reforma"/>
          <w:sz w:val="24"/>
          <w:szCs w:val="24"/>
        </w:rPr>
        <w:t>03</w:t>
      </w:r>
    </w:p>
    <w:p w:rsidR="00D76015" w:rsidRDefault="00D76015" w:rsidP="003D63BD">
      <w:pPr>
        <w:spacing w:after="0" w:line="216" w:lineRule="auto"/>
        <w:ind w:left="-1" w:right="426"/>
        <w:jc w:val="center"/>
        <w:rPr>
          <w:rFonts w:ascii="Fb Reforma" w:hAnsi="Fb Reforma" w:cs="Fb Reforma"/>
          <w:sz w:val="24"/>
          <w:szCs w:val="24"/>
          <w:rtl/>
        </w:rPr>
      </w:pPr>
    </w:p>
    <w:p w:rsidR="00D76015" w:rsidRDefault="00D76015" w:rsidP="003D63BD">
      <w:pPr>
        <w:spacing w:after="0" w:line="216" w:lineRule="auto"/>
        <w:ind w:left="-1" w:right="426"/>
        <w:jc w:val="center"/>
        <w:rPr>
          <w:rFonts w:ascii="Fb Reforma" w:hAnsi="Fb Reforma" w:cs="Fb Reforma"/>
          <w:sz w:val="24"/>
          <w:szCs w:val="24"/>
          <w:rtl/>
        </w:rPr>
      </w:pPr>
    </w:p>
    <w:p w:rsidR="00D76015" w:rsidRPr="003D63BD" w:rsidRDefault="00D76015" w:rsidP="003D63BD">
      <w:pPr>
        <w:spacing w:after="0" w:line="216" w:lineRule="auto"/>
        <w:ind w:left="-1" w:right="426"/>
        <w:jc w:val="center"/>
        <w:rPr>
          <w:rFonts w:ascii="Fb Reforma" w:hAnsi="Fb Reforma" w:cs="Fb Reforma"/>
          <w:sz w:val="24"/>
          <w:szCs w:val="24"/>
          <w:rtl/>
        </w:rPr>
      </w:pPr>
    </w:p>
    <w:p w:rsidR="000773F6" w:rsidRPr="00353B5D" w:rsidRDefault="000773F6" w:rsidP="000773F6">
      <w:pPr>
        <w:numPr>
          <w:ilvl w:val="0"/>
          <w:numId w:val="4"/>
        </w:numPr>
        <w:spacing w:after="68"/>
        <w:ind w:firstLine="283"/>
        <w:rPr>
          <w:rFonts w:ascii="Fb Reforma" w:hAnsi="Fb Reforma" w:cs="Fb Reforma"/>
          <w:sz w:val="24"/>
          <w:szCs w:val="24"/>
        </w:rPr>
      </w:pPr>
      <w:r w:rsidRPr="00353B5D">
        <w:rPr>
          <w:rFonts w:ascii="Fb Reforma" w:hAnsi="Fb Reforma" w:cs="Fb Reforma"/>
          <w:sz w:val="24"/>
          <w:szCs w:val="24"/>
          <w:rtl/>
        </w:rPr>
        <w:t>שם הפרויקט –</w:t>
      </w:r>
      <w:r w:rsidRPr="00353B5D">
        <w:rPr>
          <w:rFonts w:ascii="Fb Reforma" w:hAnsi="Fb Reforma" w:cs="Fb Reforma" w:hint="cs"/>
          <w:sz w:val="24"/>
          <w:szCs w:val="24"/>
          <w:rtl/>
        </w:rPr>
        <w:t xml:space="preserve"> </w:t>
      </w:r>
      <w:r w:rsidR="003D63BD" w:rsidRPr="003D63BD">
        <w:rPr>
          <w:rFonts w:asciiTheme="majorHAnsi" w:hAnsiTheme="majorHAnsi" w:cstheme="majorHAnsi"/>
          <w:sz w:val="24"/>
          <w:szCs w:val="24"/>
        </w:rPr>
        <w:t>Music Online</w:t>
      </w:r>
    </w:p>
    <w:p w:rsidR="000773F6" w:rsidRPr="00402719" w:rsidRDefault="000773F6" w:rsidP="000773F6">
      <w:pPr>
        <w:spacing w:after="68"/>
        <w:rPr>
          <w:rFonts w:ascii="Fb Reforma" w:hAnsi="Fb Reforma" w:cs="Fb Reforma"/>
          <w:sz w:val="24"/>
          <w:szCs w:val="24"/>
          <w:rtl/>
        </w:rPr>
      </w:pPr>
    </w:p>
    <w:p w:rsidR="000773F6" w:rsidRPr="00402719" w:rsidRDefault="000773F6" w:rsidP="000773F6">
      <w:pPr>
        <w:pStyle w:val="a7"/>
        <w:numPr>
          <w:ilvl w:val="0"/>
          <w:numId w:val="4"/>
        </w:numPr>
        <w:spacing w:after="105"/>
        <w:ind w:firstLine="283"/>
        <w:rPr>
          <w:rFonts w:ascii="Fb Reforma" w:hAnsi="Fb Reforma" w:cs="Fb Reforma"/>
          <w:sz w:val="24"/>
          <w:szCs w:val="24"/>
        </w:rPr>
      </w:pPr>
      <w:r w:rsidRPr="00402719">
        <w:rPr>
          <w:rFonts w:ascii="Fb Reforma" w:hAnsi="Fb Reforma" w:cs="Fb Reforma"/>
          <w:sz w:val="24"/>
          <w:szCs w:val="24"/>
          <w:rtl/>
        </w:rPr>
        <w:t xml:space="preserve">רקע </w:t>
      </w:r>
      <w:r w:rsidRPr="00402719">
        <w:rPr>
          <w:rFonts w:ascii="Fb Reforma" w:hAnsi="Fb Reforma" w:cs="Fb Reforma" w:hint="cs"/>
          <w:sz w:val="24"/>
          <w:szCs w:val="24"/>
          <w:rtl/>
        </w:rPr>
        <w:t xml:space="preserve">- </w:t>
      </w:r>
    </w:p>
    <w:p w:rsidR="000773F6" w:rsidRPr="00402719" w:rsidRDefault="000773F6" w:rsidP="000773F6">
      <w:pPr>
        <w:spacing w:after="106"/>
        <w:ind w:left="708"/>
        <w:rPr>
          <w:rFonts w:ascii="Fb Reforma" w:hAnsi="Fb Reforma" w:cs="Fb Reforma"/>
          <w:sz w:val="24"/>
          <w:szCs w:val="24"/>
          <w:u w:val="single"/>
        </w:rPr>
      </w:pPr>
      <w:r w:rsidRPr="00402719">
        <w:rPr>
          <w:rFonts w:ascii="Fb Reforma" w:hAnsi="Fb Reforma" w:cs="Fb Reforma"/>
          <w:sz w:val="24"/>
          <w:szCs w:val="24"/>
          <w:u w:val="single"/>
          <w:rtl/>
        </w:rPr>
        <w:t>תיאור ורקע כללי</w:t>
      </w:r>
    </w:p>
    <w:p w:rsidR="000773F6" w:rsidRPr="00402719" w:rsidRDefault="000773F6" w:rsidP="000773F6">
      <w:pPr>
        <w:ind w:left="708"/>
        <w:rPr>
          <w:rFonts w:ascii="Fb Reforma Light" w:hAnsi="Fb Reforma Light" w:cs="Fb Reforma Light"/>
          <w:sz w:val="24"/>
          <w:szCs w:val="24"/>
        </w:rPr>
      </w:pPr>
      <w:r>
        <w:rPr>
          <w:rFonts w:ascii="Fb Reforma Light" w:hAnsi="Fb Reforma Light" w:cs="Fb Reforma Light" w:hint="cs"/>
          <w:sz w:val="24"/>
          <w:szCs w:val="24"/>
          <w:rtl/>
        </w:rPr>
        <w:t>האתר הוקם במטרה להנגיש מוזיקה יהודית חרדית. האתר מאפשר אפשרויות חיפוש נרחבות, שמיעת שירים ברצף לפי סגנון, וצפיי</w:t>
      </w:r>
      <w:r>
        <w:rPr>
          <w:rFonts w:ascii="Fb Reforma Light" w:hAnsi="Fb Reforma Light" w:cs="Fb Reforma Light" w:hint="eastAsia"/>
          <w:sz w:val="24"/>
          <w:szCs w:val="24"/>
          <w:rtl/>
        </w:rPr>
        <w:t>ה</w:t>
      </w:r>
      <w:r>
        <w:rPr>
          <w:rFonts w:ascii="Fb Reforma Light" w:hAnsi="Fb Reforma Light" w:cs="Fb Reforma Light" w:hint="cs"/>
          <w:sz w:val="24"/>
          <w:szCs w:val="24"/>
          <w:rtl/>
        </w:rPr>
        <w:t xml:space="preserve"> בקליפים. אפשרות שמירה רשימת שירים באזור האישי. מאפשר להתעדכן בחדשות המוזיקה.</w:t>
      </w:r>
    </w:p>
    <w:p w:rsidR="000773F6" w:rsidRPr="00402719" w:rsidRDefault="000773F6" w:rsidP="000773F6">
      <w:pPr>
        <w:spacing w:after="0"/>
        <w:rPr>
          <w:rFonts w:asciiTheme="minorBidi" w:hAnsiTheme="minorBidi"/>
          <w:sz w:val="24"/>
          <w:szCs w:val="24"/>
          <w:rtl/>
        </w:rPr>
      </w:pPr>
    </w:p>
    <w:p w:rsidR="000773F6" w:rsidRPr="00402719" w:rsidRDefault="000773F6" w:rsidP="000773F6">
      <w:pPr>
        <w:spacing w:after="69"/>
        <w:ind w:left="708"/>
        <w:rPr>
          <w:rFonts w:ascii="Fb Reforma" w:hAnsi="Fb Reforma" w:cs="Fb Reforma"/>
          <w:sz w:val="24"/>
          <w:szCs w:val="24"/>
          <w:u w:val="single"/>
        </w:rPr>
      </w:pPr>
      <w:r w:rsidRPr="00402719">
        <w:rPr>
          <w:rFonts w:ascii="Fb Reforma" w:hAnsi="Fb Reforma" w:cs="Fb Reforma"/>
          <w:sz w:val="24"/>
          <w:szCs w:val="24"/>
          <w:u w:val="single"/>
          <w:rtl/>
        </w:rPr>
        <w:t xml:space="preserve">מטרות המערכת  </w:t>
      </w:r>
    </w:p>
    <w:p w:rsidR="000773F6" w:rsidRDefault="000773F6" w:rsidP="000773F6">
      <w:pPr>
        <w:ind w:left="720" w:hanging="12"/>
        <w:rPr>
          <w:rFonts w:ascii="Fb Reforma Light" w:hAnsi="Fb Reforma Light" w:cs="Fb Reforma Light"/>
          <w:sz w:val="24"/>
          <w:szCs w:val="24"/>
          <w:rtl/>
        </w:rPr>
      </w:pPr>
      <w:r>
        <w:rPr>
          <w:rFonts w:ascii="Fb Reforma Light" w:hAnsi="Fb Reforma Light" w:cs="Fb Reforma Light" w:hint="cs"/>
          <w:sz w:val="24"/>
          <w:szCs w:val="24"/>
          <w:rtl/>
        </w:rPr>
        <w:t>להנגיש שמיעת מוזיקה יהודית חרדית בצורה נוחה וכן שמירת רשימת שירים באזור האישי.</w:t>
      </w:r>
    </w:p>
    <w:p w:rsidR="000773F6" w:rsidRPr="00402719" w:rsidRDefault="000773F6" w:rsidP="000773F6">
      <w:pPr>
        <w:tabs>
          <w:tab w:val="left" w:pos="1700"/>
        </w:tabs>
        <w:ind w:left="720" w:firstLine="387"/>
        <w:rPr>
          <w:rFonts w:ascii="Fb Reforma Light" w:hAnsi="Fb Reforma Light" w:cs="Fb Reforma Light"/>
          <w:sz w:val="24"/>
          <w:szCs w:val="24"/>
        </w:rPr>
      </w:pP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סקירת מצב קיים בשוק, אילו בעיות קימות</w:t>
      </w:r>
      <w:r w:rsidRPr="00402719">
        <w:rPr>
          <w:rFonts w:ascii="Fb Reforma" w:hAnsi="Fb Reforma" w:cs="Fb Reforma" w:hint="cs"/>
          <w:sz w:val="24"/>
          <w:szCs w:val="24"/>
          <w:rtl/>
        </w:rPr>
        <w:t xml:space="preserve"> - </w:t>
      </w:r>
    </w:p>
    <w:p w:rsidR="000773F6" w:rsidRPr="00402719" w:rsidRDefault="000773F6" w:rsidP="000773F6">
      <w:pPr>
        <w:ind w:left="720"/>
        <w:rPr>
          <w:rFonts w:ascii="Fb Reforma Light" w:hAnsi="Fb Reforma Light" w:cs="Fb Reforma Light"/>
          <w:sz w:val="24"/>
          <w:szCs w:val="24"/>
        </w:rPr>
      </w:pPr>
      <w:r>
        <w:rPr>
          <w:rFonts w:ascii="Fb Reforma Light" w:hAnsi="Fb Reforma Light" w:cs="Fb Reforma Light" w:hint="cs"/>
          <w:sz w:val="24"/>
          <w:szCs w:val="24"/>
          <w:rtl/>
        </w:rPr>
        <w:t>האתרים שקיימים המציעים מוזיקה יהודית אינם מאפשרים שמירת רשימת שירים באזור האישי.</w:t>
      </w: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מה הפרויקט אמור לחדש או לשפר</w:t>
      </w:r>
      <w:r w:rsidRPr="00402719">
        <w:rPr>
          <w:rFonts w:ascii="Fb Reforma" w:hAnsi="Fb Reforma" w:cs="Fb Reforma" w:hint="cs"/>
          <w:sz w:val="24"/>
          <w:szCs w:val="24"/>
          <w:rtl/>
        </w:rPr>
        <w:t xml:space="preserve"> - </w:t>
      </w:r>
      <w:r w:rsidRPr="00402719">
        <w:rPr>
          <w:rFonts w:ascii="Fb Reforma" w:hAnsi="Fb Reforma" w:cs="Fb Reforma"/>
          <w:sz w:val="24"/>
          <w:szCs w:val="24"/>
          <w:rtl/>
        </w:rPr>
        <w:t xml:space="preserve"> </w:t>
      </w:r>
    </w:p>
    <w:p w:rsidR="000773F6" w:rsidRDefault="000773F6" w:rsidP="000773F6">
      <w:pPr>
        <w:spacing w:after="157"/>
        <w:ind w:left="708" w:right="447"/>
        <w:rPr>
          <w:rFonts w:ascii="Fb Reforma Light" w:hAnsi="Fb Reforma Light" w:cs="Fb Reforma Light"/>
          <w:sz w:val="24"/>
          <w:szCs w:val="24"/>
          <w:rtl/>
        </w:rPr>
      </w:pPr>
      <w:r w:rsidRPr="00402719">
        <w:rPr>
          <w:rFonts w:ascii="Fb Reforma Light" w:hAnsi="Fb Reforma Light" w:cs="Fb Reforma Light"/>
          <w:sz w:val="24"/>
          <w:szCs w:val="24"/>
          <w:rtl/>
        </w:rPr>
        <w:t xml:space="preserve">הפרויקט בא </w:t>
      </w:r>
      <w:r>
        <w:rPr>
          <w:rFonts w:ascii="Fb Reforma Light" w:hAnsi="Fb Reforma Light" w:cs="Fb Reforma Light" w:hint="cs"/>
          <w:sz w:val="24"/>
          <w:szCs w:val="24"/>
          <w:rtl/>
        </w:rPr>
        <w:t>לאפשר שמירת שרים באזור האישי. האתר יוצג בצורה מזמינה וידידותית למשתמש, ודרך השימוש בו תאה מובנת ונוחה.</w:t>
      </w:r>
    </w:p>
    <w:p w:rsidR="000773F6" w:rsidRDefault="000773F6" w:rsidP="000773F6">
      <w:pPr>
        <w:spacing w:after="65"/>
        <w:rPr>
          <w:rFonts w:ascii="Fb Reforma" w:hAnsi="Fb Reforma" w:cs="Fb Reforma"/>
          <w:sz w:val="24"/>
          <w:szCs w:val="24"/>
        </w:rPr>
      </w:pPr>
    </w:p>
    <w:p w:rsidR="000773F6" w:rsidRPr="00402719" w:rsidRDefault="000773F6" w:rsidP="000773F6">
      <w:pPr>
        <w:numPr>
          <w:ilvl w:val="0"/>
          <w:numId w:val="4"/>
        </w:numPr>
        <w:spacing w:after="65"/>
        <w:ind w:firstLine="283"/>
        <w:rPr>
          <w:rFonts w:ascii="Fb Reforma" w:hAnsi="Fb Reforma" w:cs="Fb Reforma"/>
          <w:sz w:val="24"/>
          <w:szCs w:val="24"/>
        </w:rPr>
      </w:pPr>
      <w:r w:rsidRPr="00402719">
        <w:rPr>
          <w:rFonts w:ascii="Fb Reforma" w:hAnsi="Fb Reforma" w:cs="Fb Reforma"/>
          <w:sz w:val="24"/>
          <w:szCs w:val="24"/>
          <w:rtl/>
        </w:rPr>
        <w:t>דרישות מערכת ופונקציונאליות</w:t>
      </w:r>
      <w:r>
        <w:rPr>
          <w:rFonts w:ascii="Fb Reforma" w:hAnsi="Fb Reforma" w:cs="Fb Reforma" w:hint="cs"/>
          <w:sz w:val="24"/>
          <w:szCs w:val="24"/>
          <w:rtl/>
        </w:rPr>
        <w:t xml:space="preserve"> - </w:t>
      </w:r>
      <w:r w:rsidRPr="00402719">
        <w:rPr>
          <w:rFonts w:ascii="Fb Reforma" w:hAnsi="Fb Reforma" w:cs="Fb Reforma"/>
          <w:sz w:val="24"/>
          <w:szCs w:val="24"/>
          <w:rtl/>
        </w:rPr>
        <w:t xml:space="preserve">  </w:t>
      </w:r>
    </w:p>
    <w:p w:rsidR="000773F6" w:rsidRPr="00F629DD" w:rsidRDefault="000773F6" w:rsidP="000773F6">
      <w:pPr>
        <w:pStyle w:val="a7"/>
        <w:numPr>
          <w:ilvl w:val="1"/>
          <w:numId w:val="10"/>
        </w:numPr>
        <w:spacing w:after="69"/>
        <w:ind w:left="1133" w:hanging="425"/>
        <w:rPr>
          <w:rFonts w:ascii="Fb Reforma" w:hAnsi="Fb Reforma" w:cs="Fb Reforma"/>
          <w:sz w:val="24"/>
          <w:szCs w:val="24"/>
          <w:u w:val="single"/>
        </w:rPr>
      </w:pPr>
      <w:r w:rsidRPr="00F629DD">
        <w:rPr>
          <w:rFonts w:ascii="Fb Reforma" w:hAnsi="Fb Reforma" w:cs="Fb Reforma"/>
          <w:sz w:val="24"/>
          <w:szCs w:val="24"/>
          <w:u w:val="single"/>
          <w:rtl/>
        </w:rPr>
        <w:t xml:space="preserve">דרישות מערכת, סביבת הטמעה ושימוש </w:t>
      </w:r>
    </w:p>
    <w:p w:rsidR="000773F6" w:rsidRPr="00402719" w:rsidRDefault="000773F6" w:rsidP="000773F6">
      <w:pPr>
        <w:ind w:left="1111" w:right="426"/>
        <w:rPr>
          <w:rFonts w:ascii="Fb Reforma Light" w:hAnsi="Fb Reforma Light" w:cs="Fb Reforma Light"/>
          <w:sz w:val="24"/>
          <w:szCs w:val="24"/>
          <w:rtl/>
        </w:rPr>
      </w:pPr>
      <w:r w:rsidRPr="00402719">
        <w:rPr>
          <w:rFonts w:ascii="Fb Reforma Light" w:hAnsi="Fb Reforma Light" w:cs="Fb Reforma Light"/>
          <w:sz w:val="24"/>
          <w:szCs w:val="24"/>
          <w:rtl/>
        </w:rPr>
        <w:t>המערכת תעבור</w:t>
      </w:r>
      <w:r>
        <w:rPr>
          <w:rFonts w:ascii="Fb Reforma Light" w:hAnsi="Fb Reforma Light" w:cs="Fb Reforma Light" w:hint="cs"/>
          <w:sz w:val="24"/>
          <w:szCs w:val="24"/>
          <w:rtl/>
        </w:rPr>
        <w:t xml:space="preserve"> </w:t>
      </w:r>
      <w:r w:rsidRPr="00402719">
        <w:rPr>
          <w:rFonts w:ascii="Fb Reforma Light" w:hAnsi="Fb Reforma Light" w:cs="Fb Reforma Light"/>
          <w:sz w:val="24"/>
          <w:szCs w:val="24"/>
          <w:rtl/>
        </w:rPr>
        <w:t>קומפילציה והפצה בסביבת</w:t>
      </w:r>
      <w:r w:rsidRPr="00402719">
        <w:rPr>
          <w:rFonts w:ascii="Fb Reforma Light" w:hAnsi="Fb Reforma Light" w:cs="Fb Reforma Light"/>
          <w:sz w:val="24"/>
          <w:szCs w:val="24"/>
        </w:rPr>
        <w:t xml:space="preserve"> </w:t>
      </w:r>
      <w:r>
        <w:rPr>
          <w:rFonts w:asciiTheme="majorHAnsi" w:hAnsiTheme="majorHAnsi" w:cstheme="majorHAnsi"/>
          <w:sz w:val="24"/>
          <w:szCs w:val="24"/>
        </w:rPr>
        <w:t>V</w:t>
      </w:r>
      <w:r w:rsidRPr="00402719">
        <w:rPr>
          <w:rFonts w:asciiTheme="majorHAnsi" w:hAnsiTheme="majorHAnsi" w:cstheme="majorHAnsi"/>
          <w:sz w:val="24"/>
          <w:szCs w:val="24"/>
        </w:rPr>
        <w:t xml:space="preserve">isual </w:t>
      </w:r>
      <w:r>
        <w:rPr>
          <w:rFonts w:asciiTheme="majorHAnsi" w:hAnsiTheme="majorHAnsi" w:cstheme="majorHAnsi"/>
          <w:sz w:val="24"/>
          <w:szCs w:val="24"/>
        </w:rPr>
        <w:t>S</w:t>
      </w:r>
      <w:r w:rsidRPr="00402719">
        <w:rPr>
          <w:rFonts w:asciiTheme="majorHAnsi" w:hAnsiTheme="majorHAnsi" w:cstheme="majorHAnsi"/>
          <w:sz w:val="24"/>
          <w:szCs w:val="24"/>
        </w:rPr>
        <w:t>tudio</w:t>
      </w:r>
      <w:r w:rsidRPr="00402719">
        <w:rPr>
          <w:rFonts w:ascii="Fb Reforma Light" w:hAnsi="Fb Reforma Light" w:cs="Fb Reforma Light"/>
          <w:sz w:val="24"/>
          <w:szCs w:val="24"/>
        </w:rPr>
        <w:t xml:space="preserve"> </w:t>
      </w:r>
      <w:r w:rsidRPr="00402719">
        <w:rPr>
          <w:rFonts w:ascii="Fb Reforma Light" w:hAnsi="Fb Reforma Light" w:cs="Fb Reforma Light"/>
          <w:sz w:val="24"/>
          <w:szCs w:val="24"/>
          <w:rtl/>
        </w:rPr>
        <w:t>עם התקנת</w:t>
      </w:r>
      <w:r w:rsidRPr="00402719">
        <w:rPr>
          <w:rFonts w:asciiTheme="majorHAnsi" w:hAnsiTheme="majorHAnsi" w:cstheme="majorHAnsi"/>
          <w:sz w:val="24"/>
          <w:szCs w:val="24"/>
        </w:rPr>
        <w:t>.Net</w:t>
      </w:r>
      <w:r w:rsidRPr="00402719">
        <w:rPr>
          <w:rFonts w:ascii="Fb Reforma Light" w:hAnsi="Fb Reforma Light" w:cs="Fb Reforma Light"/>
          <w:sz w:val="24"/>
          <w:szCs w:val="24"/>
        </w:rPr>
        <w:t xml:space="preserve"> </w:t>
      </w:r>
      <w:r w:rsidRPr="00402719">
        <w:rPr>
          <w:rFonts w:asciiTheme="majorHAnsi" w:hAnsiTheme="majorHAnsi" w:cstheme="majorHAnsi"/>
          <w:sz w:val="24"/>
          <w:szCs w:val="24"/>
        </w:rPr>
        <w:t xml:space="preserve">Framework </w:t>
      </w:r>
      <w:r w:rsidRPr="00402719">
        <w:rPr>
          <w:rFonts w:ascii="Fb Reforma Light" w:hAnsi="Fb Reforma Light" w:cs="Fb Reforma Light" w:hint="cs"/>
          <w:sz w:val="24"/>
          <w:szCs w:val="24"/>
          <w:rtl/>
        </w:rPr>
        <w:t>גרסה</w:t>
      </w:r>
      <w:r w:rsidRPr="00402719">
        <w:rPr>
          <w:rFonts w:ascii="Fb Reforma Light" w:hAnsi="Fb Reforma Light" w:cs="Fb Reforma Light"/>
          <w:sz w:val="24"/>
          <w:szCs w:val="24"/>
          <w:rtl/>
        </w:rPr>
        <w:t xml:space="preserve"> </w:t>
      </w:r>
      <w:r w:rsidRPr="00402719">
        <w:rPr>
          <w:rFonts w:ascii="Fb Reforma Light" w:hAnsi="Fb Reforma Light" w:cs="Fb Reforma Light"/>
          <w:sz w:val="24"/>
          <w:szCs w:val="24"/>
        </w:rPr>
        <w:t>4</w:t>
      </w:r>
      <w:r w:rsidRPr="00402719">
        <w:rPr>
          <w:rFonts w:ascii="Fb Reforma Light" w:hAnsi="Fb Reforma Light" w:cs="Fb Reforma Light"/>
          <w:sz w:val="24"/>
          <w:szCs w:val="24"/>
          <w:rtl/>
        </w:rPr>
        <w:t xml:space="preserve"> ומעלה והיא אמורה לרוץ בסביבת שרת אשר מריץ </w:t>
      </w:r>
      <w:r w:rsidRPr="00033986">
        <w:rPr>
          <w:rFonts w:asciiTheme="majorHAnsi" w:hAnsiTheme="majorHAnsi" w:cstheme="majorHAnsi"/>
          <w:sz w:val="24"/>
          <w:szCs w:val="24"/>
        </w:rPr>
        <w:t>IISExpress</w:t>
      </w:r>
      <w:r w:rsidRPr="00402719">
        <w:rPr>
          <w:rFonts w:ascii="Fb Reforma Light" w:hAnsi="Fb Reforma Light" w:cs="Fb Reforma Light" w:hint="cs"/>
          <w:sz w:val="24"/>
          <w:szCs w:val="24"/>
          <w:rtl/>
        </w:rPr>
        <w:t xml:space="preserve"> </w:t>
      </w:r>
      <w:r w:rsidRPr="00402719">
        <w:rPr>
          <w:rFonts w:ascii="Fb Reforma Light" w:hAnsi="Fb Reforma Light" w:cs="Fb Reforma Light"/>
          <w:sz w:val="24"/>
          <w:szCs w:val="24"/>
          <w:rtl/>
        </w:rPr>
        <w:t xml:space="preserve">לקבלת בקשות לתצוגת דפי אינטרנט. </w:t>
      </w:r>
    </w:p>
    <w:p w:rsidR="000773F6" w:rsidRPr="00402719" w:rsidRDefault="000773F6" w:rsidP="000773F6">
      <w:pPr>
        <w:spacing w:after="12"/>
        <w:ind w:left="563" w:right="594" w:firstLine="512"/>
        <w:rPr>
          <w:rFonts w:ascii="Fb Reforma Light" w:hAnsi="Fb Reforma Light" w:cs="Fb Reforma Light"/>
          <w:sz w:val="24"/>
          <w:szCs w:val="24"/>
          <w:rtl/>
        </w:rPr>
      </w:pPr>
      <w:r w:rsidRPr="00402719">
        <w:rPr>
          <w:rFonts w:ascii="Fb Reforma Light" w:hAnsi="Fb Reforma Light" w:cs="Fb Reforma Light"/>
          <w:sz w:val="24"/>
          <w:szCs w:val="24"/>
          <w:rtl/>
        </w:rPr>
        <w:t xml:space="preserve">המשתמש יוכל להריץ את האתר בכל מכשיר אשר מותקן עליו דפדפן אינטרנט. </w:t>
      </w:r>
    </w:p>
    <w:p w:rsidR="000773F6" w:rsidRPr="00402719" w:rsidRDefault="000773F6" w:rsidP="000773F6">
      <w:pPr>
        <w:spacing w:after="69"/>
        <w:ind w:left="1107"/>
        <w:rPr>
          <w:rFonts w:asciiTheme="minorBidi" w:hAnsiTheme="minorBidi"/>
          <w:sz w:val="24"/>
          <w:szCs w:val="24"/>
          <w:rtl/>
        </w:rPr>
      </w:pPr>
    </w:p>
    <w:p w:rsidR="000773F6" w:rsidRPr="00F629DD" w:rsidRDefault="000773F6" w:rsidP="000773F6">
      <w:pPr>
        <w:pStyle w:val="a7"/>
        <w:numPr>
          <w:ilvl w:val="1"/>
          <w:numId w:val="10"/>
        </w:numPr>
        <w:spacing w:after="69"/>
        <w:ind w:left="1133" w:hanging="425"/>
        <w:rPr>
          <w:rFonts w:ascii="Fb Reforma" w:hAnsi="Fb Reforma" w:cs="Fb Reforma"/>
          <w:sz w:val="24"/>
          <w:szCs w:val="24"/>
          <w:u w:val="single"/>
        </w:rPr>
      </w:pPr>
      <w:r w:rsidRPr="00F629DD">
        <w:rPr>
          <w:rFonts w:ascii="Fb Reforma" w:hAnsi="Fb Reforma" w:cs="Fb Reforma"/>
          <w:sz w:val="24"/>
          <w:szCs w:val="24"/>
          <w:u w:val="single"/>
          <w:rtl/>
        </w:rPr>
        <w:t xml:space="preserve">שרידות ביצועים </w:t>
      </w:r>
      <w:r w:rsidRPr="00F629DD">
        <w:rPr>
          <w:rFonts w:ascii="Fb Reforma" w:hAnsi="Fb Reforma" w:cs="Fb Reforma" w:hint="cs"/>
          <w:sz w:val="24"/>
          <w:szCs w:val="24"/>
          <w:u w:val="single"/>
          <w:rtl/>
        </w:rPr>
        <w:t>ו</w:t>
      </w:r>
      <w:r w:rsidRPr="00F629DD">
        <w:rPr>
          <w:rFonts w:ascii="Fb Reforma" w:hAnsi="Fb Reforma" w:cs="Fb Reforma"/>
          <w:sz w:val="24"/>
          <w:szCs w:val="24"/>
          <w:u w:val="single"/>
          <w:rtl/>
        </w:rPr>
        <w:t>התמודדות עם עומסים</w:t>
      </w:r>
    </w:p>
    <w:p w:rsidR="000773F6" w:rsidRPr="00402719" w:rsidRDefault="000773F6" w:rsidP="000773F6">
      <w:pPr>
        <w:ind w:left="1107" w:right="746"/>
        <w:rPr>
          <w:rFonts w:ascii="Fb Reforma Light" w:hAnsi="Fb Reforma Light" w:cs="Fb Reforma Light"/>
          <w:sz w:val="24"/>
          <w:szCs w:val="24"/>
        </w:rPr>
      </w:pPr>
      <w:r w:rsidRPr="00402719">
        <w:rPr>
          <w:rFonts w:ascii="Fb Reforma Light" w:hAnsi="Fb Reforma Light" w:cs="Fb Reforma Light"/>
          <w:sz w:val="24"/>
          <w:szCs w:val="24"/>
          <w:rtl/>
        </w:rPr>
        <w:t xml:space="preserve">צד השרת מריץ </w:t>
      </w:r>
      <w:r w:rsidRPr="00033986">
        <w:rPr>
          <w:rFonts w:asciiTheme="majorHAnsi" w:hAnsiTheme="majorHAnsi" w:cstheme="majorHAnsi"/>
          <w:sz w:val="24"/>
          <w:szCs w:val="24"/>
        </w:rPr>
        <w:t>IISExpress</w:t>
      </w:r>
      <w:r w:rsidRPr="00402719">
        <w:rPr>
          <w:rFonts w:ascii="Fb Reforma Light" w:hAnsi="Fb Reforma Light" w:cs="Fb Reforma Light"/>
          <w:sz w:val="24"/>
          <w:szCs w:val="24"/>
          <w:rtl/>
        </w:rPr>
        <w:t xml:space="preserve"> המסוגל להתמודד עם מספר קריאות של קריאות בו זמנית. </w:t>
      </w:r>
    </w:p>
    <w:p w:rsidR="000773F6" w:rsidRPr="00402719" w:rsidRDefault="000773F6" w:rsidP="000773F6">
      <w:pPr>
        <w:ind w:left="1107" w:right="511"/>
        <w:rPr>
          <w:rFonts w:ascii="Fb Reforma Light" w:hAnsi="Fb Reforma Light" w:cs="Fb Reforma Light"/>
          <w:sz w:val="24"/>
          <w:szCs w:val="24"/>
          <w:rtl/>
        </w:rPr>
      </w:pPr>
      <w:r w:rsidRPr="00402719">
        <w:rPr>
          <w:rFonts w:ascii="Fb Reforma Light" w:hAnsi="Fb Reforma Light" w:cs="Fb Reforma Light"/>
          <w:sz w:val="24"/>
          <w:szCs w:val="24"/>
          <w:rtl/>
        </w:rPr>
        <w:t>גם עומס על שרת ה-</w:t>
      </w:r>
      <w:r w:rsidRPr="00402719">
        <w:rPr>
          <w:rFonts w:asciiTheme="majorHAnsi" w:hAnsiTheme="majorHAnsi" w:cstheme="majorHAnsi"/>
          <w:sz w:val="24"/>
          <w:szCs w:val="24"/>
        </w:rPr>
        <w:t>SQL</w:t>
      </w:r>
      <w:r w:rsidRPr="00402719">
        <w:rPr>
          <w:rFonts w:ascii="Fb Reforma Light" w:hAnsi="Fb Reforma Light" w:cs="Fb Reforma Light"/>
          <w:sz w:val="24"/>
          <w:szCs w:val="24"/>
          <w:rtl/>
        </w:rPr>
        <w:t xml:space="preserve"> אינו צפוי בסדר גודל כזה של אתר מכיוון שהוא בנוי להתמודדות בהצלחה עם עומסים כבדים בהרבה. </w:t>
      </w:r>
    </w:p>
    <w:p w:rsidR="000773F6" w:rsidRPr="00402719" w:rsidRDefault="000773F6" w:rsidP="000773F6">
      <w:pPr>
        <w:ind w:left="1051" w:right="511"/>
        <w:rPr>
          <w:rFonts w:asciiTheme="minorBidi" w:hAnsiTheme="minorBidi"/>
          <w:sz w:val="24"/>
          <w:szCs w:val="24"/>
        </w:rPr>
      </w:pPr>
    </w:p>
    <w:p w:rsidR="000773F6" w:rsidRPr="00353B5D" w:rsidRDefault="000773F6" w:rsidP="000773F6">
      <w:pPr>
        <w:pStyle w:val="a7"/>
        <w:numPr>
          <w:ilvl w:val="1"/>
          <w:numId w:val="10"/>
        </w:numPr>
        <w:spacing w:after="69"/>
        <w:ind w:left="1133" w:hanging="425"/>
        <w:rPr>
          <w:rFonts w:ascii="Fb Reforma" w:hAnsi="Fb Reforma" w:cs="Fb Reforma"/>
          <w:sz w:val="24"/>
          <w:szCs w:val="24"/>
          <w:u w:val="single"/>
        </w:rPr>
      </w:pPr>
      <w:r w:rsidRPr="00353B5D">
        <w:rPr>
          <w:rFonts w:ascii="Fb Reforma" w:hAnsi="Fb Reforma" w:cs="Fb Reforma"/>
          <w:sz w:val="24"/>
          <w:szCs w:val="24"/>
          <w:u w:val="single"/>
          <w:rtl/>
        </w:rPr>
        <w:t xml:space="preserve">דרישות פונקציונאליות </w:t>
      </w:r>
    </w:p>
    <w:p w:rsidR="000773F6" w:rsidRPr="00247D04" w:rsidRDefault="000773F6" w:rsidP="000773F6">
      <w:pPr>
        <w:spacing w:after="0"/>
        <w:ind w:left="1133" w:right="488"/>
        <w:rPr>
          <w:rFonts w:ascii="Fb Reforma Light" w:hAnsi="Fb Reforma Light" w:cs="Fb Reforma Light"/>
          <w:sz w:val="24"/>
          <w:szCs w:val="24"/>
          <w:rtl/>
        </w:rPr>
      </w:pPr>
      <w:r w:rsidRPr="00247D04">
        <w:rPr>
          <w:rFonts w:ascii="Fb Reforma Light" w:hAnsi="Fb Reforma Light" w:cs="Fb Reforma Light"/>
          <w:sz w:val="24"/>
          <w:szCs w:val="24"/>
          <w:rtl/>
        </w:rPr>
        <w:t xml:space="preserve">רשימת דרישות המשתמש מהמערכת: </w:t>
      </w:r>
    </w:p>
    <w:p w:rsidR="00D76015" w:rsidRDefault="000773F6" w:rsidP="000773F6">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שתמש יכול להירשם לאתר</w:t>
      </w:r>
    </w:p>
    <w:p w:rsidR="00D76015" w:rsidRDefault="00D76015">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0773F6" w:rsidRPr="00D76015" w:rsidRDefault="000773F6" w:rsidP="00D76015">
      <w:pPr>
        <w:spacing w:after="0"/>
        <w:ind w:right="488"/>
        <w:rPr>
          <w:rFonts w:ascii="Fb Reforma Light" w:hAnsi="Fb Reforma Light" w:cs="Fb Reforma Light"/>
          <w:sz w:val="24"/>
          <w:szCs w:val="24"/>
        </w:rPr>
      </w:pPr>
    </w:p>
    <w:p w:rsidR="003D63BD" w:rsidRPr="00D76015" w:rsidRDefault="000773F6" w:rsidP="00D76015">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שתמש יכול להירשם לרשימת תפוצה</w:t>
      </w:r>
    </w:p>
    <w:p w:rsidR="000773F6" w:rsidRDefault="000773F6" w:rsidP="003D63BD">
      <w:pPr>
        <w:pStyle w:val="a7"/>
        <w:spacing w:after="0"/>
        <w:ind w:left="1842" w:right="488"/>
        <w:rPr>
          <w:rFonts w:ascii="Fb Reforma Light" w:hAnsi="Fb Reforma Light" w:cs="Fb Reforma Light"/>
          <w:sz w:val="24"/>
          <w:szCs w:val="24"/>
        </w:rPr>
      </w:pPr>
      <w:r w:rsidRPr="00ED6A18">
        <w:rPr>
          <w:rFonts w:ascii="Fb Reforma Light" w:hAnsi="Fb Reforma Light" w:cs="Fb Reforma Light" w:hint="cs"/>
          <w:sz w:val="24"/>
          <w:szCs w:val="24"/>
          <w:rtl/>
        </w:rPr>
        <w:t xml:space="preserve">5.3.2.1      המערכת תשלח </w:t>
      </w:r>
      <w:r w:rsidRPr="00501FE4">
        <w:rPr>
          <w:rFonts w:ascii="Fb Reforma Light" w:hAnsi="Fb Reforma Light" w:cs="Fb Reforma Light" w:hint="cs"/>
          <w:sz w:val="24"/>
          <w:szCs w:val="24"/>
          <w:rtl/>
        </w:rPr>
        <w:t xml:space="preserve">למשתמש הרשום ברשימת התפוצה </w:t>
      </w:r>
      <w:r w:rsidRPr="00ED6A18">
        <w:rPr>
          <w:rFonts w:ascii="Fb Reforma Light" w:hAnsi="Fb Reforma Light" w:cs="Fb Reforma Light" w:hint="cs"/>
          <w:sz w:val="24"/>
          <w:szCs w:val="24"/>
          <w:rtl/>
        </w:rPr>
        <w:t>עדכונים במייל</w:t>
      </w:r>
      <w:r w:rsidRPr="00ED6A18">
        <w:rPr>
          <w:rFonts w:ascii="Fb Reforma Light" w:hAnsi="Fb Reforma Light" w:cs="Fb Reforma Light"/>
          <w:sz w:val="24"/>
          <w:szCs w:val="24"/>
          <w:rtl/>
        </w:rPr>
        <w:br/>
      </w:r>
      <w:r w:rsidRPr="00ED6A18">
        <w:rPr>
          <w:rFonts w:ascii="Fb Reforma Light" w:hAnsi="Fb Reforma Light" w:cs="Fb Reforma Light" w:hint="cs"/>
          <w:sz w:val="24"/>
          <w:szCs w:val="24"/>
          <w:rtl/>
        </w:rPr>
        <w:t xml:space="preserve">5.3.2.2      באם המשתמש </w:t>
      </w:r>
      <w:r w:rsidRPr="00501FE4">
        <w:rPr>
          <w:rFonts w:ascii="Fb Reforma Light" w:hAnsi="Fb Reforma Light" w:cs="Fb Reforma Light" w:hint="cs"/>
          <w:sz w:val="24"/>
          <w:szCs w:val="24"/>
          <w:rtl/>
        </w:rPr>
        <w:t xml:space="preserve">גם </w:t>
      </w:r>
      <w:r w:rsidRPr="00ED6A18">
        <w:rPr>
          <w:rFonts w:ascii="Fb Reforma Light" w:hAnsi="Fb Reforma Light" w:cs="Fb Reforma Light" w:hint="cs"/>
          <w:sz w:val="24"/>
          <w:szCs w:val="24"/>
          <w:rtl/>
        </w:rPr>
        <w:t xml:space="preserve">רשום לאתר </w:t>
      </w:r>
      <w:r>
        <w:rPr>
          <w:rFonts w:ascii="Fb Reforma Light" w:hAnsi="Fb Reforma Light" w:cs="Fb Reforma Light" w:hint="cs"/>
          <w:sz w:val="24"/>
          <w:szCs w:val="24"/>
          <w:rtl/>
        </w:rPr>
        <w:t>,</w:t>
      </w:r>
      <w:r w:rsidRPr="00ED6A18">
        <w:rPr>
          <w:rFonts w:ascii="Fb Reforma Light" w:hAnsi="Fb Reforma Light" w:cs="Fb Reforma Light" w:hint="cs"/>
          <w:sz w:val="24"/>
          <w:szCs w:val="24"/>
          <w:rtl/>
        </w:rPr>
        <w:t>המערכת תשלח</w:t>
      </w:r>
      <w:r>
        <w:rPr>
          <w:rFonts w:ascii="Fb Reforma Light" w:hAnsi="Fb Reforma Light" w:cs="Fb Reforma Light" w:hint="cs"/>
          <w:sz w:val="24"/>
          <w:szCs w:val="24"/>
          <w:rtl/>
        </w:rPr>
        <w:t xml:space="preserve"> לו</w:t>
      </w:r>
      <w:r w:rsidRPr="00ED6A18">
        <w:rPr>
          <w:rFonts w:ascii="Fb Reforma Light" w:hAnsi="Fb Reforma Light" w:cs="Fb Reforma Light" w:hint="cs"/>
          <w:sz w:val="24"/>
          <w:szCs w:val="24"/>
          <w:rtl/>
        </w:rPr>
        <w:t xml:space="preserve"> עדכונים מותאמים </w:t>
      </w:r>
      <w:r w:rsidRPr="00501FE4">
        <w:rPr>
          <w:rFonts w:ascii="Fb Reforma Light" w:hAnsi="Fb Reforma Light" w:cs="Fb Reforma Light" w:hint="cs"/>
          <w:sz w:val="24"/>
          <w:szCs w:val="24"/>
          <w:rtl/>
        </w:rPr>
        <w:t>לאופי החיפושים שלו באת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sidRPr="00501FE4">
        <w:rPr>
          <w:rFonts w:ascii="Fb Reforma Light" w:hAnsi="Fb Reforma Light" w:cs="Fb Reforma Light" w:hint="cs"/>
          <w:sz w:val="24"/>
          <w:szCs w:val="24"/>
          <w:rtl/>
        </w:rPr>
        <w:t>עם כניסת</w:t>
      </w:r>
      <w:r>
        <w:rPr>
          <w:rFonts w:ascii="Fb Reforma Light" w:hAnsi="Fb Reforma Light" w:cs="Fb Reforma Light" w:hint="cs"/>
          <w:sz w:val="24"/>
          <w:szCs w:val="24"/>
          <w:rtl/>
        </w:rPr>
        <w:t xml:space="preserve"> המשתמש</w:t>
      </w:r>
      <w:r w:rsidRPr="00501FE4">
        <w:rPr>
          <w:rFonts w:ascii="Fb Reforma Light" w:hAnsi="Fb Reforma Light" w:cs="Fb Reforma Light" w:hint="cs"/>
          <w:sz w:val="24"/>
          <w:szCs w:val="24"/>
          <w:rtl/>
        </w:rPr>
        <w:t xml:space="preserve"> לאתר </w:t>
      </w:r>
      <w:r>
        <w:rPr>
          <w:rFonts w:ascii="Fb Reforma Light" w:hAnsi="Fb Reforma Light" w:cs="Fb Reforma Light" w:hint="cs"/>
          <w:sz w:val="24"/>
          <w:szCs w:val="24"/>
          <w:rtl/>
        </w:rPr>
        <w:t>הוא יצפה ברשימות שירים על פי חתכים</w:t>
      </w:r>
      <w:r>
        <w:rPr>
          <w:rFonts w:ascii="Fb Reforma Light" w:hAnsi="Fb Reforma Light" w:cs="Fb Reforma Light"/>
          <w:sz w:val="24"/>
          <w:szCs w:val="24"/>
          <w:rtl/>
        </w:rPr>
        <w:br/>
      </w:r>
      <w:r>
        <w:rPr>
          <w:rFonts w:ascii="Fb Reforma Light" w:hAnsi="Fb Reforma Light" w:cs="Fb Reforma Light" w:hint="cs"/>
          <w:sz w:val="24"/>
          <w:szCs w:val="24"/>
          <w:rtl/>
        </w:rPr>
        <w:t>5.3.3.1     המשתמש יכול לדווח על הפרת זכו</w:t>
      </w:r>
      <w:r w:rsidRPr="00501FE4">
        <w:rPr>
          <w:rFonts w:ascii="Fb Reforma Light" w:hAnsi="Fb Reforma Light" w:cs="Fb Reforma Light" w:hint="cs"/>
          <w:sz w:val="24"/>
          <w:szCs w:val="24"/>
          <w:rtl/>
        </w:rPr>
        <w:t>יות יוצרים באם ימצא שיר שלו שאיננו מעוניין בהפצתו.</w:t>
      </w:r>
    </w:p>
    <w:p w:rsidR="000773F6" w:rsidRDefault="000773F6" w:rsidP="000773F6">
      <w:pPr>
        <w:pStyle w:val="a7"/>
        <w:numPr>
          <w:ilvl w:val="2"/>
          <w:numId w:val="10"/>
        </w:numPr>
        <w:spacing w:after="0"/>
        <w:ind w:left="1842" w:right="488" w:hanging="709"/>
        <w:rPr>
          <w:rFonts w:asciiTheme="minorBidi" w:hAnsiTheme="minorBidi"/>
          <w:sz w:val="24"/>
          <w:szCs w:val="24"/>
        </w:rPr>
      </w:pPr>
      <w:r>
        <w:rPr>
          <w:rFonts w:ascii="Fb Reforma Light" w:hAnsi="Fb Reforma Light" w:cs="Fb Reforma Light" w:hint="cs"/>
          <w:sz w:val="24"/>
          <w:szCs w:val="24"/>
          <w:rtl/>
        </w:rPr>
        <w:t>המשתמש יכול לחפש שירים על פי חתכים</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sidRPr="00501FE4">
        <w:rPr>
          <w:rFonts w:ascii="Fb Reforma Light" w:hAnsi="Fb Reforma Light" w:cs="Fb Reforma Light" w:hint="cs"/>
          <w:sz w:val="24"/>
          <w:szCs w:val="24"/>
          <w:rtl/>
        </w:rPr>
        <w:t xml:space="preserve">בעת החיפוש </w:t>
      </w:r>
      <w:r>
        <w:rPr>
          <w:rFonts w:ascii="Fb Reforma Light" w:hAnsi="Fb Reforma Light" w:cs="Fb Reforma Light" w:hint="cs"/>
          <w:sz w:val="24"/>
          <w:szCs w:val="24"/>
          <w:rtl/>
        </w:rPr>
        <w:t>המשתמש בוחר קריטריון לחיפוש</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שתמש יכול לדווח על הפרת זכויות יוצרים</w:t>
      </w:r>
      <w:r w:rsidRPr="00A328DE">
        <w:rPr>
          <w:rFonts w:ascii="Fb Reforma Light" w:hAnsi="Fb Reforma Light" w:cs="Fb Reforma Light" w:hint="cs"/>
          <w:color w:val="FF0000"/>
          <w:sz w:val="24"/>
          <w:szCs w:val="24"/>
          <w:rtl/>
        </w:rPr>
        <w:t xml:space="preserve"> </w:t>
      </w:r>
      <w:r w:rsidRPr="00501FE4">
        <w:rPr>
          <w:rFonts w:ascii="Fb Reforma Light" w:hAnsi="Fb Reforma Light" w:cs="Fb Reforma Light" w:hint="cs"/>
          <w:sz w:val="24"/>
          <w:szCs w:val="24"/>
          <w:rtl/>
        </w:rPr>
        <w:t>באם ימצא שיר שלו שאיננו</w:t>
      </w:r>
      <w:r>
        <w:rPr>
          <w:rFonts w:ascii="Fb Reforma Light" w:hAnsi="Fb Reforma Light" w:cs="Fb Reforma Light" w:hint="cs"/>
          <w:sz w:val="24"/>
          <w:szCs w:val="24"/>
          <w:rtl/>
        </w:rPr>
        <w:t xml:space="preserve">         </w:t>
      </w:r>
      <w:r w:rsidRPr="00501FE4">
        <w:rPr>
          <w:rFonts w:ascii="Fb Reforma Light" w:hAnsi="Fb Reforma Light" w:cs="Fb Reforma Light" w:hint="cs"/>
          <w:sz w:val="24"/>
          <w:szCs w:val="24"/>
          <w:rtl/>
        </w:rPr>
        <w:t>מעוניין בהפצתו.</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שתמש</w:t>
      </w:r>
      <w:r w:rsidRPr="00501FE4">
        <w:rPr>
          <w:rFonts w:ascii="Fb Reforma Light" w:hAnsi="Fb Reforma Light" w:cs="Fb Reforma Light" w:hint="cs"/>
          <w:sz w:val="24"/>
          <w:szCs w:val="24"/>
          <w:rtl/>
        </w:rPr>
        <w:t xml:space="preserve"> יכול לשמור</w:t>
      </w:r>
      <w:r>
        <w:rPr>
          <w:rFonts w:ascii="Fb Reforma Light" w:hAnsi="Fb Reforma Light" w:cs="Fb Reforma Light" w:hint="cs"/>
          <w:sz w:val="24"/>
          <w:szCs w:val="24"/>
          <w:rtl/>
        </w:rPr>
        <w:t xml:space="preserve"> שיר לרשימת השמעה</w:t>
      </w:r>
    </w:p>
    <w:p w:rsidR="000773F6" w:rsidRPr="007942EB"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w:t>
      </w:r>
      <w:r w:rsidRPr="007942EB">
        <w:rPr>
          <w:rFonts w:ascii="Fb Reforma Light" w:hAnsi="Fb Reforma Light" w:cs="Fb Reforma Light" w:hint="cs"/>
          <w:sz w:val="24"/>
          <w:szCs w:val="24"/>
          <w:rtl/>
        </w:rPr>
        <w:t>מ</w:t>
      </w:r>
      <w:r>
        <w:rPr>
          <w:rFonts w:ascii="Fb Reforma Light" w:hAnsi="Fb Reforma Light" w:cs="Fb Reforma Light" w:hint="cs"/>
          <w:sz w:val="24"/>
          <w:szCs w:val="24"/>
          <w:rtl/>
        </w:rPr>
        <w:t>זדהה במערכת</w:t>
      </w:r>
      <w:r>
        <w:rPr>
          <w:rFonts w:ascii="Fb Reforma Light" w:hAnsi="Fb Reforma Light" w:cs="Fb Reforma Light"/>
          <w:sz w:val="24"/>
          <w:szCs w:val="24"/>
          <w:rtl/>
        </w:rPr>
        <w:br/>
      </w:r>
      <w:r>
        <w:rPr>
          <w:rFonts w:ascii="Fb Reforma Light" w:hAnsi="Fb Reforma Light" w:cs="Fb Reforma Light" w:hint="cs"/>
          <w:sz w:val="24"/>
          <w:szCs w:val="24"/>
          <w:rtl/>
        </w:rPr>
        <w:t xml:space="preserve">5.3.5.1.1     המשתמש יכול לשחזר </w:t>
      </w:r>
      <w:r w:rsidRPr="007942EB">
        <w:rPr>
          <w:rFonts w:ascii="Fb Reforma Light" w:hAnsi="Fb Reforma Light" w:cs="Fb Reforma Light" w:hint="cs"/>
          <w:sz w:val="24"/>
          <w:szCs w:val="24"/>
          <w:rtl/>
        </w:rPr>
        <w:t>סיסמא במקרה ששכח את סיסמתו</w:t>
      </w:r>
    </w:p>
    <w:p w:rsidR="000773F6" w:rsidRPr="007942EB"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בוחר רשימת </w:t>
      </w:r>
      <w:r w:rsidRPr="007942EB">
        <w:rPr>
          <w:rFonts w:ascii="Fb Reforma Light" w:hAnsi="Fb Reforma Light" w:cs="Fb Reforma Light" w:hint="cs"/>
          <w:sz w:val="24"/>
          <w:szCs w:val="24"/>
          <w:rtl/>
        </w:rPr>
        <w:t>השמעה שלתוכה יתווסף השי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שתמש </w:t>
      </w:r>
      <w:r w:rsidRPr="007942EB">
        <w:rPr>
          <w:rFonts w:ascii="Fb Reforma Light" w:hAnsi="Fb Reforma Light" w:cs="Fb Reforma Light" w:hint="cs"/>
          <w:sz w:val="24"/>
          <w:szCs w:val="24"/>
          <w:rtl/>
        </w:rPr>
        <w:t>יכול לה</w:t>
      </w:r>
      <w:r>
        <w:rPr>
          <w:rFonts w:ascii="Fb Reforma Light" w:hAnsi="Fb Reforma Light" w:cs="Fb Reforma Light" w:hint="cs"/>
          <w:sz w:val="24"/>
          <w:szCs w:val="24"/>
          <w:rtl/>
        </w:rPr>
        <w:t>י</w:t>
      </w:r>
      <w:r w:rsidRPr="007942EB">
        <w:rPr>
          <w:rFonts w:ascii="Fb Reforma Light" w:hAnsi="Fb Reforma Light" w:cs="Fb Reforma Light" w:hint="cs"/>
          <w:sz w:val="24"/>
          <w:szCs w:val="24"/>
          <w:rtl/>
        </w:rPr>
        <w:t xml:space="preserve">כנס </w:t>
      </w:r>
      <w:r>
        <w:rPr>
          <w:rFonts w:ascii="Fb Reforma Light" w:hAnsi="Fb Reforma Light" w:cs="Fb Reforma Light" w:hint="cs"/>
          <w:sz w:val="24"/>
          <w:szCs w:val="24"/>
          <w:rtl/>
        </w:rPr>
        <w:t xml:space="preserve">לאזור האישי </w:t>
      </w:r>
      <w:r w:rsidRPr="007942EB">
        <w:rPr>
          <w:rFonts w:ascii="Fb Reforma Light" w:hAnsi="Fb Reforma Light" w:cs="Fb Reforma Light" w:hint="cs"/>
          <w:sz w:val="24"/>
          <w:szCs w:val="24"/>
          <w:rtl/>
        </w:rPr>
        <w:t>שלו. (כולל הזדהות עם שם וסיסמ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הוסיף רשימת השמע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העביר שיר מרשימת השמעה אחת לאחרת</w:t>
      </w:r>
    </w:p>
    <w:p w:rsidR="000773F6" w:rsidRPr="00347F01"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חק שיר</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חק רשימת השמעה</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מיין שירים</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שתמש יכול לעדכן הגדרות אישיות</w:t>
      </w:r>
    </w:p>
    <w:p w:rsidR="000773F6" w:rsidRDefault="000773F6" w:rsidP="000773F6">
      <w:pPr>
        <w:pStyle w:val="a7"/>
        <w:numPr>
          <w:ilvl w:val="2"/>
          <w:numId w:val="10"/>
        </w:numPr>
        <w:spacing w:after="0"/>
        <w:ind w:left="1700" w:right="488" w:hanging="567"/>
        <w:rPr>
          <w:rFonts w:ascii="Fb Reforma Light" w:hAnsi="Fb Reforma Light" w:cs="Fb Reforma Light"/>
          <w:sz w:val="24"/>
          <w:szCs w:val="24"/>
        </w:rPr>
      </w:pPr>
      <w:r>
        <w:rPr>
          <w:rFonts w:ascii="Fb Reforma Light" w:hAnsi="Fb Reforma Light" w:cs="Fb Reforma Light" w:hint="cs"/>
          <w:sz w:val="24"/>
          <w:szCs w:val="24"/>
          <w:rtl/>
        </w:rPr>
        <w:t>המשתמש יכול להפעיל שירים או קליפים</w:t>
      </w:r>
    </w:p>
    <w:p w:rsidR="00484074" w:rsidRDefault="000773F6" w:rsidP="000773F6">
      <w:pPr>
        <w:pStyle w:val="a7"/>
        <w:numPr>
          <w:ilvl w:val="2"/>
          <w:numId w:val="10"/>
        </w:numPr>
        <w:spacing w:after="0"/>
        <w:ind w:left="1700" w:right="488" w:hanging="567"/>
        <w:rPr>
          <w:rFonts w:ascii="Fb Reforma Light" w:hAnsi="Fb Reforma Light" w:cs="Fb Reforma Light"/>
          <w:sz w:val="24"/>
          <w:szCs w:val="24"/>
        </w:rPr>
      </w:pPr>
      <w:r>
        <w:rPr>
          <w:rFonts w:ascii="Fb Reforma Light" w:hAnsi="Fb Reforma Light" w:cs="Fb Reforma Light" w:hint="cs"/>
          <w:sz w:val="24"/>
          <w:szCs w:val="24"/>
          <w:rtl/>
        </w:rPr>
        <w:t>המשתמש יכול לצפות במגזין</w:t>
      </w:r>
    </w:p>
    <w:p w:rsidR="00484074" w:rsidRDefault="00484074" w:rsidP="00484074">
      <w:pPr>
        <w:pStyle w:val="a7"/>
        <w:numPr>
          <w:ilvl w:val="3"/>
          <w:numId w:val="11"/>
        </w:numPr>
        <w:spacing w:after="0"/>
        <w:ind w:left="2722"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יכול לבחור </w:t>
      </w:r>
      <w:r w:rsidRPr="007942EB">
        <w:rPr>
          <w:rFonts w:ascii="Fb Reforma Light" w:hAnsi="Fb Reforma Light" w:cs="Fb Reforma Light" w:hint="cs"/>
          <w:sz w:val="24"/>
          <w:szCs w:val="24"/>
          <w:rtl/>
        </w:rPr>
        <w:t>כתבה לצפיי</w:t>
      </w:r>
      <w:r w:rsidRPr="007942EB">
        <w:rPr>
          <w:rFonts w:ascii="Fb Reforma Light" w:hAnsi="Fb Reforma Light" w:cs="Fb Reforma Light" w:hint="eastAsia"/>
          <w:sz w:val="24"/>
          <w:szCs w:val="24"/>
          <w:rtl/>
        </w:rPr>
        <w:t>ה</w:t>
      </w:r>
      <w:r w:rsidRPr="007942EB">
        <w:rPr>
          <w:rFonts w:ascii="Fb Reforma Light" w:hAnsi="Fb Reforma Light" w:cs="Fb Reforma Light" w:hint="cs"/>
          <w:sz w:val="24"/>
          <w:szCs w:val="24"/>
          <w:rtl/>
        </w:rPr>
        <w:t>.</w:t>
      </w:r>
    </w:p>
    <w:p w:rsidR="000773F6" w:rsidRDefault="00484074" w:rsidP="00484074">
      <w:pPr>
        <w:pStyle w:val="a7"/>
        <w:numPr>
          <w:ilvl w:val="3"/>
          <w:numId w:val="11"/>
        </w:numPr>
        <w:spacing w:after="0"/>
        <w:ind w:left="2722" w:right="488" w:hanging="851"/>
        <w:rPr>
          <w:rFonts w:ascii="Fb Reforma Light" w:hAnsi="Fb Reforma Light" w:cs="Fb Reforma Light"/>
          <w:sz w:val="24"/>
          <w:szCs w:val="24"/>
        </w:rPr>
      </w:pPr>
      <w:r>
        <w:rPr>
          <w:rFonts w:ascii="Fb Reforma Light" w:hAnsi="Fb Reforma Light" w:cs="Fb Reforma Light" w:hint="cs"/>
          <w:sz w:val="24"/>
          <w:szCs w:val="24"/>
          <w:rtl/>
        </w:rPr>
        <w:t xml:space="preserve">המשתמש יכול להוסיף </w:t>
      </w:r>
      <w:r w:rsidRPr="007942EB">
        <w:rPr>
          <w:rFonts w:ascii="Fb Reforma Light" w:hAnsi="Fb Reforma Light" w:cs="Fb Reforma Light" w:hint="cs"/>
          <w:sz w:val="24"/>
          <w:szCs w:val="24"/>
          <w:rtl/>
        </w:rPr>
        <w:t>תגובה לכתבה</w:t>
      </w:r>
      <w:r>
        <w:rPr>
          <w:rFonts w:ascii="Fb Reforma Light" w:hAnsi="Fb Reforma Light" w:cs="Fb Reforma Light" w:hint="cs"/>
          <w:sz w:val="24"/>
          <w:szCs w:val="24"/>
          <w:rtl/>
        </w:rPr>
        <w:t>.</w:t>
      </w:r>
    </w:p>
    <w:p w:rsidR="000773F6" w:rsidRDefault="000773F6" w:rsidP="00484074">
      <w:pPr>
        <w:pStyle w:val="a7"/>
        <w:numPr>
          <w:ilvl w:val="2"/>
          <w:numId w:val="10"/>
        </w:numPr>
        <w:spacing w:after="0"/>
        <w:ind w:left="1843" w:right="454"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שי</w:t>
      </w:r>
      <w:r w:rsidRPr="007942EB">
        <w:rPr>
          <w:rFonts w:ascii="Fb Reforma Light" w:hAnsi="Fb Reforma Light" w:cs="Fb Reforma Light" w:hint="cs"/>
          <w:sz w:val="24"/>
          <w:szCs w:val="24"/>
          <w:rtl/>
        </w:rPr>
        <w:t>ר לאתר</w:t>
      </w:r>
      <w:r>
        <w:rPr>
          <w:rFonts w:ascii="Fb Reforma Light" w:hAnsi="Fb Reforma Light" w:cs="Fb Reforma Light"/>
          <w:sz w:val="24"/>
          <w:szCs w:val="24"/>
          <w:rtl/>
        </w:rPr>
        <w:br/>
      </w:r>
      <w:r>
        <w:rPr>
          <w:rFonts w:ascii="Fb Reforma Light" w:hAnsi="Fb Reforma Light" w:cs="Fb Reforma Light" w:hint="cs"/>
          <w:sz w:val="24"/>
          <w:szCs w:val="24"/>
          <w:rtl/>
        </w:rPr>
        <w:t>5.3.</w:t>
      </w:r>
      <w:r w:rsidR="00484074">
        <w:rPr>
          <w:rFonts w:ascii="Fb Reforma Light" w:hAnsi="Fb Reforma Light" w:cs="Fb Reforma Light" w:hint="cs"/>
          <w:sz w:val="24"/>
          <w:szCs w:val="24"/>
          <w:rtl/>
        </w:rPr>
        <w:t>10</w:t>
      </w:r>
      <w:r>
        <w:rPr>
          <w:rFonts w:ascii="Fb Reforma Light" w:hAnsi="Fb Reforma Light" w:cs="Fb Reforma Light" w:hint="cs"/>
          <w:sz w:val="24"/>
          <w:szCs w:val="24"/>
          <w:rtl/>
        </w:rPr>
        <w:t xml:space="preserve">.1     המנהל מקטלג </w:t>
      </w:r>
      <w:r w:rsidRPr="007942EB">
        <w:rPr>
          <w:rFonts w:ascii="Fb Reforma Light" w:hAnsi="Fb Reforma Light" w:cs="Fb Reforma Light" w:hint="cs"/>
          <w:sz w:val="24"/>
          <w:szCs w:val="24"/>
          <w:rtl/>
        </w:rPr>
        <w:t>שיר עפ"י תגיות המופיעות באתר.</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זמר</w:t>
      </w:r>
    </w:p>
    <w:p w:rsidR="000773F6" w:rsidRPr="00347F01" w:rsidRDefault="000773F6" w:rsidP="000773F6">
      <w:pPr>
        <w:pStyle w:val="a7"/>
        <w:numPr>
          <w:ilvl w:val="2"/>
          <w:numId w:val="10"/>
        </w:numPr>
        <w:spacing w:after="0"/>
        <w:ind w:left="1842" w:right="488" w:hanging="709"/>
        <w:rPr>
          <w:rFonts w:ascii="Fb Reforma Light" w:hAnsi="Fb Reforma Light" w:cs="Fb Reforma Light"/>
          <w:sz w:val="24"/>
          <w:szCs w:val="24"/>
          <w:rtl/>
        </w:rPr>
      </w:pPr>
      <w:r>
        <w:rPr>
          <w:rFonts w:ascii="Fb Reforma Light" w:hAnsi="Fb Reforma Light" w:cs="Fb Reforma Light" w:hint="cs"/>
          <w:sz w:val="24"/>
          <w:szCs w:val="24"/>
          <w:rtl/>
        </w:rPr>
        <w:t>המנהל יכול להוסיף תגית</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מחוק שיר</w:t>
      </w:r>
    </w:p>
    <w:p w:rsidR="000773F6" w:rsidRDefault="000773F6" w:rsidP="00174D1B">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צפות בדיווחים על הפרת זכויות יוצרים</w:t>
      </w:r>
      <w:r>
        <w:rPr>
          <w:rFonts w:ascii="Fb Reforma Light" w:hAnsi="Fb Reforma Light" w:cs="Fb Reforma Light"/>
          <w:sz w:val="24"/>
          <w:szCs w:val="24"/>
          <w:rtl/>
        </w:rPr>
        <w:br/>
      </w:r>
      <w:r>
        <w:rPr>
          <w:rFonts w:ascii="Fb Reforma Light" w:hAnsi="Fb Reforma Light" w:cs="Fb Reforma Light" w:hint="cs"/>
          <w:sz w:val="24"/>
          <w:szCs w:val="24"/>
          <w:rtl/>
        </w:rPr>
        <w:t>5.3.1</w:t>
      </w:r>
      <w:r w:rsidR="00174D1B">
        <w:rPr>
          <w:rFonts w:ascii="Fb Reforma Light" w:hAnsi="Fb Reforma Light" w:cs="Fb Reforma Light" w:hint="cs"/>
          <w:sz w:val="24"/>
          <w:szCs w:val="24"/>
          <w:rtl/>
        </w:rPr>
        <w:t>4</w:t>
      </w:r>
      <w:r>
        <w:rPr>
          <w:rFonts w:ascii="Fb Reforma Light" w:hAnsi="Fb Reforma Light" w:cs="Fb Reforma Light" w:hint="cs"/>
          <w:sz w:val="24"/>
          <w:szCs w:val="24"/>
          <w:rtl/>
        </w:rPr>
        <w:t xml:space="preserve">.1    המנהל יכול </w:t>
      </w:r>
      <w:r w:rsidRPr="007942EB">
        <w:rPr>
          <w:rFonts w:ascii="Fb Reforma Light" w:hAnsi="Fb Reforma Light" w:cs="Fb Reforma Light" w:hint="cs"/>
          <w:sz w:val="24"/>
          <w:szCs w:val="24"/>
          <w:rtl/>
        </w:rPr>
        <w:t>לשנות את סטטוס הדיווח</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צפות בסטטיסטיקו</w:t>
      </w:r>
      <w:r>
        <w:rPr>
          <w:rFonts w:ascii="Fb Reforma Light" w:hAnsi="Fb Reforma Light" w:cs="Fb Reforma Light" w:hint="eastAsia"/>
          <w:sz w:val="24"/>
          <w:szCs w:val="24"/>
          <w:rtl/>
        </w:rPr>
        <w:t>ת</w:t>
      </w:r>
    </w:p>
    <w:p w:rsidR="000773F6" w:rsidRDefault="000773F6" w:rsidP="000773F6">
      <w:pPr>
        <w:pStyle w:val="a7"/>
        <w:numPr>
          <w:ilvl w:val="3"/>
          <w:numId w:val="10"/>
        </w:numPr>
        <w:spacing w:after="0"/>
        <w:ind w:left="2693" w:right="488" w:hanging="851"/>
        <w:rPr>
          <w:rFonts w:ascii="Fb Reforma Light" w:hAnsi="Fb Reforma Light" w:cs="Fb Reforma Light"/>
          <w:sz w:val="24"/>
          <w:szCs w:val="24"/>
        </w:rPr>
      </w:pPr>
      <w:r>
        <w:rPr>
          <w:rFonts w:ascii="Fb Reforma Light" w:hAnsi="Fb Reforma Light" w:cs="Fb Reforma Light" w:hint="cs"/>
          <w:sz w:val="24"/>
          <w:szCs w:val="24"/>
          <w:rtl/>
        </w:rPr>
        <w:t>המנהל בוחר אופי הניתוח</w:t>
      </w:r>
      <w:r w:rsidRPr="007942EB">
        <w:rPr>
          <w:rFonts w:ascii="Fb Reforma Light" w:hAnsi="Fb Reforma Light" w:cs="Fb Reforma Light" w:hint="cs"/>
          <w:sz w:val="24"/>
          <w:szCs w:val="24"/>
          <w:rtl/>
        </w:rPr>
        <w:t xml:space="preserve"> הסטטיסטי</w:t>
      </w:r>
    </w:p>
    <w:p w:rsidR="000773F6" w:rsidRPr="00E30DEF"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נהל יכול להוסיף </w:t>
      </w:r>
      <w:r w:rsidRPr="007942EB">
        <w:rPr>
          <w:rFonts w:ascii="Fb Reforma Light" w:hAnsi="Fb Reforma Light" w:cs="Fb Reforma Light" w:hint="cs"/>
          <w:sz w:val="24"/>
          <w:szCs w:val="24"/>
          <w:rtl/>
        </w:rPr>
        <w:t>כתבה למגזין</w:t>
      </w:r>
    </w:p>
    <w:p w:rsidR="000773F6" w:rsidRPr="00E30DEF" w:rsidRDefault="000773F6" w:rsidP="000773F6">
      <w:pPr>
        <w:pStyle w:val="a7"/>
        <w:numPr>
          <w:ilvl w:val="2"/>
          <w:numId w:val="10"/>
        </w:numPr>
        <w:spacing w:after="0"/>
        <w:ind w:left="1842" w:right="488" w:hanging="709"/>
        <w:rPr>
          <w:rFonts w:asciiTheme="minorBidi" w:hAnsiTheme="minorBidi"/>
          <w:sz w:val="24"/>
          <w:szCs w:val="24"/>
        </w:rPr>
      </w:pPr>
      <w:r>
        <w:rPr>
          <w:rFonts w:ascii="Fb Reforma Light" w:hAnsi="Fb Reforma Light" w:cs="Fb Reforma Light" w:hint="cs"/>
          <w:sz w:val="24"/>
          <w:szCs w:val="24"/>
          <w:rtl/>
        </w:rPr>
        <w:t xml:space="preserve">המנהל יכול למחוק </w:t>
      </w:r>
      <w:r w:rsidRPr="007942EB">
        <w:rPr>
          <w:rFonts w:ascii="Fb Reforma Light" w:hAnsi="Fb Reforma Light" w:cs="Fb Reforma Light" w:hint="cs"/>
          <w:sz w:val="24"/>
          <w:szCs w:val="24"/>
          <w:rtl/>
        </w:rPr>
        <w:t>כתבה</w:t>
      </w:r>
      <w:r w:rsidRPr="007942EB">
        <w:rPr>
          <w:rFonts w:asciiTheme="minorBidi" w:hAnsiTheme="minorBidi" w:hint="cs"/>
          <w:sz w:val="24"/>
          <w:szCs w:val="24"/>
          <w:rtl/>
        </w:rPr>
        <w:t xml:space="preserve"> </w:t>
      </w:r>
      <w:r w:rsidRPr="007942EB">
        <w:rPr>
          <w:rFonts w:ascii="Fb Reforma Light" w:hAnsi="Fb Reforma Light" w:cs="Fb Reforma Light"/>
          <w:sz w:val="24"/>
          <w:szCs w:val="24"/>
          <w:rtl/>
        </w:rPr>
        <w:t>מהמגזין</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 xml:space="preserve">המנהל יכול למחוק </w:t>
      </w:r>
      <w:r w:rsidRPr="007942EB">
        <w:rPr>
          <w:rFonts w:ascii="Fb Reforma Light" w:hAnsi="Fb Reforma Light" w:cs="Fb Reforma Light" w:hint="cs"/>
          <w:sz w:val="24"/>
          <w:szCs w:val="24"/>
          <w:rtl/>
        </w:rPr>
        <w:t>תגובה לכתבה</w:t>
      </w:r>
    </w:p>
    <w:p w:rsidR="000773F6" w:rsidRDefault="000773F6" w:rsidP="000773F6">
      <w:pPr>
        <w:pStyle w:val="a7"/>
        <w:numPr>
          <w:ilvl w:val="2"/>
          <w:numId w:val="10"/>
        </w:numPr>
        <w:spacing w:after="0"/>
        <w:ind w:left="1842" w:right="488" w:hanging="709"/>
        <w:rPr>
          <w:rFonts w:ascii="Fb Reforma Light" w:hAnsi="Fb Reforma Light" w:cs="Fb Reforma Light"/>
          <w:sz w:val="24"/>
          <w:szCs w:val="24"/>
        </w:rPr>
      </w:pPr>
      <w:r>
        <w:rPr>
          <w:rFonts w:ascii="Fb Reforma Light" w:hAnsi="Fb Reforma Light" w:cs="Fb Reforma Light" w:hint="cs"/>
          <w:sz w:val="24"/>
          <w:szCs w:val="24"/>
          <w:rtl/>
        </w:rPr>
        <w:t>המנהל יכול להוסיף תגית לכתבה</w:t>
      </w:r>
    </w:p>
    <w:p w:rsidR="000773F6" w:rsidRPr="00353B5D" w:rsidRDefault="000773F6" w:rsidP="000773F6">
      <w:pPr>
        <w:spacing w:after="0"/>
        <w:ind w:right="488"/>
        <w:rPr>
          <w:rFonts w:ascii="Fb Reforma Light" w:hAnsi="Fb Reforma Light" w:cs="Fb Reforma Light"/>
          <w:sz w:val="24"/>
          <w:szCs w:val="24"/>
          <w:rtl/>
        </w:rPr>
      </w:pPr>
    </w:p>
    <w:p w:rsidR="000773F6" w:rsidRDefault="000773F6"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Default="003D63BD" w:rsidP="000773F6">
      <w:pPr>
        <w:pStyle w:val="a7"/>
        <w:spacing w:after="0"/>
        <w:ind w:left="1842" w:right="488"/>
        <w:rPr>
          <w:rFonts w:ascii="Fb Reforma Light" w:hAnsi="Fb Reforma Light" w:cs="Fb Reforma Light"/>
          <w:sz w:val="24"/>
          <w:szCs w:val="24"/>
          <w:rtl/>
        </w:rPr>
      </w:pPr>
    </w:p>
    <w:p w:rsidR="003D63BD" w:rsidRPr="005574AF" w:rsidRDefault="003D63BD" w:rsidP="000773F6">
      <w:pPr>
        <w:pStyle w:val="a7"/>
        <w:spacing w:after="0"/>
        <w:ind w:left="1842" w:right="488"/>
        <w:rPr>
          <w:rFonts w:ascii="Fb Reforma Light" w:hAnsi="Fb Reforma Light" w:cs="Fb Reforma Light"/>
          <w:sz w:val="24"/>
          <w:szCs w:val="24"/>
          <w:rtl/>
        </w:rPr>
      </w:pPr>
    </w:p>
    <w:p w:rsidR="000773F6" w:rsidRPr="00247D04" w:rsidRDefault="000773F6" w:rsidP="000773F6">
      <w:pPr>
        <w:pStyle w:val="a7"/>
        <w:numPr>
          <w:ilvl w:val="0"/>
          <w:numId w:val="4"/>
        </w:numPr>
        <w:spacing w:after="105"/>
        <w:ind w:firstLine="283"/>
        <w:rPr>
          <w:rFonts w:ascii="Fb Reforma" w:hAnsi="Fb Reforma" w:cs="Fb Reforma"/>
          <w:sz w:val="24"/>
          <w:szCs w:val="24"/>
        </w:rPr>
      </w:pPr>
      <w:r w:rsidRPr="00247D04">
        <w:rPr>
          <w:rFonts w:ascii="Fb Reforma" w:hAnsi="Fb Reforma" w:cs="Fb Reforma"/>
          <w:sz w:val="24"/>
          <w:szCs w:val="24"/>
          <w:rtl/>
        </w:rPr>
        <w:t>בעיות צפויות במהלך הפיתוח ופתרונות תפעוליות,</w:t>
      </w:r>
      <w:r w:rsidRPr="00247D04">
        <w:rPr>
          <w:rFonts w:ascii="Fb Reforma" w:hAnsi="Fb Reforma" w:cs="Fb Reforma" w:hint="cs"/>
          <w:sz w:val="24"/>
          <w:szCs w:val="24"/>
          <w:rtl/>
        </w:rPr>
        <w:t xml:space="preserve"> </w:t>
      </w:r>
      <w:r w:rsidR="003D63BD">
        <w:rPr>
          <w:rFonts w:ascii="Fb Reforma" w:hAnsi="Fb Reforma" w:cs="Fb Reforma"/>
          <w:sz w:val="24"/>
          <w:szCs w:val="24"/>
          <w:rtl/>
        </w:rPr>
        <w:t>טכנולוגיות, עומס</w:t>
      </w:r>
      <w:r w:rsidR="003D63BD">
        <w:rPr>
          <w:rFonts w:ascii="Fb Reforma" w:hAnsi="Fb Reforma" w:cs="Fb Reforma" w:hint="cs"/>
          <w:sz w:val="24"/>
          <w:szCs w:val="24"/>
          <w:rtl/>
        </w:rPr>
        <w:t xml:space="preserve"> </w:t>
      </w:r>
      <w:r w:rsidRPr="00247D04">
        <w:rPr>
          <w:rFonts w:ascii="Fb Reforma" w:hAnsi="Fb Reforma" w:cs="Fb Reforma"/>
          <w:sz w:val="24"/>
          <w:szCs w:val="24"/>
          <w:rtl/>
        </w:rPr>
        <w:t>ועוד</w:t>
      </w:r>
      <w:r w:rsidRPr="00247D04">
        <w:rPr>
          <w:rFonts w:ascii="Fb Reforma" w:hAnsi="Fb Reforma" w:cs="Fb Reforma" w:hint="cs"/>
          <w:sz w:val="24"/>
          <w:szCs w:val="24"/>
          <w:rtl/>
        </w:rPr>
        <w:t xml:space="preserve"> - </w:t>
      </w:r>
      <w:r w:rsidRPr="00247D04">
        <w:rPr>
          <w:rFonts w:ascii="Fb Reforma" w:hAnsi="Fb Reforma" w:cs="Fb Reforma"/>
          <w:sz w:val="24"/>
          <w:szCs w:val="24"/>
          <w:rtl/>
        </w:rPr>
        <w:t xml:space="preserve"> </w:t>
      </w:r>
    </w:p>
    <w:p w:rsidR="000773F6" w:rsidRPr="00402719" w:rsidRDefault="000773F6" w:rsidP="000773F6">
      <w:pPr>
        <w:spacing w:after="97"/>
        <w:ind w:left="708"/>
        <w:rPr>
          <w:rFonts w:asciiTheme="minorBidi" w:hAnsiTheme="minorBidi"/>
          <w:sz w:val="24"/>
          <w:szCs w:val="24"/>
        </w:rPr>
      </w:pPr>
      <w:r w:rsidRPr="00247D04">
        <w:rPr>
          <w:rFonts w:ascii="Fb Reforma" w:hAnsi="Fb Reforma" w:cs="Fb Reforma"/>
          <w:sz w:val="24"/>
          <w:szCs w:val="24"/>
          <w:rtl/>
        </w:rPr>
        <w:t>תיאור הבעיות-</w:t>
      </w:r>
      <w:r w:rsidRPr="00402719">
        <w:rPr>
          <w:rFonts w:asciiTheme="minorBidi" w:hAnsiTheme="minorBidi"/>
          <w:sz w:val="24"/>
          <w:szCs w:val="24"/>
          <w:rtl/>
        </w:rPr>
        <w:t xml:space="preserve"> </w:t>
      </w:r>
      <w:r w:rsidRPr="00247D04">
        <w:rPr>
          <w:rFonts w:ascii="Fb Reforma Light" w:hAnsi="Fb Reforma Light" w:cs="Fb Reforma Light"/>
          <w:sz w:val="24"/>
          <w:szCs w:val="24"/>
          <w:rtl/>
        </w:rPr>
        <w:t>הללו כפועל יוצא של דרישות המשתמש מהתוכנה.</w:t>
      </w:r>
      <w:r w:rsidRPr="00402719">
        <w:rPr>
          <w:rFonts w:asciiTheme="minorBidi" w:hAnsiTheme="minorBidi"/>
          <w:sz w:val="24"/>
          <w:szCs w:val="24"/>
          <w:rtl/>
        </w:rPr>
        <w:t xml:space="preserve"> </w:t>
      </w:r>
    </w:p>
    <w:p w:rsidR="000773F6" w:rsidRPr="00247D04" w:rsidRDefault="000773F6" w:rsidP="000773F6">
      <w:pPr>
        <w:ind w:left="720" w:right="372" w:hanging="12"/>
        <w:rPr>
          <w:rFonts w:ascii="Fb Reforma Light" w:hAnsi="Fb Reforma Light" w:cs="Fb Reforma Light"/>
          <w:sz w:val="24"/>
          <w:szCs w:val="24"/>
        </w:rPr>
      </w:pPr>
      <w:r w:rsidRPr="00247D04">
        <w:rPr>
          <w:rFonts w:ascii="Fb Reforma Light" w:hAnsi="Fb Reforma Light" w:cs="Fb Reforma Light"/>
          <w:sz w:val="24"/>
          <w:szCs w:val="24"/>
          <w:rtl/>
        </w:rPr>
        <w:t xml:space="preserve">בעיה </w:t>
      </w:r>
      <w:r w:rsidRPr="00247D04">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במידה ואדם בעל זכויות יוצרים נתקל בהפרת זכויות איך יוכל לדווח על זה.</w:t>
      </w:r>
    </w:p>
    <w:p w:rsidR="000773F6" w:rsidRPr="00247D04" w:rsidRDefault="000773F6" w:rsidP="000773F6">
      <w:pPr>
        <w:ind w:left="720" w:right="415" w:hanging="12"/>
        <w:rPr>
          <w:rFonts w:ascii="Fb Reforma Light" w:hAnsi="Fb Reforma Light" w:cs="Fb Reforma Light"/>
          <w:sz w:val="24"/>
          <w:szCs w:val="24"/>
        </w:rPr>
      </w:pPr>
      <w:r w:rsidRPr="00247D04">
        <w:rPr>
          <w:rFonts w:ascii="Fb Reforma Light" w:hAnsi="Fb Reforma Light" w:cs="Fb Reforma Light"/>
          <w:sz w:val="24"/>
          <w:szCs w:val="24"/>
          <w:rtl/>
        </w:rPr>
        <w:t xml:space="preserve">בעיה </w:t>
      </w:r>
      <w:r w:rsidRPr="00247D04">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בהוספת שיר לרשימת השמעה לא דרך האזור האישי לאיזו רשימה התווסף.</w:t>
      </w:r>
    </w:p>
    <w:p w:rsidR="000773F6" w:rsidRPr="00402719" w:rsidRDefault="000773F6" w:rsidP="000773F6">
      <w:pPr>
        <w:spacing w:after="97"/>
        <w:rPr>
          <w:rFonts w:asciiTheme="minorBidi" w:hAnsiTheme="minorBidi"/>
          <w:sz w:val="24"/>
          <w:szCs w:val="24"/>
        </w:rPr>
      </w:pPr>
    </w:p>
    <w:p w:rsidR="000773F6" w:rsidRPr="00247D04" w:rsidRDefault="000773F6" w:rsidP="000773F6">
      <w:pPr>
        <w:ind w:left="708"/>
        <w:rPr>
          <w:rFonts w:ascii="Fb Reforma" w:hAnsi="Fb Reforma" w:cs="Fb Reforma"/>
          <w:sz w:val="24"/>
          <w:szCs w:val="24"/>
        </w:rPr>
      </w:pPr>
      <w:r w:rsidRPr="00247D04">
        <w:rPr>
          <w:rFonts w:ascii="Fb Reforma" w:hAnsi="Fb Reforma" w:cs="Fb Reforma"/>
          <w:sz w:val="24"/>
          <w:szCs w:val="24"/>
          <w:rtl/>
        </w:rPr>
        <w:t xml:space="preserve">פתרונות אפשריים -  </w:t>
      </w:r>
    </w:p>
    <w:p w:rsidR="000773F6" w:rsidRPr="00CE2B48" w:rsidRDefault="000773F6" w:rsidP="000773F6">
      <w:pPr>
        <w:pStyle w:val="a7"/>
        <w:tabs>
          <w:tab w:val="center" w:pos="5360"/>
        </w:tabs>
        <w:spacing w:after="3"/>
        <w:ind w:firstLine="130"/>
        <w:rPr>
          <w:rFonts w:ascii="Fb Reforma Light" w:hAnsi="Fb Reforma Light" w:cs="Fb Reforma Light"/>
          <w:sz w:val="24"/>
          <w:szCs w:val="24"/>
          <w:u w:val="single"/>
          <w:rtl/>
        </w:rPr>
      </w:pPr>
      <w:r w:rsidRPr="00CE2B48">
        <w:rPr>
          <w:rFonts w:ascii="Fb Reforma Light" w:hAnsi="Fb Reforma Light" w:cs="Fb Reforma Light"/>
          <w:sz w:val="24"/>
          <w:szCs w:val="24"/>
          <w:u w:val="single"/>
          <w:rtl/>
        </w:rPr>
        <w:t xml:space="preserve">לבעיה </w:t>
      </w:r>
      <w:r w:rsidRPr="00CE2B48">
        <w:rPr>
          <w:rFonts w:ascii="Fb Reforma Light" w:hAnsi="Fb Reforma Light" w:cs="Fb Reforma Light"/>
          <w:sz w:val="24"/>
          <w:szCs w:val="24"/>
          <w:u w:val="single"/>
        </w:rPr>
        <w:t>1</w:t>
      </w:r>
    </w:p>
    <w:p w:rsidR="000773F6" w:rsidRPr="00CE2B48" w:rsidRDefault="000773F6" w:rsidP="000773F6">
      <w:pPr>
        <w:pStyle w:val="a7"/>
        <w:tabs>
          <w:tab w:val="center" w:pos="5360"/>
        </w:tabs>
        <w:spacing w:after="3"/>
        <w:ind w:left="1133"/>
        <w:rPr>
          <w:rFonts w:ascii="Fb Reforma Light" w:hAnsi="Fb Reforma Light" w:cs="Fb Reforma Light"/>
          <w:sz w:val="24"/>
          <w:szCs w:val="24"/>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נוסיף אפשרות דווח ליד כל שיר.</w:t>
      </w:r>
    </w:p>
    <w:p w:rsidR="000773F6" w:rsidRPr="00402719" w:rsidRDefault="000773F6" w:rsidP="000773F6">
      <w:pPr>
        <w:spacing w:after="76" w:line="240" w:lineRule="auto"/>
        <w:ind w:left="1133" w:right="173"/>
        <w:rPr>
          <w:rFonts w:asciiTheme="minorBidi" w:hAnsiTheme="minorBidi"/>
          <w:sz w:val="24"/>
          <w:szCs w:val="24"/>
          <w:rtl/>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ערכת תקצה אזור כללי לדיווח.</w:t>
      </w:r>
    </w:p>
    <w:p w:rsidR="000773F6" w:rsidRPr="00CE2B48" w:rsidRDefault="000773F6" w:rsidP="000773F6">
      <w:pPr>
        <w:tabs>
          <w:tab w:val="center" w:pos="5418"/>
        </w:tabs>
        <w:spacing w:after="3"/>
        <w:ind w:left="709" w:firstLine="141"/>
        <w:rPr>
          <w:rFonts w:ascii="Fb Reforma Light" w:hAnsi="Fb Reforma Light" w:cs="Fb Reforma Light"/>
          <w:sz w:val="24"/>
          <w:szCs w:val="24"/>
          <w:u w:val="single"/>
          <w:rtl/>
        </w:rPr>
      </w:pPr>
      <w:r w:rsidRPr="00CE2B48">
        <w:rPr>
          <w:rFonts w:ascii="Fb Reforma Light" w:hAnsi="Fb Reforma Light" w:cs="Fb Reforma Light"/>
          <w:sz w:val="24"/>
          <w:szCs w:val="24"/>
          <w:u w:val="single"/>
          <w:rtl/>
        </w:rPr>
        <w:t xml:space="preserve">לבעיה </w:t>
      </w:r>
      <w:r w:rsidRPr="00CE2B48">
        <w:rPr>
          <w:rFonts w:ascii="Fb Reforma Light" w:hAnsi="Fb Reforma Light" w:cs="Fb Reforma Light"/>
          <w:sz w:val="24"/>
          <w:szCs w:val="24"/>
          <w:u w:val="single"/>
        </w:rPr>
        <w:t>2</w:t>
      </w:r>
    </w:p>
    <w:p w:rsidR="000773F6" w:rsidRPr="00CE2B48" w:rsidRDefault="000773F6" w:rsidP="000773F6">
      <w:pPr>
        <w:tabs>
          <w:tab w:val="center" w:pos="5418"/>
        </w:tabs>
        <w:spacing w:after="3"/>
        <w:ind w:left="1133"/>
        <w:rPr>
          <w:rFonts w:ascii="Fb Reforma Light" w:hAnsi="Fb Reforma Light" w:cs="Fb Reforma Light"/>
          <w:sz w:val="24"/>
          <w:szCs w:val="24"/>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שיר התווסף לרשימת השמעה דיפולטיבית ובאזור האישי המשתמש יוכל להעביר לרשימת השמעה ספציפית יותר</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 xml:space="preserve">פתרון </w:t>
      </w:r>
      <w:r w:rsidRPr="00CE2B48">
        <w:rPr>
          <w:rFonts w:ascii="Fb Reforma Light" w:hAnsi="Fb Reforma Light" w:cs="Fb Reforma Light"/>
          <w:sz w:val="24"/>
          <w:szCs w:val="24"/>
        </w:rPr>
        <w:t>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שתמש יבחר רשימת השמעה והשיר התווסף ישירות לרשימה המבוקשת</w:t>
      </w:r>
    </w:p>
    <w:p w:rsidR="000773F6" w:rsidRPr="00402719" w:rsidRDefault="000773F6" w:rsidP="000773F6">
      <w:pPr>
        <w:spacing w:after="0" w:line="280" w:lineRule="auto"/>
        <w:ind w:left="709"/>
        <w:rPr>
          <w:rFonts w:asciiTheme="minorBidi" w:hAnsiTheme="minorBidi"/>
          <w:sz w:val="24"/>
          <w:szCs w:val="24"/>
          <w:rtl/>
        </w:rPr>
      </w:pPr>
    </w:p>
    <w:p w:rsidR="000773F6" w:rsidRPr="00CE2B48" w:rsidRDefault="000773F6" w:rsidP="000773F6">
      <w:pPr>
        <w:spacing w:after="0" w:line="280" w:lineRule="auto"/>
        <w:ind w:left="709"/>
        <w:rPr>
          <w:rFonts w:ascii="Fb Reforma" w:hAnsi="Fb Reforma" w:cs="Fb Reforma"/>
          <w:sz w:val="24"/>
          <w:szCs w:val="24"/>
        </w:rPr>
      </w:pPr>
      <w:r w:rsidRPr="00CE2B48">
        <w:rPr>
          <w:rFonts w:ascii="Fb Reforma" w:hAnsi="Fb Reforma" w:cs="Fb Reforma"/>
          <w:sz w:val="24"/>
          <w:szCs w:val="24"/>
          <w:rtl/>
        </w:rPr>
        <w:t>הפתרון הנבחר עבור כל אחת מהבעיות</w:t>
      </w:r>
      <w:r>
        <w:rPr>
          <w:rFonts w:ascii="Fb Reforma" w:hAnsi="Fb Reforma" w:cs="Fb Reforma" w:hint="cs"/>
          <w:sz w:val="24"/>
          <w:szCs w:val="24"/>
          <w:rtl/>
        </w:rPr>
        <w:t xml:space="preserve"> - </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 xml:space="preserve">לבעיה </w:t>
      </w:r>
      <w:r w:rsidRPr="00CE2B48">
        <w:rPr>
          <w:rFonts w:ascii="Fb Reforma Light" w:hAnsi="Fb Reforma Light" w:cs="Fb Reforma Light"/>
          <w:sz w:val="24"/>
          <w:szCs w:val="24"/>
        </w:rPr>
        <w:t>1</w:t>
      </w:r>
      <w:r>
        <w:rPr>
          <w:rFonts w:ascii="Fb Reforma Light" w:hAnsi="Fb Reforma Light" w:cs="Fb Reforma Light" w:hint="cs"/>
          <w:sz w:val="24"/>
          <w:szCs w:val="24"/>
          <w:rtl/>
        </w:rPr>
        <w:t xml:space="preserve"> - </w:t>
      </w:r>
      <w:r w:rsidRPr="00CE2B48">
        <w:rPr>
          <w:rFonts w:ascii="Fb Reforma Light" w:hAnsi="Fb Reforma Light" w:cs="Fb Reforma Light"/>
          <w:sz w:val="24"/>
          <w:szCs w:val="24"/>
          <w:rtl/>
        </w:rPr>
        <w:t xml:space="preserve"> </w:t>
      </w:r>
      <w:r>
        <w:rPr>
          <w:rFonts w:ascii="Fb Reforma Light" w:hAnsi="Fb Reforma Light" w:cs="Fb Reforma Light" w:hint="cs"/>
          <w:sz w:val="24"/>
          <w:szCs w:val="24"/>
          <w:rtl/>
        </w:rPr>
        <w:t>נוסיף אפשרות דווח ליד כל שיר</w:t>
      </w:r>
    </w:p>
    <w:p w:rsidR="000773F6" w:rsidRPr="00CE2B48" w:rsidRDefault="000773F6" w:rsidP="000773F6">
      <w:pPr>
        <w:spacing w:after="0" w:line="280" w:lineRule="auto"/>
        <w:ind w:left="1133"/>
        <w:rPr>
          <w:rFonts w:ascii="Fb Reforma Light" w:hAnsi="Fb Reforma Light" w:cs="Fb Reforma Light"/>
          <w:sz w:val="24"/>
          <w:szCs w:val="24"/>
          <w:rtl/>
        </w:rPr>
      </w:pPr>
      <w:r w:rsidRPr="00CE2B48">
        <w:rPr>
          <w:rFonts w:ascii="Fb Reforma Light" w:hAnsi="Fb Reforma Light" w:cs="Fb Reforma Light"/>
          <w:sz w:val="24"/>
          <w:szCs w:val="24"/>
          <w:rtl/>
        </w:rPr>
        <w:t>לבעיה 2</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שתמש יבחר רשימת השמעה והשיר התווסף ישירות לרשימה המבוקשת</w:t>
      </w:r>
    </w:p>
    <w:p w:rsidR="000773F6" w:rsidRDefault="000773F6" w:rsidP="000773F6">
      <w:pPr>
        <w:spacing w:after="0" w:line="280" w:lineRule="auto"/>
        <w:ind w:left="1133"/>
        <w:rPr>
          <w:rFonts w:ascii="Fb Reforma Light" w:hAnsi="Fb Reforma Light" w:cs="Fb Reforma Light"/>
          <w:sz w:val="24"/>
          <w:szCs w:val="24"/>
          <w:rtl/>
        </w:rPr>
      </w:pPr>
    </w:p>
    <w:p w:rsidR="000773F6" w:rsidRPr="00CE2B48" w:rsidRDefault="000773F6" w:rsidP="000773F6">
      <w:pPr>
        <w:spacing w:after="0" w:line="280" w:lineRule="auto"/>
        <w:ind w:left="1133"/>
        <w:rPr>
          <w:rFonts w:ascii="Fb Reforma Light" w:hAnsi="Fb Reforma Light" w:cs="Fb Reforma Light"/>
          <w:sz w:val="24"/>
          <w:szCs w:val="24"/>
          <w:rtl/>
        </w:rPr>
      </w:pPr>
    </w:p>
    <w:p w:rsidR="000773F6" w:rsidRPr="00CE2B48" w:rsidRDefault="000773F6" w:rsidP="000773F6">
      <w:pPr>
        <w:pStyle w:val="a7"/>
        <w:numPr>
          <w:ilvl w:val="0"/>
          <w:numId w:val="4"/>
        </w:numPr>
        <w:spacing w:after="5" w:line="381" w:lineRule="auto"/>
        <w:ind w:right="562" w:firstLine="283"/>
        <w:rPr>
          <w:rFonts w:ascii="Fb Reforma" w:hAnsi="Fb Reforma" w:cs="Fb Reforma"/>
          <w:sz w:val="24"/>
          <w:szCs w:val="24"/>
        </w:rPr>
      </w:pPr>
      <w:r w:rsidRPr="00CE2B48">
        <w:rPr>
          <w:rFonts w:ascii="Fb Reforma" w:hAnsi="Fb Reforma" w:cs="Fb Reforma"/>
          <w:sz w:val="24"/>
          <w:szCs w:val="24"/>
          <w:rtl/>
        </w:rPr>
        <w:t xml:space="preserve"> פתרון טכנולוגי נבחר</w:t>
      </w:r>
      <w:r>
        <w:rPr>
          <w:rFonts w:ascii="Fb Reforma" w:hAnsi="Fb Reforma" w:cs="Fb Reforma" w:hint="cs"/>
          <w:sz w:val="24"/>
          <w:szCs w:val="24"/>
          <w:rtl/>
        </w:rPr>
        <w:t xml:space="preserve"> -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טופולוגית הפתרון</w:t>
      </w:r>
      <w:r w:rsidRPr="00065079">
        <w:rPr>
          <w:rFonts w:ascii="Fb Reforma" w:hAnsi="Fb Reforma" w:cs="Fb Reforma"/>
          <w:color w:val="FF0000"/>
          <w:sz w:val="24"/>
          <w:szCs w:val="24"/>
          <w:u w:val="single"/>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המערכת מורכבת מ</w:t>
      </w:r>
      <w:r w:rsidRPr="00BD0496">
        <w:rPr>
          <w:rFonts w:ascii="Fb Reforma Light" w:hAnsi="Fb Reforma Light" w:cs="Fb Reforma Light"/>
          <w:b/>
          <w:bCs/>
          <w:sz w:val="24"/>
          <w:szCs w:val="24"/>
          <w:rtl/>
        </w:rPr>
        <w:t>שרת</w:t>
      </w:r>
      <w:r w:rsidRPr="00065079">
        <w:rPr>
          <w:rFonts w:ascii="Fb Reforma Light" w:hAnsi="Fb Reforma Light" w:cs="Fb Reforma Light"/>
          <w:sz w:val="24"/>
          <w:szCs w:val="24"/>
          <w:rtl/>
        </w:rPr>
        <w:t xml:space="preserve"> </w:t>
      </w:r>
      <w:r w:rsidRPr="00065079">
        <w:rPr>
          <w:rFonts w:asciiTheme="majorHAnsi" w:hAnsiTheme="majorHAnsi" w:cstheme="majorHAnsi"/>
          <w:sz w:val="24"/>
          <w:szCs w:val="24"/>
        </w:rPr>
        <w:t>IIS</w:t>
      </w:r>
      <w:r w:rsidRPr="00065079">
        <w:rPr>
          <w:rFonts w:ascii="Fb Reforma Light" w:hAnsi="Fb Reforma Light" w:cs="Fb Reforma Light"/>
          <w:sz w:val="24"/>
          <w:szCs w:val="24"/>
          <w:rtl/>
        </w:rPr>
        <w:t xml:space="preserve"> המריץ את האתר בסביבת ה- </w:t>
      </w:r>
      <w:r>
        <w:rPr>
          <w:rFonts w:asciiTheme="majorHAnsi" w:hAnsiTheme="majorHAnsi" w:cstheme="majorHAnsi"/>
          <w:sz w:val="24"/>
          <w:szCs w:val="24"/>
        </w:rPr>
        <w:t>S</w:t>
      </w:r>
      <w:r w:rsidRPr="00065079">
        <w:rPr>
          <w:rFonts w:asciiTheme="majorHAnsi" w:hAnsiTheme="majorHAnsi" w:cstheme="majorHAnsi"/>
          <w:sz w:val="24"/>
          <w:szCs w:val="24"/>
        </w:rPr>
        <w:t>erver</w:t>
      </w:r>
      <w:r w:rsidRPr="00065079">
        <w:rPr>
          <w:rFonts w:ascii="Fb Reforma Light" w:hAnsi="Fb Reforma Light" w:cs="Fb Reforma Light"/>
          <w:sz w:val="24"/>
          <w:szCs w:val="24"/>
          <w:rtl/>
        </w:rPr>
        <w:t>,</w:t>
      </w:r>
    </w:p>
    <w:p w:rsidR="000773F6" w:rsidRPr="00065079" w:rsidRDefault="000773F6" w:rsidP="000773F6">
      <w:pPr>
        <w:spacing w:after="39"/>
        <w:ind w:left="1133" w:right="432"/>
        <w:rPr>
          <w:rFonts w:ascii="Fb Reforma Light" w:hAnsi="Fb Reforma Light" w:cs="Fb Reforma Light"/>
          <w:sz w:val="24"/>
          <w:szCs w:val="24"/>
          <w:rtl/>
        </w:rPr>
      </w:pPr>
      <w:r w:rsidRPr="00BD0496">
        <w:rPr>
          <w:rFonts w:ascii="Fb Reforma Light" w:hAnsi="Fb Reforma Light" w:cs="Fb Reforma Light"/>
          <w:b/>
          <w:bCs/>
          <w:sz w:val="24"/>
          <w:szCs w:val="24"/>
          <w:rtl/>
        </w:rPr>
        <w:t>מסד נתונים</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של </w:t>
      </w:r>
      <w:r>
        <w:rPr>
          <w:rFonts w:asciiTheme="majorHAnsi" w:hAnsiTheme="majorHAnsi" w:cstheme="majorHAnsi"/>
          <w:sz w:val="24"/>
          <w:szCs w:val="24"/>
        </w:rPr>
        <w:t>SQL</w:t>
      </w:r>
      <w:r w:rsidRPr="00065079">
        <w:rPr>
          <w:rFonts w:asciiTheme="majorHAnsi" w:hAnsiTheme="majorHAnsi" w:cstheme="majorHAnsi"/>
          <w:sz w:val="24"/>
          <w:szCs w:val="24"/>
        </w:rPr>
        <w:t>-</w:t>
      </w:r>
      <w:r>
        <w:rPr>
          <w:rFonts w:asciiTheme="majorHAnsi" w:hAnsiTheme="majorHAnsi" w:cstheme="majorHAnsi"/>
          <w:sz w:val="24"/>
          <w:szCs w:val="24"/>
        </w:rPr>
        <w:t>S</w:t>
      </w:r>
      <w:r w:rsidRPr="00065079">
        <w:rPr>
          <w:rFonts w:asciiTheme="majorHAnsi" w:hAnsiTheme="majorHAnsi" w:cstheme="majorHAnsi"/>
          <w:sz w:val="24"/>
          <w:szCs w:val="24"/>
        </w:rPr>
        <w:t>erver</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BD0496">
        <w:rPr>
          <w:rFonts w:ascii="Fb Reforma Light" w:hAnsi="Fb Reforma Light" w:cs="Fb Reforma Light"/>
          <w:b/>
          <w:bCs/>
          <w:sz w:val="24"/>
          <w:szCs w:val="24"/>
          <w:rtl/>
        </w:rPr>
        <w:t>ממשק משתמש</w:t>
      </w:r>
      <w:r w:rsidRPr="00065079">
        <w:rPr>
          <w:rFonts w:ascii="Fb Reforma Light" w:hAnsi="Fb Reforma Light" w:cs="Fb Reforma Light"/>
          <w:sz w:val="24"/>
          <w:szCs w:val="24"/>
          <w:rtl/>
        </w:rPr>
        <w:t xml:space="preserve"> בצד הלקוח: דפדפן אינטרנט כלשהו כמו</w:t>
      </w:r>
      <w:r w:rsidRPr="00065079">
        <w:rPr>
          <w:rFonts w:asciiTheme="majorHAnsi" w:hAnsiTheme="majorHAnsi" w:cstheme="majorHAnsi"/>
          <w:sz w:val="24"/>
          <w:szCs w:val="24"/>
          <w:rtl/>
        </w:rPr>
        <w:t xml:space="preserve"> </w:t>
      </w:r>
      <w:r w:rsidRPr="00065079">
        <w:rPr>
          <w:rFonts w:asciiTheme="majorHAnsi" w:hAnsiTheme="majorHAnsi" w:cstheme="majorHAnsi"/>
          <w:sz w:val="24"/>
          <w:szCs w:val="24"/>
        </w:rPr>
        <w:t xml:space="preserve"> chrome</w:t>
      </w:r>
      <w:r w:rsidRPr="00065079">
        <w:rPr>
          <w:rFonts w:ascii="Fb Reforma Light" w:hAnsi="Fb Reforma Light" w:cs="Fb Reforma Light"/>
          <w:sz w:val="24"/>
          <w:szCs w:val="24"/>
          <w:rtl/>
        </w:rPr>
        <w:t xml:space="preserve">על מחשב שולחני או על מכשיר </w:t>
      </w:r>
      <w:r w:rsidR="00174D1B" w:rsidRPr="00065079">
        <w:rPr>
          <w:rFonts w:asciiTheme="majorHAnsi" w:hAnsiTheme="majorHAnsi" w:cstheme="majorHAnsi"/>
          <w:sz w:val="24"/>
          <w:szCs w:val="24"/>
        </w:rPr>
        <w:t>iOS</w:t>
      </w:r>
      <w:r w:rsidRPr="00065079">
        <w:rPr>
          <w:rFonts w:ascii="Fb Reforma Light" w:hAnsi="Fb Reforma Light" w:cs="Fb Reforma Light"/>
          <w:sz w:val="24"/>
          <w:szCs w:val="24"/>
        </w:rPr>
        <w:t>/</w:t>
      </w:r>
      <w:r w:rsidRPr="00065079">
        <w:rPr>
          <w:rFonts w:asciiTheme="majorHAnsi" w:hAnsiTheme="majorHAnsi" w:cstheme="majorHAnsi"/>
          <w:sz w:val="24"/>
          <w:szCs w:val="24"/>
        </w:rPr>
        <w:t xml:space="preserve"> </w:t>
      </w:r>
      <w:r>
        <w:rPr>
          <w:rFonts w:asciiTheme="majorHAnsi" w:hAnsiTheme="majorHAnsi" w:cstheme="majorHAnsi"/>
          <w:sz w:val="24"/>
          <w:szCs w:val="24"/>
        </w:rPr>
        <w:t>A</w:t>
      </w:r>
      <w:r w:rsidRPr="00065079">
        <w:rPr>
          <w:rFonts w:asciiTheme="majorHAnsi" w:hAnsiTheme="majorHAnsi" w:cstheme="majorHAnsi"/>
          <w:sz w:val="24"/>
          <w:szCs w:val="24"/>
        </w:rPr>
        <w:t>ndroid</w:t>
      </w:r>
      <w:r w:rsidRPr="00065079">
        <w:rPr>
          <w:rFonts w:asciiTheme="majorHAnsi" w:hAnsiTheme="majorHAnsi" w:cstheme="majorHAnsi"/>
          <w:sz w:val="24"/>
          <w:szCs w:val="24"/>
          <w:rtl/>
        </w:rPr>
        <w:t xml:space="preserve"> </w:t>
      </w:r>
    </w:p>
    <w:p w:rsidR="000773F6" w:rsidRPr="00402719" w:rsidRDefault="000773F6" w:rsidP="000773F6">
      <w:pPr>
        <w:spacing w:after="0"/>
        <w:ind w:right="3"/>
        <w:rPr>
          <w:rFonts w:asciiTheme="minorBidi" w:hAnsiTheme="minorBidi"/>
          <w:sz w:val="24"/>
          <w:szCs w:val="24"/>
          <w:rtl/>
        </w:rPr>
      </w:pPr>
      <w:r w:rsidRPr="00402719">
        <w:rPr>
          <w:rFonts w:asciiTheme="minorBidi" w:hAnsiTheme="minorBidi"/>
          <w:color w:val="E26C09"/>
          <w:sz w:val="24"/>
          <w:szCs w:val="24"/>
        </w:rPr>
        <w:t xml:space="preserve"> </w:t>
      </w:r>
    </w:p>
    <w:p w:rsidR="000773F6" w:rsidRDefault="003D63BD" w:rsidP="000773F6">
      <w:pPr>
        <w:spacing w:after="59"/>
        <w:ind w:right="1"/>
        <w:rPr>
          <w:rFonts w:asciiTheme="minorBidi" w:hAnsiTheme="minorBidi"/>
          <w:sz w:val="24"/>
          <w:szCs w:val="24"/>
          <w:rtl/>
        </w:rPr>
      </w:pPr>
      <w:r w:rsidRPr="00647717">
        <w:rPr>
          <w:noProof/>
        </w:rPr>
        <w:lastRenderedPageBreak/>
        <w:drawing>
          <wp:anchor distT="0" distB="0" distL="114300" distR="114300" simplePos="0" relativeHeight="251697152" behindDoc="1" locked="0" layoutInCell="1" allowOverlap="1">
            <wp:simplePos x="0" y="0"/>
            <wp:positionH relativeFrom="column">
              <wp:posOffset>-84344</wp:posOffset>
            </wp:positionH>
            <wp:positionV relativeFrom="paragraph">
              <wp:posOffset>149860</wp:posOffset>
            </wp:positionV>
            <wp:extent cx="6031444" cy="2691112"/>
            <wp:effectExtent l="0" t="0" r="7620" b="0"/>
            <wp:wrapTight wrapText="bothSides">
              <wp:wrapPolygon edited="0">
                <wp:start x="4162" y="153"/>
                <wp:lineTo x="4162" y="1071"/>
                <wp:lineTo x="5731" y="2906"/>
                <wp:lineTo x="2251" y="3059"/>
                <wp:lineTo x="1637" y="3365"/>
                <wp:lineTo x="1706" y="8412"/>
                <wp:lineTo x="3070" y="10247"/>
                <wp:lineTo x="3548" y="10247"/>
                <wp:lineTo x="3548" y="12694"/>
                <wp:lineTo x="2865" y="13917"/>
                <wp:lineTo x="2865" y="14835"/>
                <wp:lineTo x="3548" y="15141"/>
                <wp:lineTo x="0" y="15753"/>
                <wp:lineTo x="0" y="21258"/>
                <wp:lineTo x="205" y="21411"/>
                <wp:lineTo x="8801" y="21411"/>
                <wp:lineTo x="8869" y="21411"/>
                <wp:lineTo x="9006" y="20035"/>
                <wp:lineTo x="10166" y="20035"/>
                <wp:lineTo x="11735" y="18658"/>
                <wp:lineTo x="11666" y="17588"/>
                <wp:lineTo x="20126" y="15294"/>
                <wp:lineTo x="20195" y="14988"/>
                <wp:lineTo x="19785" y="13306"/>
                <wp:lineTo x="19512" y="12694"/>
                <wp:lineTo x="21559" y="10400"/>
                <wp:lineTo x="21559" y="9329"/>
                <wp:lineTo x="20877" y="7800"/>
                <wp:lineTo x="21013" y="3365"/>
                <wp:lineTo x="20399" y="3059"/>
                <wp:lineTo x="17056" y="2906"/>
                <wp:lineTo x="19512" y="1682"/>
                <wp:lineTo x="20195" y="1224"/>
                <wp:lineTo x="19922" y="153"/>
                <wp:lineTo x="4162" y="153"/>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31444" cy="2691112"/>
                    </a:xfrm>
                    <a:prstGeom prst="rect">
                      <a:avLst/>
                    </a:prstGeom>
                  </pic:spPr>
                </pic:pic>
              </a:graphicData>
            </a:graphic>
          </wp:anchor>
        </w:drawing>
      </w:r>
      <w:r w:rsidR="000773F6" w:rsidRPr="00402719">
        <w:rPr>
          <w:rFonts w:asciiTheme="minorBidi" w:hAnsiTheme="minorBidi"/>
          <w:sz w:val="24"/>
          <w:szCs w:val="24"/>
        </w:rPr>
        <w:t xml:space="preserve">  </w:t>
      </w: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3D63BD" w:rsidRDefault="003D63BD" w:rsidP="000773F6">
      <w:pPr>
        <w:spacing w:after="59"/>
        <w:ind w:right="1"/>
        <w:rPr>
          <w:rFonts w:asciiTheme="minorBidi" w:hAnsiTheme="minorBidi"/>
          <w:sz w:val="24"/>
          <w:szCs w:val="24"/>
          <w:rtl/>
        </w:rPr>
      </w:pPr>
    </w:p>
    <w:p w:rsidR="00D76015" w:rsidRDefault="00D76015" w:rsidP="000773F6">
      <w:pPr>
        <w:spacing w:after="59"/>
        <w:ind w:right="1"/>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Pr>
          <w:rFonts w:ascii="Fb Reforma" w:hAnsi="Fb Reforma" w:cs="Fb Reforma"/>
          <w:sz w:val="24"/>
          <w:szCs w:val="24"/>
          <w:u w:val="single"/>
          <w:rtl/>
        </w:rPr>
        <w:t>טכנולוגיות בשימוש</w:t>
      </w:r>
      <w:r w:rsidRPr="00065079">
        <w:rPr>
          <w:rFonts w:ascii="Fb Reforma" w:hAnsi="Fb Reforma" w:cs="Fb Reforma"/>
          <w:sz w:val="24"/>
          <w:szCs w:val="24"/>
          <w:u w:val="single"/>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u w:val="single"/>
        </w:rPr>
        <w:t>Angular</w:t>
      </w:r>
      <w:r w:rsidRPr="00065079">
        <w:rPr>
          <w:rFonts w:ascii="Fb Reforma Light" w:hAnsi="Fb Reforma Light" w:cs="Fb Reforma Light"/>
          <w:sz w:val="24"/>
          <w:szCs w:val="24"/>
          <w:rtl/>
        </w:rPr>
        <w:t>- תשתית תוכנה ליישומי רשת בקוד פתוח המתוחזקת ע"י גוגל המשמשת בעיקר לפיתוח של אתרים דינמיים ומותאמת במיוחד לשימוש מקוון</w:t>
      </w: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u w:val="single"/>
        </w:rPr>
        <w:t>Entity Framework</w:t>
      </w:r>
      <w:r w:rsidRPr="00065079">
        <w:rPr>
          <w:rFonts w:ascii="Fb Reforma Light" w:hAnsi="Fb Reforma Light" w:cs="Fb Reforma Light"/>
          <w:sz w:val="24"/>
          <w:szCs w:val="24"/>
          <w:rtl/>
        </w:rPr>
        <w:t xml:space="preserve">- טכנולוגית גישה למסד נתונים בסביבת </w:t>
      </w:r>
      <w:r w:rsidRPr="00033986">
        <w:rPr>
          <w:rFonts w:asciiTheme="majorHAnsi" w:hAnsiTheme="majorHAnsi" w:cstheme="majorHAnsi"/>
          <w:sz w:val="24"/>
          <w:szCs w:val="24"/>
        </w:rPr>
        <w:t>NET</w:t>
      </w:r>
      <w:r w:rsidRPr="00033986">
        <w:rPr>
          <w:rFonts w:asciiTheme="majorHAnsi" w:hAnsiTheme="majorHAnsi" w:cstheme="majorHAnsi"/>
          <w:sz w:val="24"/>
          <w:szCs w:val="24"/>
          <w:rtl/>
        </w:rPr>
        <w:t>.</w:t>
      </w:r>
      <w:r w:rsidRPr="00065079">
        <w:rPr>
          <w:rFonts w:ascii="Fb Reforma Light" w:hAnsi="Fb Reforma Light" w:cs="Fb Reforma Light"/>
          <w:sz w:val="24"/>
          <w:szCs w:val="24"/>
          <w:rtl/>
        </w:rPr>
        <w:t xml:space="preserve"> המאפשרת גישה נוחה ל </w:t>
      </w:r>
      <w:r w:rsidRPr="00033986">
        <w:rPr>
          <w:rFonts w:asciiTheme="majorHAnsi" w:hAnsiTheme="majorHAnsi" w:cstheme="majorHAnsi"/>
          <w:sz w:val="24"/>
          <w:szCs w:val="24"/>
        </w:rPr>
        <w:t>DB</w:t>
      </w:r>
    </w:p>
    <w:p w:rsidR="000773F6" w:rsidRPr="00033986" w:rsidRDefault="000773F6" w:rsidP="000773F6">
      <w:pPr>
        <w:spacing w:after="39"/>
        <w:ind w:left="1133" w:right="432"/>
        <w:rPr>
          <w:rFonts w:ascii="Times New Roman" w:hAnsi="Times New Roman" w:cs="Times New Roman"/>
          <w:sz w:val="24"/>
          <w:szCs w:val="24"/>
          <w:rtl/>
        </w:rPr>
      </w:pPr>
      <w:r w:rsidRPr="00E91142">
        <w:rPr>
          <w:rFonts w:asciiTheme="majorHAnsi" w:hAnsiTheme="majorHAnsi" w:cstheme="majorHAnsi"/>
          <w:sz w:val="24"/>
          <w:szCs w:val="24"/>
          <w:u w:val="single"/>
        </w:rPr>
        <w:t>WebApi</w:t>
      </w:r>
      <w:r w:rsidRPr="00065079">
        <w:rPr>
          <w:rFonts w:ascii="Fb Reforma Light" w:hAnsi="Fb Reforma Light" w:cs="Fb Reforma Light"/>
          <w:sz w:val="24"/>
          <w:szCs w:val="24"/>
          <w:rtl/>
        </w:rPr>
        <w:t xml:space="preserve">– </w:t>
      </w:r>
      <w:r w:rsidRPr="00065079">
        <w:rPr>
          <w:rFonts w:ascii="Fb Reforma Light" w:hAnsi="Fb Reforma Light" w:cs="Fb Reforma Light" w:hint="cs"/>
          <w:sz w:val="24"/>
          <w:szCs w:val="24"/>
          <w:rtl/>
        </w:rPr>
        <w:t>טכנו</w:t>
      </w:r>
      <w:r>
        <w:rPr>
          <w:rFonts w:ascii="Fb Reforma Light" w:hAnsi="Fb Reforma Light" w:cs="Fb Reforma Light" w:hint="cs"/>
          <w:sz w:val="24"/>
          <w:szCs w:val="24"/>
          <w:rtl/>
        </w:rPr>
        <w:t>לוג</w:t>
      </w:r>
      <w:r w:rsidRPr="00065079">
        <w:rPr>
          <w:rFonts w:ascii="Fb Reforma Light" w:hAnsi="Fb Reforma Light" w:cs="Fb Reforma Light" w:hint="cs"/>
          <w:sz w:val="24"/>
          <w:szCs w:val="24"/>
          <w:rtl/>
        </w:rPr>
        <w:t>יה המקשרת בין צד שרת כלומר מסד נתונים לבין צד הלקוח</w:t>
      </w:r>
      <w:r>
        <w:rPr>
          <w:rFonts w:ascii="Fb Reforma Light" w:hAnsi="Fb Reforma Light" w:cs="Fb Reforma Light" w:hint="cs"/>
          <w:sz w:val="24"/>
          <w:szCs w:val="24"/>
          <w:rtl/>
        </w:rPr>
        <w:t xml:space="preserve"> </w:t>
      </w:r>
      <w:r w:rsidRPr="00065079">
        <w:rPr>
          <w:rFonts w:ascii="Fb Reforma Light" w:hAnsi="Fb Reforma Light" w:cs="Fb Reforma Light" w:hint="cs"/>
          <w:sz w:val="24"/>
          <w:szCs w:val="24"/>
          <w:rtl/>
        </w:rPr>
        <w:t>-</w:t>
      </w:r>
      <w:r>
        <w:rPr>
          <w:rFonts w:ascii="Fb Reforma Light" w:hAnsi="Fb Reforma Light" w:cs="Fb Reforma Light" w:hint="cs"/>
          <w:sz w:val="24"/>
          <w:szCs w:val="24"/>
          <w:rtl/>
        </w:rPr>
        <w:t xml:space="preserve"> </w:t>
      </w:r>
      <w:r w:rsidRPr="00033986">
        <w:rPr>
          <w:rFonts w:asciiTheme="majorHAnsi" w:hAnsiTheme="majorHAnsi" w:cstheme="majorHAnsi"/>
          <w:sz w:val="24"/>
          <w:szCs w:val="24"/>
        </w:rPr>
        <w:t>Angular</w:t>
      </w:r>
    </w:p>
    <w:p w:rsidR="000773F6" w:rsidRPr="00402719" w:rsidRDefault="000773F6" w:rsidP="000773F6">
      <w:pPr>
        <w:spacing w:after="81"/>
        <w:ind w:right="884"/>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שפות הפיתוח: </w:t>
      </w:r>
    </w:p>
    <w:p w:rsidR="000773F6" w:rsidRPr="00033986" w:rsidRDefault="000773F6" w:rsidP="000773F6">
      <w:pPr>
        <w:spacing w:after="3"/>
        <w:ind w:left="892" w:hanging="10"/>
        <w:rPr>
          <w:rFonts w:ascii="Fb Reforma" w:hAnsi="Fb Reforma" w:cs="Fb Reforma"/>
          <w:sz w:val="24"/>
          <w:szCs w:val="24"/>
          <w:u w:val="single"/>
        </w:rPr>
      </w:pPr>
      <w:r w:rsidRPr="00033986">
        <w:rPr>
          <w:rFonts w:ascii="Fb Reforma" w:hAnsi="Fb Reforma" w:cs="Fb Reforma"/>
          <w:sz w:val="24"/>
          <w:szCs w:val="24"/>
          <w:u w:val="single"/>
          <w:rtl/>
        </w:rPr>
        <w:t xml:space="preserve">שפות הפיתוח בצד השרת: </w:t>
      </w:r>
    </w:p>
    <w:p w:rsidR="000773F6" w:rsidRPr="00065079" w:rsidRDefault="000773F6" w:rsidP="000773F6">
      <w:pPr>
        <w:spacing w:after="39"/>
        <w:ind w:left="1133" w:right="432"/>
        <w:rPr>
          <w:rFonts w:ascii="Fb Reforma Light" w:hAnsi="Fb Reforma Light" w:cs="Fb Reforma Light"/>
          <w:sz w:val="24"/>
          <w:szCs w:val="24"/>
          <w:rtl/>
        </w:rPr>
      </w:pPr>
      <w:r>
        <w:rPr>
          <w:rFonts w:asciiTheme="majorHAnsi" w:hAnsiTheme="majorHAnsi" w:cstheme="majorHAnsi"/>
          <w:sz w:val="24"/>
          <w:szCs w:val="24"/>
          <w:u w:val="single"/>
        </w:rPr>
        <w:t>C# .NE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שפת פיתוח קוד שרת חזקה במשק בגלל העקרונות הפשוטים</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המאפשרים לנו לנהל מערכת חכמה והגיונית ומצד שני עשירה ביכולות מתקדמות</w:t>
      </w:r>
      <w:r w:rsidRPr="00065079">
        <w:rPr>
          <w:rFonts w:ascii="Fb Reforma Light" w:hAnsi="Fb Reforma Light" w:cs="Fb Reforma Light" w:hint="cs"/>
          <w:sz w:val="24"/>
          <w:szCs w:val="24"/>
          <w:rtl/>
        </w:rPr>
        <w:t xml:space="preserve"> </w:t>
      </w:r>
      <w:r>
        <w:rPr>
          <w:rFonts w:asciiTheme="majorHAnsi" w:hAnsiTheme="majorHAnsi" w:cstheme="majorHAnsi"/>
          <w:sz w:val="24"/>
          <w:szCs w:val="24"/>
        </w:rPr>
        <w:t>C#</w:t>
      </w:r>
      <w:r w:rsidRPr="00065079">
        <w:rPr>
          <w:rFonts w:ascii="Fb Reforma Light" w:hAnsi="Fb Reforma Light" w:cs="Fb Reforma Light"/>
          <w:sz w:val="24"/>
          <w:szCs w:val="24"/>
          <w:rtl/>
        </w:rPr>
        <w:t xml:space="preserve"> הוא תנאי הכרחי לשימוש במגוון טכנולוגיות, מתוכן </w:t>
      </w:r>
      <w:r>
        <w:rPr>
          <w:rFonts w:asciiTheme="majorHAnsi" w:hAnsiTheme="majorHAnsi" w:cstheme="majorHAnsi"/>
          <w:sz w:val="24"/>
          <w:szCs w:val="24"/>
        </w:rPr>
        <w:t>EDM</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Pr>
          <w:rFonts w:asciiTheme="majorHAnsi" w:hAnsiTheme="majorHAnsi" w:cstheme="majorHAnsi"/>
          <w:sz w:val="24"/>
          <w:szCs w:val="24"/>
        </w:rPr>
        <w:t>EDM</w:t>
      </w:r>
      <w:r w:rsidRPr="00065079">
        <w:rPr>
          <w:rFonts w:asciiTheme="majorHAnsi" w:hAnsiTheme="majorHAnsi" w:cstheme="majorHAnsi" w:hint="cs"/>
          <w:sz w:val="24"/>
          <w:szCs w:val="24"/>
          <w:rtl/>
        </w:rPr>
        <w:t xml:space="preserve"> </w:t>
      </w:r>
      <w:r>
        <w:rPr>
          <w:rFonts w:asciiTheme="majorHAnsi" w:hAnsiTheme="majorHAnsi" w:cstheme="majorHAnsi" w:hint="cs"/>
          <w:sz w:val="24"/>
          <w:szCs w:val="24"/>
          <w:rtl/>
        </w:rPr>
        <w:t>(</w:t>
      </w:r>
      <w:r>
        <w:rPr>
          <w:rFonts w:asciiTheme="majorHAnsi" w:hAnsiTheme="majorHAnsi" w:cstheme="majorHAnsi"/>
          <w:sz w:val="24"/>
          <w:szCs w:val="24"/>
        </w:rPr>
        <w:t>E</w:t>
      </w:r>
      <w:r w:rsidRPr="00065079">
        <w:rPr>
          <w:rFonts w:asciiTheme="majorHAnsi" w:hAnsiTheme="majorHAnsi" w:cstheme="majorHAnsi"/>
          <w:sz w:val="24"/>
          <w:szCs w:val="24"/>
        </w:rPr>
        <w:t xml:space="preserve">ntity </w:t>
      </w:r>
      <w:r>
        <w:rPr>
          <w:rFonts w:asciiTheme="majorHAnsi" w:hAnsiTheme="majorHAnsi" w:cstheme="majorHAnsi"/>
          <w:sz w:val="24"/>
          <w:szCs w:val="24"/>
        </w:rPr>
        <w:t>D</w:t>
      </w:r>
      <w:r w:rsidRPr="00065079">
        <w:rPr>
          <w:rFonts w:asciiTheme="majorHAnsi" w:hAnsiTheme="majorHAnsi" w:cstheme="majorHAnsi"/>
          <w:sz w:val="24"/>
          <w:szCs w:val="24"/>
        </w:rPr>
        <w:t xml:space="preserve">ata </w:t>
      </w:r>
      <w:r>
        <w:rPr>
          <w:rFonts w:asciiTheme="majorHAnsi" w:hAnsiTheme="majorHAnsi" w:cstheme="majorHAnsi"/>
          <w:sz w:val="24"/>
          <w:szCs w:val="24"/>
        </w:rPr>
        <w:t>M</w:t>
      </w:r>
      <w:r w:rsidRPr="00065079">
        <w:rPr>
          <w:rFonts w:asciiTheme="majorHAnsi" w:hAnsiTheme="majorHAnsi" w:cstheme="majorHAnsi"/>
          <w:sz w:val="24"/>
          <w:szCs w:val="24"/>
        </w:rPr>
        <w:t>odel</w:t>
      </w:r>
      <w:r>
        <w:rPr>
          <w:rFonts w:ascii="Fb Reforma Light" w:hAnsi="Fb Reforma Light" w:cs="Fb Reforma Light" w:hint="cs"/>
          <w:sz w:val="24"/>
          <w:szCs w:val="24"/>
          <w:rtl/>
        </w:rPr>
        <w:t>)</w:t>
      </w:r>
      <w:r w:rsidRPr="00065079">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w:t>
      </w:r>
      <w:r w:rsidRPr="00065079">
        <w:rPr>
          <w:rFonts w:ascii="Fb Reforma Light" w:hAnsi="Fb Reforma Light" w:cs="Fb Reforma Light" w:hint="cs"/>
          <w:sz w:val="24"/>
          <w:szCs w:val="24"/>
          <w:rtl/>
        </w:rPr>
        <w:t xml:space="preserve"> הפיכת מסד הנתונים למודל ישויות ע"י הפיכת טבלה למחלקה ושדה ל</w:t>
      </w:r>
      <w:proofErr w:type="gramStart"/>
      <w:r>
        <w:rPr>
          <w:rFonts w:ascii="Fb Reforma Light" w:hAnsi="Fb Reforma Light" w:cs="Fb Reforma Light" w:hint="cs"/>
          <w:sz w:val="24"/>
          <w:szCs w:val="24"/>
          <w:rtl/>
        </w:rPr>
        <w:t>-</w:t>
      </w:r>
      <w:r>
        <w:rPr>
          <w:rFonts w:asciiTheme="majorHAnsi" w:hAnsiTheme="majorHAnsi" w:cstheme="majorHAnsi"/>
          <w:sz w:val="24"/>
          <w:szCs w:val="24"/>
        </w:rPr>
        <w:t xml:space="preserve"> .</w:t>
      </w:r>
      <w:r w:rsidRPr="00033986">
        <w:rPr>
          <w:rFonts w:asciiTheme="majorHAnsi" w:hAnsiTheme="majorHAnsi" w:cstheme="majorHAnsi"/>
          <w:sz w:val="24"/>
          <w:szCs w:val="24"/>
        </w:rPr>
        <w:t>property</w:t>
      </w:r>
      <w:proofErr w:type="gramEnd"/>
      <w:r w:rsidRPr="00065079">
        <w:rPr>
          <w:rFonts w:ascii="Fb Reforma Light" w:hAnsi="Fb Reforma Light" w:cs="Fb Reforma Light"/>
          <w:sz w:val="24"/>
          <w:szCs w:val="24"/>
        </w:rPr>
        <w:t xml:space="preserve"> </w:t>
      </w:r>
      <w:r w:rsidRPr="00065079">
        <w:rPr>
          <w:rFonts w:ascii="Fb Reforma Light" w:hAnsi="Fb Reforma Light" w:cs="Fb Reforma Light" w:hint="cs"/>
          <w:sz w:val="24"/>
          <w:szCs w:val="24"/>
          <w:rtl/>
        </w:rPr>
        <w:t>ובצורה זו ניתן יהיה לשלוף</w:t>
      </w:r>
      <w:r w:rsidRPr="00065079">
        <w:rPr>
          <w:rFonts w:ascii="Fb Reforma Light" w:hAnsi="Fb Reforma Light" w:cs="Fb Reforma Light"/>
          <w:sz w:val="24"/>
          <w:szCs w:val="24"/>
        </w:rPr>
        <w:t>/</w:t>
      </w:r>
      <w:r w:rsidRPr="00065079">
        <w:rPr>
          <w:rFonts w:ascii="Fb Reforma Light" w:hAnsi="Fb Reforma Light" w:cs="Fb Reforma Light" w:hint="cs"/>
          <w:sz w:val="24"/>
          <w:szCs w:val="24"/>
          <w:rtl/>
        </w:rPr>
        <w:t>למחוק/לעדכן</w:t>
      </w:r>
      <w:r>
        <w:rPr>
          <w:rFonts w:ascii="Fb Reforma Light" w:hAnsi="Fb Reforma Light" w:cs="Fb Reforma Light" w:hint="cs"/>
          <w:sz w:val="24"/>
          <w:szCs w:val="24"/>
          <w:rtl/>
        </w:rPr>
        <w:t xml:space="preserve"> </w:t>
      </w:r>
      <w:r w:rsidRPr="00065079">
        <w:rPr>
          <w:rFonts w:ascii="Fb Reforma Light" w:hAnsi="Fb Reforma Light" w:cs="Fb Reforma Light" w:hint="cs"/>
          <w:sz w:val="24"/>
          <w:szCs w:val="24"/>
          <w:rtl/>
        </w:rPr>
        <w:t>נתונים ממסד הנתונים</w:t>
      </w:r>
      <w:r>
        <w:rPr>
          <w:rFonts w:ascii="Fb Reforma Light" w:hAnsi="Fb Reforma Light" w:cs="Fb Reforma Light" w:hint="cs"/>
          <w:sz w:val="24"/>
          <w:szCs w:val="24"/>
          <w:rtl/>
        </w:rPr>
        <w:t>.</w:t>
      </w:r>
    </w:p>
    <w:p w:rsidR="000773F6" w:rsidRPr="00402719" w:rsidRDefault="000773F6" w:rsidP="000773F6">
      <w:pPr>
        <w:spacing w:after="3"/>
        <w:ind w:left="1216" w:hanging="366"/>
        <w:rPr>
          <w:rFonts w:asciiTheme="minorBidi" w:hAnsiTheme="minorBidi"/>
          <w:sz w:val="24"/>
          <w:szCs w:val="24"/>
          <w:u w:val="single"/>
          <w:rtl/>
        </w:rPr>
      </w:pPr>
    </w:p>
    <w:p w:rsidR="000773F6" w:rsidRPr="00825EE4" w:rsidRDefault="000773F6" w:rsidP="000773F6">
      <w:pPr>
        <w:spacing w:after="3"/>
        <w:ind w:left="892" w:hanging="10"/>
        <w:rPr>
          <w:rFonts w:ascii="Fb Reforma" w:hAnsi="Fb Reforma" w:cs="Fb Reforma"/>
          <w:sz w:val="24"/>
          <w:szCs w:val="24"/>
          <w:u w:val="single"/>
          <w:rtl/>
        </w:rPr>
      </w:pPr>
      <w:r w:rsidRPr="00825EE4">
        <w:rPr>
          <w:rFonts w:ascii="Fb Reforma" w:hAnsi="Fb Reforma" w:cs="Fb Reforma"/>
          <w:sz w:val="24"/>
          <w:szCs w:val="24"/>
          <w:u w:val="single"/>
          <w:rtl/>
        </w:rPr>
        <w:t xml:space="preserve">שפות הפיתוח בצד הלקוח: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u w:val="single"/>
        </w:rPr>
        <w:t>TypeScript</w:t>
      </w:r>
      <w:r w:rsidRPr="00065079">
        <w:rPr>
          <w:rFonts w:ascii="Fb Reforma Light" w:hAnsi="Fb Reforma Light" w:cs="Fb Reforma Light"/>
          <w:sz w:val="24"/>
          <w:szCs w:val="24"/>
          <w:rtl/>
        </w:rPr>
        <w:t>- שפת תכנות דינמית מונחית</w:t>
      </w:r>
      <w:r>
        <w:rPr>
          <w:rFonts w:ascii="Fb Reforma Light" w:hAnsi="Fb Reforma Light" w:cs="Fb Reforma Light"/>
          <w:sz w:val="24"/>
          <w:szCs w:val="24"/>
        </w:rPr>
        <w:t xml:space="preserve"> </w:t>
      </w:r>
      <w:r w:rsidRPr="00065079">
        <w:rPr>
          <w:rFonts w:ascii="Fb Reforma Light" w:hAnsi="Fb Reforma Light" w:cs="Fb Reforma Light"/>
          <w:sz w:val="24"/>
          <w:szCs w:val="24"/>
          <w:rtl/>
        </w:rPr>
        <w:t xml:space="preserve">עצמים מבוססת מחלקות המותאמת לשילוב באתרי אינטרנט ורצה על ידי דפדפן האינטרנט בצד הלקוח. השפה מרחיבה את יכולות שפת התגיות הבסיסית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ומאפשרת בכך ליצור יישומי אינטרנט מתוחכמים יותר.</w:t>
      </w:r>
    </w:p>
    <w:p w:rsidR="00D76015" w:rsidRDefault="000773F6" w:rsidP="000773F6">
      <w:pPr>
        <w:spacing w:after="39"/>
        <w:ind w:left="1133" w:right="432"/>
        <w:rPr>
          <w:rFonts w:ascii="Fb Reforma Light" w:hAnsi="Fb Reforma Light" w:cs="Fb Reforma Light"/>
          <w:sz w:val="24"/>
          <w:szCs w:val="24"/>
        </w:rPr>
      </w:pPr>
      <w:r w:rsidRPr="00825EE4">
        <w:rPr>
          <w:rFonts w:asciiTheme="majorHAnsi" w:hAnsiTheme="majorHAnsi" w:cstheme="majorHAnsi"/>
          <w:sz w:val="24"/>
          <w:szCs w:val="24"/>
          <w:u w:val="single"/>
        </w:rPr>
        <w:t>Angular</w:t>
      </w:r>
      <w:r w:rsidRPr="00065079">
        <w:rPr>
          <w:rFonts w:ascii="Fb Reforma Light" w:hAnsi="Fb Reforma Light" w:cs="Fb Reforma Light"/>
          <w:sz w:val="24"/>
          <w:szCs w:val="24"/>
          <w:rtl/>
        </w:rPr>
        <w:t>- שפת פיתוח צד לקוח</w:t>
      </w:r>
      <w:r>
        <w:rPr>
          <w:rFonts w:ascii="Fb Reforma Light" w:hAnsi="Fb Reforma Light" w:cs="Fb Reforma Light"/>
          <w:sz w:val="24"/>
          <w:szCs w:val="24"/>
        </w:rPr>
        <w:t xml:space="preserve"> </w:t>
      </w:r>
      <w:r w:rsidRPr="00065079">
        <w:rPr>
          <w:rFonts w:ascii="Fb Reforma Light" w:hAnsi="Fb Reforma Light" w:cs="Fb Reforma Light"/>
          <w:sz w:val="24"/>
          <w:szCs w:val="24"/>
          <w:rtl/>
        </w:rPr>
        <w:t>המוסיפה</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אבסטרקציות מעולם פיתוח </w:t>
      </w:r>
      <w:r w:rsidRPr="00033986">
        <w:rPr>
          <w:rFonts w:asciiTheme="majorHAnsi" w:hAnsiTheme="majorHAnsi" w:cstheme="majorHAnsi"/>
          <w:sz w:val="24"/>
          <w:szCs w:val="24"/>
        </w:rPr>
        <w:t>Object</w:t>
      </w:r>
      <w:r w:rsidRPr="00065079">
        <w:rPr>
          <w:rFonts w:ascii="Fb Reforma Light" w:hAnsi="Fb Reforma Light" w:cs="Fb Reforma Light"/>
          <w:sz w:val="24"/>
          <w:szCs w:val="24"/>
        </w:rPr>
        <w:t xml:space="preserve"> </w:t>
      </w:r>
      <w:r w:rsidRPr="00033986">
        <w:rPr>
          <w:rFonts w:asciiTheme="majorHAnsi" w:hAnsiTheme="majorHAnsi" w:cstheme="majorHAnsi"/>
          <w:sz w:val="24"/>
          <w:szCs w:val="24"/>
        </w:rPr>
        <w:t>Oriented</w:t>
      </w:r>
      <w:r w:rsidRPr="00065079">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הכתיבה מתבצעת ע"י כתיבת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שבתוכו משולבים תוספות של </w:t>
      </w:r>
      <w:r w:rsidRPr="00825EE4">
        <w:rPr>
          <w:rFonts w:asciiTheme="majorHAnsi" w:hAnsiTheme="majorHAnsi" w:cstheme="majorHAnsi"/>
          <w:sz w:val="24"/>
          <w:szCs w:val="24"/>
        </w:rPr>
        <w:t>Angular</w:t>
      </w:r>
      <w:r w:rsidRPr="00065079">
        <w:rPr>
          <w:rFonts w:ascii="Fb Reforma Light" w:hAnsi="Fb Reforma Light" w:cs="Fb Reforma Light"/>
          <w:sz w:val="24"/>
          <w:szCs w:val="24"/>
          <w:rtl/>
        </w:rPr>
        <w:t xml:space="preserve">, כתיבת </w:t>
      </w:r>
      <w:r w:rsidRPr="00033986">
        <w:rPr>
          <w:rFonts w:asciiTheme="majorHAnsi" w:hAnsiTheme="majorHAnsi" w:cstheme="majorHAnsi"/>
          <w:sz w:val="24"/>
          <w:szCs w:val="24"/>
        </w:rPr>
        <w:t>components</w:t>
      </w:r>
      <w:r w:rsidRPr="00065079">
        <w:rPr>
          <w:rFonts w:ascii="Fb Reforma Light" w:hAnsi="Fb Reforma Light" w:cs="Fb Reforma Light"/>
          <w:sz w:val="24"/>
          <w:szCs w:val="24"/>
          <w:rtl/>
        </w:rPr>
        <w:t xml:space="preserve"> כדי לשלוט על ה</w:t>
      </w:r>
      <w:proofErr w:type="gramStart"/>
      <w:r w:rsidRPr="00065079">
        <w:rPr>
          <w:rFonts w:ascii="Fb Reforma Light" w:hAnsi="Fb Reforma Light" w:cs="Fb Reforma Light"/>
          <w:sz w:val="24"/>
          <w:szCs w:val="24"/>
          <w:rtl/>
        </w:rPr>
        <w:t>-</w:t>
      </w:r>
      <w:r w:rsidRPr="00065079">
        <w:rPr>
          <w:rFonts w:ascii="Fb Reforma Light" w:hAnsi="Fb Reforma Light" w:cs="Fb Reforma Light"/>
          <w:sz w:val="24"/>
          <w:szCs w:val="24"/>
        </w:rPr>
        <w:t xml:space="preserve"> </w:t>
      </w:r>
      <w:r>
        <w:rPr>
          <w:rFonts w:asciiTheme="majorHAnsi" w:hAnsiTheme="majorHAnsi" w:cstheme="majorHAnsi"/>
          <w:sz w:val="24"/>
          <w:szCs w:val="24"/>
        </w:rPr>
        <w:t>,</w:t>
      </w:r>
      <w:r w:rsidRPr="00033986">
        <w:rPr>
          <w:rFonts w:asciiTheme="majorHAnsi" w:hAnsiTheme="majorHAnsi" w:cstheme="majorHAnsi"/>
          <w:sz w:val="24"/>
          <w:szCs w:val="24"/>
        </w:rPr>
        <w:t>templates</w:t>
      </w:r>
      <w:proofErr w:type="gramEnd"/>
      <w:r w:rsidRPr="00065079">
        <w:rPr>
          <w:rFonts w:ascii="Fb Reforma Light" w:hAnsi="Fb Reforma Light" w:cs="Fb Reforma Light"/>
          <w:sz w:val="24"/>
          <w:szCs w:val="24"/>
        </w:rPr>
        <w:t xml:space="preserve"> </w:t>
      </w:r>
      <w:r w:rsidRPr="00065079">
        <w:rPr>
          <w:rFonts w:ascii="Fb Reforma Light" w:hAnsi="Fb Reforma Light" w:cs="Fb Reforma Light"/>
          <w:sz w:val="24"/>
          <w:szCs w:val="24"/>
          <w:rtl/>
        </w:rPr>
        <w:t xml:space="preserve">כתיבה של </w:t>
      </w:r>
    </w:p>
    <w:p w:rsidR="00D76015" w:rsidRDefault="00D76015" w:rsidP="000773F6">
      <w:pPr>
        <w:spacing w:after="39"/>
        <w:ind w:left="1133" w:right="432"/>
        <w:rPr>
          <w:rFonts w:asciiTheme="majorHAnsi" w:hAnsiTheme="majorHAnsi" w:cstheme="majorHAnsi"/>
          <w:sz w:val="24"/>
          <w:szCs w:val="24"/>
        </w:rPr>
      </w:pPr>
    </w:p>
    <w:p w:rsidR="00D76015" w:rsidRDefault="00D76015" w:rsidP="000773F6">
      <w:pPr>
        <w:spacing w:after="39"/>
        <w:ind w:left="1133" w:right="432"/>
        <w:rPr>
          <w:rFonts w:asciiTheme="majorHAnsi" w:hAnsiTheme="majorHAnsi" w:cstheme="majorHAnsi"/>
          <w:sz w:val="24"/>
          <w:szCs w:val="24"/>
          <w:rtl/>
        </w:rPr>
      </w:pPr>
    </w:p>
    <w:p w:rsidR="00D76015" w:rsidRDefault="00D76015" w:rsidP="000773F6">
      <w:pPr>
        <w:spacing w:after="39"/>
        <w:ind w:left="1133" w:right="432"/>
        <w:rPr>
          <w:rFonts w:asciiTheme="majorHAnsi" w:hAnsiTheme="majorHAnsi" w:cstheme="majorHAnsi"/>
          <w:sz w:val="24"/>
          <w:szCs w:val="24"/>
        </w:rPr>
      </w:pPr>
    </w:p>
    <w:p w:rsidR="000773F6" w:rsidRPr="00065079" w:rsidRDefault="000773F6" w:rsidP="000773F6">
      <w:pPr>
        <w:spacing w:after="39"/>
        <w:ind w:left="1133" w:right="432"/>
        <w:rPr>
          <w:rFonts w:ascii="Fb Reforma Light" w:hAnsi="Fb Reforma Light" w:cs="Fb Reforma Light"/>
          <w:sz w:val="24"/>
          <w:szCs w:val="24"/>
          <w:rtl/>
        </w:rPr>
      </w:pPr>
      <w:r w:rsidRPr="00033986">
        <w:rPr>
          <w:rFonts w:asciiTheme="majorHAnsi" w:hAnsiTheme="majorHAnsi" w:cstheme="majorHAnsi"/>
          <w:sz w:val="24"/>
          <w:szCs w:val="24"/>
        </w:rPr>
        <w:t>services</w:t>
      </w:r>
      <w:r w:rsidRPr="00065079">
        <w:rPr>
          <w:rFonts w:ascii="Fb Reforma Light" w:hAnsi="Fb Reforma Light" w:cs="Fb Reforma Light"/>
          <w:sz w:val="24"/>
          <w:szCs w:val="24"/>
          <w:rtl/>
        </w:rPr>
        <w:t xml:space="preserve"> כדי לשלוט על הלוגיקה, ושילוב של </w:t>
      </w:r>
      <w:r w:rsidRPr="00033986">
        <w:rPr>
          <w:rFonts w:asciiTheme="majorHAnsi" w:hAnsiTheme="majorHAnsi" w:cstheme="majorHAnsi"/>
          <w:sz w:val="24"/>
          <w:szCs w:val="24"/>
        </w:rPr>
        <w:t>components</w:t>
      </w:r>
      <w:r w:rsidRPr="00065079">
        <w:rPr>
          <w:rFonts w:ascii="Fb Reforma Light" w:hAnsi="Fb Reforma Light" w:cs="Fb Reforma Light"/>
          <w:sz w:val="24"/>
          <w:szCs w:val="24"/>
          <w:rtl/>
        </w:rPr>
        <w:t xml:space="preserve"> ו- </w:t>
      </w:r>
      <w:r w:rsidRPr="00033986">
        <w:rPr>
          <w:rFonts w:asciiTheme="majorHAnsi" w:hAnsiTheme="majorHAnsi" w:cstheme="majorHAnsi"/>
          <w:sz w:val="24"/>
          <w:szCs w:val="24"/>
        </w:rPr>
        <w:t>services</w:t>
      </w:r>
      <w:r w:rsidRPr="00065079">
        <w:rPr>
          <w:rFonts w:ascii="Fb Reforma Light" w:hAnsi="Fb Reforma Light" w:cs="Fb Reforma Light"/>
          <w:sz w:val="24"/>
          <w:szCs w:val="24"/>
          <w:rtl/>
        </w:rPr>
        <w:t xml:space="preserve"> ליצירת </w:t>
      </w:r>
      <w:proofErr w:type="gramStart"/>
      <w:r w:rsidRPr="00033986">
        <w:rPr>
          <w:rFonts w:asciiTheme="majorHAnsi" w:hAnsiTheme="majorHAnsi" w:cstheme="majorHAnsi"/>
          <w:sz w:val="24"/>
          <w:szCs w:val="24"/>
        </w:rPr>
        <w:t>modules</w:t>
      </w:r>
      <w:r w:rsidRPr="00065079">
        <w:rPr>
          <w:rFonts w:ascii="Fb Reforma Light" w:hAnsi="Fb Reforma Light" w:cs="Fb Reforma Light"/>
          <w:sz w:val="24"/>
          <w:szCs w:val="24"/>
          <w:rtl/>
        </w:rPr>
        <w:t xml:space="preserve"> .</w:t>
      </w:r>
      <w:proofErr w:type="gramEnd"/>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u w:val="single"/>
        </w:rPr>
        <w:t>HTML5</w:t>
      </w:r>
      <w:r w:rsidRPr="00065079">
        <w:rPr>
          <w:rFonts w:ascii="Fb Reforma Light" w:hAnsi="Fb Reforma Light" w:cs="Fb Reforma Light"/>
          <w:sz w:val="24"/>
          <w:szCs w:val="24"/>
          <w:rtl/>
        </w:rPr>
        <w:t>-</w:t>
      </w:r>
      <w:r>
        <w:rPr>
          <w:rFonts w:ascii="Fb Reforma Light" w:hAnsi="Fb Reforma Light" w:cs="Fb Reforma Light"/>
          <w:sz w:val="24"/>
          <w:szCs w:val="24"/>
        </w:rPr>
        <w:t xml:space="preserve"> </w:t>
      </w:r>
      <w:r w:rsidRPr="00065079">
        <w:rPr>
          <w:rFonts w:ascii="Fb Reforma Light" w:hAnsi="Fb Reforma Light" w:cs="Fb Reforma Light"/>
          <w:sz w:val="24"/>
          <w:szCs w:val="24"/>
          <w:rtl/>
        </w:rPr>
        <w:t>היא שפת בניית אתרים לסימון טקסט, שפת תגיות, אשר נותנת הנחיות לדפדפנים בנוגע לאופן הצגתו של דף האינטרנט מבחינת טקסט, תמונות, טבלאות</w:t>
      </w:r>
      <w:r>
        <w:rPr>
          <w:rFonts w:ascii="Fb Reforma Light" w:hAnsi="Fb Reforma Light" w:cs="Fb Reforma Light" w:hint="cs"/>
          <w:sz w:val="24"/>
          <w:szCs w:val="24"/>
          <w:rtl/>
        </w:rPr>
        <w:t>,</w:t>
      </w:r>
      <w:r w:rsidRPr="00065079">
        <w:rPr>
          <w:rFonts w:ascii="Fb Reforma Light" w:hAnsi="Fb Reforma Light" w:cs="Fb Reforma Light"/>
          <w:sz w:val="24"/>
          <w:szCs w:val="24"/>
          <w:rtl/>
        </w:rPr>
        <w:t xml:space="preserve"> עיצוב ועוד. זוהי שפת הקוד הבסיסית לסביבת ה-</w:t>
      </w:r>
      <w:r>
        <w:rPr>
          <w:rFonts w:asciiTheme="majorHAnsi" w:hAnsiTheme="majorHAnsi" w:cstheme="majorHAnsi"/>
          <w:sz w:val="24"/>
          <w:szCs w:val="24"/>
        </w:rPr>
        <w:t>Web</w:t>
      </w:r>
      <w:r w:rsidRPr="00065079">
        <w:rPr>
          <w:rFonts w:ascii="Fb Reforma Light" w:hAnsi="Fb Reforma Light" w:cs="Fb Reforma Light"/>
          <w:sz w:val="24"/>
          <w:szCs w:val="24"/>
          <w:rtl/>
        </w:rPr>
        <w:t xml:space="preserve"> עבור בניית אתרים.</w:t>
      </w:r>
      <w:r>
        <w:rPr>
          <w:rFonts w:asciiTheme="majorHAnsi" w:hAnsiTheme="majorHAnsi" w:cstheme="majorHAnsi" w:hint="cs"/>
          <w:sz w:val="24"/>
          <w:szCs w:val="24"/>
          <w:rtl/>
        </w:rPr>
        <w:t xml:space="preserve"> </w:t>
      </w:r>
      <w:r>
        <w:rPr>
          <w:rFonts w:asciiTheme="majorHAnsi" w:hAnsiTheme="majorHAnsi" w:cstheme="majorHAnsi"/>
          <w:sz w:val="24"/>
          <w:szCs w:val="24"/>
        </w:rPr>
        <w:t>HTML5</w:t>
      </w:r>
      <w:r w:rsidRPr="00065079">
        <w:rPr>
          <w:rFonts w:ascii="Fb Reforma Light" w:hAnsi="Fb Reforma Light" w:cs="Fb Reforma Light"/>
          <w:sz w:val="24"/>
          <w:szCs w:val="24"/>
          <w:rtl/>
        </w:rPr>
        <w:t xml:space="preserve"> כוללת כלים חדשים שבאו להקל על עבודת המפתחים. </w:t>
      </w:r>
    </w:p>
    <w:p w:rsidR="000773F6" w:rsidRPr="00065079" w:rsidRDefault="000773F6" w:rsidP="000773F6">
      <w:pPr>
        <w:spacing w:after="39"/>
        <w:ind w:left="1133" w:right="432"/>
        <w:rPr>
          <w:rFonts w:ascii="Fb Reforma Light" w:hAnsi="Fb Reforma Light" w:cs="Fb Reforma Light"/>
          <w:sz w:val="24"/>
          <w:szCs w:val="24"/>
          <w:rtl/>
        </w:rPr>
      </w:pPr>
      <w:r w:rsidRPr="00825EE4">
        <w:rPr>
          <w:rFonts w:asciiTheme="majorHAnsi" w:hAnsiTheme="majorHAnsi" w:cstheme="majorHAnsi"/>
          <w:sz w:val="24"/>
          <w:szCs w:val="24"/>
        </w:rPr>
        <w:t>-</w:t>
      </w:r>
      <w:r w:rsidRPr="00825EE4">
        <w:rPr>
          <w:rFonts w:asciiTheme="majorHAnsi" w:hAnsiTheme="majorHAnsi" w:cstheme="majorHAnsi"/>
          <w:sz w:val="24"/>
          <w:szCs w:val="24"/>
          <w:u w:val="single"/>
        </w:rPr>
        <w:t>Bootstrap</w:t>
      </w:r>
      <w:r w:rsidRPr="00065079">
        <w:rPr>
          <w:rFonts w:ascii="Fb Reforma Light" w:hAnsi="Fb Reforma Light" w:cs="Fb Reforma Light"/>
          <w:sz w:val="24"/>
          <w:szCs w:val="24"/>
          <w:rtl/>
        </w:rPr>
        <w:t xml:space="preserve"> היא סביבת עבודה בקוד פתוח לצד לקוח, שמכילה אוסף של כלים ליצירת אפליקציות </w:t>
      </w:r>
      <w:r w:rsidRPr="00033986">
        <w:rPr>
          <w:rFonts w:asciiTheme="majorHAnsi" w:hAnsiTheme="majorHAnsi" w:cstheme="majorHAnsi"/>
          <w:sz w:val="24"/>
          <w:szCs w:val="24"/>
        </w:rPr>
        <w:t>Web</w:t>
      </w:r>
      <w:r w:rsidRPr="00065079">
        <w:rPr>
          <w:rFonts w:ascii="Fb Reforma Light" w:hAnsi="Fb Reforma Light" w:cs="Fb Reforma Light"/>
          <w:sz w:val="24"/>
          <w:szCs w:val="24"/>
          <w:rtl/>
        </w:rPr>
        <w:t xml:space="preserve"> ואתרים.</w:t>
      </w:r>
    </w:p>
    <w:p w:rsidR="000773F6" w:rsidRPr="00402719" w:rsidRDefault="000773F6" w:rsidP="000773F6">
      <w:pPr>
        <w:spacing w:after="81"/>
        <w:ind w:right="884"/>
        <w:rPr>
          <w:rFonts w:asciiTheme="minorBidi" w:hAnsiTheme="minorBidi"/>
          <w:sz w:val="24"/>
          <w:szCs w:val="24"/>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תיאור הארכיטקטורה הנבחרת- הסבר בכמה מילים מדוע. </w:t>
      </w:r>
    </w:p>
    <w:p w:rsidR="000773F6" w:rsidRPr="00065079"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הארכיטקטורה הנבחרת היא חלוקה ל-</w:t>
      </w:r>
      <w:r w:rsidRPr="00065079">
        <w:rPr>
          <w:rFonts w:ascii="Fb Reforma Light" w:hAnsi="Fb Reforma Light" w:cs="Fb Reforma Light"/>
          <w:sz w:val="24"/>
          <w:szCs w:val="24"/>
        </w:rPr>
        <w:t>3</w:t>
      </w:r>
      <w:r w:rsidRPr="00065079">
        <w:rPr>
          <w:rFonts w:ascii="Fb Reforma Light" w:hAnsi="Fb Reforma Light" w:cs="Fb Reforma Light"/>
          <w:sz w:val="24"/>
          <w:szCs w:val="24"/>
          <w:rtl/>
        </w:rPr>
        <w:t xml:space="preserve"> שכבות</w:t>
      </w:r>
      <w:r>
        <w:rPr>
          <w:rFonts w:ascii="Fb Reforma Light" w:hAnsi="Fb Reforma Light" w:cs="Fb Reforma Light" w:hint="cs"/>
          <w:sz w:val="24"/>
          <w:szCs w:val="24"/>
          <w:rtl/>
        </w:rPr>
        <w:t xml:space="preserve"> </w:t>
      </w:r>
      <w:r>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065079">
        <w:rPr>
          <w:rFonts w:ascii="Fb Reforma Light" w:hAnsi="Fb Reforma Light" w:cs="Fb Reforma Light"/>
          <w:sz w:val="24"/>
          <w:szCs w:val="24"/>
        </w:rPr>
        <w:t>3</w:t>
      </w:r>
      <w:r>
        <w:rPr>
          <w:rFonts w:ascii="Fb Reforma Light" w:hAnsi="Fb Reforma Light" w:cs="Fb Reforma Light" w:hint="cs"/>
          <w:sz w:val="24"/>
          <w:szCs w:val="24"/>
          <w:rtl/>
        </w:rPr>
        <w:t xml:space="preserve"> </w:t>
      </w:r>
      <w:r w:rsidRPr="00033986">
        <w:rPr>
          <w:rFonts w:asciiTheme="majorHAnsi" w:hAnsiTheme="majorHAnsi" w:cstheme="majorHAnsi"/>
          <w:sz w:val="24"/>
          <w:szCs w:val="24"/>
        </w:rPr>
        <w:t>Tier Architecture</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Pr>
      </w:pPr>
      <w:r w:rsidRPr="00065079">
        <w:rPr>
          <w:rFonts w:ascii="Fb Reforma Light" w:hAnsi="Fb Reforma Light" w:cs="Fb Reforma Light" w:hint="cs"/>
          <w:sz w:val="24"/>
          <w:szCs w:val="24"/>
          <w:rtl/>
        </w:rPr>
        <w:t>בפרויקטים</w:t>
      </w:r>
      <w:r w:rsidRPr="00065079">
        <w:rPr>
          <w:rFonts w:ascii="Fb Reforma Light" w:hAnsi="Fb Reforma Light" w:cs="Fb Reforma Light"/>
          <w:sz w:val="24"/>
          <w:szCs w:val="24"/>
          <w:rtl/>
        </w:rPr>
        <w:t xml:space="preserve"> </w:t>
      </w:r>
      <w:r>
        <w:rPr>
          <w:rFonts w:ascii="Fb Reforma Light" w:hAnsi="Fb Reforma Light" w:cs="Fb Reforma Light" w:hint="cs"/>
          <w:sz w:val="24"/>
          <w:szCs w:val="24"/>
          <w:rtl/>
        </w:rPr>
        <w:t>ה</w:t>
      </w:r>
      <w:r w:rsidRPr="00065079">
        <w:rPr>
          <w:rFonts w:ascii="Fb Reforma Light" w:hAnsi="Fb Reforma Light" w:cs="Fb Reforma Light"/>
          <w:sz w:val="24"/>
          <w:szCs w:val="24"/>
          <w:rtl/>
        </w:rPr>
        <w:t xml:space="preserve">מבוססים על </w:t>
      </w:r>
      <w:r w:rsidRPr="00033986">
        <w:rPr>
          <w:rFonts w:asciiTheme="majorHAnsi" w:hAnsiTheme="majorHAnsi" w:cstheme="majorHAnsi"/>
          <w:sz w:val="24"/>
          <w:szCs w:val="24"/>
        </w:rPr>
        <w:t>Database</w:t>
      </w:r>
      <w:r w:rsidRPr="00065079">
        <w:rPr>
          <w:rFonts w:ascii="Fb Reforma Light" w:hAnsi="Fb Reforma Light" w:cs="Fb Reforma Light"/>
          <w:sz w:val="24"/>
          <w:szCs w:val="24"/>
          <w:rtl/>
        </w:rPr>
        <w:t xml:space="preserve"> מומלץ להשתמש בגישה של מודל השכבות,  בארכיטקטורה זו קיימת הפרדה בין השכבות השונות </w:t>
      </w:r>
      <w:r w:rsidRPr="00065079">
        <w:rPr>
          <w:rFonts w:ascii="Fb Reforma Light" w:hAnsi="Fb Reforma Light" w:cs="Fb Reforma Light" w:hint="cs"/>
          <w:sz w:val="24"/>
          <w:szCs w:val="24"/>
          <w:rtl/>
        </w:rPr>
        <w:t>בפרויקט</w:t>
      </w:r>
      <w:r w:rsidRPr="00065079">
        <w:rPr>
          <w:rFonts w:ascii="Fb Reforma Light" w:hAnsi="Fb Reforma Light" w:cs="Fb Reforma Light"/>
          <w:sz w:val="24"/>
          <w:szCs w:val="24"/>
          <w:rtl/>
        </w:rPr>
        <w:t xml:space="preserve">. </w:t>
      </w:r>
    </w:p>
    <w:p w:rsidR="000773F6" w:rsidRPr="00065079" w:rsidRDefault="000773F6" w:rsidP="000773F6">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היתרון העיקרי בחלוקה לשכבות הוא תחזוקה קלה, במיוחד במערכות גדולות, כך שניתן יחסית בקלות להחליף כל שכבה בלי לגעת בשכבות האחרות כאשר נרצה לעשות שינויים בתוכנית.</w:t>
      </w:r>
    </w:p>
    <w:p w:rsidR="000773F6" w:rsidRPr="00402719" w:rsidRDefault="000773F6" w:rsidP="000773F6">
      <w:pPr>
        <w:spacing w:after="77"/>
        <w:ind w:right="723"/>
        <w:rPr>
          <w:rFonts w:asciiTheme="minorBidi" w:hAnsiTheme="minorBidi"/>
          <w:sz w:val="24"/>
          <w:szCs w:val="24"/>
        </w:rPr>
      </w:pPr>
      <w:r w:rsidRPr="00402719">
        <w:rPr>
          <w:rFonts w:asciiTheme="minorBidi" w:hAnsiTheme="minorBidi"/>
          <w:sz w:val="24"/>
          <w:szCs w:val="24"/>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חלוקה לתכניות ומודולים. </w:t>
      </w:r>
    </w:p>
    <w:p w:rsidR="000773F6" w:rsidRPr="00402719" w:rsidRDefault="000773F6" w:rsidP="000773F6">
      <w:pPr>
        <w:spacing w:after="20"/>
        <w:ind w:right="884"/>
        <w:rPr>
          <w:rFonts w:asciiTheme="minorBidi" w:hAnsiTheme="minorBidi"/>
          <w:sz w:val="24"/>
          <w:szCs w:val="24"/>
        </w:rPr>
      </w:pPr>
      <w:r w:rsidRPr="00402719">
        <w:rPr>
          <w:rFonts w:asciiTheme="minorBidi" w:hAnsiTheme="minorBidi"/>
          <w:sz w:val="24"/>
          <w:szCs w:val="24"/>
        </w:rPr>
        <w:t xml:space="preserve"> </w:t>
      </w:r>
    </w:p>
    <w:p w:rsidR="000773F6" w:rsidRDefault="000773F6" w:rsidP="000773F6">
      <w:pPr>
        <w:pStyle w:val="a7"/>
        <w:numPr>
          <w:ilvl w:val="0"/>
          <w:numId w:val="2"/>
        </w:numPr>
        <w:spacing w:after="5" w:line="271" w:lineRule="auto"/>
        <w:ind w:left="1276" w:right="1701" w:hanging="426"/>
        <w:rPr>
          <w:rFonts w:ascii="Fb Reforma" w:hAnsi="Fb Reforma" w:cs="Fb Reforma"/>
          <w:sz w:val="24"/>
          <w:szCs w:val="24"/>
        </w:rPr>
      </w:pPr>
      <w:r w:rsidRPr="00825EE4">
        <w:rPr>
          <w:rFonts w:ascii="Fb Reforma" w:hAnsi="Fb Reforma" w:cs="Fb Reforma"/>
          <w:sz w:val="24"/>
          <w:szCs w:val="24"/>
          <w:rtl/>
        </w:rPr>
        <w:t>שכבת תצוגה</w:t>
      </w:r>
      <w:r>
        <w:rPr>
          <w:rFonts w:ascii="Fb Reforma" w:hAnsi="Fb Reforma" w:cs="Fb Reforma" w:hint="cs"/>
          <w:sz w:val="24"/>
          <w:szCs w:val="24"/>
          <w:rtl/>
        </w:rPr>
        <w:t xml:space="preserve"> </w:t>
      </w:r>
      <w:r w:rsidRPr="00825EE4">
        <w:rPr>
          <w:rFonts w:ascii="Fb Reforma" w:hAnsi="Fb Reforma" w:cs="Fb Reforma"/>
          <w:sz w:val="24"/>
          <w:szCs w:val="24"/>
          <w:rtl/>
        </w:rPr>
        <w:t>(</w:t>
      </w:r>
      <w:r w:rsidRPr="00825EE4">
        <w:rPr>
          <w:rFonts w:asciiTheme="majorHAnsi" w:hAnsiTheme="majorHAnsi" w:cstheme="majorHAnsi"/>
          <w:sz w:val="24"/>
          <w:szCs w:val="24"/>
        </w:rPr>
        <w:t>Presentation Layer</w:t>
      </w:r>
      <w:r w:rsidRPr="00825EE4">
        <w:rPr>
          <w:rFonts w:ascii="Fb Reforma" w:hAnsi="Fb Reforma" w:cs="Fb Reforma"/>
          <w:sz w:val="24"/>
          <w:szCs w:val="24"/>
          <w:rtl/>
        </w:rPr>
        <w:t>)</w:t>
      </w:r>
    </w:p>
    <w:p w:rsidR="000773F6" w:rsidRPr="00BD0496" w:rsidRDefault="000773F6" w:rsidP="000773F6">
      <w:pPr>
        <w:pStyle w:val="a7"/>
        <w:ind w:left="1276" w:right="1701"/>
        <w:rPr>
          <w:rFonts w:ascii="Fb Reforma Light" w:hAnsi="Fb Reforma Light" w:cs="Fb Reforma Light"/>
          <w:sz w:val="24"/>
          <w:szCs w:val="24"/>
        </w:rPr>
      </w:pPr>
      <w:r w:rsidRPr="00825EE4">
        <w:rPr>
          <w:rFonts w:ascii="Fb Reforma Light" w:hAnsi="Fb Reforma Light" w:cs="Fb Reforma Light"/>
          <w:sz w:val="24"/>
          <w:szCs w:val="24"/>
          <w:rtl/>
        </w:rPr>
        <w:t>שכבת ממשק המשתמש</w:t>
      </w:r>
      <w:r>
        <w:rPr>
          <w:rFonts w:ascii="Fb Reforma Light" w:hAnsi="Fb Reforma Light" w:cs="Fb Reforma Light" w:hint="cs"/>
          <w:sz w:val="24"/>
          <w:szCs w:val="24"/>
          <w:rtl/>
        </w:rPr>
        <w:t xml:space="preserve"> </w:t>
      </w:r>
      <w:r w:rsidRPr="00BD0496">
        <w:rPr>
          <w:rFonts w:ascii="Fb Reforma Light" w:hAnsi="Fb Reforma Light" w:cs="Fb Reforma Light"/>
          <w:sz w:val="24"/>
          <w:szCs w:val="24"/>
          <w:rtl/>
        </w:rPr>
        <w:t>(</w:t>
      </w:r>
      <w:r w:rsidRPr="00BD0496">
        <w:rPr>
          <w:rFonts w:asciiTheme="majorHAnsi" w:hAnsiTheme="majorHAnsi" w:cstheme="majorHAnsi"/>
          <w:b/>
          <w:bCs/>
          <w:sz w:val="24"/>
          <w:szCs w:val="24"/>
        </w:rPr>
        <w:t>UI</w:t>
      </w:r>
      <w:r w:rsidRPr="00BD0496">
        <w:rPr>
          <w:rFonts w:asciiTheme="majorHAnsi" w:hAnsiTheme="majorHAnsi" w:cstheme="majorHAnsi"/>
          <w:sz w:val="24"/>
          <w:szCs w:val="24"/>
        </w:rPr>
        <w:t>- User Interface</w:t>
      </w:r>
      <w:r w:rsidRPr="00BD0496">
        <w:rPr>
          <w:rFonts w:ascii="Fb Reforma Light" w:hAnsi="Fb Reforma Light" w:cs="Fb Reforma Light"/>
          <w:sz w:val="24"/>
          <w:szCs w:val="24"/>
          <w:rtl/>
        </w:rPr>
        <w:t xml:space="preserve">). שכבת התצוגה מדפי </w:t>
      </w:r>
      <w:r w:rsidRPr="00BD0496">
        <w:rPr>
          <w:rFonts w:asciiTheme="majorHAnsi" w:hAnsiTheme="majorHAnsi" w:cstheme="majorHAnsi"/>
          <w:sz w:val="24"/>
          <w:szCs w:val="24"/>
        </w:rPr>
        <w:t>HTML</w:t>
      </w:r>
      <w:r w:rsidRPr="00BD0496">
        <w:rPr>
          <w:rFonts w:ascii="Fb Reforma Light" w:hAnsi="Fb Reforma Light" w:cs="Fb Reforma Light"/>
          <w:sz w:val="24"/>
          <w:szCs w:val="24"/>
          <w:rtl/>
        </w:rPr>
        <w:t xml:space="preserve"> באתר אינטרנט.</w:t>
      </w:r>
      <w:r w:rsidRPr="00BD0496">
        <w:rPr>
          <w:rFonts w:ascii="Fb Reforma Light" w:hAnsi="Fb Reforma Light" w:cs="Fb Reforma Light"/>
          <w:sz w:val="24"/>
          <w:szCs w:val="24"/>
          <w:rtl/>
        </w:rPr>
        <w:br/>
        <w:t xml:space="preserve">השכבה מתקשרת בין המשתמש לבין שאר השכבות של המערכת. </w:t>
      </w:r>
    </w:p>
    <w:p w:rsidR="000773F6" w:rsidRDefault="000773F6" w:rsidP="000773F6">
      <w:pPr>
        <w:pStyle w:val="a7"/>
        <w:numPr>
          <w:ilvl w:val="0"/>
          <w:numId w:val="2"/>
        </w:numPr>
        <w:spacing w:after="5" w:line="271" w:lineRule="auto"/>
        <w:ind w:left="1276" w:right="247" w:hanging="426"/>
        <w:rPr>
          <w:rFonts w:ascii="Fb Reforma Light" w:hAnsi="Fb Reforma Light" w:cs="Fb Reforma Light"/>
          <w:sz w:val="24"/>
          <w:szCs w:val="24"/>
        </w:rPr>
      </w:pPr>
      <w:r w:rsidRPr="00BD0496">
        <w:rPr>
          <w:rFonts w:ascii="Fb Reforma" w:hAnsi="Fb Reforma" w:cs="Fb Reforma"/>
          <w:sz w:val="24"/>
          <w:szCs w:val="24"/>
          <w:rtl/>
        </w:rPr>
        <w:t>שכבת הלוגיקה העסקית</w:t>
      </w:r>
      <w:r>
        <w:rPr>
          <w:rFonts w:ascii="Fb Reforma" w:hAnsi="Fb Reforma" w:cs="Fb Reforma" w:hint="cs"/>
          <w:sz w:val="24"/>
          <w:szCs w:val="24"/>
          <w:rtl/>
        </w:rPr>
        <w:t xml:space="preserve"> </w:t>
      </w:r>
      <w:r w:rsidRPr="00BD0496">
        <w:rPr>
          <w:rFonts w:ascii="Fb Reforma" w:hAnsi="Fb Reforma" w:cs="Fb Reforma"/>
          <w:sz w:val="24"/>
          <w:szCs w:val="24"/>
          <w:rtl/>
        </w:rPr>
        <w:t>(</w:t>
      </w:r>
      <w:r w:rsidRPr="00BD0496">
        <w:rPr>
          <w:rFonts w:asciiTheme="majorHAnsi" w:hAnsiTheme="majorHAnsi" w:cstheme="majorHAnsi"/>
          <w:b/>
          <w:bCs/>
          <w:sz w:val="24"/>
          <w:szCs w:val="24"/>
        </w:rPr>
        <w:t>BL</w:t>
      </w:r>
      <w:r w:rsidRPr="00BD0496">
        <w:rPr>
          <w:rFonts w:asciiTheme="majorHAnsi" w:hAnsiTheme="majorHAnsi" w:cstheme="majorHAnsi"/>
          <w:sz w:val="24"/>
          <w:szCs w:val="24"/>
        </w:rPr>
        <w:t>- Business Logic</w:t>
      </w:r>
      <w:r w:rsidRPr="00BD0496">
        <w:rPr>
          <w:rFonts w:ascii="Fb Reforma" w:hAnsi="Fb Reforma" w:cs="Fb Reforma"/>
          <w:sz w:val="24"/>
          <w:szCs w:val="24"/>
          <w:rtl/>
        </w:rPr>
        <w:t>)</w:t>
      </w:r>
    </w:p>
    <w:p w:rsidR="000773F6" w:rsidRPr="00BD0496" w:rsidRDefault="000773F6" w:rsidP="000773F6">
      <w:pPr>
        <w:pStyle w:val="a7"/>
        <w:ind w:left="1276" w:right="247"/>
        <w:rPr>
          <w:rFonts w:ascii="Fb Reforma Light" w:hAnsi="Fb Reforma Light" w:cs="Fb Reforma Light"/>
          <w:sz w:val="24"/>
          <w:szCs w:val="24"/>
        </w:rPr>
      </w:pPr>
      <w:r w:rsidRPr="00BD0496">
        <w:rPr>
          <w:rFonts w:ascii="Fb Reforma Light" w:hAnsi="Fb Reforma Light" w:cs="Fb Reforma Light"/>
          <w:sz w:val="24"/>
          <w:szCs w:val="24"/>
          <w:rtl/>
        </w:rPr>
        <w:t xml:space="preserve">השכבה שאמונה על הלוגיקה של המערכת ,עוסקת בעיבוד המידע, בחישובים שונים ושליחתו לשכבת התצוגה. </w:t>
      </w:r>
    </w:p>
    <w:p w:rsidR="000773F6" w:rsidRPr="00402719" w:rsidRDefault="000773F6" w:rsidP="000773F6">
      <w:pPr>
        <w:spacing w:after="3"/>
        <w:ind w:left="731" w:firstLine="545"/>
        <w:rPr>
          <w:rFonts w:asciiTheme="minorBidi" w:hAnsiTheme="minorBidi"/>
          <w:sz w:val="24"/>
          <w:szCs w:val="24"/>
        </w:rPr>
      </w:pPr>
      <w:r w:rsidRPr="00BD0496">
        <w:rPr>
          <w:rFonts w:ascii="Fb Reforma Light" w:hAnsi="Fb Reforma Light" w:cs="Fb Reforma Light"/>
          <w:sz w:val="24"/>
          <w:szCs w:val="24"/>
          <w:rtl/>
        </w:rPr>
        <w:t>בשכבה זו נממש את הפונקציונאליות של המערכת.</w:t>
      </w:r>
      <w:r w:rsidRPr="00402719">
        <w:rPr>
          <w:rFonts w:asciiTheme="minorBidi" w:hAnsiTheme="minorBidi"/>
          <w:sz w:val="24"/>
          <w:szCs w:val="24"/>
          <w:rtl/>
        </w:rPr>
        <w:t xml:space="preserve"> </w:t>
      </w:r>
    </w:p>
    <w:p w:rsidR="000773F6" w:rsidRDefault="000773F6" w:rsidP="000773F6">
      <w:pPr>
        <w:pStyle w:val="a7"/>
        <w:numPr>
          <w:ilvl w:val="0"/>
          <w:numId w:val="2"/>
        </w:numPr>
        <w:spacing w:after="5" w:line="271" w:lineRule="auto"/>
        <w:ind w:left="1276" w:right="82" w:hanging="426"/>
        <w:rPr>
          <w:rFonts w:ascii="Fb Reforma Light" w:hAnsi="Fb Reforma Light" w:cs="Fb Reforma Light"/>
          <w:sz w:val="24"/>
          <w:szCs w:val="24"/>
        </w:rPr>
      </w:pPr>
      <w:r w:rsidRPr="00BD0496">
        <w:rPr>
          <w:rFonts w:ascii="Fb Reforma" w:hAnsi="Fb Reforma" w:cs="Fb Reforma"/>
          <w:sz w:val="24"/>
          <w:szCs w:val="24"/>
          <w:rtl/>
        </w:rPr>
        <w:t>שכבת הנתונים</w:t>
      </w:r>
      <w:r>
        <w:rPr>
          <w:rFonts w:ascii="Fb Reforma" w:hAnsi="Fb Reforma" w:cs="Fb Reforma" w:hint="cs"/>
          <w:sz w:val="24"/>
          <w:szCs w:val="24"/>
          <w:rtl/>
        </w:rPr>
        <w:t xml:space="preserve"> </w:t>
      </w:r>
      <w:r w:rsidRPr="00BD0496">
        <w:rPr>
          <w:rFonts w:ascii="Fb Reforma" w:hAnsi="Fb Reforma" w:cs="Fb Reforma"/>
          <w:sz w:val="24"/>
          <w:szCs w:val="24"/>
          <w:rtl/>
        </w:rPr>
        <w:t>(</w:t>
      </w:r>
      <w:r w:rsidRPr="00BD0496">
        <w:rPr>
          <w:rFonts w:asciiTheme="majorHAnsi" w:hAnsiTheme="majorHAnsi" w:cstheme="majorHAnsi"/>
          <w:b/>
          <w:bCs/>
          <w:sz w:val="24"/>
          <w:szCs w:val="24"/>
        </w:rPr>
        <w:t>DAL</w:t>
      </w:r>
      <w:r w:rsidRPr="00BD0496">
        <w:rPr>
          <w:rFonts w:asciiTheme="majorHAnsi" w:hAnsiTheme="majorHAnsi" w:cstheme="majorHAnsi"/>
          <w:sz w:val="24"/>
          <w:szCs w:val="24"/>
        </w:rPr>
        <w:t>- Data Access Layer</w:t>
      </w:r>
      <w:r w:rsidRPr="00BD0496">
        <w:rPr>
          <w:rFonts w:ascii="Fb Reforma Light" w:hAnsi="Fb Reforma Light" w:cs="Fb Reforma Light"/>
          <w:sz w:val="24"/>
          <w:szCs w:val="24"/>
          <w:rtl/>
        </w:rPr>
        <w:t>)</w:t>
      </w:r>
    </w:p>
    <w:p w:rsidR="000773F6" w:rsidRPr="00BD0496" w:rsidRDefault="000773F6" w:rsidP="000773F6">
      <w:pPr>
        <w:pStyle w:val="a7"/>
        <w:ind w:left="1276" w:right="82"/>
        <w:rPr>
          <w:rFonts w:ascii="Fb Reforma Light" w:hAnsi="Fb Reforma Light" w:cs="Fb Reforma Light"/>
          <w:sz w:val="24"/>
          <w:szCs w:val="24"/>
        </w:rPr>
      </w:pPr>
      <w:r w:rsidRPr="00BD0496">
        <w:rPr>
          <w:rFonts w:ascii="Fb Reforma Light" w:hAnsi="Fb Reforma Light" w:cs="Fb Reforma Light"/>
          <w:sz w:val="24"/>
          <w:szCs w:val="24"/>
          <w:rtl/>
        </w:rPr>
        <w:t xml:space="preserve">שכבה זו מורכבת ממקור נתונים –מסד הנתונים שלנו, וממערכת תוכנה </w:t>
      </w:r>
      <w:r>
        <w:rPr>
          <w:rFonts w:asciiTheme="majorHAnsi" w:hAnsiTheme="majorHAnsi" w:cstheme="majorHAnsi"/>
          <w:sz w:val="24"/>
          <w:szCs w:val="24"/>
        </w:rPr>
        <w:t>E</w:t>
      </w:r>
      <w:r w:rsidRPr="00BD0496">
        <w:rPr>
          <w:rFonts w:asciiTheme="majorHAnsi" w:hAnsiTheme="majorHAnsi" w:cstheme="majorHAnsi"/>
          <w:sz w:val="24"/>
          <w:szCs w:val="24"/>
        </w:rPr>
        <w:t xml:space="preserve">ntity </w:t>
      </w:r>
      <w:r>
        <w:rPr>
          <w:rFonts w:asciiTheme="majorHAnsi" w:hAnsiTheme="majorHAnsi" w:cstheme="majorHAnsi"/>
          <w:sz w:val="24"/>
          <w:szCs w:val="24"/>
        </w:rPr>
        <w:t>F</w:t>
      </w:r>
      <w:r w:rsidRPr="00BD0496">
        <w:rPr>
          <w:rFonts w:asciiTheme="majorHAnsi" w:hAnsiTheme="majorHAnsi" w:cstheme="majorHAnsi"/>
          <w:sz w:val="24"/>
          <w:szCs w:val="24"/>
        </w:rPr>
        <w:t>ramework</w:t>
      </w:r>
      <w:r w:rsidRPr="00BD0496">
        <w:rPr>
          <w:rFonts w:ascii="Fb Reforma Light" w:hAnsi="Fb Reforma Light" w:cs="Fb Reforma Light"/>
          <w:sz w:val="24"/>
          <w:szCs w:val="24"/>
          <w:rtl/>
        </w:rPr>
        <w:t xml:space="preserve"> אשר תפקידה לקרוא את המידע הנדרש למערכת, לשמור את העדכונים, ולהוסיף מידע חדש או למחוק פרטי מידע קיימים. </w:t>
      </w:r>
    </w:p>
    <w:p w:rsidR="000773F6" w:rsidRPr="00402719" w:rsidRDefault="000773F6" w:rsidP="000773F6">
      <w:pPr>
        <w:spacing w:after="72"/>
        <w:ind w:right="723"/>
        <w:rPr>
          <w:rFonts w:asciiTheme="minorBidi" w:hAnsiTheme="minorBidi"/>
          <w:sz w:val="24"/>
          <w:szCs w:val="24"/>
        </w:rPr>
      </w:pPr>
      <w:r w:rsidRPr="00402719">
        <w:rPr>
          <w:rFonts w:asciiTheme="minorBidi" w:hAnsiTheme="minorBidi"/>
          <w:sz w:val="24"/>
          <w:szCs w:val="24"/>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סביבת השרת  </w:t>
      </w:r>
    </w:p>
    <w:p w:rsidR="000773F6" w:rsidRDefault="000773F6" w:rsidP="000773F6">
      <w:pPr>
        <w:spacing w:after="39"/>
        <w:ind w:left="1133" w:right="432"/>
        <w:rPr>
          <w:rFonts w:ascii="Fb Reforma Light" w:hAnsi="Fb Reforma Light" w:cs="Fb Reforma Light"/>
          <w:sz w:val="24"/>
          <w:szCs w:val="24"/>
          <w:rtl/>
        </w:rPr>
      </w:pPr>
      <w:r w:rsidRPr="00065079">
        <w:rPr>
          <w:rFonts w:ascii="Fb Reforma Light" w:hAnsi="Fb Reforma Light" w:cs="Fb Reforma Light"/>
          <w:sz w:val="24"/>
          <w:szCs w:val="24"/>
          <w:rtl/>
        </w:rPr>
        <w:t>לצורך הפרויקט נשתמש בשרת מקומי–</w:t>
      </w:r>
      <w:r w:rsidRPr="00033986">
        <w:rPr>
          <w:rFonts w:asciiTheme="majorHAnsi" w:hAnsiTheme="majorHAnsi" w:cstheme="majorHAnsi"/>
          <w:sz w:val="24"/>
          <w:szCs w:val="24"/>
        </w:rPr>
        <w:t>IISExpress</w:t>
      </w:r>
      <w:r w:rsidRPr="00065079">
        <w:rPr>
          <w:rFonts w:ascii="Fb Reforma Light" w:hAnsi="Fb Reforma Light" w:cs="Fb Reforma Light"/>
          <w:sz w:val="24"/>
          <w:szCs w:val="24"/>
        </w:rPr>
        <w:t xml:space="preserve"> </w:t>
      </w:r>
      <w:r>
        <w:rPr>
          <w:rFonts w:ascii="Fb Reforma Light" w:hAnsi="Fb Reforma Light" w:cs="Fb Reforma Light"/>
          <w:sz w:val="24"/>
          <w:szCs w:val="24"/>
          <w:rtl/>
        </w:rPr>
        <w:t>,</w:t>
      </w:r>
    </w:p>
    <w:p w:rsidR="000773F6" w:rsidRPr="00065079" w:rsidRDefault="000773F6" w:rsidP="00174D1B">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 xml:space="preserve">המסופק עם סביבת העבודה של </w:t>
      </w:r>
      <w:r>
        <w:rPr>
          <w:rFonts w:asciiTheme="majorHAnsi" w:hAnsiTheme="majorHAnsi" w:cstheme="majorHAnsi"/>
          <w:sz w:val="24"/>
          <w:szCs w:val="24"/>
        </w:rPr>
        <w:t>V</w:t>
      </w:r>
      <w:r w:rsidRPr="00033986">
        <w:rPr>
          <w:rFonts w:asciiTheme="majorHAnsi" w:hAnsiTheme="majorHAnsi" w:cstheme="majorHAnsi"/>
          <w:sz w:val="24"/>
          <w:szCs w:val="24"/>
        </w:rPr>
        <w:t xml:space="preserve">isual </w:t>
      </w:r>
      <w:r>
        <w:rPr>
          <w:rFonts w:asciiTheme="majorHAnsi" w:hAnsiTheme="majorHAnsi" w:cstheme="majorHAnsi"/>
          <w:sz w:val="24"/>
          <w:szCs w:val="24"/>
        </w:rPr>
        <w:t>S</w:t>
      </w:r>
      <w:r w:rsidRPr="00033986">
        <w:rPr>
          <w:rFonts w:asciiTheme="majorHAnsi" w:hAnsiTheme="majorHAnsi" w:cstheme="majorHAnsi"/>
          <w:sz w:val="24"/>
          <w:szCs w:val="24"/>
        </w:rPr>
        <w:t>tudio</w:t>
      </w:r>
      <w:r w:rsidRPr="00065079">
        <w:rPr>
          <w:rFonts w:ascii="Fb Reforma Light" w:hAnsi="Fb Reforma Light" w:cs="Fb Reforma Light"/>
          <w:sz w:val="24"/>
          <w:szCs w:val="24"/>
          <w:rtl/>
        </w:rPr>
        <w:t xml:space="preserve">.  אם האתר </w:t>
      </w:r>
      <w:r w:rsidRPr="00065079">
        <w:rPr>
          <w:rFonts w:ascii="Fb Reforma Light" w:hAnsi="Fb Reforma Light" w:cs="Fb Reforma Light" w:hint="cs"/>
          <w:sz w:val="24"/>
          <w:szCs w:val="24"/>
          <w:rtl/>
        </w:rPr>
        <w:t>יירכ</w:t>
      </w:r>
      <w:r w:rsidRPr="00065079">
        <w:rPr>
          <w:rFonts w:ascii="Fb Reforma Light" w:hAnsi="Fb Reforma Light" w:cs="Fb Reforma Light" w:hint="eastAsia"/>
          <w:sz w:val="24"/>
          <w:szCs w:val="24"/>
          <w:rtl/>
        </w:rPr>
        <w:t>ש</w:t>
      </w:r>
      <w:r w:rsidRPr="00065079">
        <w:rPr>
          <w:rFonts w:ascii="Fb Reforma Light" w:hAnsi="Fb Reforma Light" w:cs="Fb Reforma Light"/>
          <w:sz w:val="24"/>
          <w:szCs w:val="24"/>
          <w:rtl/>
        </w:rPr>
        <w:t xml:space="preserve"> על ידי לקוח, נעלה</w:t>
      </w:r>
      <w:r w:rsidR="00174D1B">
        <w:rPr>
          <w:rFonts w:ascii="Fb Reforma Light" w:hAnsi="Fb Reforma Light" w:cs="Fb Reforma Light" w:hint="cs"/>
          <w:sz w:val="24"/>
          <w:szCs w:val="24"/>
          <w:rtl/>
        </w:rPr>
        <w:t xml:space="preserve"> </w:t>
      </w:r>
      <w:r w:rsidRPr="00065079">
        <w:rPr>
          <w:rFonts w:ascii="Fb Reforma Light" w:hAnsi="Fb Reforma Light" w:cs="Fb Reforma Light"/>
          <w:sz w:val="24"/>
          <w:szCs w:val="24"/>
          <w:rtl/>
        </w:rPr>
        <w:t xml:space="preserve">אותו לשרת </w:t>
      </w:r>
      <w:r w:rsidRPr="00065079">
        <w:rPr>
          <w:rFonts w:ascii="Fb Reforma Light" w:hAnsi="Fb Reforma Light" w:cs="Fb Reforma Light" w:hint="cs"/>
          <w:sz w:val="24"/>
          <w:szCs w:val="24"/>
          <w:rtl/>
        </w:rPr>
        <w:t>אירו</w:t>
      </w:r>
      <w:r w:rsidRPr="00065079">
        <w:rPr>
          <w:rFonts w:ascii="Fb Reforma Light" w:hAnsi="Fb Reforma Light" w:cs="Fb Reforma Light" w:hint="eastAsia"/>
          <w:sz w:val="24"/>
          <w:szCs w:val="24"/>
          <w:rtl/>
        </w:rPr>
        <w:t>ח</w:t>
      </w:r>
      <w:r w:rsidRPr="00065079">
        <w:rPr>
          <w:rFonts w:ascii="Fb Reforma Light" w:hAnsi="Fb Reforma Light" w:cs="Fb Reforma Light"/>
          <w:sz w:val="24"/>
          <w:szCs w:val="24"/>
          <w:rtl/>
        </w:rPr>
        <w:t xml:space="preserve"> כלשהו או – </w:t>
      </w:r>
      <w:r w:rsidRPr="00033986">
        <w:rPr>
          <w:rFonts w:asciiTheme="majorHAnsi" w:hAnsiTheme="majorHAnsi" w:cstheme="majorHAnsi"/>
          <w:sz w:val="24"/>
          <w:szCs w:val="24"/>
        </w:rPr>
        <w:t xml:space="preserve">Microsoft </w:t>
      </w:r>
      <w:r>
        <w:rPr>
          <w:rFonts w:asciiTheme="majorHAnsi" w:hAnsiTheme="majorHAnsi" w:cstheme="majorHAnsi"/>
          <w:sz w:val="24"/>
          <w:szCs w:val="24"/>
        </w:rPr>
        <w:t>A</w:t>
      </w:r>
      <w:r w:rsidRPr="00033986">
        <w:rPr>
          <w:rFonts w:asciiTheme="majorHAnsi" w:hAnsiTheme="majorHAnsi" w:cstheme="majorHAnsi"/>
          <w:sz w:val="24"/>
          <w:szCs w:val="24"/>
        </w:rPr>
        <w:t>zure</w:t>
      </w:r>
      <w:r w:rsidRPr="00065079">
        <w:rPr>
          <w:rFonts w:ascii="Fb Reforma Light" w:hAnsi="Fb Reforma Light" w:cs="Fb Reforma Light"/>
          <w:sz w:val="24"/>
          <w:szCs w:val="24"/>
          <w:rtl/>
        </w:rPr>
        <w:t xml:space="preserve"> </w:t>
      </w:r>
    </w:p>
    <w:p w:rsidR="000773F6" w:rsidRDefault="000773F6" w:rsidP="000773F6">
      <w:pPr>
        <w:spacing w:after="32"/>
        <w:ind w:right="884"/>
        <w:rPr>
          <w:rFonts w:asciiTheme="minorBidi" w:hAnsiTheme="minorBidi"/>
          <w:sz w:val="24"/>
          <w:szCs w:val="24"/>
          <w:rtl/>
        </w:rPr>
      </w:pPr>
      <w:r w:rsidRPr="00402719">
        <w:rPr>
          <w:rFonts w:asciiTheme="minorBidi" w:eastAsia="Calibri" w:hAnsiTheme="minorBidi"/>
          <w:sz w:val="24"/>
          <w:szCs w:val="24"/>
        </w:rPr>
        <w:t xml:space="preserve"> </w:t>
      </w:r>
    </w:p>
    <w:p w:rsidR="00D76015" w:rsidRDefault="00D76015" w:rsidP="000773F6">
      <w:pPr>
        <w:spacing w:after="32"/>
        <w:ind w:right="884"/>
        <w:rPr>
          <w:rFonts w:asciiTheme="minorBidi" w:hAnsiTheme="minorBidi"/>
          <w:sz w:val="24"/>
          <w:szCs w:val="24"/>
          <w:rtl/>
        </w:rPr>
      </w:pPr>
    </w:p>
    <w:p w:rsidR="00D76015" w:rsidRDefault="00D76015" w:rsidP="000773F6">
      <w:pPr>
        <w:spacing w:after="32"/>
        <w:ind w:right="884"/>
        <w:rPr>
          <w:rFonts w:asciiTheme="minorBidi" w:hAnsiTheme="minorBidi"/>
          <w:sz w:val="24"/>
          <w:szCs w:val="24"/>
          <w:rtl/>
        </w:rPr>
      </w:pPr>
    </w:p>
    <w:p w:rsidR="00D76015" w:rsidRPr="00402719" w:rsidRDefault="00D76015" w:rsidP="000773F6">
      <w:pPr>
        <w:spacing w:after="32"/>
        <w:ind w:right="884"/>
        <w:rPr>
          <w:rFonts w:asciiTheme="minorBidi" w:hAnsiTheme="minorBidi"/>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ממשק המשתמש/לקוח</w:t>
      </w:r>
      <w:r w:rsidRPr="00065079">
        <w:rPr>
          <w:rFonts w:ascii="Fb Reforma" w:hAnsi="Fb Reforma" w:cs="Fb Reforma"/>
          <w:sz w:val="24"/>
          <w:szCs w:val="24"/>
          <w:rtl/>
        </w:rPr>
        <w:t xml:space="preserve"> – </w:t>
      </w:r>
      <w:r w:rsidRPr="00065079">
        <w:rPr>
          <w:rFonts w:asciiTheme="majorHAnsi" w:hAnsiTheme="majorHAnsi" w:cstheme="majorHAnsi"/>
          <w:sz w:val="24"/>
          <w:szCs w:val="24"/>
        </w:rPr>
        <w:t>GUI</w:t>
      </w:r>
      <w:r w:rsidRPr="00065079">
        <w:rPr>
          <w:rFonts w:ascii="Fb Reforma" w:hAnsi="Fb Reforma" w:cs="Fb Reforma"/>
          <w:sz w:val="24"/>
          <w:szCs w:val="24"/>
          <w:rtl/>
        </w:rPr>
        <w:t xml:space="preserve">. </w:t>
      </w:r>
    </w:p>
    <w:p w:rsidR="003D63BD" w:rsidRDefault="000773F6" w:rsidP="00D76015">
      <w:pPr>
        <w:spacing w:after="39"/>
        <w:ind w:left="1133" w:right="432"/>
        <w:rPr>
          <w:rFonts w:ascii="Fb Reforma Light" w:hAnsi="Fb Reforma Light" w:cs="Fb Reforma Light"/>
          <w:sz w:val="24"/>
          <w:szCs w:val="24"/>
        </w:rPr>
      </w:pPr>
      <w:r w:rsidRPr="00065079">
        <w:rPr>
          <w:rFonts w:ascii="Fb Reforma Light" w:hAnsi="Fb Reforma Light" w:cs="Fb Reforma Light"/>
          <w:sz w:val="24"/>
          <w:szCs w:val="24"/>
          <w:rtl/>
        </w:rPr>
        <w:t xml:space="preserve">שכבת ה </w:t>
      </w:r>
      <w:r w:rsidRPr="00033986">
        <w:rPr>
          <w:rFonts w:asciiTheme="majorHAnsi" w:hAnsiTheme="majorHAnsi" w:cstheme="majorHAnsi"/>
          <w:sz w:val="24"/>
          <w:szCs w:val="24"/>
        </w:rPr>
        <w:t>GUI</w:t>
      </w:r>
      <w:r w:rsidRPr="00065079">
        <w:rPr>
          <w:rFonts w:ascii="Fb Reforma Light" w:hAnsi="Fb Reforma Light" w:cs="Fb Reforma Light"/>
          <w:sz w:val="24"/>
          <w:szCs w:val="24"/>
          <w:rtl/>
        </w:rPr>
        <w:t xml:space="preserve"> מורכבת מדפי </w:t>
      </w:r>
      <w:r w:rsidRPr="00033986">
        <w:rPr>
          <w:rFonts w:asciiTheme="majorHAnsi" w:hAnsiTheme="majorHAnsi" w:cstheme="majorHAnsi"/>
          <w:sz w:val="24"/>
          <w:szCs w:val="24"/>
        </w:rPr>
        <w:t>HTML</w:t>
      </w:r>
      <w:r w:rsidRPr="00065079">
        <w:rPr>
          <w:rFonts w:ascii="Fb Reforma Light" w:hAnsi="Fb Reforma Light" w:cs="Fb Reforma Light"/>
          <w:sz w:val="24"/>
          <w:szCs w:val="24"/>
          <w:rtl/>
        </w:rPr>
        <w:t xml:space="preserve"> שמוצגים למשתמש דרך הדפדפן. </w:t>
      </w:r>
    </w:p>
    <w:p w:rsidR="00D76015" w:rsidRPr="00D76015" w:rsidRDefault="00D76015" w:rsidP="00D76015">
      <w:pPr>
        <w:spacing w:after="39"/>
        <w:ind w:right="432"/>
        <w:rPr>
          <w:rFonts w:ascii="Fb Reforma Light" w:hAnsi="Fb Reforma Light" w:cs="Fb Reforma Light"/>
          <w:sz w:val="24"/>
          <w:szCs w:val="24"/>
          <w:rtl/>
        </w:rPr>
      </w:pP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hint="cs"/>
          <w:sz w:val="24"/>
          <w:szCs w:val="24"/>
          <w:u w:val="single"/>
          <w:rtl/>
        </w:rPr>
        <w:t>ממשקים למערכות אחרות/</w:t>
      </w:r>
      <w:r w:rsidRPr="00065079">
        <w:rPr>
          <w:rFonts w:asciiTheme="majorHAnsi" w:hAnsiTheme="majorHAnsi" w:cstheme="majorHAnsi"/>
          <w:sz w:val="24"/>
          <w:szCs w:val="24"/>
          <w:u w:val="single"/>
        </w:rPr>
        <w:t>API</w:t>
      </w:r>
      <w:r>
        <w:rPr>
          <w:rFonts w:asciiTheme="majorHAnsi" w:hAnsiTheme="majorHAnsi" w:cstheme="majorHAnsi" w:hint="cs"/>
          <w:sz w:val="24"/>
          <w:szCs w:val="24"/>
          <w:rtl/>
        </w:rPr>
        <w:t xml:space="preserve"> - </w:t>
      </w:r>
      <w:r>
        <w:rPr>
          <w:rFonts w:asciiTheme="majorHAnsi" w:hAnsiTheme="majorHAnsi" w:cstheme="majorHAnsi"/>
          <w:sz w:val="24"/>
          <w:szCs w:val="24"/>
        </w:rPr>
        <w:t>W</w:t>
      </w:r>
      <w:r w:rsidRPr="00065079">
        <w:rPr>
          <w:rFonts w:asciiTheme="majorHAnsi" w:hAnsiTheme="majorHAnsi" w:cstheme="majorHAnsi"/>
          <w:sz w:val="24"/>
          <w:szCs w:val="24"/>
        </w:rPr>
        <w:t>ebApi</w:t>
      </w:r>
    </w:p>
    <w:p w:rsidR="000773F6" w:rsidRPr="00065079" w:rsidRDefault="000773F6" w:rsidP="000773F6">
      <w:pPr>
        <w:spacing w:after="39"/>
        <w:ind w:left="1133" w:right="432"/>
        <w:rPr>
          <w:rFonts w:ascii="Fb Reforma" w:hAnsi="Fb Reforma" w:cs="Fb Reforma"/>
          <w:sz w:val="24"/>
          <w:szCs w:val="24"/>
          <w:u w:val="single"/>
          <w:rtl/>
        </w:rPr>
      </w:pPr>
      <w:r w:rsidRPr="00065079">
        <w:rPr>
          <w:rFonts w:asciiTheme="majorHAnsi" w:hAnsiTheme="majorHAnsi" w:cstheme="majorHAnsi"/>
          <w:sz w:val="24"/>
          <w:szCs w:val="24"/>
          <w:rtl/>
        </w:rPr>
        <w:t xml:space="preserve"> </w:t>
      </w:r>
      <w:r w:rsidRPr="00065079">
        <w:rPr>
          <w:rFonts w:ascii="Fb Reforma" w:hAnsi="Fb Reforma" w:cs="Fb Reforma" w:hint="cs"/>
          <w:sz w:val="24"/>
          <w:szCs w:val="24"/>
          <w:u w:val="single"/>
          <w:rtl/>
        </w:rPr>
        <w:t xml:space="preserve"> </w:t>
      </w:r>
    </w:p>
    <w:p w:rsidR="000773F6" w:rsidRPr="00065079" w:rsidRDefault="000773F6" w:rsidP="000773F6">
      <w:pPr>
        <w:pStyle w:val="a7"/>
        <w:numPr>
          <w:ilvl w:val="1"/>
          <w:numId w:val="5"/>
        </w:numPr>
        <w:spacing w:after="3" w:line="270" w:lineRule="auto"/>
        <w:ind w:left="1133" w:hanging="425"/>
        <w:rPr>
          <w:rFonts w:ascii="Fb Reforma" w:hAnsi="Fb Reforma" w:cs="Fb Reforma"/>
          <w:sz w:val="24"/>
          <w:szCs w:val="24"/>
          <w:u w:val="single"/>
        </w:rPr>
      </w:pPr>
      <w:r w:rsidRPr="00065079">
        <w:rPr>
          <w:rFonts w:ascii="Fb Reforma" w:hAnsi="Fb Reforma" w:cs="Fb Reforma"/>
          <w:sz w:val="24"/>
          <w:szCs w:val="24"/>
          <w:u w:val="single"/>
          <w:rtl/>
        </w:rPr>
        <w:t xml:space="preserve">שימוש בחבילות תוכנה. </w:t>
      </w:r>
    </w:p>
    <w:p w:rsidR="000773F6" w:rsidRDefault="000773F6" w:rsidP="000773F6">
      <w:pPr>
        <w:spacing w:after="39"/>
        <w:ind w:left="1133" w:right="432"/>
        <w:rPr>
          <w:rFonts w:asciiTheme="minorBidi" w:hAnsiTheme="minorBidi"/>
          <w:sz w:val="24"/>
          <w:szCs w:val="24"/>
          <w:rtl/>
        </w:rPr>
      </w:pPr>
      <w:r w:rsidRPr="00065079">
        <w:rPr>
          <w:rFonts w:ascii="Fb Reforma Light" w:hAnsi="Fb Reforma Light" w:cs="Fb Reforma Light"/>
          <w:sz w:val="24"/>
          <w:szCs w:val="24"/>
        </w:rPr>
        <w:t xml:space="preserve"> </w:t>
      </w:r>
      <w:r w:rsidRPr="00033986">
        <w:rPr>
          <w:rFonts w:asciiTheme="majorHAnsi" w:hAnsiTheme="majorHAnsi" w:cstheme="majorHAnsi"/>
          <w:sz w:val="24"/>
          <w:szCs w:val="24"/>
        </w:rPr>
        <w:t>JQuery</w:t>
      </w:r>
      <w:r w:rsidRPr="00E91142">
        <w:rPr>
          <w:rFonts w:asciiTheme="majorHAnsi" w:hAnsiTheme="majorHAnsi" w:cstheme="majorHAnsi"/>
          <w:sz w:val="24"/>
          <w:szCs w:val="24"/>
        </w:rPr>
        <w:t>, Bootstrap, CSS, Entity Framework, Rxjs</w:t>
      </w:r>
    </w:p>
    <w:p w:rsidR="000773F6" w:rsidRPr="00402719" w:rsidRDefault="000773F6" w:rsidP="000773F6">
      <w:pPr>
        <w:spacing w:after="39"/>
        <w:ind w:left="1133" w:right="432"/>
        <w:rPr>
          <w:rFonts w:asciiTheme="minorBidi" w:hAnsiTheme="minorBidi"/>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hint="cs"/>
          <w:sz w:val="24"/>
          <w:szCs w:val="24"/>
          <w:rtl/>
        </w:rPr>
        <w:t xml:space="preserve"> </w:t>
      </w:r>
      <w:r w:rsidRPr="00E91142">
        <w:rPr>
          <w:rFonts w:ascii="Fb Reforma" w:hAnsi="Fb Reforma" w:cs="Fb Reforma"/>
          <w:sz w:val="24"/>
          <w:szCs w:val="24"/>
          <w:rtl/>
        </w:rPr>
        <w:t xml:space="preserve">שימוש במבני נתונים וארגון קבצים </w:t>
      </w:r>
      <w:r>
        <w:rPr>
          <w:rFonts w:ascii="Fb Reforma" w:hAnsi="Fb Reforma" w:cs="Fb Reforma" w:hint="cs"/>
          <w:sz w:val="24"/>
          <w:szCs w:val="24"/>
          <w:rtl/>
        </w:rPr>
        <w:t xml:space="preserve">- </w:t>
      </w:r>
    </w:p>
    <w:p w:rsidR="000773F6" w:rsidRPr="00353B5D"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353B5D">
        <w:rPr>
          <w:rFonts w:ascii="Fb Reforma" w:hAnsi="Fb Reforma" w:cs="Fb Reforma"/>
          <w:sz w:val="24"/>
          <w:szCs w:val="24"/>
          <w:u w:val="single"/>
          <w:rtl/>
        </w:rPr>
        <w:t xml:space="preserve">מבני הנתונים. </w:t>
      </w:r>
    </w:p>
    <w:p w:rsidR="000773F6" w:rsidRDefault="000773F6" w:rsidP="000773F6">
      <w:pPr>
        <w:ind w:left="1133" w:right="432"/>
        <w:rPr>
          <w:rFonts w:ascii="Fb Reforma Light" w:hAnsi="Fb Reforma Light" w:cs="Fb Reforma Light"/>
          <w:sz w:val="24"/>
          <w:szCs w:val="24"/>
          <w:rtl/>
        </w:rPr>
      </w:pPr>
      <w:r w:rsidRPr="009A0262">
        <w:rPr>
          <w:rFonts w:ascii="Fb Reforma" w:hAnsi="Fb Reforma" w:cs="Fb Reforma"/>
          <w:sz w:val="24"/>
          <w:szCs w:val="24"/>
          <w:rtl/>
        </w:rPr>
        <w:t>משתמש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 סיסמא, מייל, סוג, חזור, בסדר אקראי, ניוזלטר</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שיר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 קובץ, סוג, מזהה זמר, תגיות, תאריך הוספה, כמות צפיות</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זמרים</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שם</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רשימת השמעה</w:t>
      </w:r>
      <w:r w:rsidRPr="009A0262">
        <w:rPr>
          <w:rFonts w:ascii="Fb Reforma" w:hAnsi="Fb Reforma" w:cs="Fb Reforma" w:hint="cs"/>
          <w:sz w:val="24"/>
          <w:szCs w:val="24"/>
          <w:rtl/>
        </w:rPr>
        <w:t>:</w:t>
      </w:r>
      <w:r>
        <w:rPr>
          <w:rFonts w:ascii="Fb Reforma Light" w:hAnsi="Fb Reforma Light" w:cs="Fb Reforma Light" w:hint="cs"/>
          <w:sz w:val="24"/>
          <w:szCs w:val="24"/>
          <w:rtl/>
        </w:rPr>
        <w:t xml:space="preserve"> מזהה, מזהה משתמש, שם</w:t>
      </w:r>
    </w:p>
    <w:p w:rsidR="000773F6" w:rsidRDefault="000773F6" w:rsidP="000773F6">
      <w:pPr>
        <w:ind w:left="1133" w:right="432"/>
        <w:rPr>
          <w:rFonts w:ascii="Fb Reforma Light" w:hAnsi="Fb Reforma Light" w:cs="Fb Reforma Light"/>
          <w:sz w:val="24"/>
          <w:szCs w:val="24"/>
          <w:rtl/>
        </w:rPr>
      </w:pPr>
      <w:r w:rsidRPr="002C08A2">
        <w:rPr>
          <w:rFonts w:ascii="Fb Reforma" w:hAnsi="Fb Reforma" w:cs="Fb Reforma" w:hint="cs"/>
          <w:sz w:val="24"/>
          <w:szCs w:val="24"/>
          <w:rtl/>
        </w:rPr>
        <w:t>שירים לרשימת השמעה:</w:t>
      </w:r>
      <w:r>
        <w:rPr>
          <w:rFonts w:ascii="Fb Reforma Light" w:hAnsi="Fb Reforma Light" w:cs="Fb Reforma Light" w:hint="cs"/>
          <w:sz w:val="24"/>
          <w:szCs w:val="24"/>
          <w:rtl/>
        </w:rPr>
        <w:t xml:space="preserve"> מזהה, מזהה רשימת השמעה, מזהה שיר</w:t>
      </w:r>
    </w:p>
    <w:p w:rsidR="000773F6" w:rsidRDefault="000773F6" w:rsidP="000773F6">
      <w:pPr>
        <w:ind w:left="1133" w:right="432"/>
        <w:rPr>
          <w:rFonts w:ascii="Fb Reforma Light" w:hAnsi="Fb Reforma Light" w:cs="Fb Reforma Light"/>
          <w:sz w:val="24"/>
          <w:szCs w:val="24"/>
          <w:rtl/>
        </w:rPr>
      </w:pPr>
      <w:r w:rsidRPr="00395CE7">
        <w:rPr>
          <w:rFonts w:ascii="Fb Reforma" w:hAnsi="Fb Reforma" w:cs="Fb Reforma" w:hint="cs"/>
          <w:sz w:val="24"/>
          <w:szCs w:val="24"/>
          <w:rtl/>
        </w:rPr>
        <w:t>דיווח שירים:</w:t>
      </w:r>
      <w:r>
        <w:rPr>
          <w:rFonts w:ascii="Fb Reforma Light" w:hAnsi="Fb Reforma Light" w:cs="Fb Reforma Light" w:hint="cs"/>
          <w:sz w:val="24"/>
          <w:szCs w:val="24"/>
          <w:rtl/>
        </w:rPr>
        <w:t xml:space="preserve"> מזהה, שם, מייל, טלפון, מזהה שיר, הודעה, סטטוס</w:t>
      </w:r>
    </w:p>
    <w:p w:rsidR="000773F6" w:rsidRDefault="000773F6" w:rsidP="000773F6">
      <w:pPr>
        <w:ind w:left="1133" w:right="432"/>
        <w:rPr>
          <w:rFonts w:ascii="Fb Reforma Light" w:hAnsi="Fb Reforma Light" w:cs="Fb Reforma Light"/>
          <w:sz w:val="24"/>
          <w:szCs w:val="24"/>
          <w:rtl/>
        </w:rPr>
      </w:pPr>
      <w:r>
        <w:rPr>
          <w:rFonts w:ascii="Fb Reforma" w:hAnsi="Fb Reforma" w:cs="Fb Reforma" w:hint="cs"/>
          <w:sz w:val="24"/>
          <w:szCs w:val="24"/>
          <w:rtl/>
        </w:rPr>
        <w:t>כתבות</w:t>
      </w:r>
      <w:r w:rsidRPr="008B2F67">
        <w:rPr>
          <w:rFonts w:ascii="Fb Reforma" w:hAnsi="Fb Reforma" w:cs="Fb Reforma" w:hint="cs"/>
          <w:sz w:val="24"/>
          <w:szCs w:val="24"/>
          <w:rtl/>
        </w:rPr>
        <w:t>:</w:t>
      </w:r>
      <w:r>
        <w:rPr>
          <w:rFonts w:ascii="Fb Reforma Light" w:hAnsi="Fb Reforma Light" w:cs="Fb Reforma Light" w:hint="cs"/>
          <w:sz w:val="24"/>
          <w:szCs w:val="24"/>
          <w:rtl/>
        </w:rPr>
        <w:t xml:space="preserve"> מזהה, כותרת, קבצים, תוכן, תאריך, תגיות</w:t>
      </w:r>
    </w:p>
    <w:p w:rsidR="000773F6" w:rsidRDefault="000773F6" w:rsidP="000773F6">
      <w:pPr>
        <w:ind w:left="1133" w:right="432"/>
        <w:rPr>
          <w:rFonts w:ascii="Fb Reforma Light" w:hAnsi="Fb Reforma Light" w:cs="Fb Reforma Light"/>
          <w:sz w:val="24"/>
          <w:szCs w:val="24"/>
          <w:rtl/>
        </w:rPr>
      </w:pPr>
      <w:r w:rsidRPr="008B2F67">
        <w:rPr>
          <w:rFonts w:ascii="Fb Reforma" w:hAnsi="Fb Reforma" w:cs="Fb Reforma" w:hint="cs"/>
          <w:sz w:val="24"/>
          <w:szCs w:val="24"/>
          <w:rtl/>
        </w:rPr>
        <w:t>תגובות:</w:t>
      </w:r>
      <w:r>
        <w:rPr>
          <w:rFonts w:ascii="Fb Reforma Light" w:hAnsi="Fb Reforma Light" w:cs="Fb Reforma Light" w:hint="cs"/>
          <w:sz w:val="24"/>
          <w:szCs w:val="24"/>
          <w:rtl/>
        </w:rPr>
        <w:t xml:space="preserve"> מזהה, מזהה כתבה, שם, כותרת, תוכן, תאריך</w:t>
      </w:r>
    </w:p>
    <w:p w:rsidR="000773F6" w:rsidRPr="00E91142" w:rsidRDefault="000773F6" w:rsidP="00D76015">
      <w:pPr>
        <w:ind w:right="432"/>
        <w:rPr>
          <w:rFonts w:ascii="Fb Reforma Light" w:hAnsi="Fb Reforma Light" w:cs="Fb Reforma Light"/>
          <w:sz w:val="24"/>
          <w:szCs w:val="24"/>
          <w:rtl/>
        </w:rPr>
      </w:pPr>
    </w:p>
    <w:p w:rsidR="000773F6" w:rsidRPr="00E91142"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E91142">
        <w:rPr>
          <w:rFonts w:ascii="Fb Reforma" w:hAnsi="Fb Reforma" w:cs="Fb Reforma"/>
          <w:sz w:val="24"/>
          <w:szCs w:val="24"/>
          <w:u w:val="single"/>
          <w:rtl/>
        </w:rPr>
        <w:t xml:space="preserve">שיטת האחסון </w:t>
      </w:r>
    </w:p>
    <w:p w:rsidR="000773F6" w:rsidRPr="00E91142" w:rsidRDefault="000773F6" w:rsidP="000773F6">
      <w:pPr>
        <w:spacing w:after="12"/>
        <w:ind w:left="1133" w:right="221"/>
        <w:rPr>
          <w:rFonts w:ascii="Fb Reforma Light" w:hAnsi="Fb Reforma Light" w:cs="Fb Reforma Light"/>
          <w:sz w:val="24"/>
          <w:szCs w:val="24"/>
        </w:rPr>
      </w:pPr>
      <w:r w:rsidRPr="00E91142">
        <w:rPr>
          <w:rFonts w:ascii="Fb Reforma Light" w:hAnsi="Fb Reforma Light" w:cs="Fb Reforma Light"/>
          <w:sz w:val="24"/>
          <w:szCs w:val="24"/>
          <w:rtl/>
        </w:rPr>
        <w:t>שיטת האחסון היא ע"י</w:t>
      </w:r>
      <w:r>
        <w:rPr>
          <w:rFonts w:asciiTheme="majorHAnsi" w:hAnsiTheme="majorHAnsi" w:cstheme="majorHAnsi"/>
          <w:sz w:val="24"/>
          <w:szCs w:val="24"/>
        </w:rPr>
        <w:t xml:space="preserve">SQL </w:t>
      </w:r>
      <w:r w:rsidRPr="00E91142">
        <w:rPr>
          <w:rFonts w:asciiTheme="majorHAnsi" w:hAnsiTheme="majorHAnsi" w:cstheme="majorHAnsi"/>
          <w:sz w:val="24"/>
          <w:szCs w:val="24"/>
        </w:rPr>
        <w:t>Server</w:t>
      </w:r>
      <w:r>
        <w:rPr>
          <w:rFonts w:ascii="Fb Reforma Light" w:hAnsi="Fb Reforma Light" w:cs="Fb Reforma Light"/>
          <w:sz w:val="24"/>
          <w:szCs w:val="24"/>
        </w:rPr>
        <w:t xml:space="preserve"> </w:t>
      </w:r>
      <w:r w:rsidRPr="00E91142">
        <w:rPr>
          <w:rFonts w:ascii="Fb Reforma Light" w:hAnsi="Fb Reforma Light" w:cs="Fb Reforma Light"/>
          <w:sz w:val="24"/>
          <w:szCs w:val="24"/>
          <w:rtl/>
        </w:rPr>
        <w:t>-</w:t>
      </w:r>
      <w:r>
        <w:rPr>
          <w:rFonts w:ascii="Fb Reforma Light" w:hAnsi="Fb Reforma Light" w:cs="Fb Reforma Light" w:hint="cs"/>
          <w:sz w:val="24"/>
          <w:szCs w:val="24"/>
          <w:rtl/>
        </w:rPr>
        <w:t xml:space="preserve"> </w:t>
      </w:r>
      <w:r w:rsidRPr="00E91142">
        <w:rPr>
          <w:rFonts w:ascii="Fb Reforma Light" w:hAnsi="Fb Reforma Light" w:cs="Fb Reforma Light"/>
          <w:sz w:val="24"/>
          <w:szCs w:val="24"/>
          <w:rtl/>
        </w:rPr>
        <w:t xml:space="preserve">מסד נתונים. הגישה למסד הנתונים היא ע"י </w:t>
      </w:r>
      <w:r w:rsidRPr="00E91142">
        <w:rPr>
          <w:rFonts w:asciiTheme="majorHAnsi" w:hAnsiTheme="majorHAnsi" w:cstheme="majorHAnsi"/>
          <w:sz w:val="24"/>
          <w:szCs w:val="24"/>
        </w:rPr>
        <w:t>Entities</w:t>
      </w:r>
      <w:r w:rsidRPr="00E91142">
        <w:rPr>
          <w:rFonts w:ascii="Fb Reforma Light" w:hAnsi="Fb Reforma Light" w:cs="Fb Reforma Light"/>
          <w:sz w:val="24"/>
          <w:szCs w:val="24"/>
          <w:rtl/>
        </w:rPr>
        <w:t>.</w:t>
      </w:r>
      <w:r w:rsidRPr="00E91142">
        <w:rPr>
          <w:rFonts w:ascii="Fb Reforma Light" w:hAnsi="Fb Reforma Light" w:cs="Fb Reforma Light"/>
          <w:color w:val="E26C09"/>
          <w:sz w:val="24"/>
          <w:szCs w:val="24"/>
          <w:rtl/>
        </w:rPr>
        <w:t xml:space="preserve"> </w:t>
      </w:r>
    </w:p>
    <w:p w:rsidR="000773F6" w:rsidRPr="00402719" w:rsidRDefault="000773F6" w:rsidP="000773F6">
      <w:pPr>
        <w:spacing w:after="106"/>
        <w:ind w:left="1107"/>
        <w:rPr>
          <w:rFonts w:asciiTheme="minorBidi" w:hAnsiTheme="minorBidi"/>
          <w:sz w:val="24"/>
          <w:szCs w:val="24"/>
        </w:rPr>
      </w:pPr>
    </w:p>
    <w:p w:rsidR="000773F6" w:rsidRPr="00E91142" w:rsidRDefault="000773F6" w:rsidP="000773F6">
      <w:pPr>
        <w:pStyle w:val="a7"/>
        <w:numPr>
          <w:ilvl w:val="1"/>
          <w:numId w:val="6"/>
        </w:numPr>
        <w:spacing w:after="3" w:line="270" w:lineRule="auto"/>
        <w:ind w:left="1133" w:hanging="425"/>
        <w:rPr>
          <w:rFonts w:ascii="Fb Reforma" w:hAnsi="Fb Reforma" w:cs="Fb Reforma"/>
          <w:sz w:val="24"/>
          <w:szCs w:val="24"/>
          <w:u w:val="single"/>
        </w:rPr>
      </w:pPr>
      <w:r w:rsidRPr="00E91142">
        <w:rPr>
          <w:rFonts w:ascii="Fb Reforma" w:hAnsi="Fb Reforma" w:cs="Fb Reforma"/>
          <w:sz w:val="24"/>
          <w:szCs w:val="24"/>
          <w:u w:val="single"/>
          <w:rtl/>
        </w:rPr>
        <w:t xml:space="preserve">נפילה\קריסה\תמיכה </w:t>
      </w:r>
    </w:p>
    <w:p w:rsidR="000773F6" w:rsidRDefault="000773F6" w:rsidP="000773F6">
      <w:pPr>
        <w:pStyle w:val="a7"/>
        <w:spacing w:after="55"/>
        <w:ind w:left="851"/>
        <w:rPr>
          <w:rFonts w:ascii="Fb Reforma Light" w:hAnsi="Fb Reforma Light" w:cs="Fb Reforma Light"/>
          <w:sz w:val="24"/>
          <w:szCs w:val="24"/>
          <w:rtl/>
        </w:rPr>
      </w:pPr>
      <w:r>
        <w:rPr>
          <w:rFonts w:asciiTheme="majorHAnsi" w:hAnsiTheme="majorHAnsi" w:cstheme="majorHAnsi"/>
          <w:sz w:val="24"/>
          <w:szCs w:val="24"/>
        </w:rPr>
        <w:t>SQL</w:t>
      </w:r>
      <w:r w:rsidRPr="00E91142">
        <w:rPr>
          <w:rFonts w:asciiTheme="majorHAnsi" w:hAnsiTheme="majorHAnsi" w:cstheme="majorHAnsi"/>
          <w:sz w:val="24"/>
          <w:szCs w:val="24"/>
        </w:rPr>
        <w:t xml:space="preserve"> Server</w:t>
      </w:r>
      <w:r>
        <w:rPr>
          <w:rFonts w:asciiTheme="majorHAnsi" w:hAnsiTheme="majorHAnsi" w:cstheme="majorHAnsi"/>
          <w:sz w:val="24"/>
          <w:szCs w:val="24"/>
        </w:rPr>
        <w:t xml:space="preserve">    </w:t>
      </w:r>
      <w:r w:rsidRPr="00E91142">
        <w:rPr>
          <w:rFonts w:ascii="Fb Reforma Light" w:hAnsi="Fb Reforma Light" w:cs="Fb Reforma Light"/>
          <w:sz w:val="24"/>
          <w:szCs w:val="24"/>
          <w:rtl/>
        </w:rPr>
        <w:t xml:space="preserve"> בנוי לתמיכה במס' גדול של קריאות בו זמניות ואין חשש לקריסה ברמה של הפרויקט.</w:t>
      </w:r>
    </w:p>
    <w:p w:rsidR="000773F6" w:rsidRDefault="000773F6" w:rsidP="000773F6">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Pr>
          <w:noProof/>
        </w:rPr>
        <w:lastRenderedPageBreak/>
        <mc:AlternateContent>
          <mc:Choice Requires="wps">
            <w:drawing>
              <wp:anchor distT="0" distB="0" distL="114300" distR="114300" simplePos="0" relativeHeight="251688960" behindDoc="0" locked="0" layoutInCell="1" allowOverlap="1" wp14:anchorId="3F13C10E" wp14:editId="73E1FBB1">
                <wp:simplePos x="0" y="0"/>
                <wp:positionH relativeFrom="margin">
                  <wp:posOffset>-854368</wp:posOffset>
                </wp:positionH>
                <wp:positionV relativeFrom="paragraph">
                  <wp:posOffset>129052</wp:posOffset>
                </wp:positionV>
                <wp:extent cx="7677150" cy="51625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7677150" cy="5162550"/>
                        </a:xfrm>
                        <a:prstGeom prst="rect">
                          <a:avLst/>
                        </a:prstGeom>
                        <a:noFill/>
                        <a:ln>
                          <a:noFill/>
                        </a:ln>
                        <a:effectLst/>
                      </wps:spPr>
                      <wps:txbx>
                        <w:txbxContent>
                          <w:p w:rsidR="008E058D" w:rsidRPr="00371F47" w:rsidRDefault="008E058D" w:rsidP="000773F6">
                            <w:pPr>
                              <w:spacing w:after="109"/>
                              <w:ind w:left="1107" w:hanging="257"/>
                              <w:rPr>
                                <w:noProof/>
                              </w:rPr>
                            </w:pPr>
                            <w:r w:rsidRPr="001325D2">
                              <w:rPr>
                                <w:noProof/>
                                <w:rtl/>
                              </w:rPr>
                              <w:drawing>
                                <wp:inline distT="0" distB="0" distL="0" distR="0" wp14:anchorId="0B28BB7B" wp14:editId="34AD18CE">
                                  <wp:extent cx="6896100" cy="46482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464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C10E" id="תיבת טקסט 10" o:spid="_x0000_s1033" type="#_x0000_t202" style="position:absolute;left:0;text-align:left;margin-left:-67.25pt;margin-top:10.15pt;width:604.5pt;height:4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" filled="f" stroked="f">
                <v:textbox>
                  <w:txbxContent>
                    <w:p w:rsidR="008E058D" w:rsidRPr="00371F47" w:rsidRDefault="008E058D" w:rsidP="000773F6">
                      <w:pPr>
                        <w:spacing w:after="109"/>
                        <w:ind w:left="1107" w:hanging="257"/>
                        <w:rPr>
                          <w:noProof/>
                        </w:rPr>
                      </w:pPr>
                      <w:r w:rsidRPr="001325D2">
                        <w:rPr>
                          <w:noProof/>
                          <w:rtl/>
                        </w:rPr>
                        <w:drawing>
                          <wp:inline distT="0" distB="0" distL="0" distR="0" wp14:anchorId="0B28BB7B" wp14:editId="34AD18CE">
                            <wp:extent cx="6896100" cy="46482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4648200"/>
                                    </a:xfrm>
                                    <a:prstGeom prst="rect">
                                      <a:avLst/>
                                    </a:prstGeom>
                                    <a:noFill/>
                                    <a:ln>
                                      <a:noFill/>
                                    </a:ln>
                                  </pic:spPr>
                                </pic:pic>
                              </a:graphicData>
                            </a:graphic>
                          </wp:inline>
                        </w:drawing>
                      </w:r>
                    </w:p>
                  </w:txbxContent>
                </v:textbox>
                <w10:wrap anchorx="margin"/>
              </v:shape>
            </w:pict>
          </mc:Fallback>
        </mc:AlternateContent>
      </w:r>
      <w:r w:rsidRPr="00E91142">
        <w:rPr>
          <w:rFonts w:ascii="Fb Reforma" w:hAnsi="Fb Reforma" w:cs="Fb Reforma"/>
          <w:sz w:val="24"/>
          <w:szCs w:val="24"/>
          <w:rtl/>
        </w:rPr>
        <w:t xml:space="preserve">תרשימי מערכת מרכזיים </w:t>
      </w:r>
    </w:p>
    <w:p w:rsidR="000773F6" w:rsidRDefault="000773F6" w:rsidP="000773F6">
      <w:pPr>
        <w:spacing w:after="109"/>
        <w:ind w:left="1107" w:hanging="257"/>
        <w:rPr>
          <w:rtl/>
        </w:rPr>
      </w:pPr>
      <w:r w:rsidRPr="00E91142">
        <w:rPr>
          <w:rFonts w:asciiTheme="majorHAnsi" w:hAnsiTheme="majorHAnsi" w:cstheme="majorHAnsi"/>
          <w:sz w:val="24"/>
          <w:szCs w:val="24"/>
        </w:rPr>
        <w:t>Use</w:t>
      </w:r>
      <w:r w:rsidRPr="00402719">
        <w:rPr>
          <w:rFonts w:asciiTheme="minorBidi" w:hAnsiTheme="minorBidi"/>
          <w:sz w:val="24"/>
          <w:szCs w:val="24"/>
        </w:rPr>
        <w:t xml:space="preserve"> </w:t>
      </w:r>
      <w:r w:rsidRPr="00E91142">
        <w:rPr>
          <w:rFonts w:asciiTheme="majorHAnsi" w:hAnsiTheme="majorHAnsi" w:cstheme="majorHAnsi"/>
          <w:sz w:val="24"/>
          <w:szCs w:val="24"/>
        </w:rPr>
        <w:t>Case</w: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bookmarkStart w:id="0" w:name="_Hlk45565302"/>
      <w:bookmarkEnd w:id="0"/>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963D4C" w:rsidP="000773F6">
      <w:pPr>
        <w:spacing w:after="109"/>
        <w:ind w:left="1107" w:hanging="257"/>
        <w:rPr>
          <w:rtl/>
        </w:rPr>
      </w:pPr>
      <w:r>
        <w:rPr>
          <w:noProof/>
        </w:rPr>
        <mc:AlternateContent>
          <mc:Choice Requires="wps">
            <w:drawing>
              <wp:anchor distT="0" distB="0" distL="114300" distR="114300" simplePos="0" relativeHeight="251695104" behindDoc="0" locked="0" layoutInCell="1" allowOverlap="1" wp14:anchorId="78B21D52" wp14:editId="641BD72F">
                <wp:simplePos x="0" y="0"/>
                <wp:positionH relativeFrom="margin">
                  <wp:posOffset>-854661</wp:posOffset>
                </wp:positionH>
                <wp:positionV relativeFrom="paragraph">
                  <wp:posOffset>221664</wp:posOffset>
                </wp:positionV>
                <wp:extent cx="6562725" cy="3876675"/>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6562725" cy="38766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E058D" w:rsidRPr="00CA40E9" w:rsidRDefault="008E058D" w:rsidP="000773F6">
                            <w:pPr>
                              <w:spacing w:after="105"/>
                              <w:ind w:left="851"/>
                              <w:jc w:val="center"/>
                              <w:rPr>
                                <w:rFonts w:asciiTheme="minorBidi" w:hAnsiTheme="minorBidi"/>
                                <w:b/>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01FE4">
                              <w:rPr>
                                <w:rFonts w:asciiTheme="minorBidi" w:hAnsiTheme="minorBidi"/>
                                <w:b/>
                                <w:noProof/>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342ABCEF" wp14:editId="669EE2CE">
                                  <wp:extent cx="5274310" cy="3406685"/>
                                  <wp:effectExtent l="0" t="0" r="2540"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0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1D52" id="תיבת טקסט 11" o:spid="_x0000_s1034" type="#_x0000_t202" style="position:absolute;left:0;text-align:left;margin-left:-67.3pt;margin-top:17.45pt;width:516.75pt;height:30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" filled="f" stroked="f" strokeweight="1pt">
                <v:textbox>
                  <w:txbxContent>
                    <w:p w:rsidR="008E058D" w:rsidRPr="00CA40E9" w:rsidRDefault="008E058D" w:rsidP="000773F6">
                      <w:pPr>
                        <w:spacing w:after="105"/>
                        <w:ind w:left="851"/>
                        <w:jc w:val="center"/>
                        <w:rPr>
                          <w:rFonts w:asciiTheme="minorBidi" w:hAnsiTheme="minorBidi"/>
                          <w:b/>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01FE4">
                        <w:rPr>
                          <w:rFonts w:asciiTheme="minorBidi" w:hAnsiTheme="minorBidi"/>
                          <w:b/>
                          <w:noProof/>
                          <w:color w:val="E7E6E6" w:themeColor="background2"/>
                          <w:sz w:val="72"/>
                          <w:szCs w:val="72"/>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342ABCEF" wp14:editId="669EE2CE">
                            <wp:extent cx="5274310" cy="3406685"/>
                            <wp:effectExtent l="0" t="0" r="2540" b="381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06685"/>
                                    </a:xfrm>
                                    <a:prstGeom prst="rect">
                                      <a:avLst/>
                                    </a:prstGeom>
                                    <a:noFill/>
                                    <a:ln>
                                      <a:noFill/>
                                    </a:ln>
                                  </pic:spPr>
                                </pic:pic>
                              </a:graphicData>
                            </a:graphic>
                          </wp:inline>
                        </w:drawing>
                      </w:r>
                    </w:p>
                  </w:txbxContent>
                </v:textbox>
                <w10:wrap anchorx="margin"/>
              </v:shape>
            </w:pict>
          </mc:Fallback>
        </mc:AlternateConten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963D4C" w:rsidP="000773F6">
      <w:pPr>
        <w:spacing w:after="109"/>
        <w:ind w:left="1107" w:hanging="257"/>
        <w:rPr>
          <w:rtl/>
        </w:rPr>
      </w:pPr>
      <w:r>
        <w:rPr>
          <w:noProof/>
          <w:rtl/>
        </w:rPr>
        <mc:AlternateContent>
          <mc:Choice Requires="wps">
            <w:drawing>
              <wp:anchor distT="45720" distB="45720" distL="114300" distR="114300" simplePos="0" relativeHeight="251699200" behindDoc="0" locked="0" layoutInCell="1" allowOverlap="1" wp14:anchorId="0C74154A" wp14:editId="5C6160DE">
                <wp:simplePos x="0" y="0"/>
                <wp:positionH relativeFrom="column">
                  <wp:posOffset>3744155</wp:posOffset>
                </wp:positionH>
                <wp:positionV relativeFrom="paragraph">
                  <wp:posOffset>3810</wp:posOffset>
                </wp:positionV>
                <wp:extent cx="2360930" cy="1404620"/>
                <wp:effectExtent l="0" t="0" r="0" b="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8E058D" w:rsidRDefault="008E058D" w:rsidP="00963D4C">
                            <w:pPr>
                              <w:rPr>
                                <w:rtl/>
                                <w:cs/>
                              </w:rPr>
                            </w:pPr>
                            <w:r w:rsidRPr="009227CF">
                              <w:rPr>
                                <w:noProof/>
                                <w:rtl/>
                              </w:rPr>
                              <w:drawing>
                                <wp:inline distT="0" distB="0" distL="0" distR="0" wp14:anchorId="4CC63BC7" wp14:editId="6BF0203A">
                                  <wp:extent cx="1590675" cy="809625"/>
                                  <wp:effectExtent l="0" t="0" r="0" b="952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4154A" id="_x0000_s1035" type="#_x0000_t202" style="position:absolute;left:0;text-align:left;margin-left:294.8pt;margin-top:.3pt;width:185.9pt;height:110.6pt;flip:x;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" filled="f" stroked="f">
                <v:textbox style="mso-fit-shape-to-text:t">
                  <w:txbxContent>
                    <w:p w:rsidR="008E058D" w:rsidRDefault="008E058D" w:rsidP="00963D4C">
                      <w:pPr>
                        <w:rPr>
                          <w:rtl/>
                          <w:cs/>
                        </w:rPr>
                      </w:pPr>
                      <w:r w:rsidRPr="009227CF">
                        <w:rPr>
                          <w:noProof/>
                          <w:rtl/>
                        </w:rPr>
                        <w:drawing>
                          <wp:inline distT="0" distB="0" distL="0" distR="0" wp14:anchorId="4CC63BC7" wp14:editId="6BF0203A">
                            <wp:extent cx="1590675" cy="809625"/>
                            <wp:effectExtent l="0" t="0" r="0" b="952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809625"/>
                                    </a:xfrm>
                                    <a:prstGeom prst="rect">
                                      <a:avLst/>
                                    </a:prstGeom>
                                    <a:noFill/>
                                    <a:ln>
                                      <a:noFill/>
                                    </a:ln>
                                  </pic:spPr>
                                </pic:pic>
                              </a:graphicData>
                            </a:graphic>
                          </wp:inline>
                        </w:drawing>
                      </w:r>
                    </w:p>
                  </w:txbxContent>
                </v:textbox>
                <w10:wrap type="square"/>
              </v:shape>
            </w:pict>
          </mc:Fallback>
        </mc:AlternateContent>
      </w: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p>
    <w:p w:rsidR="000773F6" w:rsidRDefault="000773F6" w:rsidP="000773F6">
      <w:pPr>
        <w:spacing w:after="109"/>
        <w:ind w:left="1107" w:hanging="257"/>
        <w:rPr>
          <w:rtl/>
        </w:rPr>
      </w:pPr>
      <w:r>
        <w:rPr>
          <w:noProof/>
        </w:rPr>
        <mc:AlternateContent>
          <mc:Choice Requires="wps">
            <w:drawing>
              <wp:anchor distT="0" distB="0" distL="114300" distR="114300" simplePos="0" relativeHeight="251691008" behindDoc="0" locked="0" layoutInCell="1" allowOverlap="1" wp14:anchorId="77E31C7B" wp14:editId="5EC884B5">
                <wp:simplePos x="0" y="0"/>
                <wp:positionH relativeFrom="page">
                  <wp:align>right</wp:align>
                </wp:positionH>
                <wp:positionV relativeFrom="paragraph">
                  <wp:posOffset>154305</wp:posOffset>
                </wp:positionV>
                <wp:extent cx="2486025" cy="1209675"/>
                <wp:effectExtent l="0" t="0" r="0" b="9525"/>
                <wp:wrapNone/>
                <wp:docPr id="12" name="תיבת טקסט 12"/>
                <wp:cNvGraphicFramePr/>
                <a:graphic xmlns:a="http://schemas.openxmlformats.org/drawingml/2006/main">
                  <a:graphicData uri="http://schemas.microsoft.com/office/word/2010/wordprocessingShape">
                    <wps:wsp>
                      <wps:cNvSpPr txBox="1"/>
                      <wps:spPr>
                        <a:xfrm>
                          <a:off x="0" y="0"/>
                          <a:ext cx="2486025" cy="1209675"/>
                        </a:xfrm>
                        <a:prstGeom prst="rect">
                          <a:avLst/>
                        </a:prstGeom>
                        <a:noFill/>
                        <a:ln>
                          <a:noFill/>
                        </a:ln>
                        <a:effectLst/>
                      </wps:spPr>
                      <wps:txbx>
                        <w:txbxContent>
                          <w:p w:rsidR="008E058D" w:rsidRPr="00371F47" w:rsidRDefault="008E058D" w:rsidP="000773F6">
                            <w:pPr>
                              <w:spacing w:after="109"/>
                              <w:ind w:left="1107" w:hanging="257"/>
                              <w:rPr>
                                <w:noProof/>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1C7B" id="תיבת טקסט 12" o:spid="_x0000_s1036" type="#_x0000_t202" style="position:absolute;left:0;text-align:left;margin-left:144.55pt;margin-top:12.15pt;width:195.75pt;height:95.2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" filled="f" stroked="f">
                <v:textbox>
                  <w:txbxContent>
                    <w:p w:rsidR="008E058D" w:rsidRPr="00371F47" w:rsidRDefault="008E058D" w:rsidP="000773F6">
                      <w:pPr>
                        <w:spacing w:after="109"/>
                        <w:ind w:left="1107" w:hanging="257"/>
                        <w:rPr>
                          <w:noProof/>
                          <w:rtl/>
                        </w:rPr>
                      </w:pPr>
                    </w:p>
                  </w:txbxContent>
                </v:textbox>
                <w10:wrap anchorx="page"/>
              </v:shape>
            </w:pict>
          </mc:Fallback>
        </mc:AlternateContent>
      </w:r>
    </w:p>
    <w:p w:rsidR="000773F6" w:rsidRDefault="000773F6" w:rsidP="000773F6">
      <w:pPr>
        <w:spacing w:after="109"/>
        <w:ind w:left="1107" w:hanging="257"/>
        <w:rPr>
          <w:rtl/>
        </w:rPr>
      </w:pPr>
    </w:p>
    <w:p w:rsidR="000773F6" w:rsidRPr="00402719" w:rsidRDefault="000773F6" w:rsidP="00963D4C">
      <w:pPr>
        <w:spacing w:after="109"/>
        <w:rPr>
          <w:rFonts w:asciiTheme="minorBidi" w:hAnsiTheme="minorBidi"/>
          <w:sz w:val="24"/>
          <w:szCs w:val="24"/>
          <w:rtl/>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יאור המרכיב האלגוריתמי – חישובי  </w:t>
      </w:r>
    </w:p>
    <w:p w:rsidR="000773F6" w:rsidRPr="00144418" w:rsidRDefault="000773F6" w:rsidP="000773F6">
      <w:pPr>
        <w:pStyle w:val="a7"/>
        <w:numPr>
          <w:ilvl w:val="1"/>
          <w:numId w:val="7"/>
        </w:numPr>
        <w:spacing w:after="3" w:line="270" w:lineRule="auto"/>
        <w:ind w:left="1275" w:hanging="567"/>
        <w:rPr>
          <w:rFonts w:asciiTheme="minorBidi" w:hAnsiTheme="minorBidi"/>
          <w:sz w:val="24"/>
          <w:szCs w:val="24"/>
        </w:rPr>
      </w:pPr>
      <w:r w:rsidRPr="00144418">
        <w:rPr>
          <w:rFonts w:ascii="Fb Reforma" w:hAnsi="Fb Reforma" w:cs="Fb Reforma"/>
          <w:sz w:val="24"/>
          <w:szCs w:val="24"/>
          <w:u w:val="single"/>
          <w:rtl/>
        </w:rPr>
        <w:t xml:space="preserve">איזה בעיה בא לפתור, איך יפתור? </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color w:val="FF0000"/>
          <w:sz w:val="24"/>
          <w:szCs w:val="24"/>
          <w:rtl/>
        </w:rPr>
        <w:t xml:space="preserve">הבעיה: </w:t>
      </w:r>
      <w:r w:rsidRPr="0012232E">
        <w:rPr>
          <w:rFonts w:ascii="Fb Reforma Light" w:hAnsi="Fb Reforma Light" w:cs="Fb Reforma Light" w:hint="cs"/>
          <w:color w:val="FF0000"/>
          <w:sz w:val="24"/>
          <w:szCs w:val="24"/>
          <w:rtl/>
        </w:rPr>
        <w:t>המשתמש רוצה לדעת מדוע כדאי לו להשתמש באתר</w:t>
      </w:r>
      <w:r w:rsidRPr="0012232E">
        <w:rPr>
          <w:rFonts w:ascii="Fb Reforma Light" w:hAnsi="Fb Reforma Light" w:cs="Fb Reforma Light"/>
          <w:color w:val="FF0000"/>
          <w:sz w:val="24"/>
          <w:szCs w:val="24"/>
          <w:rtl/>
        </w:rPr>
        <w:t>.</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color w:val="FF0000"/>
          <w:sz w:val="24"/>
          <w:szCs w:val="24"/>
          <w:rtl/>
        </w:rPr>
        <w:t xml:space="preserve">הפתרון: תשובה להתלבטות </w:t>
      </w:r>
      <w:r w:rsidRPr="0012232E">
        <w:rPr>
          <w:rFonts w:ascii="Fb Reforma Light" w:hAnsi="Fb Reforma Light" w:cs="Fb Reforma Light" w:hint="cs"/>
          <w:color w:val="FF0000"/>
          <w:sz w:val="24"/>
          <w:szCs w:val="24"/>
          <w:rtl/>
        </w:rPr>
        <w:t>תינתן ע"י הצגת הנתונים הסטטיסטיים המוכיחים את יעילות האתר. נתונים אלו יראו בעת פתיחת האתר ובמהלכו.</w:t>
      </w:r>
    </w:p>
    <w:p w:rsidR="000773F6" w:rsidRPr="00144418" w:rsidRDefault="000773F6" w:rsidP="000773F6">
      <w:pPr>
        <w:pStyle w:val="a7"/>
        <w:numPr>
          <w:ilvl w:val="1"/>
          <w:numId w:val="7"/>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איסוף מידע וניתוחים סטטיסטיים (</w:t>
      </w:r>
      <w:r w:rsidRPr="00144418">
        <w:rPr>
          <w:rFonts w:ascii="Fb Reforma" w:hAnsi="Fb Reforma" w:cs="Fb Reforma" w:hint="cs"/>
          <w:sz w:val="24"/>
          <w:szCs w:val="24"/>
          <w:u w:val="single"/>
          <w:rtl/>
        </w:rPr>
        <w:t>אנליטיות</w:t>
      </w:r>
      <w:r w:rsidRPr="00144418">
        <w:rPr>
          <w:rFonts w:ascii="Fb Reforma" w:hAnsi="Fb Reforma" w:cs="Fb Reforma"/>
          <w:sz w:val="24"/>
          <w:szCs w:val="24"/>
          <w:u w:val="single"/>
          <w:rtl/>
        </w:rPr>
        <w:t>)</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hint="cs"/>
          <w:color w:val="FF0000"/>
          <w:sz w:val="24"/>
          <w:szCs w:val="24"/>
          <w:rtl/>
        </w:rPr>
        <w:t xml:space="preserve">באתר יוצגו הנתונים הסטטיסטיים באחוזים שמשקפים למשתמש את רמת יעילות האתר. </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hint="cs"/>
          <w:color w:val="FF0000"/>
          <w:sz w:val="24"/>
          <w:szCs w:val="24"/>
          <w:rtl/>
        </w:rPr>
        <w:t xml:space="preserve">לדוגמא: </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hint="cs"/>
          <w:color w:val="FF0000"/>
          <w:sz w:val="24"/>
          <w:szCs w:val="24"/>
          <w:rtl/>
        </w:rPr>
        <w:t>הידעת? 90% מהאבדות המתפרסמות באתר חוזרות לבעליהן.</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hint="cs"/>
          <w:color w:val="FF0000"/>
          <w:sz w:val="24"/>
          <w:szCs w:val="24"/>
          <w:rtl/>
        </w:rPr>
        <w:t>הידעת? בחודש זה התווספו לאתרנו מעל 30 משתמשים חדשים.</w:t>
      </w:r>
    </w:p>
    <w:p w:rsidR="000773F6" w:rsidRPr="0012232E" w:rsidRDefault="000773F6" w:rsidP="000773F6">
      <w:pPr>
        <w:spacing w:after="12"/>
        <w:ind w:left="1133" w:right="221"/>
        <w:rPr>
          <w:rFonts w:ascii="Fb Reforma Light" w:hAnsi="Fb Reforma Light" w:cs="Fb Reforma Light"/>
          <w:color w:val="FF0000"/>
          <w:sz w:val="24"/>
          <w:szCs w:val="24"/>
          <w:rtl/>
        </w:rPr>
      </w:pPr>
      <w:r w:rsidRPr="0012232E">
        <w:rPr>
          <w:rFonts w:ascii="Fb Reforma Light" w:hAnsi="Fb Reforma Light" w:cs="Fb Reforma Light" w:hint="cs"/>
          <w:color w:val="FF0000"/>
          <w:sz w:val="24"/>
          <w:szCs w:val="24"/>
          <w:rtl/>
        </w:rPr>
        <w:t>הנתונים הסטטיסטים יוצגו במידה ואכן הם מוכיחים יעילות.</w:t>
      </w:r>
    </w:p>
    <w:p w:rsidR="000773F6" w:rsidRPr="00402719" w:rsidRDefault="000773F6" w:rsidP="000773F6">
      <w:pPr>
        <w:spacing w:after="27"/>
        <w:ind w:right="87"/>
        <w:rPr>
          <w:rFonts w:asciiTheme="minorBidi" w:hAnsiTheme="minorBidi"/>
          <w:sz w:val="24"/>
          <w:szCs w:val="24"/>
          <w:rtl/>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יאור/התייחסות לנושאי אבטחת מידע  </w:t>
      </w:r>
    </w:p>
    <w:p w:rsidR="000773F6" w:rsidRDefault="000773F6" w:rsidP="000773F6">
      <w:pPr>
        <w:spacing w:after="12"/>
        <w:ind w:left="1133" w:right="221"/>
        <w:rPr>
          <w:rFonts w:ascii="Fb Reforma Light" w:hAnsi="Fb Reforma Light" w:cs="Fb Reforma Light"/>
          <w:sz w:val="24"/>
          <w:szCs w:val="24"/>
        </w:rPr>
      </w:pPr>
      <w:r w:rsidRPr="00144418">
        <w:rPr>
          <w:rFonts w:ascii="Fb Reforma Light" w:hAnsi="Fb Reforma Light" w:cs="Fb Reforma Light"/>
          <w:sz w:val="24"/>
          <w:szCs w:val="24"/>
          <w:rtl/>
        </w:rPr>
        <w:t xml:space="preserve">יש לדאוג לאבטחת השרת מעומסים מופרזים הנגרמים </w:t>
      </w:r>
      <w:r>
        <w:rPr>
          <w:rFonts w:ascii="Fb Reforma Light" w:hAnsi="Fb Reforma Light" w:cs="Fb Reforma Light" w:hint="cs"/>
          <w:sz w:val="24"/>
          <w:szCs w:val="24"/>
          <w:rtl/>
        </w:rPr>
        <w:t>ע"י</w:t>
      </w:r>
      <w:r w:rsidRPr="00144418">
        <w:rPr>
          <w:rFonts w:ascii="Fb Reforma Light" w:hAnsi="Fb Reforma Light" w:cs="Fb Reforma Light"/>
          <w:sz w:val="24"/>
          <w:szCs w:val="24"/>
          <w:rtl/>
        </w:rPr>
        <w:t xml:space="preserve"> גורמים זדוניים,</w:t>
      </w:r>
    </w:p>
    <w:p w:rsidR="000773F6" w:rsidRPr="00144418" w:rsidRDefault="000773F6" w:rsidP="000773F6">
      <w:pPr>
        <w:spacing w:after="12"/>
        <w:ind w:left="1133" w:right="221"/>
        <w:rPr>
          <w:rFonts w:ascii="Fb Reforma Light" w:hAnsi="Fb Reforma Light" w:cs="Fb Reforma Light"/>
          <w:sz w:val="24"/>
          <w:szCs w:val="24"/>
          <w:rtl/>
        </w:rPr>
      </w:pPr>
      <w:r w:rsidRPr="00144418">
        <w:rPr>
          <w:rFonts w:ascii="Fb Reforma Light" w:hAnsi="Fb Reforma Light" w:cs="Fb Reforma Light"/>
          <w:sz w:val="24"/>
          <w:szCs w:val="24"/>
          <w:rtl/>
        </w:rPr>
        <w:t xml:space="preserve">ואת שרת ה- </w:t>
      </w:r>
      <w:r>
        <w:rPr>
          <w:rFonts w:asciiTheme="majorHAnsi" w:hAnsiTheme="majorHAnsi" w:cstheme="majorHAnsi"/>
          <w:sz w:val="24"/>
          <w:szCs w:val="24"/>
        </w:rPr>
        <w:t>SQL</w:t>
      </w:r>
      <w:r w:rsidRPr="00144418">
        <w:rPr>
          <w:rFonts w:asciiTheme="majorHAnsi" w:hAnsiTheme="majorHAnsi" w:cstheme="majorHAnsi"/>
          <w:sz w:val="24"/>
          <w:szCs w:val="24"/>
        </w:rPr>
        <w:t xml:space="preserve"> </w:t>
      </w:r>
      <w:r>
        <w:rPr>
          <w:rFonts w:asciiTheme="majorHAnsi" w:hAnsiTheme="majorHAnsi" w:cstheme="majorHAnsi"/>
          <w:sz w:val="24"/>
          <w:szCs w:val="24"/>
        </w:rPr>
        <w:t>S</w:t>
      </w:r>
      <w:r w:rsidRPr="00144418">
        <w:rPr>
          <w:rFonts w:asciiTheme="majorHAnsi" w:hAnsiTheme="majorHAnsi" w:cstheme="majorHAnsi"/>
          <w:sz w:val="24"/>
          <w:szCs w:val="24"/>
        </w:rPr>
        <w:t>erver</w:t>
      </w:r>
      <w:r w:rsidRPr="00144418">
        <w:rPr>
          <w:rFonts w:ascii="Fb Reforma Light" w:hAnsi="Fb Reforma Light" w:cs="Fb Reforma Light"/>
          <w:sz w:val="24"/>
          <w:szCs w:val="24"/>
          <w:rtl/>
        </w:rPr>
        <w:t xml:space="preserve"> מ-</w:t>
      </w:r>
      <w:r>
        <w:rPr>
          <w:rFonts w:asciiTheme="majorHAnsi" w:hAnsiTheme="majorHAnsi" w:cstheme="majorHAnsi"/>
          <w:sz w:val="24"/>
          <w:szCs w:val="24"/>
        </w:rPr>
        <w:t>.SQL</w:t>
      </w:r>
      <w:r w:rsidRPr="00144418">
        <w:rPr>
          <w:rFonts w:asciiTheme="majorHAnsi" w:hAnsiTheme="majorHAnsi" w:cstheme="majorHAnsi"/>
          <w:sz w:val="24"/>
          <w:szCs w:val="24"/>
        </w:rPr>
        <w:t xml:space="preserve"> </w:t>
      </w:r>
      <w:r>
        <w:rPr>
          <w:rFonts w:asciiTheme="majorHAnsi" w:hAnsiTheme="majorHAnsi" w:cstheme="majorHAnsi"/>
          <w:sz w:val="24"/>
          <w:szCs w:val="24"/>
        </w:rPr>
        <w:t>I</w:t>
      </w:r>
      <w:r w:rsidRPr="00144418">
        <w:rPr>
          <w:rFonts w:asciiTheme="majorHAnsi" w:hAnsiTheme="majorHAnsi" w:cstheme="majorHAnsi"/>
          <w:sz w:val="24"/>
          <w:szCs w:val="24"/>
        </w:rPr>
        <w:t>njection</w:t>
      </w:r>
      <w:r w:rsidRPr="00144418">
        <w:rPr>
          <w:rFonts w:ascii="Fb Reforma Light" w:hAnsi="Fb Reforma Light" w:cs="Fb Reforma Light"/>
          <w:sz w:val="24"/>
          <w:szCs w:val="24"/>
        </w:rPr>
        <w:t xml:space="preserve"> </w:t>
      </w:r>
    </w:p>
    <w:p w:rsidR="000773F6" w:rsidRPr="00144418" w:rsidRDefault="000773F6" w:rsidP="000773F6">
      <w:pPr>
        <w:spacing w:after="12"/>
        <w:ind w:left="1133" w:right="221"/>
        <w:rPr>
          <w:rFonts w:ascii="Fb Reforma Light" w:hAnsi="Fb Reforma Light" w:cs="Fb Reforma Light"/>
          <w:sz w:val="24"/>
          <w:szCs w:val="24"/>
          <w:rtl/>
        </w:rPr>
      </w:pPr>
      <w:r w:rsidRPr="00144418">
        <w:rPr>
          <w:rFonts w:ascii="Fb Reforma Light" w:hAnsi="Fb Reforma Light" w:cs="Fb Reforma Light"/>
          <w:sz w:val="24"/>
          <w:szCs w:val="24"/>
          <w:rtl/>
        </w:rPr>
        <w:t xml:space="preserve">משתמש הגולש באתר מריץ אותה באופן אבסולוטי. קוד המשתמש ישלח לשרת ויצטרף לכל רשומה הנשמרת עבורו. לא יתכן מצב בו משתמש מריץ אפליקציה בתור משתמש אחר. </w:t>
      </w:r>
    </w:p>
    <w:p w:rsidR="000773F6" w:rsidRPr="00144418" w:rsidRDefault="000773F6" w:rsidP="000773F6">
      <w:pPr>
        <w:ind w:left="4" w:right="516"/>
        <w:rPr>
          <w:rFonts w:ascii="Fb Reforma Light" w:hAnsi="Fb Reforma Light" w:cs="Fb Reforma Light"/>
          <w:sz w:val="24"/>
          <w:szCs w:val="24"/>
          <w:rtl/>
        </w:rPr>
      </w:pPr>
      <w:r w:rsidRPr="00402719">
        <w:rPr>
          <w:rFonts w:asciiTheme="minorBidi" w:hAnsiTheme="minorBidi"/>
          <w:sz w:val="24"/>
          <w:szCs w:val="24"/>
          <w:rtl/>
        </w:rPr>
        <w:t xml:space="preserve"> </w:t>
      </w:r>
    </w:p>
    <w:p w:rsidR="000773F6" w:rsidRPr="00144418" w:rsidRDefault="000773F6" w:rsidP="000773F6">
      <w:pPr>
        <w:ind w:left="850" w:right="516"/>
        <w:rPr>
          <w:rFonts w:ascii="Fb Reforma Light" w:hAnsi="Fb Reforma Light" w:cs="Fb Reforma Light"/>
          <w:sz w:val="24"/>
          <w:szCs w:val="24"/>
          <w:rtl/>
        </w:rPr>
      </w:pPr>
      <w:r w:rsidRPr="00144418">
        <w:rPr>
          <w:rFonts w:ascii="Fb Reforma Light" w:hAnsi="Fb Reforma Light" w:cs="Fb Reforma Light"/>
          <w:sz w:val="24"/>
          <w:szCs w:val="24"/>
          <w:rtl/>
        </w:rPr>
        <w:t xml:space="preserve">נא ציין מס׳ מקרים ותגובות להם ניתן מענה אבטחתי. </w:t>
      </w:r>
    </w:p>
    <w:p w:rsidR="000773F6" w:rsidRPr="00144418" w:rsidRDefault="000773F6" w:rsidP="0012232E">
      <w:pPr>
        <w:ind w:left="1417" w:right="516" w:hanging="567"/>
        <w:rPr>
          <w:rFonts w:ascii="Fb Reforma Light" w:hAnsi="Fb Reforma Light" w:cs="Fb Reforma Light"/>
          <w:sz w:val="24"/>
          <w:szCs w:val="24"/>
          <w:rtl/>
        </w:rPr>
      </w:pPr>
      <w:r w:rsidRPr="00402719">
        <w:rPr>
          <w:rFonts w:asciiTheme="minorBidi" w:hAnsiTheme="minorBidi"/>
          <w:sz w:val="24"/>
          <w:szCs w:val="24"/>
          <w:rtl/>
        </w:rPr>
        <w:t>•</w:t>
      </w:r>
      <w:r w:rsidRPr="00402719">
        <w:rPr>
          <w:rFonts w:asciiTheme="minorBidi" w:hAnsiTheme="minorBidi"/>
          <w:sz w:val="24"/>
          <w:szCs w:val="24"/>
          <w:rtl/>
        </w:rPr>
        <w:tab/>
      </w:r>
      <w:r w:rsidRPr="00144418">
        <w:rPr>
          <w:rFonts w:ascii="Fb Reforma Light" w:hAnsi="Fb Reforma Light" w:cs="Fb Reforma Light"/>
          <w:sz w:val="24"/>
          <w:szCs w:val="24"/>
          <w:rtl/>
        </w:rPr>
        <w:t>כניס</w:t>
      </w:r>
      <w:r w:rsidR="0012232E">
        <w:rPr>
          <w:rFonts w:ascii="Fb Reforma Light" w:hAnsi="Fb Reforma Light" w:cs="Fb Reforma Light"/>
          <w:sz w:val="24"/>
          <w:szCs w:val="24"/>
          <w:rtl/>
        </w:rPr>
        <w:t xml:space="preserve">ת משתמש על ידי </w:t>
      </w:r>
      <w:r w:rsidR="0012232E">
        <w:rPr>
          <w:rFonts w:ascii="Fb Reforma Light" w:hAnsi="Fb Reforma Light" w:cs="Fb Reforma Light" w:hint="cs"/>
          <w:sz w:val="24"/>
          <w:szCs w:val="24"/>
          <w:rtl/>
        </w:rPr>
        <w:t>כתובת מייל</w:t>
      </w:r>
      <w:r w:rsidRPr="00144418">
        <w:rPr>
          <w:rFonts w:ascii="Fb Reforma Light" w:hAnsi="Fb Reforma Light" w:cs="Fb Reforma Light"/>
          <w:sz w:val="24"/>
          <w:szCs w:val="24"/>
          <w:rtl/>
        </w:rPr>
        <w:t xml:space="preserve">, </w:t>
      </w:r>
      <w:r w:rsidR="0012232E">
        <w:rPr>
          <w:rFonts w:ascii="Fb Reforma Light" w:hAnsi="Fb Reforma Light" w:cs="Fb Reforma Light" w:hint="cs"/>
          <w:sz w:val="24"/>
          <w:szCs w:val="24"/>
          <w:rtl/>
        </w:rPr>
        <w:t>המערכת מוודאת את תקינות כתובת המייל ושולחת קוד אימות לכתובת שהוזנה.</w:t>
      </w:r>
    </w:p>
    <w:p w:rsidR="0012232E" w:rsidRPr="00144418" w:rsidRDefault="000773F6" w:rsidP="0012232E">
      <w:pPr>
        <w:ind w:left="1417" w:right="516" w:hanging="567"/>
        <w:rPr>
          <w:rFonts w:ascii="Fb Reforma Light" w:hAnsi="Fb Reforma Light" w:cs="Fb Reforma Light"/>
          <w:sz w:val="24"/>
          <w:szCs w:val="24"/>
        </w:rPr>
      </w:pPr>
      <w:r w:rsidRPr="00144418">
        <w:rPr>
          <w:rFonts w:ascii="Fb Reforma Light" w:hAnsi="Fb Reforma Light" w:cs="Fb Reforma Light"/>
          <w:sz w:val="24"/>
          <w:szCs w:val="24"/>
          <w:rtl/>
        </w:rPr>
        <w:t>•</w:t>
      </w:r>
      <w:r w:rsidRPr="00144418">
        <w:rPr>
          <w:rFonts w:ascii="Fb Reforma Light" w:hAnsi="Fb Reforma Light" w:cs="Fb Reforma Light"/>
          <w:sz w:val="24"/>
          <w:szCs w:val="24"/>
          <w:rtl/>
        </w:rPr>
        <w:tab/>
        <w:t>במקרה שבעת כניסת משתמש הסיסמא אינה תואמת ל</w:t>
      </w:r>
      <w:r w:rsidR="0012232E">
        <w:rPr>
          <w:rFonts w:ascii="Fb Reforma Light" w:hAnsi="Fb Reforma Light" w:cs="Fb Reforma Light" w:hint="cs"/>
          <w:sz w:val="24"/>
          <w:szCs w:val="24"/>
          <w:rtl/>
        </w:rPr>
        <w:t>כתובת המייל או לשם המשתמש שהוקש, תוצג הודעת שגיאה ולא תתאפשר התחברות למערכת.</w:t>
      </w:r>
    </w:p>
    <w:p w:rsidR="000773F6" w:rsidRPr="00402719" w:rsidRDefault="000773F6" w:rsidP="0012232E">
      <w:pPr>
        <w:ind w:left="4" w:right="516" w:firstLine="846"/>
        <w:rPr>
          <w:rFonts w:asciiTheme="minorBidi" w:hAnsiTheme="minorBidi"/>
          <w:sz w:val="24"/>
          <w:szCs w:val="24"/>
          <w:rtl/>
        </w:rPr>
      </w:pPr>
      <w:r w:rsidRPr="00144418">
        <w:rPr>
          <w:rFonts w:ascii="Fb Reforma Light" w:hAnsi="Fb Reforma Light" w:cs="Fb Reforma Light"/>
          <w:sz w:val="24"/>
          <w:szCs w:val="24"/>
          <w:rtl/>
        </w:rPr>
        <w:t xml:space="preserve">. </w:t>
      </w: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משאבים הנדרשים לפרויקט: </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מספר שעות המוקדש לפרויקט, חלוקת עבודה בין חברי הצוות </w:t>
      </w:r>
    </w:p>
    <w:p w:rsidR="000773F6" w:rsidRPr="00144418" w:rsidRDefault="000773F6" w:rsidP="000773F6">
      <w:pPr>
        <w:spacing w:after="83"/>
        <w:ind w:left="1133"/>
        <w:rPr>
          <w:rFonts w:ascii="Fb Reforma Light" w:hAnsi="Fb Reforma Light" w:cs="Fb Reforma Light"/>
          <w:sz w:val="24"/>
          <w:szCs w:val="24"/>
          <w:rtl/>
        </w:rPr>
      </w:pPr>
      <w:r w:rsidRPr="00144418">
        <w:rPr>
          <w:rFonts w:ascii="Fb Reforma Light" w:hAnsi="Fb Reforma Light" w:cs="Fb Reforma Light"/>
          <w:sz w:val="24"/>
          <w:szCs w:val="24"/>
          <w:rtl/>
        </w:rPr>
        <w:t>מספר השעות המוקדשות לפרויקט הוא 700. חלוקה בין חברי הצוות הוא 350 שעות לכל אחת.</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ציוד נדרש </w:t>
      </w:r>
    </w:p>
    <w:p w:rsidR="000773F6" w:rsidRPr="00402719" w:rsidRDefault="000773F6" w:rsidP="000773F6">
      <w:pPr>
        <w:spacing w:after="106"/>
        <w:ind w:left="1275"/>
        <w:rPr>
          <w:rFonts w:asciiTheme="minorBidi" w:hAnsiTheme="minorBidi"/>
          <w:sz w:val="24"/>
          <w:szCs w:val="24"/>
        </w:rPr>
      </w:pPr>
      <w:r w:rsidRPr="00144418">
        <w:rPr>
          <w:rFonts w:asciiTheme="majorHAnsi" w:hAnsiTheme="majorHAnsi" w:cstheme="majorHAnsi"/>
          <w:sz w:val="24"/>
          <w:szCs w:val="24"/>
        </w:rPr>
        <w:t xml:space="preserve"> CPU i5, RAM 8GB, HD SSD</w:t>
      </w:r>
      <w:r w:rsidRPr="00144418">
        <w:rPr>
          <w:rFonts w:ascii="Fb Reforma Light" w:hAnsi="Fb Reforma Light" w:cs="Fb Reforma Light"/>
          <w:sz w:val="24"/>
          <w:szCs w:val="24"/>
          <w:rtl/>
        </w:rPr>
        <w:t>חיבור אינטרנט</w:t>
      </w: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תוכנות נדרשות </w:t>
      </w:r>
    </w:p>
    <w:p w:rsidR="000773F6" w:rsidRPr="00144418" w:rsidRDefault="000773F6" w:rsidP="000773F6">
      <w:pPr>
        <w:spacing w:after="106"/>
        <w:ind w:left="1275" w:firstLine="25"/>
        <w:rPr>
          <w:rFonts w:asciiTheme="majorHAnsi" w:hAnsiTheme="majorHAnsi" w:cstheme="majorHAnsi"/>
          <w:sz w:val="24"/>
          <w:szCs w:val="24"/>
          <w:rtl/>
        </w:rPr>
      </w:pPr>
      <w:r w:rsidRPr="00144418">
        <w:rPr>
          <w:rFonts w:asciiTheme="majorHAnsi" w:hAnsiTheme="majorHAnsi" w:cstheme="majorHAnsi"/>
          <w:sz w:val="24"/>
          <w:szCs w:val="24"/>
        </w:rPr>
        <w:t>Visual Studio, SQL Server, IISExpress</w:t>
      </w:r>
      <w:r w:rsidRPr="00144418">
        <w:rPr>
          <w:rFonts w:ascii="Fb Reforma Light" w:hAnsi="Fb Reforma Light" w:cs="Fb Reforma Light"/>
          <w:sz w:val="24"/>
          <w:szCs w:val="24"/>
          <w:rtl/>
        </w:rPr>
        <w:t xml:space="preserve"> דפדפנים</w:t>
      </w:r>
    </w:p>
    <w:p w:rsidR="000773F6" w:rsidRDefault="000773F6" w:rsidP="000773F6">
      <w:pPr>
        <w:spacing w:after="106"/>
        <w:ind w:left="1108" w:hanging="258"/>
        <w:rPr>
          <w:rFonts w:asciiTheme="minorBidi" w:hAnsiTheme="minorBidi"/>
          <w:sz w:val="24"/>
          <w:szCs w:val="24"/>
          <w:rtl/>
        </w:rPr>
      </w:pPr>
    </w:p>
    <w:p w:rsidR="0012232E" w:rsidRDefault="0012232E" w:rsidP="000773F6">
      <w:pPr>
        <w:spacing w:after="106"/>
        <w:ind w:left="1108" w:hanging="258"/>
        <w:rPr>
          <w:rFonts w:asciiTheme="minorBidi" w:hAnsiTheme="minorBidi"/>
          <w:sz w:val="24"/>
          <w:szCs w:val="24"/>
          <w:rtl/>
        </w:rPr>
      </w:pPr>
    </w:p>
    <w:p w:rsidR="0012232E" w:rsidRDefault="0012232E" w:rsidP="000773F6">
      <w:pPr>
        <w:spacing w:after="106"/>
        <w:ind w:left="1108" w:hanging="258"/>
        <w:rPr>
          <w:rFonts w:asciiTheme="minorBidi" w:hAnsiTheme="minorBidi"/>
          <w:sz w:val="24"/>
          <w:szCs w:val="24"/>
          <w:rtl/>
        </w:rPr>
      </w:pPr>
    </w:p>
    <w:p w:rsidR="0012232E" w:rsidRPr="00402719" w:rsidRDefault="0012232E" w:rsidP="000773F6">
      <w:pPr>
        <w:spacing w:after="106"/>
        <w:ind w:left="1108" w:hanging="258"/>
        <w:rPr>
          <w:rFonts w:asciiTheme="minorBidi" w:hAnsiTheme="minorBidi"/>
          <w:sz w:val="24"/>
          <w:szCs w:val="24"/>
        </w:rPr>
      </w:pPr>
    </w:p>
    <w:p w:rsidR="000773F6" w:rsidRPr="00144418" w:rsidRDefault="000773F6" w:rsidP="000773F6">
      <w:pPr>
        <w:pStyle w:val="a7"/>
        <w:numPr>
          <w:ilvl w:val="1"/>
          <w:numId w:val="8"/>
        </w:numPr>
        <w:spacing w:after="3" w:line="270" w:lineRule="auto"/>
        <w:ind w:left="1275" w:hanging="567"/>
        <w:rPr>
          <w:rFonts w:ascii="Fb Reforma" w:hAnsi="Fb Reforma" w:cs="Fb Reforma"/>
          <w:sz w:val="24"/>
          <w:szCs w:val="24"/>
          <w:u w:val="single"/>
        </w:rPr>
      </w:pPr>
      <w:r w:rsidRPr="00144418">
        <w:rPr>
          <w:rFonts w:ascii="Fb Reforma" w:hAnsi="Fb Reforma" w:cs="Fb Reforma"/>
          <w:sz w:val="24"/>
          <w:szCs w:val="24"/>
          <w:u w:val="single"/>
          <w:rtl/>
        </w:rPr>
        <w:t xml:space="preserve">ידע חדש שנדרש ללמוד לצורך ביצוע הפרויקט </w:t>
      </w:r>
    </w:p>
    <w:p w:rsidR="000773F6" w:rsidRDefault="000773F6" w:rsidP="000773F6">
      <w:pPr>
        <w:spacing w:after="106"/>
        <w:ind w:left="1275" w:firstLine="25"/>
        <w:rPr>
          <w:rFonts w:ascii="Fb Reforma Light" w:hAnsi="Fb Reforma Light" w:cs="Fb Reforma Light"/>
          <w:sz w:val="24"/>
          <w:szCs w:val="24"/>
          <w:rtl/>
        </w:rPr>
      </w:pPr>
      <w:r w:rsidRPr="00144418">
        <w:rPr>
          <w:rFonts w:ascii="Fb Reforma Light" w:hAnsi="Fb Reforma Light" w:cs="Fb Reforma Light"/>
          <w:sz w:val="24"/>
          <w:szCs w:val="24"/>
          <w:rtl/>
        </w:rPr>
        <w:t xml:space="preserve">הרחבת הידע בשפת </w:t>
      </w:r>
      <w:r w:rsidRPr="00144418">
        <w:rPr>
          <w:rFonts w:asciiTheme="majorHAnsi" w:hAnsiTheme="majorHAnsi" w:cstheme="majorHAnsi"/>
          <w:sz w:val="24"/>
          <w:szCs w:val="24"/>
        </w:rPr>
        <w:t>Angular</w:t>
      </w:r>
      <w:r w:rsidRPr="00144418">
        <w:rPr>
          <w:rFonts w:ascii="Fb Reforma Light" w:hAnsi="Fb Reforma Light" w:cs="Fb Reforma Light"/>
          <w:sz w:val="24"/>
          <w:szCs w:val="24"/>
          <w:rtl/>
        </w:rPr>
        <w:t xml:space="preserve"> .</w:t>
      </w:r>
    </w:p>
    <w:p w:rsidR="000773F6" w:rsidRPr="00144418" w:rsidRDefault="000773F6" w:rsidP="000773F6">
      <w:pPr>
        <w:spacing w:after="106"/>
        <w:ind w:left="1275" w:firstLine="25"/>
        <w:rPr>
          <w:rFonts w:ascii="Fb Reforma Light" w:hAnsi="Fb Reforma Light" w:cs="Fb Reforma Light"/>
          <w:sz w:val="24"/>
          <w:szCs w:val="24"/>
          <w:rtl/>
        </w:rPr>
      </w:pPr>
    </w:p>
    <w:p w:rsidR="000773F6" w:rsidRDefault="000773F6" w:rsidP="000773F6">
      <w:pPr>
        <w:pStyle w:val="a7"/>
        <w:numPr>
          <w:ilvl w:val="1"/>
          <w:numId w:val="8"/>
        </w:numPr>
        <w:spacing w:after="3" w:line="360" w:lineRule="auto"/>
        <w:rPr>
          <w:rFonts w:ascii="Fb Reforma" w:hAnsi="Fb Reforma" w:cs="Fb Reforma"/>
          <w:sz w:val="24"/>
          <w:szCs w:val="24"/>
          <w:u w:val="single"/>
        </w:rPr>
      </w:pPr>
      <w:r w:rsidRPr="00144418">
        <w:rPr>
          <w:rFonts w:ascii="Fb Reforma" w:hAnsi="Fb Reforma" w:cs="Fb Reforma"/>
          <w:sz w:val="24"/>
          <w:szCs w:val="24"/>
          <w:u w:val="single"/>
          <w:rtl/>
        </w:rPr>
        <w:t xml:space="preserve">ספרות ומקורות מידע </w:t>
      </w:r>
    </w:p>
    <w:p w:rsidR="00ED7DBC" w:rsidRDefault="008E058D" w:rsidP="00ED7DBC">
      <w:pPr>
        <w:pStyle w:val="a7"/>
        <w:spacing w:after="3" w:line="360" w:lineRule="auto"/>
        <w:ind w:left="1402"/>
        <w:rPr>
          <w:rFonts w:asciiTheme="majorHAnsi" w:hAnsiTheme="majorHAnsi" w:cs="Fb Reforma"/>
          <w:sz w:val="24"/>
          <w:szCs w:val="24"/>
          <w:rtl/>
        </w:rPr>
      </w:pPr>
      <w:hyperlink r:id="rId19" w:history="1">
        <w:r w:rsidR="00ED7DBC" w:rsidRPr="00B80E08">
          <w:rPr>
            <w:rStyle w:val="Hyperlink"/>
            <w:rFonts w:asciiTheme="majorHAnsi" w:hAnsiTheme="majorHAnsi" w:cs="Fb Reforma"/>
            <w:sz w:val="24"/>
            <w:szCs w:val="24"/>
          </w:rPr>
          <w:t>https://angular.io/</w:t>
        </w:r>
      </w:hyperlink>
    </w:p>
    <w:p w:rsidR="00ED7DBC" w:rsidRDefault="008E058D" w:rsidP="00ED7DBC">
      <w:pPr>
        <w:pStyle w:val="a7"/>
        <w:spacing w:after="3" w:line="360" w:lineRule="auto"/>
        <w:ind w:left="1402"/>
        <w:rPr>
          <w:rFonts w:asciiTheme="majorHAnsi" w:hAnsiTheme="majorHAnsi" w:cs="Fb Reforma"/>
          <w:sz w:val="24"/>
          <w:szCs w:val="24"/>
          <w:rtl/>
        </w:rPr>
      </w:pPr>
      <w:hyperlink r:id="rId20" w:history="1">
        <w:r w:rsidR="00ED7DBC" w:rsidRPr="00B80E08">
          <w:rPr>
            <w:rStyle w:val="Hyperlink"/>
            <w:rFonts w:asciiTheme="majorHAnsi" w:hAnsiTheme="majorHAnsi" w:cs="Fb Reforma"/>
            <w:sz w:val="24"/>
            <w:szCs w:val="24"/>
          </w:rPr>
          <w:t>https://stackoverflow.com/</w:t>
        </w:r>
      </w:hyperlink>
    </w:p>
    <w:p w:rsidR="00ED7DBC" w:rsidRDefault="008E058D" w:rsidP="00ED7DBC">
      <w:pPr>
        <w:pStyle w:val="a7"/>
        <w:spacing w:after="3" w:line="360" w:lineRule="auto"/>
        <w:ind w:left="1402"/>
        <w:rPr>
          <w:rFonts w:asciiTheme="majorHAnsi" w:hAnsiTheme="majorHAnsi" w:cs="Fb Reforma"/>
          <w:sz w:val="24"/>
          <w:szCs w:val="24"/>
        </w:rPr>
      </w:pPr>
      <w:hyperlink r:id="rId21" w:history="1">
        <w:r w:rsidR="00ED7DBC" w:rsidRPr="00B80E08">
          <w:rPr>
            <w:rStyle w:val="Hyperlink"/>
            <w:rFonts w:asciiTheme="majorHAnsi" w:hAnsiTheme="majorHAnsi" w:cs="Fb Reforma"/>
            <w:sz w:val="24"/>
            <w:szCs w:val="24"/>
          </w:rPr>
          <w:t>https://material.angular.io/</w:t>
        </w:r>
      </w:hyperlink>
    </w:p>
    <w:p w:rsidR="00ED7DBC" w:rsidRDefault="008E058D" w:rsidP="00ED7DBC">
      <w:pPr>
        <w:pStyle w:val="a7"/>
        <w:spacing w:after="3" w:line="360" w:lineRule="auto"/>
        <w:ind w:left="1402"/>
        <w:rPr>
          <w:rFonts w:asciiTheme="majorHAnsi" w:hAnsiTheme="majorHAnsi" w:cs="Fb Reforma"/>
          <w:sz w:val="24"/>
          <w:szCs w:val="24"/>
          <w:rtl/>
        </w:rPr>
      </w:pPr>
      <w:hyperlink r:id="rId22" w:history="1">
        <w:r w:rsidR="00ED7DBC" w:rsidRPr="00B80E08">
          <w:rPr>
            <w:rStyle w:val="Hyperlink"/>
            <w:rFonts w:asciiTheme="majorHAnsi" w:hAnsiTheme="majorHAnsi" w:cs="Fb Reforma"/>
            <w:sz w:val="24"/>
            <w:szCs w:val="24"/>
          </w:rPr>
          <w:t>https://material.io/resources/icons</w:t>
        </w:r>
      </w:hyperlink>
    </w:p>
    <w:p w:rsidR="00ED7DBC" w:rsidRDefault="00ED7DBC" w:rsidP="00ED7DBC">
      <w:pPr>
        <w:pStyle w:val="a7"/>
        <w:spacing w:after="5" w:line="381" w:lineRule="auto"/>
        <w:ind w:left="283" w:right="562"/>
        <w:rPr>
          <w:rFonts w:ascii="Fb Reforma" w:hAnsi="Fb Reforma" w:cs="Fb Reforma"/>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כנית עבודה ושלבים למימוש הפרויקט </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ייזום רעיון, ניתוח מערכת, הכרת השטח, אפיון מסד נתונים</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 xml:space="preserve">תכנון </w:t>
      </w:r>
      <w:r w:rsidRPr="00B105D4">
        <w:rPr>
          <w:rFonts w:asciiTheme="majorHAnsi" w:hAnsiTheme="majorHAnsi" w:cstheme="majorHAnsi"/>
          <w:sz w:val="24"/>
          <w:szCs w:val="24"/>
        </w:rPr>
        <w:t>UI</w:t>
      </w:r>
      <w:r>
        <w:rPr>
          <w:rFonts w:asciiTheme="majorHAnsi" w:hAnsiTheme="majorHAnsi" w:cstheme="majorHAnsi" w:hint="cs"/>
          <w:sz w:val="24"/>
          <w:szCs w:val="24"/>
          <w:rtl/>
        </w:rPr>
        <w:t>-</w:t>
      </w:r>
      <w:r w:rsidRPr="00B105D4">
        <w:rPr>
          <w:rFonts w:asciiTheme="majorHAnsi" w:hAnsiTheme="majorHAnsi" w:cstheme="majorHAnsi"/>
          <w:sz w:val="24"/>
          <w:szCs w:val="24"/>
        </w:rPr>
        <w:t>UX</w:t>
      </w:r>
      <w:r w:rsidRPr="00B105D4">
        <w:rPr>
          <w:rFonts w:ascii="Fb Reforma Light" w:hAnsi="Fb Reforma Light" w:cs="Fb Reforma Light"/>
          <w:sz w:val="24"/>
          <w:szCs w:val="24"/>
          <w:rtl/>
        </w:rPr>
        <w:t xml:space="preserve"> , עיצוב גריד, זרימת מסכים</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חקירת נושא עקומות גדילה, חישובים ויבוא טבלאות</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כתיבת לוגיקה עסקית</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כתיבת ממשק משתמש ועיצוב</w:t>
      </w:r>
    </w:p>
    <w:p w:rsidR="000773F6" w:rsidRPr="00B105D4" w:rsidRDefault="000773F6" w:rsidP="000773F6">
      <w:pPr>
        <w:pStyle w:val="a7"/>
        <w:numPr>
          <w:ilvl w:val="0"/>
          <w:numId w:val="9"/>
        </w:numPr>
        <w:spacing w:after="65"/>
        <w:rPr>
          <w:rFonts w:ascii="Fb Reforma Light" w:hAnsi="Fb Reforma Light" w:cs="Fb Reforma Light"/>
          <w:sz w:val="24"/>
          <w:szCs w:val="24"/>
        </w:rPr>
      </w:pPr>
      <w:r w:rsidRPr="00B105D4">
        <w:rPr>
          <w:rFonts w:ascii="Fb Reforma Light" w:hAnsi="Fb Reforma Light" w:cs="Fb Reforma Light"/>
          <w:sz w:val="24"/>
          <w:szCs w:val="24"/>
          <w:rtl/>
        </w:rPr>
        <w:t xml:space="preserve">בדיקות </w:t>
      </w:r>
      <w:r w:rsidRPr="00B105D4">
        <w:rPr>
          <w:rFonts w:asciiTheme="majorHAnsi" w:hAnsiTheme="majorHAnsi" w:cstheme="majorHAnsi"/>
          <w:sz w:val="24"/>
          <w:szCs w:val="24"/>
        </w:rPr>
        <w:t>QA</w:t>
      </w:r>
    </w:p>
    <w:p w:rsidR="000773F6" w:rsidRPr="00B105D4" w:rsidRDefault="000773F6" w:rsidP="000773F6">
      <w:pPr>
        <w:pStyle w:val="a7"/>
        <w:numPr>
          <w:ilvl w:val="0"/>
          <w:numId w:val="9"/>
        </w:numPr>
        <w:spacing w:after="65"/>
        <w:rPr>
          <w:rFonts w:asciiTheme="minorBidi" w:hAnsiTheme="minorBidi"/>
          <w:sz w:val="24"/>
          <w:szCs w:val="24"/>
        </w:rPr>
      </w:pPr>
      <w:r w:rsidRPr="00B105D4">
        <w:rPr>
          <w:rFonts w:ascii="Fb Reforma Light" w:hAnsi="Fb Reforma Light" w:cs="Fb Reforma Light"/>
          <w:sz w:val="24"/>
          <w:szCs w:val="24"/>
          <w:rtl/>
        </w:rPr>
        <w:t>התקנה והטמעה</w:t>
      </w:r>
    </w:p>
    <w:p w:rsidR="000773F6" w:rsidRPr="00402719" w:rsidRDefault="000773F6" w:rsidP="000773F6">
      <w:pPr>
        <w:pStyle w:val="a7"/>
        <w:spacing w:after="65"/>
        <w:ind w:left="1080"/>
        <w:rPr>
          <w:rFonts w:asciiTheme="minorBidi" w:hAnsiTheme="minorBidi"/>
          <w:sz w:val="24"/>
          <w:szCs w:val="24"/>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E91142">
        <w:rPr>
          <w:rFonts w:ascii="Fb Reforma" w:hAnsi="Fb Reforma" w:cs="Fb Reforma"/>
          <w:sz w:val="24"/>
          <w:szCs w:val="24"/>
          <w:rtl/>
        </w:rPr>
        <w:t xml:space="preserve">תכנון  הבדיקות שיבוצעו  </w:t>
      </w:r>
    </w:p>
    <w:p w:rsidR="000773F6" w:rsidRPr="00B105D4" w:rsidRDefault="000773F6" w:rsidP="000773F6">
      <w:pPr>
        <w:spacing w:after="157"/>
        <w:ind w:left="299" w:right="857" w:firstLine="551"/>
        <w:rPr>
          <w:rFonts w:asciiTheme="majorHAnsi" w:hAnsiTheme="majorHAnsi" w:cstheme="majorHAnsi"/>
          <w:sz w:val="24"/>
          <w:szCs w:val="24"/>
          <w:rtl/>
        </w:rPr>
      </w:pPr>
      <w:r w:rsidRPr="00B105D4">
        <w:rPr>
          <w:rFonts w:asciiTheme="majorHAnsi" w:hAnsiTheme="majorHAnsi" w:cstheme="majorHAnsi"/>
          <w:sz w:val="24"/>
          <w:szCs w:val="24"/>
        </w:rPr>
        <w:t>Full flow</w:t>
      </w:r>
    </w:p>
    <w:tbl>
      <w:tblPr>
        <w:tblStyle w:val="TableGrid2"/>
        <w:tblW w:w="9401" w:type="dxa"/>
        <w:tblInd w:w="-553" w:type="dxa"/>
        <w:tblCellMar>
          <w:left w:w="53" w:type="dxa"/>
          <w:right w:w="10" w:type="dxa"/>
        </w:tblCellMar>
        <w:tblLook w:val="04A0" w:firstRow="1" w:lastRow="0" w:firstColumn="1" w:lastColumn="0" w:noHBand="0" w:noVBand="1"/>
      </w:tblPr>
      <w:tblGrid>
        <w:gridCol w:w="850"/>
        <w:gridCol w:w="950"/>
        <w:gridCol w:w="1115"/>
        <w:gridCol w:w="3664"/>
        <w:gridCol w:w="1984"/>
        <w:gridCol w:w="838"/>
      </w:tblGrid>
      <w:tr w:rsidR="000773F6" w:rsidRPr="00402719" w:rsidTr="0012232E">
        <w:trPr>
          <w:trHeight w:val="64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r w:rsidRPr="00B105D4">
              <w:rPr>
                <w:rFonts w:ascii="Fb Reforma Light" w:hAnsi="Fb Reforma Light" w:cs="Fb Reforma Light"/>
                <w:sz w:val="24"/>
                <w:szCs w:val="24"/>
                <w:rtl/>
              </w:rPr>
              <w:t>הערות</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חשיבו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firstLine="1"/>
              <w:jc w:val="center"/>
              <w:rPr>
                <w:rFonts w:ascii="Fb Reforma Light" w:hAnsi="Fb Reforma Light" w:cs="Fb Reforma Light"/>
                <w:sz w:val="24"/>
                <w:szCs w:val="24"/>
              </w:rPr>
            </w:pPr>
            <w:r w:rsidRPr="00B105D4">
              <w:rPr>
                <w:rFonts w:ascii="Fb Reforma Light" w:hAnsi="Fb Reforma Light" w:cs="Fb Reforma Light"/>
                <w:sz w:val="24"/>
                <w:szCs w:val="24"/>
                <w:rtl/>
              </w:rPr>
              <w:t>ידנית/ אוטומט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left="97"/>
              <w:jc w:val="center"/>
              <w:rPr>
                <w:rFonts w:ascii="Fb Reforma Light" w:hAnsi="Fb Reforma Light" w:cs="Fb Reforma Light"/>
                <w:sz w:val="24"/>
                <w:szCs w:val="24"/>
              </w:rPr>
            </w:pPr>
            <w:r w:rsidRPr="00B105D4">
              <w:rPr>
                <w:rFonts w:ascii="Fb Reforma Light" w:hAnsi="Fb Reforma Light" w:cs="Fb Reforma Light"/>
                <w:sz w:val="24"/>
                <w:szCs w:val="24"/>
                <w:rtl/>
              </w:rPr>
              <w:t>מקרי הבדיקה</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Pr>
            </w:pPr>
            <w:r w:rsidRPr="00B105D4">
              <w:rPr>
                <w:rFonts w:ascii="Fb Reforma Light" w:hAnsi="Fb Reforma Light" w:cs="Fb Reforma Light"/>
                <w:sz w:val="24"/>
                <w:szCs w:val="24"/>
                <w:rtl/>
              </w:rPr>
              <w:t>מס` דרישה במסמך אפיון</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tl/>
              </w:rPr>
            </w:pPr>
            <w:r w:rsidRPr="00B105D4">
              <w:rPr>
                <w:rFonts w:ascii="Fb Reforma Light" w:hAnsi="Fb Reforma Light" w:cs="Fb Reforma Light"/>
                <w:sz w:val="24"/>
                <w:szCs w:val="24"/>
                <w:rtl/>
              </w:rPr>
              <w:t>מספר בדיקה</w:t>
            </w:r>
          </w:p>
        </w:tc>
      </w:tr>
      <w:tr w:rsidR="000773F6" w:rsidRPr="00402719" w:rsidTr="0012232E">
        <w:trPr>
          <w:trHeight w:val="646"/>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left="480"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12232E">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tl/>
              </w:rPr>
              <w:t xml:space="preserve">בדיקת שדה </w:t>
            </w:r>
            <w:r w:rsidR="0012232E">
              <w:rPr>
                <w:rFonts w:ascii="Fb Reforma Light" w:hAnsi="Fb Reforma Light" w:cs="Fb Reforma Light" w:hint="cs"/>
                <w:sz w:val="24"/>
                <w:szCs w:val="24"/>
                <w:rtl/>
              </w:rPr>
              <w:t>כתובת מייל</w:t>
            </w:r>
            <w:r w:rsidRPr="00B105D4">
              <w:rPr>
                <w:rFonts w:ascii="Fb Reforma Light" w:hAnsi="Fb Reforma Light" w:cs="Fb Reforma Light"/>
                <w:sz w:val="24"/>
                <w:szCs w:val="24"/>
                <w:rtl/>
              </w:rPr>
              <w:t xml:space="preserve"> האם חוקי</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Pr>
            </w:pPr>
            <w:r w:rsidRPr="00B105D4">
              <w:rPr>
                <w:rFonts w:ascii="Fb Reforma Light" w:hAnsi="Fb Reforma Light" w:cs="Fb Reforma Light"/>
                <w:sz w:val="24"/>
                <w:szCs w:val="24"/>
              </w:rPr>
              <w:t>5.3.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1</w:t>
            </w:r>
          </w:p>
        </w:tc>
      </w:tr>
      <w:tr w:rsidR="000773F6" w:rsidRPr="00402719" w:rsidTr="0012232E">
        <w:trPr>
          <w:trHeight w:val="590"/>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גבוהה</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120"/>
              <w:jc w:val="center"/>
              <w:rPr>
                <w:rFonts w:ascii="Fb Reforma Light" w:hAnsi="Fb Reforma Light" w:cs="Fb Reforma Light"/>
                <w:sz w:val="24"/>
                <w:szCs w:val="24"/>
              </w:rPr>
            </w:pPr>
            <w:r w:rsidRPr="00B105D4">
              <w:rPr>
                <w:rFonts w:ascii="Fb Reforma Light" w:hAnsi="Fb Reforma Light" w:cs="Fb Reforma Light"/>
                <w:sz w:val="24"/>
                <w:szCs w:val="24"/>
                <w:rtl/>
              </w:rPr>
              <w:t>בדיקת התאמת סיסמא</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2</w:t>
            </w:r>
          </w:p>
        </w:tc>
      </w:tr>
      <w:tr w:rsidR="000773F6" w:rsidRPr="00402719" w:rsidTr="0012232E">
        <w:trPr>
          <w:trHeight w:val="711"/>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4974E0">
            <w:pPr>
              <w:spacing w:line="256" w:lineRule="auto"/>
              <w:ind w:right="458" w:firstLine="1"/>
              <w:jc w:val="center"/>
              <w:rPr>
                <w:rFonts w:ascii="Fb Reforma Light" w:hAnsi="Fb Reforma Light" w:cs="Fb Reforma Light"/>
                <w:sz w:val="24"/>
                <w:szCs w:val="24"/>
              </w:rPr>
            </w:pPr>
            <w:r w:rsidRPr="00B105D4">
              <w:rPr>
                <w:rFonts w:ascii="Fb Reforma Light" w:hAnsi="Fb Reforma Light" w:cs="Fb Reforma Light"/>
                <w:sz w:val="24"/>
                <w:szCs w:val="24"/>
                <w:rtl/>
              </w:rPr>
              <w:t xml:space="preserve">בדיקה אם </w:t>
            </w:r>
            <w:r w:rsidR="004974E0">
              <w:rPr>
                <w:rFonts w:ascii="Fb Reforma Light" w:hAnsi="Fb Reforma Light" w:cs="Fb Reforma Light" w:hint="cs"/>
                <w:sz w:val="24"/>
                <w:szCs w:val="24"/>
                <w:rtl/>
              </w:rPr>
              <w:t>המשתמש סימן לייק לשיר או לכתבה</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3</w:t>
            </w:r>
          </w:p>
        </w:tc>
      </w:tr>
      <w:tr w:rsidR="000773F6" w:rsidRPr="00402719" w:rsidTr="0012232E">
        <w:trPr>
          <w:trHeight w:val="69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33"/>
              <w:jc w:val="center"/>
              <w:rPr>
                <w:rFonts w:ascii="Fb Reforma Light" w:hAnsi="Fb Reforma Light" w:cs="Fb Reforma Light"/>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6"/>
              <w:jc w:val="center"/>
              <w:rPr>
                <w:rFonts w:ascii="Fb Reforma Light" w:hAnsi="Fb Reforma Light" w:cs="Fb Reforma Light"/>
                <w:sz w:val="24"/>
                <w:szCs w:val="24"/>
              </w:rPr>
            </w:pPr>
            <w:r w:rsidRPr="00B105D4">
              <w:rPr>
                <w:rFonts w:ascii="Fb Reforma Light" w:hAnsi="Fb Reforma Light" w:cs="Fb Reforma Light"/>
                <w:sz w:val="24"/>
                <w:szCs w:val="24"/>
                <w:rtl/>
              </w:rPr>
              <w:t>בינונית</w:t>
            </w:r>
          </w:p>
        </w:tc>
        <w:tc>
          <w:tcPr>
            <w:tcW w:w="1115"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8"/>
              <w:jc w:val="center"/>
              <w:rPr>
                <w:rFonts w:ascii="Fb Reforma Light" w:hAnsi="Fb Reforma Light" w:cs="Fb Reforma Light"/>
                <w:sz w:val="24"/>
                <w:szCs w:val="24"/>
              </w:rPr>
            </w:pPr>
            <w:r w:rsidRPr="00B105D4">
              <w:rPr>
                <w:rFonts w:ascii="Fb Reforma Light" w:hAnsi="Fb Reforma Light" w:cs="Fb Reforma Light"/>
                <w:sz w:val="24"/>
                <w:szCs w:val="24"/>
                <w:rtl/>
              </w:rPr>
              <w:t>ידנית</w:t>
            </w:r>
          </w:p>
        </w:tc>
        <w:tc>
          <w:tcPr>
            <w:tcW w:w="366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4974E0">
            <w:pPr>
              <w:spacing w:line="256" w:lineRule="auto"/>
              <w:ind w:firstLine="1"/>
              <w:jc w:val="center"/>
              <w:rPr>
                <w:rFonts w:ascii="Fb Reforma Light" w:hAnsi="Fb Reforma Light" w:cs="Fb Reforma Light"/>
                <w:sz w:val="24"/>
                <w:szCs w:val="24"/>
              </w:rPr>
            </w:pPr>
            <w:r w:rsidRPr="00B105D4">
              <w:rPr>
                <w:rFonts w:ascii="Fb Reforma Light" w:hAnsi="Fb Reforma Light" w:cs="Fb Reforma Light"/>
                <w:sz w:val="24"/>
                <w:szCs w:val="24"/>
                <w:rtl/>
              </w:rPr>
              <w:t xml:space="preserve">בדיקה אם </w:t>
            </w:r>
            <w:r w:rsidR="004974E0">
              <w:rPr>
                <w:rFonts w:ascii="Fb Reforma Light" w:hAnsi="Fb Reforma Light" w:cs="Fb Reforma Light" w:hint="cs"/>
                <w:sz w:val="24"/>
                <w:szCs w:val="24"/>
                <w:rtl/>
              </w:rPr>
              <w:t>המשתמש הצביע למצעד השירים</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jc w:val="center"/>
              <w:rPr>
                <w:rFonts w:ascii="Fb Reforma Light" w:hAnsi="Fb Reforma Light" w:cs="Fb Reforma Light"/>
                <w:sz w:val="24"/>
                <w:szCs w:val="24"/>
                <w:rtl/>
              </w:rPr>
            </w:pPr>
            <w:r w:rsidRPr="00B105D4">
              <w:rPr>
                <w:rFonts w:ascii="Fb Reforma Light" w:hAnsi="Fb Reforma Light" w:cs="Fb Reforma Light"/>
                <w:sz w:val="24"/>
                <w:szCs w:val="24"/>
              </w:rPr>
              <w:t>5.3.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0773F6" w:rsidRPr="00B105D4" w:rsidRDefault="000773F6" w:rsidP="005A51F5">
            <w:pPr>
              <w:spacing w:line="256" w:lineRule="auto"/>
              <w:ind w:right="-45"/>
              <w:jc w:val="center"/>
              <w:rPr>
                <w:rFonts w:ascii="Fb Reforma Light" w:hAnsi="Fb Reforma Light" w:cs="Fb Reforma Light"/>
                <w:sz w:val="24"/>
                <w:szCs w:val="24"/>
              </w:rPr>
            </w:pPr>
            <w:r w:rsidRPr="00B105D4">
              <w:rPr>
                <w:rFonts w:ascii="Fb Reforma Light" w:hAnsi="Fb Reforma Light" w:cs="Fb Reforma Light"/>
                <w:sz w:val="24"/>
                <w:szCs w:val="24"/>
              </w:rPr>
              <w:t>4</w:t>
            </w:r>
          </w:p>
        </w:tc>
      </w:tr>
    </w:tbl>
    <w:p w:rsidR="000773F6" w:rsidRPr="00402719" w:rsidRDefault="000773F6" w:rsidP="000773F6">
      <w:pPr>
        <w:spacing w:after="26"/>
        <w:ind w:right="108"/>
        <w:rPr>
          <w:rFonts w:asciiTheme="minorBidi" w:hAnsiTheme="minorBidi"/>
          <w:sz w:val="24"/>
          <w:szCs w:val="24"/>
        </w:rPr>
      </w:pPr>
    </w:p>
    <w:p w:rsidR="000773F6" w:rsidRDefault="000773F6" w:rsidP="000773F6">
      <w:pPr>
        <w:spacing w:after="26"/>
        <w:ind w:right="108"/>
        <w:rPr>
          <w:rFonts w:asciiTheme="minorBidi" w:hAnsiTheme="minorBidi"/>
          <w:sz w:val="24"/>
          <w:szCs w:val="24"/>
          <w:rtl/>
        </w:rPr>
      </w:pPr>
      <w:r w:rsidRPr="00402719">
        <w:rPr>
          <w:rFonts w:asciiTheme="minorBidi" w:hAnsiTheme="minorBidi"/>
          <w:b/>
          <w:sz w:val="24"/>
          <w:szCs w:val="24"/>
        </w:rPr>
        <w:t xml:space="preserve"> </w:t>
      </w:r>
    </w:p>
    <w:p w:rsidR="00696A4D" w:rsidRDefault="00696A4D" w:rsidP="000773F6">
      <w:pPr>
        <w:spacing w:after="26"/>
        <w:ind w:right="108"/>
        <w:rPr>
          <w:rFonts w:asciiTheme="minorBidi" w:hAnsiTheme="minorBidi"/>
          <w:sz w:val="24"/>
          <w:szCs w:val="24"/>
          <w:rtl/>
        </w:rPr>
      </w:pPr>
    </w:p>
    <w:p w:rsidR="00696A4D" w:rsidRDefault="00696A4D"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4C6650" w:rsidRDefault="004C6650" w:rsidP="000773F6">
      <w:pPr>
        <w:spacing w:after="26"/>
        <w:ind w:right="108"/>
        <w:rPr>
          <w:rFonts w:asciiTheme="minorBidi" w:hAnsiTheme="minorBidi"/>
          <w:sz w:val="24"/>
          <w:szCs w:val="24"/>
          <w:rtl/>
        </w:rPr>
      </w:pPr>
    </w:p>
    <w:p w:rsidR="00696A4D" w:rsidRPr="00402719" w:rsidRDefault="00696A4D" w:rsidP="000773F6">
      <w:pPr>
        <w:spacing w:after="26"/>
        <w:ind w:right="108"/>
        <w:rPr>
          <w:rFonts w:asciiTheme="minorBidi" w:hAnsiTheme="minorBidi"/>
          <w:sz w:val="24"/>
          <w:szCs w:val="24"/>
          <w:rtl/>
        </w:rPr>
      </w:pPr>
    </w:p>
    <w:p w:rsidR="000773F6" w:rsidRPr="00E91142" w:rsidRDefault="000773F6" w:rsidP="000773F6">
      <w:pPr>
        <w:pStyle w:val="a7"/>
        <w:numPr>
          <w:ilvl w:val="0"/>
          <w:numId w:val="4"/>
        </w:numPr>
        <w:spacing w:after="5" w:line="381" w:lineRule="auto"/>
        <w:ind w:right="562" w:firstLine="283"/>
        <w:rPr>
          <w:rFonts w:ascii="Fb Reforma" w:hAnsi="Fb Reforma" w:cs="Fb Reforma"/>
          <w:sz w:val="24"/>
          <w:szCs w:val="24"/>
        </w:rPr>
      </w:pPr>
      <w:r w:rsidRPr="00402719">
        <w:rPr>
          <w:rFonts w:asciiTheme="minorBidi" w:hAnsiTheme="minorBidi"/>
          <w:b/>
          <w:sz w:val="24"/>
          <w:szCs w:val="24"/>
        </w:rPr>
        <w:t xml:space="preserve"> </w:t>
      </w:r>
      <w:r w:rsidRPr="00E91142">
        <w:rPr>
          <w:rFonts w:ascii="Fb Reforma" w:hAnsi="Fb Reforma" w:cs="Fb Reforma"/>
          <w:sz w:val="24"/>
          <w:szCs w:val="24"/>
          <w:rtl/>
        </w:rPr>
        <w:t>בקרת גרסאות</w:t>
      </w:r>
    </w:p>
    <w:p w:rsidR="000773F6" w:rsidRDefault="000773F6" w:rsidP="00696A4D">
      <w:pPr>
        <w:spacing w:line="360" w:lineRule="auto"/>
        <w:ind w:left="850"/>
        <w:rPr>
          <w:rFonts w:ascii="Fb Reforma Light" w:hAnsi="Fb Reforma Light" w:cs="Fb Reforma Light"/>
          <w:sz w:val="24"/>
          <w:szCs w:val="24"/>
          <w:rtl/>
          <w:lang w:eastAsia="he-IL"/>
        </w:rPr>
      </w:pPr>
      <w:r w:rsidRPr="00B105D4">
        <w:rPr>
          <w:rFonts w:ascii="Fb Reforma Light" w:eastAsia="Times New Roman" w:hAnsi="Fb Reforma Light" w:cs="Fb Reforma Light"/>
          <w:sz w:val="24"/>
          <w:szCs w:val="24"/>
          <w:rtl/>
        </w:rPr>
        <w:t>יישמרו גרסאות במהלך הפיתוח (תלוי במידת ההתקדמות היומית), כל גרסה תיבדק</w:t>
      </w:r>
      <w:r w:rsidR="00696A4D">
        <w:rPr>
          <w:rFonts w:ascii="Fb Reforma Light" w:eastAsia="Times New Roman" w:hAnsi="Fb Reforma Light" w:cs="Fb Reforma Light" w:hint="cs"/>
          <w:sz w:val="24"/>
          <w:szCs w:val="24"/>
          <w:rtl/>
        </w:rPr>
        <w:t xml:space="preserve"> </w:t>
      </w:r>
      <w:r w:rsidRPr="00B105D4">
        <w:rPr>
          <w:rFonts w:ascii="Fb Reforma Light" w:eastAsia="Times New Roman" w:hAnsi="Fb Reforma Light" w:cs="Fb Reforma Light"/>
          <w:sz w:val="24"/>
          <w:szCs w:val="24"/>
          <w:rtl/>
        </w:rPr>
        <w:t>בהשוואה לגרסה הקודמת. לכל גרסה נצרף תיאור המסביר את תוכן הגרסה והבדלים מגרסה קודמת</w:t>
      </w:r>
      <w:r w:rsidRPr="00B105D4">
        <w:rPr>
          <w:rFonts w:ascii="Fb Reforma Light" w:hAnsi="Fb Reforma Light" w:cs="Fb Reforma Light"/>
          <w:sz w:val="24"/>
          <w:szCs w:val="24"/>
          <w:rtl/>
          <w:lang w:eastAsia="he-IL"/>
        </w:rPr>
        <w:t>.</w:t>
      </w:r>
    </w:p>
    <w:tbl>
      <w:tblPr>
        <w:tblStyle w:val="a8"/>
        <w:tblpPr w:leftFromText="180" w:rightFromText="180" w:vertAnchor="text" w:horzAnchor="margin" w:tblpXSpec="center" w:tblpY="34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3657"/>
      </w:tblGrid>
      <w:tr w:rsidR="00696A4D" w:rsidTr="00696A4D">
        <w:trPr>
          <w:trHeight w:val="453"/>
        </w:trPr>
        <w:tc>
          <w:tcPr>
            <w:tcW w:w="3789" w:type="dxa"/>
          </w:tcPr>
          <w:p w:rsidR="00696A4D" w:rsidRDefault="00696A4D" w:rsidP="00696A4D">
            <w:pPr>
              <w:spacing w:line="360" w:lineRule="auto"/>
              <w:rPr>
                <w:rFonts w:ascii="Fb Reforma Light" w:hAnsi="Fb Reforma Light" w:cs="Fb Reforma Light"/>
                <w:sz w:val="24"/>
                <w:szCs w:val="24"/>
                <w:rtl/>
                <w:lang w:eastAsia="he-IL"/>
              </w:rPr>
            </w:pPr>
            <w:r>
              <w:rPr>
                <w:rFonts w:asciiTheme="minorBidi" w:hAnsiTheme="minorBidi"/>
                <w:b/>
                <w:noProof/>
                <w:sz w:val="24"/>
                <w:szCs w:val="24"/>
              </w:rPr>
              <mc:AlternateContent>
                <mc:Choice Requires="wpg">
                  <w:drawing>
                    <wp:inline distT="0" distB="0" distL="0" distR="0" wp14:anchorId="27BA838C" wp14:editId="3955561F">
                      <wp:extent cx="1198880" cy="312420"/>
                      <wp:effectExtent l="0" t="0" r="1270" b="0"/>
                      <wp:docPr id="20" name="קבוצה 20"/>
                      <wp:cNvGraphicFramePr/>
                      <a:graphic xmlns:a="http://schemas.openxmlformats.org/drawingml/2006/main">
                        <a:graphicData uri="http://schemas.microsoft.com/office/word/2010/wordprocessingGroup">
                          <wpg:wgp>
                            <wpg:cNvGrpSpPr/>
                            <wpg:grpSpPr>
                              <a:xfrm>
                                <a:off x="0" y="0"/>
                                <a:ext cx="1198880" cy="312420"/>
                                <a:chOff x="0" y="0"/>
                                <a:chExt cx="1198880" cy="312420"/>
                              </a:xfrm>
                            </wpg:grpSpPr>
                            <pic:pic xmlns:pic="http://schemas.openxmlformats.org/drawingml/2006/picture">
                              <pic:nvPicPr>
                                <pic:cNvPr id="21" name="תמונה 21"/>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6945" t="12414" r="9715" b="25517"/>
                                <a:stretch/>
                              </pic:blipFill>
                              <pic:spPr bwMode="auto">
                                <a:xfrm>
                                  <a:off x="640080" y="60960"/>
                                  <a:ext cx="558800" cy="20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תמונה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8025" cy="312420"/>
                                </a:xfrm>
                                <a:prstGeom prst="rect">
                                  <a:avLst/>
                                </a:prstGeom>
                              </pic:spPr>
                            </pic:pic>
                          </wpg:wgp>
                        </a:graphicData>
                      </a:graphic>
                    </wp:inline>
                  </w:drawing>
                </mc:Choice>
                <mc:Fallback>
                  <w:pict>
                    <v:group w14:anchorId="709A8CD0" id="קבוצה 20" o:spid="_x0000_s1026" style="width:94.4pt;height:24.6pt;mso-position-horizontal-relative:char;mso-position-vertical-relative:line" coordsize="11988,312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">
                      <v:shape id="תמונה 21" o:spid="_x0000_s1027" type="#_x0000_t75" style="position:absolute;left:6400;top:609;width:558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">
                        <v:imagedata r:id="rId13" o:title="" croptop="8136f" cropbottom="16723f" cropleft="17659f" cropright="6367f"/>
                        <v:path arrowok="t"/>
                      </v:shape>
                      <v:shape id="תמונה 22" o:spid="_x0000_s1028" type="#_x0000_t75" style="position:absolute;width:708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">
                        <v:imagedata r:id="rId14" o:title=""/>
                        <v:path arrowok="t"/>
                      </v:shape>
                      <w10:wrap anchorx="page"/>
                      <w10:anchorlock/>
                    </v:group>
                  </w:pict>
                </mc:Fallback>
              </mc:AlternateContent>
            </w:r>
          </w:p>
        </w:tc>
        <w:tc>
          <w:tcPr>
            <w:tcW w:w="3657" w:type="dxa"/>
          </w:tcPr>
          <w:p w:rsidR="00696A4D" w:rsidRDefault="00696A4D" w:rsidP="00696A4D">
            <w:pPr>
              <w:spacing w:line="360" w:lineRule="auto"/>
              <w:rPr>
                <w:rFonts w:ascii="Fb Reforma Light" w:hAnsi="Fb Reforma Light" w:cs="Fb Reforma Light"/>
                <w:sz w:val="24"/>
                <w:szCs w:val="24"/>
                <w:rtl/>
                <w:lang w:eastAsia="he-IL"/>
              </w:rPr>
            </w:pPr>
            <w:r w:rsidRPr="000773F6">
              <w:rPr>
                <w:rFonts w:ascii="Fb Reforma Light" w:hAnsi="Fb Reforma Light" w:cs="Fb Reforma Light"/>
                <w:noProof/>
                <w:sz w:val="24"/>
                <w:szCs w:val="24"/>
              </w:rPr>
              <w:drawing>
                <wp:inline distT="0" distB="0" distL="0" distR="0" wp14:anchorId="19D5A8F3" wp14:editId="34BF22E8">
                  <wp:extent cx="715010" cy="285750"/>
                  <wp:effectExtent l="0" t="0" r="889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חתימה ז. ברון.jpg"/>
                          <pic:cNvPicPr/>
                        </pic:nvPicPr>
                        <pic:blipFill>
                          <a:blip r:embed="rId12">
                            <a:extLst>
                              <a:ext uri="{28A0092B-C50C-407E-A947-70E740481C1C}">
                                <a14:useLocalDpi xmlns:a14="http://schemas.microsoft.com/office/drawing/2010/main" val="0"/>
                              </a:ext>
                            </a:extLst>
                          </a:blip>
                          <a:stretch>
                            <a:fillRect/>
                          </a:stretch>
                        </pic:blipFill>
                        <pic:spPr>
                          <a:xfrm>
                            <a:off x="0" y="0"/>
                            <a:ext cx="715010" cy="285750"/>
                          </a:xfrm>
                          <a:prstGeom prst="rect">
                            <a:avLst/>
                          </a:prstGeom>
                        </pic:spPr>
                      </pic:pic>
                    </a:graphicData>
                  </a:graphic>
                </wp:inline>
              </w:drawing>
            </w:r>
          </w:p>
        </w:tc>
      </w:tr>
      <w:tr w:rsidR="00696A4D" w:rsidTr="00696A4D">
        <w:tc>
          <w:tcPr>
            <w:tcW w:w="3789" w:type="dxa"/>
          </w:tcPr>
          <w:p w:rsidR="00696A4D" w:rsidRPr="00696A4D" w:rsidRDefault="00696A4D" w:rsidP="00696A4D">
            <w:pPr>
              <w:spacing w:line="360" w:lineRule="auto"/>
              <w:rPr>
                <w:rFonts w:ascii="Fb Reforma Light" w:hAnsi="Fb Reforma Light" w:cs="Fb Reforma Light"/>
                <w:sz w:val="24"/>
                <w:szCs w:val="24"/>
                <w:rtl/>
                <w:lang w:eastAsia="he-IL"/>
              </w:rPr>
            </w:pPr>
            <w:r w:rsidRPr="00696A4D">
              <w:rPr>
                <w:rFonts w:ascii="Fb Reforma Light" w:hAnsi="Fb Reforma Light" w:cs="Fb Reforma Light"/>
                <w:sz w:val="24"/>
                <w:szCs w:val="24"/>
                <w:rtl/>
              </w:rPr>
              <w:t>חתימת הסטודנט</w:t>
            </w:r>
          </w:p>
        </w:tc>
        <w:tc>
          <w:tcPr>
            <w:tcW w:w="3657" w:type="dxa"/>
          </w:tcPr>
          <w:p w:rsidR="00696A4D" w:rsidRPr="00696A4D" w:rsidRDefault="00696A4D" w:rsidP="00696A4D">
            <w:pPr>
              <w:spacing w:line="360" w:lineRule="auto"/>
              <w:rPr>
                <w:rFonts w:ascii="Fb Reforma Light" w:hAnsi="Fb Reforma Light" w:cs="Fb Reforma Light"/>
                <w:sz w:val="24"/>
                <w:szCs w:val="24"/>
                <w:rtl/>
                <w:lang w:eastAsia="he-IL"/>
              </w:rPr>
            </w:pPr>
            <w:r w:rsidRPr="00696A4D">
              <w:rPr>
                <w:rFonts w:ascii="Fb Reforma Light" w:hAnsi="Fb Reforma Light" w:cs="Fb Reforma Light"/>
                <w:sz w:val="24"/>
                <w:szCs w:val="24"/>
                <w:rtl/>
              </w:rPr>
              <w:t>חתימת המנחה האישי</w:t>
            </w:r>
          </w:p>
        </w:tc>
      </w:tr>
    </w:tbl>
    <w:p w:rsidR="000773F6" w:rsidRDefault="000773F6" w:rsidP="000773F6">
      <w:pPr>
        <w:spacing w:line="360" w:lineRule="auto"/>
        <w:ind w:left="850"/>
        <w:rPr>
          <w:rFonts w:ascii="Fb Reforma Light" w:hAnsi="Fb Reforma Light" w:cs="Fb Reforma Light"/>
          <w:sz w:val="24"/>
          <w:szCs w:val="24"/>
          <w:rtl/>
          <w:lang w:eastAsia="he-IL"/>
        </w:rPr>
      </w:pPr>
    </w:p>
    <w:p w:rsidR="000773F6" w:rsidRPr="00B105D4" w:rsidRDefault="000773F6" w:rsidP="000773F6">
      <w:pPr>
        <w:spacing w:after="0"/>
        <w:ind w:right="65"/>
        <w:rPr>
          <w:rFonts w:ascii="Fb Reforma" w:hAnsi="Fb Reforma" w:cs="Fb Reforma"/>
          <w:sz w:val="24"/>
          <w:szCs w:val="24"/>
          <w:rtl/>
        </w:rPr>
      </w:pPr>
      <w:r w:rsidRPr="00B105D4">
        <w:rPr>
          <w:rFonts w:ascii="Fb Reforma" w:hAnsi="Fb Reforma" w:cs="Fb Reforma"/>
          <w:sz w:val="24"/>
          <w:szCs w:val="24"/>
        </w:rPr>
        <w:t xml:space="preserve"> </w:t>
      </w:r>
    </w:p>
    <w:p w:rsidR="000773F6" w:rsidRPr="00696A4D" w:rsidRDefault="000773F6" w:rsidP="00696A4D">
      <w:pPr>
        <w:numPr>
          <w:ilvl w:val="0"/>
          <w:numId w:val="1"/>
        </w:numPr>
        <w:spacing w:after="0"/>
        <w:ind w:hanging="345"/>
        <w:rPr>
          <w:rFonts w:ascii="Fb Reforma Light" w:hAnsi="Fb Reforma Light" w:cs="Fb Reforma Light"/>
          <w:sz w:val="24"/>
          <w:szCs w:val="24"/>
        </w:rPr>
      </w:pPr>
      <w:r w:rsidRPr="00696A4D">
        <w:rPr>
          <w:rFonts w:ascii="Fb Reforma Light" w:hAnsi="Fb Reforma Light" w:cs="Fb Reforma Light"/>
          <w:sz w:val="24"/>
          <w:szCs w:val="24"/>
          <w:rtl/>
        </w:rPr>
        <w:t xml:space="preserve">הערות ראש המגמה במכללה </w:t>
      </w:r>
    </w:p>
    <w:p w:rsidR="00696A4D" w:rsidRPr="00ED7DBC" w:rsidRDefault="00696A4D" w:rsidP="00696A4D">
      <w:pPr>
        <w:spacing w:after="0"/>
        <w:rPr>
          <w:rFonts w:ascii="Fb Reforma Light" w:hAnsi="Fb Reforma Light" w:cs="Fb Reforma Light"/>
          <w:sz w:val="24"/>
          <w:szCs w:val="24"/>
          <w:rtl/>
        </w:rPr>
      </w:pPr>
    </w:p>
    <w:p w:rsidR="00696A4D" w:rsidRPr="00ED7DBC" w:rsidRDefault="000773F6" w:rsidP="00696A4D">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r w:rsidR="00696A4D" w:rsidRPr="00ED7DBC">
        <w:rPr>
          <w:rFonts w:ascii="Fb Reforma Light" w:hAnsi="Fb Reforma Light" w:cs="Fb Reforma Light"/>
          <w:sz w:val="24"/>
          <w:szCs w:val="24"/>
          <w:rtl/>
        </w:rPr>
        <w:t>_____________________________________________________________</w:t>
      </w:r>
    </w:p>
    <w:p w:rsidR="00696A4D" w:rsidRPr="00ED7DBC" w:rsidRDefault="00696A4D" w:rsidP="00696A4D">
      <w:pPr>
        <w:spacing w:after="0"/>
        <w:ind w:right="65"/>
        <w:rPr>
          <w:rFonts w:ascii="Fb Reforma Light" w:hAnsi="Fb Reforma Light" w:cs="Fb Reforma Light"/>
          <w:sz w:val="24"/>
          <w:szCs w:val="24"/>
          <w:rtl/>
        </w:rPr>
      </w:pPr>
    </w:p>
    <w:p w:rsidR="000773F6" w:rsidRPr="00ED7DBC" w:rsidRDefault="00696A4D" w:rsidP="00696A4D">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tl/>
        </w:rPr>
        <w:t>_____________________________________________________________</w:t>
      </w:r>
    </w:p>
    <w:p w:rsidR="00696A4D" w:rsidRPr="00ED7DBC" w:rsidRDefault="00696A4D" w:rsidP="00696A4D">
      <w:pPr>
        <w:spacing w:after="0"/>
        <w:ind w:right="65"/>
        <w:rPr>
          <w:rFonts w:ascii="Fb Reforma Light" w:hAnsi="Fb Reforma Light" w:cs="Fb Reforma Light"/>
          <w:sz w:val="24"/>
          <w:szCs w:val="24"/>
          <w:rtl/>
        </w:rPr>
      </w:pPr>
    </w:p>
    <w:p w:rsidR="000773F6" w:rsidRPr="00ED7DBC" w:rsidRDefault="000773F6" w:rsidP="000773F6">
      <w:pPr>
        <w:numPr>
          <w:ilvl w:val="0"/>
          <w:numId w:val="1"/>
        </w:numPr>
        <w:spacing w:after="0"/>
        <w:ind w:hanging="345"/>
        <w:rPr>
          <w:rFonts w:ascii="Fb Reforma Light" w:hAnsi="Fb Reforma Light" w:cs="Fb Reforma Light"/>
          <w:sz w:val="24"/>
          <w:szCs w:val="24"/>
        </w:rPr>
      </w:pPr>
      <w:r w:rsidRPr="00ED7DBC">
        <w:rPr>
          <w:rFonts w:ascii="Fb Reforma Light" w:hAnsi="Fb Reforma Light" w:cs="Fb Reforma Light"/>
          <w:sz w:val="24"/>
          <w:szCs w:val="24"/>
          <w:rtl/>
        </w:rPr>
        <w:t xml:space="preserve">אישור ראש המגמה  </w:t>
      </w:r>
    </w:p>
    <w:p w:rsidR="000773F6" w:rsidRPr="00ED7DBC" w:rsidRDefault="000773F6" w:rsidP="00696A4D">
      <w:pPr>
        <w:spacing w:after="0"/>
        <w:ind w:right="65"/>
        <w:rPr>
          <w:rFonts w:ascii="Fb Reforma Light" w:hAnsi="Fb Reforma Light" w:cs="Fb Reforma Light"/>
          <w:sz w:val="24"/>
          <w:szCs w:val="24"/>
          <w:rtl/>
        </w:rPr>
      </w:pPr>
    </w:p>
    <w:tbl>
      <w:tblPr>
        <w:tblStyle w:val="a8"/>
        <w:tblpPr w:leftFromText="180" w:rightFromText="180" w:vertAnchor="text" w:horzAnchor="margin" w:tblpY="-31"/>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96A4D" w:rsidRPr="00ED7DBC" w:rsidTr="00696A4D">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שם: _______________</w:t>
            </w:r>
          </w:p>
        </w:tc>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חתימה: _______________</w:t>
            </w:r>
          </w:p>
        </w:tc>
        <w:tc>
          <w:tcPr>
            <w:tcW w:w="2766"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תאריך: _______________</w:t>
            </w:r>
          </w:p>
        </w:tc>
      </w:tr>
    </w:tbl>
    <w:p w:rsidR="00696A4D"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0773F6">
      <w:pPr>
        <w:spacing w:after="0"/>
        <w:ind w:right="65"/>
        <w:rPr>
          <w:rFonts w:ascii="Fb Reforma Light" w:hAnsi="Fb Reforma Light" w:cs="Fb Reforma Light"/>
          <w:sz w:val="24"/>
          <w:szCs w:val="24"/>
          <w:rtl/>
        </w:rPr>
      </w:pPr>
    </w:p>
    <w:p w:rsidR="000773F6" w:rsidRPr="00ED7DBC" w:rsidRDefault="00696A4D" w:rsidP="000773F6">
      <w:pPr>
        <w:spacing w:after="4"/>
        <w:ind w:left="91" w:right="-26"/>
        <w:rPr>
          <w:rFonts w:ascii="Fb Reforma Light" w:hAnsi="Fb Reforma Light" w:cs="Fb Reforma Light"/>
          <w:sz w:val="24"/>
          <w:szCs w:val="24"/>
        </w:rPr>
      </w:pPr>
      <w:r w:rsidRPr="00ED7DBC">
        <w:rPr>
          <w:rFonts w:ascii="Fb Reforma Light" w:hAnsi="Fb Reforma Light" w:cs="Fb Reforma Light"/>
          <w:sz w:val="24"/>
          <w:szCs w:val="24"/>
          <w:rtl/>
        </w:rPr>
        <w:t>-----------------------------------------------------------------------------------------------------</w:t>
      </w:r>
    </w:p>
    <w:p w:rsidR="000773F6" w:rsidRPr="00ED7DBC" w:rsidRDefault="000773F6" w:rsidP="000773F6">
      <w:pPr>
        <w:spacing w:after="0"/>
        <w:ind w:right="87"/>
        <w:rPr>
          <w:rFonts w:ascii="Fb Reforma Light" w:hAnsi="Fb Reforma Light" w:cs="Fb Reforma Light"/>
          <w:sz w:val="24"/>
          <w:szCs w:val="24"/>
        </w:rPr>
      </w:pPr>
      <w:r w:rsidRPr="00ED7DBC">
        <w:rPr>
          <w:rFonts w:ascii="Fb Reforma Light" w:hAnsi="Fb Reforma Light" w:cs="Fb Reforma Light"/>
          <w:b/>
          <w:sz w:val="24"/>
          <w:szCs w:val="24"/>
        </w:rPr>
        <w:t xml:space="preserve"> </w:t>
      </w:r>
    </w:p>
    <w:p w:rsidR="000773F6" w:rsidRPr="00ED7DBC" w:rsidRDefault="000773F6" w:rsidP="000773F6">
      <w:pPr>
        <w:numPr>
          <w:ilvl w:val="0"/>
          <w:numId w:val="1"/>
        </w:numPr>
        <w:spacing w:after="0"/>
        <w:ind w:hanging="345"/>
        <w:rPr>
          <w:rFonts w:ascii="Fb Reforma Light" w:hAnsi="Fb Reforma Light" w:cs="Fb Reforma Light"/>
          <w:sz w:val="24"/>
          <w:szCs w:val="24"/>
        </w:rPr>
      </w:pPr>
      <w:r w:rsidRPr="00ED7DBC">
        <w:rPr>
          <w:rFonts w:ascii="Fb Reforma Light" w:hAnsi="Fb Reforma Light" w:cs="Fb Reforma Light"/>
          <w:sz w:val="24"/>
          <w:szCs w:val="24"/>
          <w:rtl/>
        </w:rPr>
        <w:t xml:space="preserve">הערות הגורם המקצועי מטעם מה"ט </w:t>
      </w:r>
    </w:p>
    <w:p w:rsidR="000773F6"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696A4D">
      <w:pPr>
        <w:spacing w:after="2" w:line="270" w:lineRule="auto"/>
        <w:ind w:left="50" w:right="152" w:hanging="10"/>
        <w:rPr>
          <w:rFonts w:ascii="Fb Reforma Light" w:hAnsi="Fb Reforma Light" w:cs="Fb Reforma Light"/>
          <w:sz w:val="24"/>
          <w:szCs w:val="24"/>
          <w:rtl/>
        </w:rPr>
      </w:pPr>
      <w:r w:rsidRPr="00ED7DBC">
        <w:rPr>
          <w:rFonts w:ascii="Fb Reforma Light" w:hAnsi="Fb Reforma Light" w:cs="Fb Reforma Light"/>
          <w:sz w:val="24"/>
          <w:szCs w:val="24"/>
        </w:rPr>
        <w:t xml:space="preserve"> ___________________________________</w:t>
      </w:r>
      <w:r w:rsidR="00696A4D" w:rsidRPr="00ED7DBC">
        <w:rPr>
          <w:rFonts w:ascii="Fb Reforma Light" w:hAnsi="Fb Reforma Light" w:cs="Fb Reforma Light"/>
          <w:sz w:val="24"/>
          <w:szCs w:val="24"/>
        </w:rPr>
        <w:t>_________________________</w:t>
      </w:r>
    </w:p>
    <w:p w:rsidR="00696A4D" w:rsidRPr="00ED7DBC" w:rsidRDefault="00696A4D" w:rsidP="00696A4D">
      <w:pPr>
        <w:spacing w:after="2" w:line="270" w:lineRule="auto"/>
        <w:ind w:left="50" w:right="152" w:hanging="10"/>
        <w:rPr>
          <w:rFonts w:ascii="Fb Reforma Light" w:hAnsi="Fb Reforma Light" w:cs="Fb Reforma Light"/>
          <w:sz w:val="24"/>
          <w:szCs w:val="24"/>
          <w:rtl/>
        </w:rPr>
      </w:pPr>
    </w:p>
    <w:p w:rsidR="000773F6" w:rsidRPr="00ED7DBC" w:rsidRDefault="000773F6" w:rsidP="000773F6">
      <w:pPr>
        <w:spacing w:after="2" w:line="270" w:lineRule="auto"/>
        <w:ind w:left="50" w:right="152" w:hanging="10"/>
        <w:rPr>
          <w:rFonts w:ascii="Fb Reforma Light" w:hAnsi="Fb Reforma Light" w:cs="Fb Reforma Light"/>
          <w:sz w:val="24"/>
          <w:szCs w:val="24"/>
          <w:rtl/>
        </w:rPr>
      </w:pPr>
      <w:r w:rsidRPr="00ED7DBC">
        <w:rPr>
          <w:rFonts w:ascii="Fb Reforma Light" w:hAnsi="Fb Reforma Light" w:cs="Fb Reforma Light"/>
          <w:sz w:val="24"/>
          <w:szCs w:val="24"/>
        </w:rPr>
        <w:t>___________________________________</w:t>
      </w:r>
      <w:r w:rsidR="00696A4D" w:rsidRPr="00ED7DBC">
        <w:rPr>
          <w:rFonts w:ascii="Fb Reforma Light" w:hAnsi="Fb Reforma Light" w:cs="Fb Reforma Light"/>
          <w:sz w:val="24"/>
          <w:szCs w:val="24"/>
        </w:rPr>
        <w:t>_________________________</w:t>
      </w:r>
    </w:p>
    <w:p w:rsidR="000773F6" w:rsidRPr="00ED7DBC" w:rsidRDefault="000773F6" w:rsidP="000773F6">
      <w:pPr>
        <w:spacing w:after="0"/>
        <w:ind w:right="65"/>
        <w:rPr>
          <w:rFonts w:ascii="Fb Reforma Light" w:hAnsi="Fb Reforma Light" w:cs="Fb Reforma Light"/>
          <w:sz w:val="24"/>
          <w:szCs w:val="24"/>
          <w:rtl/>
        </w:rPr>
      </w:pPr>
      <w:r w:rsidRPr="00ED7DBC">
        <w:rPr>
          <w:rFonts w:ascii="Fb Reforma Light" w:hAnsi="Fb Reforma Light" w:cs="Fb Reforma Light"/>
          <w:sz w:val="24"/>
          <w:szCs w:val="24"/>
        </w:rPr>
        <w:t xml:space="preserve"> </w:t>
      </w:r>
    </w:p>
    <w:p w:rsidR="000773F6" w:rsidRPr="00ED7DBC" w:rsidRDefault="000773F6" w:rsidP="000773F6">
      <w:pPr>
        <w:spacing w:after="0"/>
        <w:ind w:right="65"/>
        <w:rPr>
          <w:rFonts w:ascii="Fb Reforma Light" w:hAnsi="Fb Reforma Light" w:cs="Fb Reforma Light"/>
          <w:sz w:val="24"/>
          <w:szCs w:val="24"/>
        </w:rPr>
      </w:pPr>
      <w:r w:rsidRPr="00ED7DBC">
        <w:rPr>
          <w:rFonts w:ascii="Fb Reforma Light" w:hAnsi="Fb Reforma Light" w:cs="Fb Reforma Light"/>
          <w:sz w:val="24"/>
          <w:szCs w:val="24"/>
        </w:rPr>
        <w:t xml:space="preserve"> </w:t>
      </w:r>
    </w:p>
    <w:p w:rsidR="000773F6" w:rsidRPr="00ED7DBC" w:rsidRDefault="000773F6" w:rsidP="000773F6">
      <w:pPr>
        <w:numPr>
          <w:ilvl w:val="0"/>
          <w:numId w:val="1"/>
        </w:numPr>
        <w:spacing w:after="0"/>
        <w:ind w:hanging="345"/>
        <w:rPr>
          <w:rFonts w:ascii="Fb Reforma Light" w:hAnsi="Fb Reforma Light" w:cs="Fb Reforma Light"/>
          <w:sz w:val="24"/>
          <w:szCs w:val="24"/>
        </w:rPr>
      </w:pPr>
      <w:r w:rsidRPr="00ED7DBC">
        <w:rPr>
          <w:rFonts w:ascii="Fb Reforma Light" w:hAnsi="Fb Reforma Light" w:cs="Fb Reforma Light"/>
          <w:sz w:val="24"/>
          <w:szCs w:val="24"/>
          <w:rtl/>
        </w:rPr>
        <w:t xml:space="preserve">אישור הגורם המקצועי מטעם מה"ט </w:t>
      </w:r>
    </w:p>
    <w:tbl>
      <w:tblPr>
        <w:tblStyle w:val="a8"/>
        <w:tblpPr w:leftFromText="180" w:rightFromText="180" w:vertAnchor="text" w:horzAnchor="margin" w:tblpY="405"/>
        <w:bidiVisual/>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96A4D" w:rsidRPr="00ED7DBC" w:rsidTr="00696A4D">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שם: _______________</w:t>
            </w:r>
          </w:p>
        </w:tc>
        <w:tc>
          <w:tcPr>
            <w:tcW w:w="2765"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חתימה: _______________</w:t>
            </w:r>
          </w:p>
        </w:tc>
        <w:tc>
          <w:tcPr>
            <w:tcW w:w="2766" w:type="dxa"/>
          </w:tcPr>
          <w:p w:rsidR="00696A4D" w:rsidRPr="00ED7DBC" w:rsidRDefault="00696A4D" w:rsidP="00696A4D">
            <w:pPr>
              <w:rPr>
                <w:rFonts w:ascii="Fb Reforma Light" w:hAnsi="Fb Reforma Light" w:cs="Fb Reforma Light"/>
                <w:sz w:val="24"/>
                <w:szCs w:val="24"/>
                <w:rtl/>
              </w:rPr>
            </w:pPr>
            <w:r w:rsidRPr="00ED7DBC">
              <w:rPr>
                <w:rFonts w:ascii="Fb Reforma Light" w:hAnsi="Fb Reforma Light" w:cs="Fb Reforma Light"/>
                <w:sz w:val="24"/>
                <w:szCs w:val="24"/>
                <w:rtl/>
              </w:rPr>
              <w:t>תאריך: _______________</w:t>
            </w:r>
          </w:p>
        </w:tc>
      </w:tr>
    </w:tbl>
    <w:p w:rsidR="000773F6" w:rsidRPr="00ED7DBC" w:rsidRDefault="000773F6" w:rsidP="000773F6">
      <w:pPr>
        <w:spacing w:after="0"/>
        <w:ind w:right="87"/>
        <w:rPr>
          <w:rFonts w:ascii="Fb Reforma Light" w:hAnsi="Fb Reforma Light" w:cs="Fb Reforma Light"/>
          <w:sz w:val="24"/>
          <w:szCs w:val="24"/>
          <w:rtl/>
        </w:rPr>
      </w:pPr>
      <w:r w:rsidRPr="00ED7DBC">
        <w:rPr>
          <w:rFonts w:ascii="Fb Reforma Light" w:hAnsi="Fb Reforma Light" w:cs="Fb Reforma Light"/>
          <w:b/>
          <w:sz w:val="24"/>
          <w:szCs w:val="24"/>
        </w:rPr>
        <w:t xml:space="preserve"> </w:t>
      </w:r>
    </w:p>
    <w:p w:rsidR="00696A4D" w:rsidRPr="00ED7DBC" w:rsidRDefault="00696A4D" w:rsidP="00696A4D">
      <w:pPr>
        <w:spacing w:after="0"/>
        <w:ind w:right="65"/>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696A4D" w:rsidRPr="00ED7DBC" w:rsidRDefault="00696A4D" w:rsidP="00696A4D">
      <w:pPr>
        <w:rPr>
          <w:rFonts w:ascii="Fb Reforma Light" w:hAnsi="Fb Reforma Light" w:cs="Fb Reforma Light"/>
          <w:sz w:val="24"/>
          <w:szCs w:val="24"/>
          <w:rtl/>
        </w:rPr>
      </w:pPr>
    </w:p>
    <w:p w:rsidR="00696A4D" w:rsidRPr="00ED7DBC" w:rsidRDefault="004C6650" w:rsidP="004C6650">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E66BA6" w:rsidRDefault="004C6650" w:rsidP="004C6650">
      <w:pPr>
        <w:tabs>
          <w:tab w:val="left" w:pos="5800"/>
        </w:tabs>
        <w:jc w:val="center"/>
        <w:rPr>
          <w:rFonts w:ascii="Fb Reforma" w:hAnsi="Fb Reforma" w:cs="Fb Reforma"/>
          <w:sz w:val="24"/>
          <w:szCs w:val="24"/>
          <w:rtl/>
        </w:rPr>
      </w:pPr>
      <w:r w:rsidRPr="004C6650">
        <w:rPr>
          <w:rFonts w:ascii="Fb Reforma" w:hAnsi="Fb Reforma" w:cs="Fb Reforma"/>
          <w:sz w:val="24"/>
          <w:szCs w:val="24"/>
          <w:rtl/>
        </w:rPr>
        <w:lastRenderedPageBreak/>
        <w:t>תודות</w:t>
      </w:r>
    </w:p>
    <w:p w:rsidR="00652BCB" w:rsidRDefault="00652BCB" w:rsidP="000312B7">
      <w:pPr>
        <w:tabs>
          <w:tab w:val="left" w:pos="5800"/>
        </w:tabs>
        <w:rPr>
          <w:rFonts w:ascii="Fb Reforma" w:hAnsi="Fb Reforma" w:cs="Fb Reforma"/>
          <w:sz w:val="24"/>
          <w:szCs w:val="24"/>
          <w:rtl/>
        </w:rPr>
      </w:pPr>
    </w:p>
    <w:p w:rsidR="004C6650" w:rsidRDefault="004C6650"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 xml:space="preserve">בראשית כל </w:t>
      </w:r>
      <w:r>
        <w:rPr>
          <w:rFonts w:ascii="Fb Reforma Light" w:hAnsi="Fb Reforma Light" w:cs="Fb Reforma Light"/>
          <w:sz w:val="24"/>
          <w:szCs w:val="24"/>
          <w:rtl/>
        </w:rPr>
        <w:t>–</w:t>
      </w:r>
      <w:r>
        <w:rPr>
          <w:rFonts w:ascii="Fb Reforma Light" w:hAnsi="Fb Reforma Light" w:cs="Fb Reforma Light" w:hint="cs"/>
          <w:sz w:val="24"/>
          <w:szCs w:val="24"/>
          <w:rtl/>
        </w:rPr>
        <w:t xml:space="preserve"> תודה לבורא עולם </w:t>
      </w:r>
      <w:r w:rsidR="000312B7">
        <w:rPr>
          <w:rFonts w:ascii="Fb Reforma Light" w:hAnsi="Fb Reforma Light" w:cs="Fb Reforma Light" w:hint="cs"/>
          <w:sz w:val="24"/>
          <w:szCs w:val="24"/>
          <w:rtl/>
        </w:rPr>
        <w:t>שהכל מידו ואלמלא רצונו לא היה הפרויקט יוצא לפועל</w:t>
      </w:r>
      <w:r w:rsidR="00652BCB">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תודה על הרעיונות, על הכלים והיכולת לממש אותם ולהוציא מהכוח אל הפועל.</w:t>
      </w:r>
    </w:p>
    <w:p w:rsidR="000312B7" w:rsidRDefault="000312B7" w:rsidP="00652BCB">
      <w:pPr>
        <w:tabs>
          <w:tab w:val="left" w:pos="5800"/>
        </w:tabs>
        <w:rPr>
          <w:rFonts w:ascii="Fb Reforma Light" w:hAnsi="Fb Reforma Light" w:cs="Fb Reforma Light"/>
          <w:sz w:val="24"/>
          <w:szCs w:val="24"/>
          <w:rtl/>
        </w:rPr>
      </w:pPr>
    </w:p>
    <w:p w:rsidR="000312B7" w:rsidRDefault="000312B7" w:rsidP="00D76015">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תודה גם לרכזת תכנות </w:t>
      </w:r>
      <w:r>
        <w:rPr>
          <w:rFonts w:ascii="Fb Reforma Light" w:hAnsi="Fb Reforma Light" w:cs="Fb Reforma Light"/>
          <w:sz w:val="24"/>
          <w:szCs w:val="24"/>
          <w:rtl/>
        </w:rPr>
        <w:t>–</w:t>
      </w:r>
      <w:r>
        <w:rPr>
          <w:rFonts w:ascii="Fb Reforma Light" w:hAnsi="Fb Reforma Light" w:cs="Fb Reforma Light" w:hint="cs"/>
          <w:sz w:val="24"/>
          <w:szCs w:val="24"/>
          <w:rtl/>
        </w:rPr>
        <w:t xml:space="preserve"> המורה זהבה ברון</w:t>
      </w:r>
      <w:r w:rsidR="00B77EB5">
        <w:rPr>
          <w:rFonts w:ascii="Fb Reforma Light" w:hAnsi="Fb Reforma Light" w:cs="Fb Reforma Light" w:hint="cs"/>
          <w:sz w:val="24"/>
          <w:szCs w:val="24"/>
          <w:rtl/>
        </w:rPr>
        <w:t>,</w:t>
      </w:r>
      <w:r w:rsidR="00652BCB">
        <w:rPr>
          <w:rFonts w:ascii="Fb Reforma Light" w:hAnsi="Fb Reforma Light" w:cs="Fb Reforma Light" w:hint="cs"/>
          <w:sz w:val="24"/>
          <w:szCs w:val="24"/>
          <w:rtl/>
        </w:rPr>
        <w:t xml:space="preserve"> </w:t>
      </w:r>
      <w:r>
        <w:rPr>
          <w:rFonts w:ascii="Fb Reforma Light" w:hAnsi="Fb Reforma Light" w:cs="Fb Reforma Light" w:hint="cs"/>
          <w:sz w:val="24"/>
          <w:szCs w:val="24"/>
          <w:rtl/>
        </w:rPr>
        <w:t>לכל צוות מורות המסלול</w:t>
      </w:r>
      <w:r w:rsidR="00B77EB5">
        <w:rPr>
          <w:rFonts w:ascii="Fb Reforma Light" w:hAnsi="Fb Reforma Light" w:cs="Fb Reforma Light" w:hint="cs"/>
          <w:sz w:val="24"/>
          <w:szCs w:val="24"/>
          <w:rtl/>
        </w:rPr>
        <w:t xml:space="preserve"> ולהנהלת הסמינר שעשו את המרב </w:t>
      </w:r>
      <w:r w:rsidR="00D76015">
        <w:rPr>
          <w:rFonts w:ascii="Fb Reforma Light" w:hAnsi="Fb Reforma Light" w:cs="Fb Reforma Light" w:hint="cs"/>
          <w:sz w:val="24"/>
          <w:szCs w:val="24"/>
          <w:rtl/>
        </w:rPr>
        <w:t>על מנת</w:t>
      </w:r>
      <w:r w:rsidR="00B77EB5">
        <w:rPr>
          <w:rFonts w:ascii="Fb Reforma Light" w:hAnsi="Fb Reforma Light" w:cs="Fb Reforma Light" w:hint="cs"/>
          <w:sz w:val="24"/>
          <w:szCs w:val="24"/>
          <w:rtl/>
        </w:rPr>
        <w:t xml:space="preserve"> שנצליח ולהקנות לנו כלים</w:t>
      </w:r>
      <w:r w:rsidR="00652BCB">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למזכירה בת שבע</w:t>
      </w:r>
      <w:r w:rsidR="00B77EB5">
        <w:rPr>
          <w:rFonts w:ascii="Fb Reforma Light" w:hAnsi="Fb Reforma Light" w:cs="Fb Reforma Light" w:hint="cs"/>
          <w:sz w:val="24"/>
          <w:szCs w:val="24"/>
          <w:rtl/>
        </w:rPr>
        <w:t xml:space="preserve"> על העדכונים והתזכורות</w:t>
      </w:r>
      <w:r>
        <w:rPr>
          <w:rFonts w:ascii="Fb Reforma Light" w:hAnsi="Fb Reforma Light" w:cs="Fb Reforma Light" w:hint="cs"/>
          <w:sz w:val="24"/>
          <w:szCs w:val="24"/>
          <w:rtl/>
        </w:rPr>
        <w:t>,</w:t>
      </w:r>
    </w:p>
    <w:p w:rsidR="000312B7" w:rsidRDefault="000312B7" w:rsidP="00652BCB">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למנחה - תמר שרעבי</w:t>
      </w:r>
      <w:r w:rsidR="00B77EB5">
        <w:rPr>
          <w:rFonts w:ascii="Fb Reforma Light" w:hAnsi="Fb Reforma Light" w:cs="Fb Reforma Light" w:hint="cs"/>
          <w:sz w:val="24"/>
          <w:szCs w:val="24"/>
          <w:rtl/>
        </w:rPr>
        <w:t xml:space="preserve"> על העזרה בכל מהלך בניית הפרויקט</w:t>
      </w:r>
    </w:p>
    <w:p w:rsidR="006F5EBA" w:rsidRDefault="00B77EB5" w:rsidP="006F5EBA">
      <w:pPr>
        <w:tabs>
          <w:tab w:val="left" w:pos="5800"/>
        </w:tabs>
        <w:rPr>
          <w:rFonts w:ascii="Fb Reforma Light" w:hAnsi="Fb Reforma Light" w:cs="Fb Reforma Light"/>
          <w:sz w:val="24"/>
          <w:szCs w:val="24"/>
          <w:rtl/>
        </w:rPr>
      </w:pPr>
      <w:r>
        <w:rPr>
          <w:rFonts w:ascii="Fb Reforma Light" w:hAnsi="Fb Reforma Light" w:cs="Fb Reforma Light" w:hint="cs"/>
          <w:sz w:val="24"/>
          <w:szCs w:val="24"/>
          <w:rtl/>
        </w:rPr>
        <w:t xml:space="preserve">וכן למנחה רבקי דהאן </w:t>
      </w:r>
      <w:r>
        <w:rPr>
          <w:rFonts w:ascii="Fb Reforma Light" w:hAnsi="Fb Reforma Light" w:cs="Fb Reforma Light"/>
          <w:sz w:val="24"/>
          <w:szCs w:val="24"/>
          <w:rtl/>
        </w:rPr>
        <w:t>–</w:t>
      </w:r>
      <w:r>
        <w:rPr>
          <w:rFonts w:ascii="Fb Reforma Light" w:hAnsi="Fb Reforma Light" w:cs="Fb Reforma Light" w:hint="cs"/>
          <w:sz w:val="24"/>
          <w:szCs w:val="24"/>
          <w:rtl/>
        </w:rPr>
        <w:t xml:space="preserve"> שעזרה לנו במאור פנים על אף שהיא לא המנחה שלנו.</w:t>
      </w:r>
      <w:r w:rsidR="006F5EBA">
        <w:rPr>
          <w:rFonts w:ascii="Fb Reforma Light" w:hAnsi="Fb Reforma Light" w:cs="Fb Reforma Light"/>
          <w:sz w:val="24"/>
          <w:szCs w:val="24"/>
          <w:rtl/>
        </w:rPr>
        <w:br w:type="page"/>
      </w:r>
    </w:p>
    <w:p w:rsidR="006F5EBA" w:rsidRDefault="006F5EBA" w:rsidP="006F5EBA">
      <w:pPr>
        <w:tabs>
          <w:tab w:val="left" w:pos="5800"/>
        </w:tabs>
        <w:jc w:val="center"/>
        <w:rPr>
          <w:rFonts w:ascii="Fb Reforma" w:hAnsi="Fb Reforma" w:cs="Fb Reforma"/>
          <w:sz w:val="24"/>
          <w:szCs w:val="24"/>
          <w:rtl/>
        </w:rPr>
      </w:pPr>
      <w:r w:rsidRPr="006F5EBA">
        <w:rPr>
          <w:rFonts w:ascii="Fb Reforma" w:hAnsi="Fb Reforma" w:cs="Fb Reforma" w:hint="cs"/>
          <w:sz w:val="24"/>
          <w:szCs w:val="24"/>
          <w:rtl/>
        </w:rPr>
        <w:lastRenderedPageBreak/>
        <w:t>תקציר</w:t>
      </w:r>
    </w:p>
    <w:p w:rsidR="006F5EBA" w:rsidRDefault="006F5EBA" w:rsidP="00D06193">
      <w:pPr>
        <w:tabs>
          <w:tab w:val="left" w:pos="5800"/>
        </w:tabs>
        <w:spacing w:line="360" w:lineRule="auto"/>
        <w:jc w:val="center"/>
        <w:rPr>
          <w:rFonts w:ascii="Fb Reforma Light" w:hAnsi="Fb Reforma Light" w:cs="Fb Reforma Light"/>
          <w:sz w:val="24"/>
          <w:szCs w:val="24"/>
          <w:rtl/>
        </w:rPr>
      </w:pPr>
    </w:p>
    <w:p w:rsidR="006F5EBA" w:rsidRDefault="006F5EBA" w:rsidP="0057341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אתר </w:t>
      </w:r>
      <w:r w:rsidR="009F24DE">
        <w:rPr>
          <w:rFonts w:ascii="Fb Reforma Light" w:hAnsi="Fb Reforma Light" w:cs="Fb Reforma Light" w:hint="cs"/>
          <w:sz w:val="24"/>
          <w:szCs w:val="24"/>
          <w:rtl/>
        </w:rPr>
        <w:t>'</w:t>
      </w:r>
      <w:r>
        <w:rPr>
          <w:rFonts w:ascii="Fb Reforma Light" w:hAnsi="Fb Reforma Light" w:cs="Fb Reforma Light" w:hint="cs"/>
          <w:sz w:val="24"/>
          <w:szCs w:val="24"/>
          <w:rtl/>
        </w:rPr>
        <w:t>מיוזיק אונליין</w:t>
      </w:r>
      <w:r w:rsidR="009F24DE">
        <w:rPr>
          <w:rFonts w:ascii="Fb Reforma Light" w:hAnsi="Fb Reforma Light" w:cs="Fb Reforma Light" w:hint="cs"/>
          <w:sz w:val="24"/>
          <w:szCs w:val="24"/>
          <w:rtl/>
        </w:rPr>
        <w:t>'</w:t>
      </w:r>
      <w:r>
        <w:rPr>
          <w:rFonts w:ascii="Fb Reforma Light" w:hAnsi="Fb Reforma Light" w:cs="Fb Reforma Light" w:hint="cs"/>
          <w:sz w:val="24"/>
          <w:szCs w:val="24"/>
          <w:rtl/>
        </w:rPr>
        <w:t xml:space="preserve"> </w:t>
      </w:r>
      <w:r w:rsidR="00D06193">
        <w:rPr>
          <w:rFonts w:ascii="Fb Reforma Light" w:hAnsi="Fb Reforma Light" w:cs="Fb Reforma Light" w:hint="cs"/>
          <w:sz w:val="24"/>
          <w:szCs w:val="24"/>
          <w:rtl/>
        </w:rPr>
        <w:t xml:space="preserve">מנגיש מוזיקה יהודית בצורה </w:t>
      </w:r>
      <w:r w:rsidR="0081648E">
        <w:rPr>
          <w:rFonts w:ascii="Fb Reforma Light" w:hAnsi="Fb Reforma Light" w:cs="Fb Reforma Light" w:hint="cs"/>
          <w:sz w:val="24"/>
          <w:szCs w:val="24"/>
          <w:rtl/>
        </w:rPr>
        <w:t>הנוחה ביותר למשתמש ובנוי באופן ידידותי</w:t>
      </w:r>
      <w:r w:rsidR="00D06193">
        <w:rPr>
          <w:rFonts w:ascii="Fb Reforma Light" w:hAnsi="Fb Reforma Light" w:cs="Fb Reforma Light" w:hint="cs"/>
          <w:sz w:val="24"/>
          <w:szCs w:val="24"/>
          <w:rtl/>
        </w:rPr>
        <w:t>.</w:t>
      </w:r>
      <w:r w:rsidR="0057341C">
        <w:rPr>
          <w:rFonts w:ascii="Fb Reforma Light" w:hAnsi="Fb Reforma Light" w:cs="Fb Reforma Light" w:hint="cs"/>
          <w:sz w:val="24"/>
          <w:szCs w:val="24"/>
          <w:rtl/>
        </w:rPr>
        <w:t xml:space="preserve"> 'מיוזיק אונליין'</w:t>
      </w:r>
      <w:r w:rsidR="00D06193">
        <w:rPr>
          <w:rFonts w:ascii="Fb Reforma Light" w:hAnsi="Fb Reforma Light" w:cs="Fb Reforma Light" w:hint="cs"/>
          <w:sz w:val="24"/>
          <w:szCs w:val="24"/>
          <w:rtl/>
        </w:rPr>
        <w:t xml:space="preserve"> מאפשר למשתמש להתעדכן </w:t>
      </w:r>
      <w:r w:rsidR="0057341C">
        <w:rPr>
          <w:rFonts w:ascii="Fb Reforma Light" w:hAnsi="Fb Reforma Light" w:cs="Fb Reforma Light" w:hint="cs"/>
          <w:sz w:val="24"/>
          <w:szCs w:val="24"/>
          <w:rtl/>
        </w:rPr>
        <w:t xml:space="preserve">אונליין </w:t>
      </w:r>
      <w:r w:rsidR="00D06193">
        <w:rPr>
          <w:rFonts w:ascii="Fb Reforma Light" w:hAnsi="Fb Reforma Light" w:cs="Fb Reforma Light" w:hint="cs"/>
          <w:sz w:val="24"/>
          <w:szCs w:val="24"/>
          <w:rtl/>
        </w:rPr>
        <w:t>בכל חדשות המוזיקה בכלל ובסוג המוזיקה שהוא מעדיף בפרט.</w:t>
      </w:r>
    </w:p>
    <w:p w:rsidR="009F24DE" w:rsidRDefault="0081648E" w:rsidP="00DE311A">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הראשי </w:t>
      </w:r>
      <w:r w:rsidR="0057341C">
        <w:rPr>
          <w:rFonts w:ascii="Fb Reforma Light" w:hAnsi="Fb Reforma Light" w:cs="Fb Reforma Light" w:hint="cs"/>
          <w:sz w:val="24"/>
          <w:szCs w:val="24"/>
          <w:rtl/>
        </w:rPr>
        <w:t xml:space="preserve">מציג האתר </w:t>
      </w:r>
      <w:r>
        <w:rPr>
          <w:rFonts w:ascii="Fb Reforma Light" w:hAnsi="Fb Reforma Light" w:cs="Fb Reforma Light" w:hint="cs"/>
          <w:sz w:val="24"/>
          <w:szCs w:val="24"/>
          <w:rtl/>
        </w:rPr>
        <w:t>את כל החדשות והעדכונים החמים במוזיקה. שירים חדשים שיצאו לאחרונה, קליפים, כתבות</w:t>
      </w:r>
      <w:r w:rsidR="009F24DE">
        <w:rPr>
          <w:rFonts w:ascii="Fb Reforma Light" w:hAnsi="Fb Reforma Light" w:cs="Fb Reforma Light" w:hint="cs"/>
          <w:sz w:val="24"/>
          <w:szCs w:val="24"/>
          <w:rtl/>
        </w:rPr>
        <w:t xml:space="preserve"> חמות, הופעות מהתקופה האחרונה והפלייליסטים מבית 'מיוזיק אונליין' המושמעים ביותר. בנוסף האתר מעדכן את המשתמש ב</w:t>
      </w:r>
      <w:r w:rsidR="00DE311A">
        <w:rPr>
          <w:rFonts w:ascii="Fb Reforma Light" w:hAnsi="Fb Reforma Light" w:cs="Fb Reforma Light" w:hint="cs"/>
          <w:sz w:val="24"/>
          <w:szCs w:val="24"/>
          <w:rtl/>
        </w:rPr>
        <w:t>תגובות האחרונות שנכתבו ע"י משתמשים אחרים, בשירים ובכתבות שנצפו לאחרונה ובזמרים שאנשים חיפשו מספר פעמים רב ביותר.</w:t>
      </w:r>
    </w:p>
    <w:p w:rsidR="00620606" w:rsidRDefault="00DE311A"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של 'חדש במוזיקה' יופיעו כל השירים עם אפשרויות חיפוש שיר מסוים או לפי זמר, מיון השירים לפי תאריך, שם שיר, כמות צפיות, כמות לייקים ועוד וכן לסננם לפי ג'אנר </w:t>
      </w:r>
      <w:r w:rsidR="00620606">
        <w:rPr>
          <w:rFonts w:ascii="Fb Reforma Light" w:hAnsi="Fb Reforma Light" w:cs="Fb Reforma Light" w:hint="cs"/>
          <w:sz w:val="24"/>
          <w:szCs w:val="24"/>
          <w:rtl/>
        </w:rPr>
        <w:t xml:space="preserve">מסוים </w:t>
      </w:r>
      <w:r>
        <w:rPr>
          <w:rFonts w:ascii="Fb Reforma Light" w:hAnsi="Fb Reforma Light" w:cs="Fb Reforma Light" w:hint="cs"/>
          <w:sz w:val="24"/>
          <w:szCs w:val="24"/>
          <w:rtl/>
        </w:rPr>
        <w:t>סגנון</w:t>
      </w:r>
      <w:r w:rsidR="00620606">
        <w:rPr>
          <w:rFonts w:ascii="Fb Reforma Light" w:hAnsi="Fb Reforma Light" w:cs="Fb Reforma Light" w:hint="cs"/>
          <w:sz w:val="24"/>
          <w:szCs w:val="24"/>
          <w:rtl/>
        </w:rPr>
        <w:t xml:space="preserve">, נושא השירים כמו </w:t>
      </w:r>
      <w:r w:rsidR="00620606">
        <w:rPr>
          <w:rFonts w:ascii="Fb Reforma Light" w:hAnsi="Fb Reforma Light" w:cs="Fb Reforma Light"/>
          <w:sz w:val="24"/>
          <w:szCs w:val="24"/>
          <w:rtl/>
        </w:rPr>
        <w:t>–</w:t>
      </w:r>
      <w:r w:rsidR="00620606">
        <w:rPr>
          <w:rFonts w:ascii="Fb Reforma Light" w:hAnsi="Fb Reforma Light" w:cs="Fb Reforma Light" w:hint="cs"/>
          <w:sz w:val="24"/>
          <w:szCs w:val="24"/>
          <w:rtl/>
        </w:rPr>
        <w:t xml:space="preserve"> שבת, חתונה, חגים וכו'</w:t>
      </w:r>
      <w:r>
        <w:rPr>
          <w:rFonts w:ascii="Fb Reforma Light" w:hAnsi="Fb Reforma Light" w:cs="Fb Reforma Light" w:hint="cs"/>
          <w:sz w:val="24"/>
          <w:szCs w:val="24"/>
          <w:rtl/>
        </w:rPr>
        <w:t xml:space="preserve"> </w:t>
      </w:r>
      <w:r w:rsidR="00620606">
        <w:rPr>
          <w:rFonts w:ascii="Fb Reforma Light" w:hAnsi="Fb Reforma Light" w:cs="Fb Reforma Light" w:hint="cs"/>
          <w:sz w:val="24"/>
          <w:szCs w:val="24"/>
          <w:rtl/>
        </w:rPr>
        <w:t xml:space="preserve">וכן סינון ע"פ מילות מפתח כמו </w:t>
      </w:r>
      <w:r w:rsidR="00620606">
        <w:rPr>
          <w:rFonts w:ascii="Fb Reforma Light" w:hAnsi="Fb Reforma Light" w:cs="Fb Reforma Light"/>
          <w:sz w:val="24"/>
          <w:szCs w:val="24"/>
          <w:rtl/>
        </w:rPr>
        <w:t>–</w:t>
      </w:r>
      <w:r w:rsidR="00620606">
        <w:rPr>
          <w:rFonts w:ascii="Fb Reforma Light" w:hAnsi="Fb Reforma Light" w:cs="Fb Reforma Light" w:hint="cs"/>
          <w:sz w:val="24"/>
          <w:szCs w:val="24"/>
          <w:rtl/>
        </w:rPr>
        <w:t xml:space="preserve"> קליפ, דואט, פיוט ועוד...</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ה'מגזין' מופיעות </w:t>
      </w:r>
      <w:r w:rsidR="00DE311A">
        <w:rPr>
          <w:rFonts w:ascii="Fb Reforma Light" w:hAnsi="Fb Reforma Light" w:cs="Fb Reforma Light" w:hint="cs"/>
          <w:sz w:val="24"/>
          <w:szCs w:val="24"/>
          <w:rtl/>
        </w:rPr>
        <w:t xml:space="preserve">כתבות </w:t>
      </w:r>
      <w:r w:rsidR="0081648E">
        <w:rPr>
          <w:rFonts w:ascii="Fb Reforma Light" w:hAnsi="Fb Reforma Light" w:cs="Fb Reforma Light" w:hint="cs"/>
          <w:sz w:val="24"/>
          <w:szCs w:val="24"/>
          <w:rtl/>
        </w:rPr>
        <w:t>עדכניות על דברים חמים</w:t>
      </w:r>
      <w:r w:rsidR="009F24DE">
        <w:rPr>
          <w:rFonts w:ascii="Fb Reforma Light" w:hAnsi="Fb Reforma Light" w:cs="Fb Reforma Light" w:hint="cs"/>
          <w:sz w:val="24"/>
          <w:szCs w:val="24"/>
          <w:rtl/>
        </w:rPr>
        <w:t>, טעימות מעולם המוזיקה, ראיונות של זמרים ואנשי מוזיקה ושידורים מאירועי חול המועד, ל"ג בעומר ועוד.</w:t>
      </w:r>
      <w:r>
        <w:rPr>
          <w:rFonts w:ascii="Fb Reforma Light" w:hAnsi="Fb Reforma Light" w:cs="Fb Reforma Light" w:hint="cs"/>
          <w:sz w:val="24"/>
          <w:szCs w:val="24"/>
          <w:rtl/>
        </w:rPr>
        <w:t xml:space="preserve"> עם אפשריות חיפוש מיון וסינון כמפורט לעייל.</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דף ה'פלייליסטים' יופיעו מגוון פלייליסטים מבית 'מיוזיק אונליין' בכל סגנון ולכל זמן.</w:t>
      </w:r>
    </w:p>
    <w:p w:rsidR="00171C81" w:rsidRDefault="00171C81"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דף ה'מצעד' תהיה אפשרות להצביע ולדרג את עשרת השירים האהובים לשיר השנה וכן להצביע לזמר השנה, אפשרות ההצבעה תהיה חד פעמית ותתאפשר במידה והמצעד פעיל. כאשר המצעד יסתיים יוצגו בדף זה תוצאות המצעד לשנה זו.</w:t>
      </w:r>
    </w:p>
    <w:p w:rsidR="00171C81" w:rsidRDefault="00171C81" w:rsidP="005F282A">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 xml:space="preserve">בדף של שיר יופיע פרטי השיר עם הרייטינג שלו </w:t>
      </w:r>
      <w:r>
        <w:rPr>
          <w:rFonts w:ascii="Fb Reforma Light" w:hAnsi="Fb Reforma Light" w:cs="Fb Reforma Light"/>
          <w:sz w:val="24"/>
          <w:szCs w:val="24"/>
          <w:rtl/>
        </w:rPr>
        <w:t>–</w:t>
      </w:r>
      <w:r w:rsidR="00315A3B">
        <w:rPr>
          <w:rFonts w:ascii="Fb Reforma Light" w:hAnsi="Fb Reforma Light" w:cs="Fb Reforma Light" w:hint="cs"/>
          <w:sz w:val="24"/>
          <w:szCs w:val="24"/>
          <w:rtl/>
        </w:rPr>
        <w:t xml:space="preserve"> מספר האנשים שצפו</w:t>
      </w:r>
      <w:r>
        <w:rPr>
          <w:rFonts w:ascii="Fb Reforma Light" w:hAnsi="Fb Reforma Light" w:cs="Fb Reforma Light" w:hint="cs"/>
          <w:sz w:val="24"/>
          <w:szCs w:val="24"/>
          <w:rtl/>
        </w:rPr>
        <w:t>, כמות לייקים ומספר תגובות, בהמשך יופיעו תגיות הקשורו</w:t>
      </w:r>
      <w:r w:rsidR="00315A3B">
        <w:rPr>
          <w:rFonts w:ascii="Fb Reforma Light" w:hAnsi="Fb Reforma Light" w:cs="Fb Reforma Light" w:hint="cs"/>
          <w:sz w:val="24"/>
          <w:szCs w:val="24"/>
          <w:rtl/>
        </w:rPr>
        <w:t xml:space="preserve">ת לשיר. </w:t>
      </w:r>
      <w:r>
        <w:rPr>
          <w:rFonts w:ascii="Fb Reforma Light" w:hAnsi="Fb Reforma Light" w:cs="Fb Reforma Light" w:hint="cs"/>
          <w:sz w:val="24"/>
          <w:szCs w:val="24"/>
          <w:rtl/>
        </w:rPr>
        <w:t>בלחיצה</w:t>
      </w:r>
      <w:r w:rsidR="00315A3B">
        <w:rPr>
          <w:rFonts w:ascii="Fb Reforma Light" w:hAnsi="Fb Reforma Light" w:cs="Fb Reforma Light" w:hint="cs"/>
          <w:sz w:val="24"/>
          <w:szCs w:val="24"/>
          <w:rtl/>
        </w:rPr>
        <w:t xml:space="preserve"> עליהם</w:t>
      </w:r>
      <w:r>
        <w:rPr>
          <w:rFonts w:ascii="Fb Reforma Light" w:hAnsi="Fb Reforma Light" w:cs="Fb Reforma Light" w:hint="cs"/>
          <w:sz w:val="24"/>
          <w:szCs w:val="24"/>
          <w:rtl/>
        </w:rPr>
        <w:t xml:space="preserve"> האתר יציג את התוכן הרלוונטי לסינון שנבחר </w:t>
      </w:r>
      <w:r>
        <w:rPr>
          <w:rFonts w:ascii="Fb Reforma Light" w:hAnsi="Fb Reforma Light" w:cs="Fb Reforma Light"/>
          <w:sz w:val="24"/>
          <w:szCs w:val="24"/>
          <w:rtl/>
        </w:rPr>
        <w:t>–</w:t>
      </w:r>
      <w:r>
        <w:rPr>
          <w:rFonts w:ascii="Fb Reforma Light" w:hAnsi="Fb Reforma Light" w:cs="Fb Reforma Light" w:hint="cs"/>
          <w:sz w:val="24"/>
          <w:szCs w:val="24"/>
          <w:rtl/>
        </w:rPr>
        <w:t xml:space="preserve"> שירים, קליפים, הופעות וכתבות. </w:t>
      </w:r>
      <w:r w:rsidR="00315A3B">
        <w:rPr>
          <w:rFonts w:ascii="Fb Reforma Light" w:hAnsi="Fb Reforma Light" w:cs="Fb Reforma Light" w:hint="cs"/>
          <w:sz w:val="24"/>
          <w:szCs w:val="24"/>
          <w:rtl/>
        </w:rPr>
        <w:t>בהמשך</w:t>
      </w:r>
      <w:r>
        <w:rPr>
          <w:rFonts w:ascii="Fb Reforma Light" w:hAnsi="Fb Reforma Light" w:cs="Fb Reforma Light" w:hint="cs"/>
          <w:sz w:val="24"/>
          <w:szCs w:val="24"/>
          <w:rtl/>
        </w:rPr>
        <w:t xml:space="preserve"> יופיעו תגובות של משתמשים לשיר וכן אפשרות להוספת תגובה. </w:t>
      </w:r>
      <w:r w:rsidR="005F282A">
        <w:rPr>
          <w:rFonts w:ascii="Fb Reforma Light" w:hAnsi="Fb Reforma Light" w:cs="Fb Reforma Light" w:hint="cs"/>
          <w:sz w:val="24"/>
          <w:szCs w:val="24"/>
          <w:rtl/>
        </w:rPr>
        <w:t>בדף יופיעו גם</w:t>
      </w:r>
      <w:r>
        <w:rPr>
          <w:rFonts w:ascii="Fb Reforma Light" w:hAnsi="Fb Reforma Light" w:cs="Fb Reforma Light" w:hint="cs"/>
          <w:sz w:val="24"/>
          <w:szCs w:val="24"/>
          <w:rtl/>
        </w:rPr>
        <w:t xml:space="preserve"> מספר שירים דומים לשיר </w:t>
      </w:r>
      <w:r w:rsidR="00315A3B">
        <w:rPr>
          <w:rFonts w:ascii="Fb Reforma Light" w:hAnsi="Fb Reforma Light" w:cs="Fb Reforma Light" w:hint="cs"/>
          <w:sz w:val="24"/>
          <w:szCs w:val="24"/>
          <w:rtl/>
        </w:rPr>
        <w:t>הנוכחי</w:t>
      </w:r>
      <w:r w:rsidR="005F282A">
        <w:rPr>
          <w:rFonts w:ascii="Fb Reforma Light" w:hAnsi="Fb Reforma Light" w:cs="Fb Reforma Light" w:hint="cs"/>
          <w:sz w:val="24"/>
          <w:szCs w:val="24"/>
          <w:rtl/>
        </w:rPr>
        <w:t xml:space="preserve"> וכן סרגל כלים המאפשר לדווח על השיר במקרה של הפרת זכויות, הוספת מעקב</w:t>
      </w:r>
      <w:r w:rsidR="005F282A" w:rsidRPr="005F282A">
        <w:rPr>
          <w:rFonts w:ascii="Fb Reforma Light" w:hAnsi="Fb Reforma Light" w:cs="Fb Reforma Light" w:hint="cs"/>
          <w:sz w:val="24"/>
          <w:szCs w:val="24"/>
          <w:rtl/>
        </w:rPr>
        <w:t xml:space="preserve"> </w:t>
      </w:r>
      <w:r w:rsidR="005F282A">
        <w:rPr>
          <w:rFonts w:ascii="Fb Reforma Light" w:hAnsi="Fb Reforma Light" w:cs="Fb Reforma Light" w:hint="cs"/>
          <w:sz w:val="24"/>
          <w:szCs w:val="24"/>
          <w:rtl/>
        </w:rPr>
        <w:t>לשיר וכן הוספת מנוי לזמר ע"י הזנת כתובת מייל במידה והמשתמש אינו מחובר לאתר. למשתמש מחובר תינתן אפשרות להוסיף את השיר לאחד מהפלייליסטים האישיים</w:t>
      </w:r>
      <w:r>
        <w:rPr>
          <w:rFonts w:ascii="Fb Reforma Light" w:hAnsi="Fb Reforma Light" w:cs="Fb Reforma Light" w:hint="cs"/>
          <w:sz w:val="24"/>
          <w:szCs w:val="24"/>
          <w:rtl/>
        </w:rPr>
        <w:t>.</w:t>
      </w:r>
    </w:p>
    <w:p w:rsidR="00171C81" w:rsidRDefault="00315A3B" w:rsidP="00171C81">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וכן בדף של הופעה וכתבה.</w:t>
      </w:r>
    </w:p>
    <w:p w:rsidR="00315A3B" w:rsidRDefault="00315A3B"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lastRenderedPageBreak/>
        <w:t xml:space="preserve">ובדף של פלייליסט יופיעו השירים של הפלייליסט עם אפשרויות השמעה נרחבות </w:t>
      </w:r>
      <w:r>
        <w:rPr>
          <w:rFonts w:ascii="Fb Reforma Light" w:hAnsi="Fb Reforma Light" w:cs="Fb Reforma Light"/>
          <w:sz w:val="24"/>
          <w:szCs w:val="24"/>
          <w:rtl/>
        </w:rPr>
        <w:t>–</w:t>
      </w:r>
      <w:r>
        <w:rPr>
          <w:rFonts w:ascii="Fb Reforma Light" w:hAnsi="Fb Reforma Light" w:cs="Fb Reforma Light" w:hint="cs"/>
          <w:sz w:val="24"/>
          <w:szCs w:val="24"/>
          <w:rtl/>
        </w:rPr>
        <w:t xml:space="preserve"> השמעה בסדר אקראי, הפעלת השירים ברצף, הפעלה חוזרת בסיום השמעת כל השירים וכן אפשרות לקבוע סדר חדש להפעלתם.</w:t>
      </w:r>
    </w:p>
    <w:p w:rsidR="00315A3B" w:rsidRDefault="005F282A"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אזור</w:t>
      </w:r>
      <w:r w:rsidR="00315A3B">
        <w:rPr>
          <w:rFonts w:ascii="Fb Reforma Light" w:hAnsi="Fb Reforma Light" w:cs="Fb Reforma Light" w:hint="cs"/>
          <w:sz w:val="24"/>
          <w:szCs w:val="24"/>
          <w:rtl/>
        </w:rPr>
        <w:t xml:space="preserve"> האישי האתר יציג למשתמש את הפליילי</w:t>
      </w:r>
      <w:r>
        <w:rPr>
          <w:rFonts w:ascii="Fb Reforma Light" w:hAnsi="Fb Reforma Light" w:cs="Fb Reforma Light" w:hint="cs"/>
          <w:sz w:val="24"/>
          <w:szCs w:val="24"/>
          <w:rtl/>
        </w:rPr>
        <w:t xml:space="preserve">סטים האישיים עם אפשרות לערוך אותם, להעביר שיר בין פלייליסטים ואפשרויות נוספות. יופיעו </w:t>
      </w:r>
      <w:r w:rsidR="0001544C">
        <w:rPr>
          <w:rFonts w:ascii="Fb Reforma Light" w:hAnsi="Fb Reforma Light" w:cs="Fb Reforma Light" w:hint="cs"/>
          <w:sz w:val="24"/>
          <w:szCs w:val="24"/>
          <w:rtl/>
        </w:rPr>
        <w:t xml:space="preserve">גם </w:t>
      </w:r>
      <w:r>
        <w:rPr>
          <w:rFonts w:ascii="Fb Reforma Light" w:hAnsi="Fb Reforma Light" w:cs="Fb Reforma Light" w:hint="cs"/>
          <w:sz w:val="24"/>
          <w:szCs w:val="24"/>
          <w:rtl/>
        </w:rPr>
        <w:t>השירים האחרונים שאהב</w:t>
      </w:r>
      <w:r w:rsidR="0001544C">
        <w:rPr>
          <w:rFonts w:ascii="Fb Reforma Light" w:hAnsi="Fb Reforma Light" w:cs="Fb Reforma Light" w:hint="cs"/>
          <w:sz w:val="24"/>
          <w:szCs w:val="24"/>
          <w:rtl/>
        </w:rPr>
        <w:t xml:space="preserve">, </w:t>
      </w:r>
      <w:r>
        <w:rPr>
          <w:rFonts w:ascii="Fb Reforma Light" w:hAnsi="Fb Reforma Light" w:cs="Fb Reforma Light" w:hint="cs"/>
          <w:sz w:val="24"/>
          <w:szCs w:val="24"/>
          <w:rtl/>
        </w:rPr>
        <w:t xml:space="preserve">מידע </w:t>
      </w:r>
      <w:r w:rsidR="0001544C">
        <w:rPr>
          <w:rFonts w:ascii="Fb Reforma Light" w:hAnsi="Fb Reforma Light" w:cs="Fb Reforma Light" w:hint="cs"/>
          <w:sz w:val="24"/>
          <w:szCs w:val="24"/>
          <w:rtl/>
        </w:rPr>
        <w:t>אישי הכולל את השירים והכתבות במעקב והמנויים לזמרים וכן אפשרות עריכת הפרופיל.</w:t>
      </w:r>
    </w:p>
    <w:p w:rsidR="0001544C" w:rsidRDefault="0001544C" w:rsidP="0001544C">
      <w:pPr>
        <w:tabs>
          <w:tab w:val="left" w:pos="5800"/>
        </w:tabs>
        <w:spacing w:line="360" w:lineRule="auto"/>
        <w:rPr>
          <w:rFonts w:ascii="Fb Reforma Light" w:hAnsi="Fb Reforma Light" w:cs="Fb Reforma Light"/>
          <w:sz w:val="24"/>
          <w:szCs w:val="24"/>
          <w:rtl/>
        </w:rPr>
      </w:pPr>
      <w:r>
        <w:rPr>
          <w:rFonts w:ascii="Fb Reforma Light" w:hAnsi="Fb Reforma Light" w:cs="Fb Reforma Light" w:hint="cs"/>
          <w:sz w:val="24"/>
          <w:szCs w:val="24"/>
          <w:rtl/>
        </w:rPr>
        <w:t>באזור המנהל תינתן אפשרות לעריכת האתר. אפשרות הוספה, עריכה ומחיקה של שירים, כתבות, פלייליסטים. אפשרות למחיקת תגובות של משתמשים, הפעלת המצעד וסיומו. וכן יוצג אזור בו יופיעו הדיווחים להפרת זכויות יוצרים שנשלחו ע"י המשתמשים.</w:t>
      </w:r>
    </w:p>
    <w:p w:rsidR="0001544C" w:rsidRDefault="0001544C">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A73659" w:rsidRPr="00A73659" w:rsidRDefault="00813A46" w:rsidP="00A73659">
      <w:pPr>
        <w:tabs>
          <w:tab w:val="left" w:pos="5800"/>
        </w:tabs>
        <w:spacing w:line="360" w:lineRule="auto"/>
        <w:jc w:val="center"/>
        <w:rPr>
          <w:rFonts w:ascii="Fb Reforma" w:hAnsi="Fb Reforma" w:cs="Fb Reforma"/>
          <w:sz w:val="24"/>
          <w:szCs w:val="24"/>
        </w:rPr>
      </w:pPr>
      <w:r>
        <w:rPr>
          <w:rFonts w:ascii="Fb Reforma" w:hAnsi="Fb Reforma" w:cs="Fb Reforma" w:hint="cs"/>
          <w:rtl/>
        </w:rPr>
        <w:lastRenderedPageBreak/>
        <w:t xml:space="preserve"> </w:t>
      </w:r>
      <w:r w:rsidR="0001544C">
        <w:rPr>
          <w:rFonts w:ascii="Fb Reforma" w:hAnsi="Fb Reforma" w:cs="Fb Reforma" w:hint="cs"/>
          <w:rtl/>
        </w:rPr>
        <w:t>תוכן עניינים</w:t>
      </w:r>
    </w:p>
    <w:p w:rsidR="00A73659" w:rsidRDefault="00A73659" w:rsidP="00A73659">
      <w:pPr>
        <w:pStyle w:val="a7"/>
        <w:tabs>
          <w:tab w:val="center" w:leader="dot" w:pos="8306"/>
        </w:tabs>
        <w:spacing w:line="360" w:lineRule="auto"/>
        <w:ind w:left="357"/>
        <w:rPr>
          <w:rFonts w:ascii="Fb Reforma Light" w:hAnsi="Fb Reforma Light" w:cs="Fb Reforma Light"/>
          <w:sz w:val="24"/>
          <w:szCs w:val="24"/>
        </w:rPr>
      </w:pPr>
    </w:p>
    <w:p w:rsidR="00813A46" w:rsidRPr="00813A46" w:rsidRDefault="0057341C"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sz w:val="24"/>
          <w:szCs w:val="24"/>
          <w:rtl/>
        </w:rPr>
        <w:t>הגדר</w:t>
      </w:r>
      <w:r w:rsidR="00813A46" w:rsidRPr="00813A46">
        <w:rPr>
          <w:rFonts w:ascii="Fb Reforma Light" w:hAnsi="Fb Reforma Light" w:cs="Fb Reforma Light"/>
          <w:sz w:val="24"/>
          <w:szCs w:val="24"/>
          <w:rtl/>
        </w:rPr>
        <w:t>ת דרישות ותיאור כללי</w:t>
      </w:r>
      <w:r w:rsidR="00986CDE">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כללי</w:t>
      </w:r>
      <w:r w:rsidR="00A73659">
        <w:rPr>
          <w:rFonts w:ascii="Fb Reforma Light" w:hAnsi="Fb Reforma Light" w:cs="Fb Reforma Light" w:hint="cs"/>
          <w:sz w:val="24"/>
          <w:szCs w:val="24"/>
          <w:rtl/>
        </w:rPr>
        <w:t xml:space="preserve"> </w:t>
      </w:r>
      <w:r w:rsidR="00A73659">
        <w:rPr>
          <w:rFonts w:ascii="Fb Reforma Light" w:hAnsi="Fb Reforma Light" w:cs="Fb Reforma Light" w:hint="cs"/>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חומר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תוכנ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פונקציית ה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זרימת המידע במערכ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משקים חיצוני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משק אדם מכונה</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כללי</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תיאור מסכ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sidRPr="00813A46">
        <w:rPr>
          <w:rFonts w:ascii="Fb Reforma Light" w:hAnsi="Fb Reforma Light" w:cs="Fb Reforma Light"/>
          <w:sz w:val="24"/>
          <w:szCs w:val="24"/>
          <w:rtl/>
        </w:rPr>
        <w:t>מבנה נתונים וארגון הקבצ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ארגון הקבצ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P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sidRPr="00813A46">
        <w:rPr>
          <w:rFonts w:ascii="Fb Reforma Light" w:hAnsi="Fb Reforma Light" w:cs="Fb Reforma Light"/>
          <w:sz w:val="24"/>
          <w:szCs w:val="24"/>
          <w:rtl/>
        </w:rPr>
        <w:t>מבנה נתונ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hint="cs"/>
          <w:sz w:val="24"/>
          <w:szCs w:val="24"/>
          <w:rtl/>
        </w:rPr>
        <w:t>תכנון</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כללי</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עקרונות תכנות</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תיאור אלגוריתמים</w:t>
      </w:r>
      <w:r w:rsidR="00A73659">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A73659">
      <w:pPr>
        <w:pStyle w:val="a7"/>
        <w:numPr>
          <w:ilvl w:val="1"/>
          <w:numId w:val="12"/>
        </w:numPr>
        <w:tabs>
          <w:tab w:val="center" w:leader="dot" w:pos="8306"/>
        </w:tabs>
        <w:spacing w:line="360" w:lineRule="auto"/>
        <w:ind w:left="788" w:hanging="431"/>
        <w:rPr>
          <w:rFonts w:ascii="Fb Reforma Light" w:hAnsi="Fb Reforma Light" w:cs="Fb Reforma Light"/>
          <w:sz w:val="24"/>
          <w:szCs w:val="24"/>
        </w:rPr>
      </w:pPr>
      <w:r>
        <w:rPr>
          <w:rFonts w:ascii="Fb Reforma Light" w:hAnsi="Fb Reforma Light" w:cs="Fb Reforma Light" w:hint="cs"/>
          <w:sz w:val="24"/>
          <w:szCs w:val="24"/>
          <w:rtl/>
        </w:rPr>
        <w:t>בדיקת המערכת</w:t>
      </w:r>
      <w:r w:rsidR="00986CDE">
        <w:rPr>
          <w:rFonts w:ascii="Fb Reforma Light" w:hAnsi="Fb Reforma Light" w:cs="Fb Reforma Light" w:hint="cs"/>
          <w:sz w:val="24"/>
          <w:szCs w:val="24"/>
          <w:rtl/>
        </w:rPr>
        <w:t xml:space="preserve"> </w:t>
      </w:r>
      <w:r w:rsidR="00A73659">
        <w:rPr>
          <w:rFonts w:ascii="Fb Reforma Light" w:hAnsi="Fb Reforma Light" w:cs="Fb Reforma Light"/>
          <w:sz w:val="24"/>
          <w:szCs w:val="24"/>
          <w:rtl/>
        </w:rPr>
        <w:tab/>
      </w:r>
    </w:p>
    <w:p w:rsidR="00813A46" w:rsidRDefault="00813A46"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Pr>
      </w:pPr>
      <w:r>
        <w:rPr>
          <w:rFonts w:ascii="Fb Reforma Light" w:hAnsi="Fb Reforma Light" w:cs="Fb Reforma Light" w:hint="cs"/>
          <w:sz w:val="24"/>
          <w:szCs w:val="24"/>
          <w:rtl/>
        </w:rPr>
        <w:t>מה הקנה הפרויקט</w:t>
      </w:r>
      <w:r w:rsidR="00986CDE">
        <w:rPr>
          <w:rFonts w:ascii="Fb Reforma Light" w:hAnsi="Fb Reforma Light" w:cs="Fb Reforma Light" w:hint="cs"/>
          <w:sz w:val="24"/>
          <w:szCs w:val="24"/>
          <w:rtl/>
        </w:rPr>
        <w:t xml:space="preserve"> </w:t>
      </w:r>
      <w:r w:rsidR="00986CDE">
        <w:rPr>
          <w:rFonts w:ascii="Fb Reforma Light" w:hAnsi="Fb Reforma Light" w:cs="Fb Reforma Light"/>
          <w:sz w:val="24"/>
          <w:szCs w:val="24"/>
          <w:rtl/>
        </w:rPr>
        <w:tab/>
      </w:r>
    </w:p>
    <w:p w:rsidR="0057341C" w:rsidRDefault="00813A46" w:rsidP="00986CDE">
      <w:pPr>
        <w:pStyle w:val="a7"/>
        <w:numPr>
          <w:ilvl w:val="0"/>
          <w:numId w:val="12"/>
        </w:numPr>
        <w:tabs>
          <w:tab w:val="center" w:leader="dot" w:pos="8306"/>
        </w:tabs>
        <w:spacing w:line="360" w:lineRule="auto"/>
        <w:ind w:left="357" w:hanging="357"/>
        <w:rPr>
          <w:rFonts w:ascii="Fb Reforma Light" w:hAnsi="Fb Reforma Light" w:cs="Fb Reforma Light"/>
          <w:sz w:val="24"/>
          <w:szCs w:val="24"/>
          <w:rtl/>
        </w:rPr>
      </w:pPr>
      <w:r>
        <w:rPr>
          <w:rFonts w:ascii="Fb Reforma Light" w:hAnsi="Fb Reforma Light" w:cs="Fb Reforma Light" w:hint="cs"/>
          <w:sz w:val="24"/>
          <w:szCs w:val="24"/>
          <w:rtl/>
        </w:rPr>
        <w:t>ביבליוגרפי</w:t>
      </w:r>
      <w:r>
        <w:rPr>
          <w:rFonts w:ascii="Fb Reforma Light" w:hAnsi="Fb Reforma Light" w:cs="Fb Reforma Light" w:hint="eastAsia"/>
          <w:sz w:val="24"/>
          <w:szCs w:val="24"/>
          <w:rtl/>
        </w:rPr>
        <w:t>ה</w:t>
      </w:r>
      <w:r w:rsidR="00986CDE">
        <w:rPr>
          <w:rFonts w:ascii="Fb Reforma Light" w:hAnsi="Fb Reforma Light" w:cs="Fb Reforma Light" w:hint="cs"/>
          <w:sz w:val="24"/>
          <w:szCs w:val="24"/>
          <w:rtl/>
        </w:rPr>
        <w:t xml:space="preserve"> </w:t>
      </w:r>
      <w:r w:rsidR="00986CDE">
        <w:rPr>
          <w:rFonts w:ascii="Fb Reforma Light" w:hAnsi="Fb Reforma Light" w:cs="Fb Reforma Light"/>
          <w:sz w:val="24"/>
          <w:szCs w:val="24"/>
          <w:rtl/>
        </w:rPr>
        <w:tab/>
      </w:r>
    </w:p>
    <w:p w:rsidR="0057341C" w:rsidRDefault="0057341C">
      <w:pPr>
        <w:bidi w:val="0"/>
        <w:rPr>
          <w:rFonts w:ascii="Fb Reforma Light" w:hAnsi="Fb Reforma Light" w:cs="Fb Reforma Light"/>
          <w:sz w:val="24"/>
          <w:szCs w:val="24"/>
          <w:rtl/>
        </w:rPr>
      </w:pPr>
      <w:r>
        <w:rPr>
          <w:rFonts w:ascii="Fb Reforma Light" w:hAnsi="Fb Reforma Light" w:cs="Fb Reforma Light"/>
          <w:sz w:val="24"/>
          <w:szCs w:val="24"/>
          <w:rtl/>
        </w:rPr>
        <w:br w:type="page"/>
      </w:r>
    </w:p>
    <w:p w:rsidR="00431B96" w:rsidRPr="00431B96" w:rsidRDefault="0057341C" w:rsidP="00431B96">
      <w:pPr>
        <w:pStyle w:val="TOC1"/>
        <w:numPr>
          <w:ilvl w:val="0"/>
          <w:numId w:val="14"/>
        </w:numPr>
        <w:rPr>
          <w:rFonts w:ascii="Fb Reforma" w:eastAsiaTheme="minorHAnsi" w:hAnsi="Fb Reforma" w:cs="Fb Reforma"/>
          <w:sz w:val="24"/>
          <w:szCs w:val="24"/>
          <w:cs w:val="0"/>
        </w:rPr>
      </w:pPr>
      <w:r w:rsidRPr="006A4868">
        <w:rPr>
          <w:rFonts w:ascii="Fb Reforma" w:eastAsiaTheme="minorHAnsi" w:hAnsi="Fb Reforma" w:cs="Fb Reforma"/>
          <w:sz w:val="24"/>
          <w:szCs w:val="24"/>
          <w:cs w:val="0"/>
        </w:rPr>
        <w:lastRenderedPageBreak/>
        <w:t>הגדרת דרישות ותיאור כללי</w:t>
      </w:r>
    </w:p>
    <w:p w:rsidR="00AF3BFF" w:rsidRPr="00431B96" w:rsidRDefault="00AF3BFF" w:rsidP="00431B96">
      <w:pPr>
        <w:pStyle w:val="a7"/>
        <w:numPr>
          <w:ilvl w:val="1"/>
          <w:numId w:val="14"/>
        </w:numPr>
        <w:spacing w:line="360" w:lineRule="auto"/>
        <w:rPr>
          <w:rFonts w:ascii="Fb Reforma" w:hAnsi="Fb Reforma" w:cs="Fb Reforma"/>
          <w:sz w:val="24"/>
          <w:szCs w:val="24"/>
        </w:rPr>
      </w:pPr>
      <w:r w:rsidRPr="00431B96">
        <w:rPr>
          <w:rFonts w:ascii="Fb Reforma" w:hAnsi="Fb Reforma" w:cs="Fb Reforma"/>
          <w:sz w:val="24"/>
          <w:szCs w:val="24"/>
          <w:rtl/>
        </w:rPr>
        <w:t>תיאור כלל</w:t>
      </w:r>
      <w:r w:rsidRPr="00431B96">
        <w:rPr>
          <w:rFonts w:ascii="Fb Reforma" w:hAnsi="Fb Reforma" w:cs="Fb Reforma" w:hint="cs"/>
          <w:sz w:val="24"/>
          <w:szCs w:val="24"/>
          <w:rtl/>
        </w:rPr>
        <w:t>י</w:t>
      </w:r>
    </w:p>
    <w:p w:rsidR="00AF3BFF" w:rsidRDefault="00AF3BFF" w:rsidP="00AF3BFF">
      <w:pPr>
        <w:pStyle w:val="a7"/>
        <w:spacing w:line="360" w:lineRule="auto"/>
        <w:ind w:left="1080"/>
        <w:rPr>
          <w:rFonts w:ascii="Fb Reforma Light" w:hAnsi="Fb Reforma Light" w:cs="Fb Reforma Light"/>
          <w:sz w:val="24"/>
          <w:szCs w:val="24"/>
          <w:rtl/>
        </w:rPr>
      </w:pPr>
      <w:r w:rsidRPr="00AF3BFF">
        <w:rPr>
          <w:rFonts w:ascii="Fb Reforma Light" w:hAnsi="Fb Reforma Light" w:cs="Fb Reforma Light" w:hint="cs"/>
          <w:sz w:val="24"/>
          <w:szCs w:val="24"/>
          <w:rtl/>
        </w:rPr>
        <w:t>'מיוזיק אונליין' הוא אתר הנועד להנגיש מוזיקה יהודית בצורה נוחה וידידותית למשתמש ומאפשר להתעדכן בחדשות המוזיקה בכלל ובמוזיקה בהעדפה אישית בפרט.</w:t>
      </w:r>
    </w:p>
    <w:p w:rsidR="006A4868" w:rsidRPr="006A4868" w:rsidRDefault="006A4868" w:rsidP="006A4868">
      <w:pPr>
        <w:pStyle w:val="a7"/>
        <w:numPr>
          <w:ilvl w:val="2"/>
          <w:numId w:val="14"/>
        </w:numPr>
        <w:spacing w:line="360" w:lineRule="auto"/>
        <w:rPr>
          <w:rFonts w:ascii="Fb Reforma" w:hAnsi="Fb Reforma" w:cs="Fb Reforma"/>
          <w:sz w:val="24"/>
          <w:szCs w:val="24"/>
          <w:rtl/>
          <w:cs/>
        </w:rPr>
      </w:pPr>
      <w:r w:rsidRPr="006A4868">
        <w:rPr>
          <w:rFonts w:ascii="Fb Reforma" w:hAnsi="Fb Reforma" w:cs="Fb Reforma" w:hint="cs"/>
          <w:sz w:val="24"/>
          <w:szCs w:val="24"/>
          <w:rtl/>
          <w:cs/>
        </w:rPr>
        <w:t>מטרות המערכת</w:t>
      </w:r>
    </w:p>
    <w:p w:rsidR="006A4868" w:rsidRDefault="006A4868"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לאפשר להתעדכן בחדשות המוזיקה</w:t>
      </w:r>
    </w:p>
    <w:p w:rsidR="006A4868" w:rsidRDefault="006A4868"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לאפשר להתעדכן בשירים, בקליפים ובהופעות החדשות</w:t>
      </w:r>
    </w:p>
    <w:p w:rsidR="006A4868" w:rsidRDefault="006A4868" w:rsidP="006A4868">
      <w:pPr>
        <w:pStyle w:val="a7"/>
        <w:spacing w:line="360" w:lineRule="auto"/>
        <w:ind w:left="1080"/>
        <w:rPr>
          <w:rFonts w:ascii="Fb Reforma Light" w:hAnsi="Fb Reforma Light" w:cs="Fb Reforma Light"/>
          <w:sz w:val="24"/>
          <w:szCs w:val="24"/>
        </w:rPr>
      </w:pPr>
      <w:r>
        <w:rPr>
          <w:rFonts w:ascii="Fb Reforma Light" w:hAnsi="Fb Reforma Light" w:cs="Fb Reforma Light" w:hint="cs"/>
          <w:sz w:val="24"/>
          <w:szCs w:val="24"/>
          <w:rtl/>
        </w:rPr>
        <w:t>לאפשר לקבל עדכונים במייל על תוכן חדש לפי העדפת המשתמש</w:t>
      </w:r>
    </w:p>
    <w:p w:rsidR="006A4868" w:rsidRDefault="006A4868" w:rsidP="006A4868">
      <w:pPr>
        <w:pStyle w:val="a7"/>
        <w:spacing w:line="360" w:lineRule="auto"/>
        <w:ind w:left="1080"/>
        <w:rPr>
          <w:rFonts w:ascii="Cambria" w:hAnsi="Cambria" w:cs="Fb Reforma Light"/>
          <w:sz w:val="24"/>
          <w:szCs w:val="24"/>
          <w:rtl/>
        </w:rPr>
      </w:pPr>
      <w:r>
        <w:rPr>
          <w:rFonts w:ascii="Cambria" w:hAnsi="Cambria" w:cs="Fb Reforma Light" w:hint="cs"/>
          <w:sz w:val="24"/>
          <w:szCs w:val="24"/>
          <w:rtl/>
        </w:rPr>
        <w:t>לאפשר יצירת פלייליסטים בהתאמה אישית</w:t>
      </w:r>
    </w:p>
    <w:p w:rsidR="006A4868" w:rsidRPr="006A4868" w:rsidRDefault="006A4868" w:rsidP="006A4868">
      <w:pPr>
        <w:pStyle w:val="a7"/>
        <w:numPr>
          <w:ilvl w:val="2"/>
          <w:numId w:val="14"/>
        </w:numPr>
        <w:spacing w:line="360" w:lineRule="auto"/>
        <w:rPr>
          <w:rFonts w:ascii="Fb Reforma" w:hAnsi="Fb Reforma" w:cs="Fb Reforma"/>
          <w:sz w:val="24"/>
          <w:szCs w:val="24"/>
        </w:rPr>
      </w:pPr>
      <w:r w:rsidRPr="006A4868">
        <w:rPr>
          <w:rFonts w:ascii="Fb Reforma" w:hAnsi="Fb Reforma" w:cs="Fb Reforma"/>
          <w:sz w:val="24"/>
          <w:szCs w:val="24"/>
          <w:rtl/>
        </w:rPr>
        <w:t>היקף פרויקט</w:t>
      </w:r>
    </w:p>
    <w:p w:rsidR="006A4868" w:rsidRPr="006A4868" w:rsidRDefault="006A4868" w:rsidP="006A4868">
      <w:pPr>
        <w:pStyle w:val="a7"/>
        <w:spacing w:line="360" w:lineRule="auto"/>
        <w:ind w:left="1080"/>
        <w:rPr>
          <w:rFonts w:ascii="Fb Reforma Light" w:hAnsi="Fb Reforma Light" w:cs="Fb Reforma Light"/>
          <w:sz w:val="24"/>
          <w:szCs w:val="24"/>
          <w:rtl/>
        </w:rPr>
      </w:pPr>
      <w:r w:rsidRPr="006A4868">
        <w:rPr>
          <w:rFonts w:ascii="Fb Reforma Light" w:hAnsi="Fb Reforma Light" w:cs="Fb Reforma Light"/>
          <w:sz w:val="24"/>
          <w:szCs w:val="24"/>
          <w:rtl/>
        </w:rPr>
        <w:t>700</w:t>
      </w:r>
      <w:r>
        <w:rPr>
          <w:rFonts w:ascii="Fb Reforma Light" w:hAnsi="Fb Reforma Light" w:cs="Fb Reforma Light" w:hint="cs"/>
          <w:sz w:val="24"/>
          <w:szCs w:val="24"/>
          <w:rtl/>
        </w:rPr>
        <w:t xml:space="preserve"> שעות</w:t>
      </w:r>
    </w:p>
    <w:p w:rsidR="006A4868" w:rsidRDefault="006A4868" w:rsidP="006A4868">
      <w:pPr>
        <w:pStyle w:val="a7"/>
        <w:numPr>
          <w:ilvl w:val="2"/>
          <w:numId w:val="14"/>
        </w:numPr>
        <w:spacing w:line="360" w:lineRule="auto"/>
        <w:rPr>
          <w:rFonts w:ascii="Fb Reforma" w:hAnsi="Fb Reforma" w:cs="Fb Reforma"/>
          <w:sz w:val="24"/>
          <w:szCs w:val="24"/>
        </w:rPr>
      </w:pPr>
      <w:r w:rsidRPr="006A4868">
        <w:rPr>
          <w:rFonts w:ascii="Fb Reforma" w:hAnsi="Fb Reforma" w:cs="Fb Reforma"/>
          <w:sz w:val="24"/>
          <w:szCs w:val="24"/>
          <w:rtl/>
        </w:rPr>
        <w:t>מבנה הארגון</w:t>
      </w:r>
    </w:p>
    <w:p w:rsidR="006A4868" w:rsidRDefault="00431B96"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המערכת מתחלקת ל-3 חלקים</w:t>
      </w:r>
    </w:p>
    <w:p w:rsidR="00431B96" w:rsidRDefault="00431B96" w:rsidP="006A4868">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אזור כללי,</w:t>
      </w:r>
    </w:p>
    <w:p w:rsidR="00431B96" w:rsidRDefault="00431B96" w:rsidP="00431B96">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אזור אישי למשתמש רשום</w:t>
      </w:r>
    </w:p>
    <w:p w:rsidR="00431B96" w:rsidRPr="00431B96" w:rsidRDefault="00431B96" w:rsidP="006A4868">
      <w:pPr>
        <w:pStyle w:val="a7"/>
        <w:spacing w:line="360" w:lineRule="auto"/>
        <w:ind w:left="1080"/>
        <w:rPr>
          <w:rFonts w:ascii="Fb Reforma Light" w:hAnsi="Fb Reforma Light" w:cs="Fb Reforma Light"/>
          <w:sz w:val="24"/>
          <w:szCs w:val="24"/>
        </w:rPr>
      </w:pPr>
      <w:r>
        <w:rPr>
          <w:rFonts w:ascii="Fb Reforma Light" w:hAnsi="Fb Reforma Light" w:cs="Fb Reforma Light" w:hint="cs"/>
          <w:sz w:val="24"/>
          <w:szCs w:val="24"/>
          <w:rtl/>
        </w:rPr>
        <w:t>ואזור מנהל לניהול ותפעול האתר.</w:t>
      </w:r>
    </w:p>
    <w:p w:rsidR="006A4868" w:rsidRDefault="00431B96" w:rsidP="006A4868">
      <w:pPr>
        <w:pStyle w:val="a7"/>
        <w:numPr>
          <w:ilvl w:val="2"/>
          <w:numId w:val="14"/>
        </w:numPr>
        <w:spacing w:line="360" w:lineRule="auto"/>
        <w:rPr>
          <w:rFonts w:ascii="Fb Reforma" w:hAnsi="Fb Reforma" w:cs="Fb Reforma"/>
          <w:sz w:val="24"/>
          <w:szCs w:val="24"/>
        </w:rPr>
      </w:pPr>
      <w:r>
        <w:rPr>
          <w:rFonts w:ascii="Fb Reforma" w:hAnsi="Fb Reforma" w:cs="Fb Reforma" w:hint="cs"/>
          <w:sz w:val="24"/>
          <w:szCs w:val="24"/>
          <w:rtl/>
        </w:rPr>
        <w:t>משימות המערכת</w:t>
      </w:r>
    </w:p>
    <w:p w:rsidR="00A44A5E" w:rsidRPr="00A44A5E" w:rsidRDefault="00431B96" w:rsidP="00A44A5E">
      <w:pPr>
        <w:pStyle w:val="a7"/>
        <w:numPr>
          <w:ilvl w:val="3"/>
          <w:numId w:val="14"/>
        </w:numPr>
        <w:spacing w:line="360" w:lineRule="auto"/>
        <w:rPr>
          <w:rFonts w:ascii="Fb Reforma" w:hAnsi="Fb Reforma" w:cs="Fb Reforma"/>
          <w:sz w:val="24"/>
          <w:szCs w:val="24"/>
        </w:rPr>
      </w:pPr>
      <w:r>
        <w:rPr>
          <w:rFonts w:ascii="Fb Reforma" w:hAnsi="Fb Reforma" w:cs="Fb Reforma" w:hint="cs"/>
          <w:sz w:val="24"/>
          <w:szCs w:val="24"/>
          <w:rtl/>
        </w:rPr>
        <w:t>משתמש</w:t>
      </w:r>
      <w:r w:rsidR="008E058D">
        <w:rPr>
          <w:rFonts w:ascii="Fb Reforma" w:hAnsi="Fb Reforma" w:cs="Fb Reforma" w:hint="cs"/>
          <w:sz w:val="24"/>
          <w:szCs w:val="24"/>
          <w:rtl/>
        </w:rPr>
        <w:t xml:space="preserve"> באזור הכללי</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צפייה בשיר</w:t>
      </w:r>
      <w:r w:rsidR="00A44A5E">
        <w:rPr>
          <w:rFonts w:ascii="Fb Reforma Light" w:hAnsi="Fb Reforma Light" w:cs="Fb Reforma Light"/>
          <w:sz w:val="24"/>
          <w:szCs w:val="24"/>
          <w:rtl/>
        </w:rPr>
        <w:t>ים, קליפים, הופעות וכתבות חדשות</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פעלת פלייליסט</w:t>
      </w:r>
      <w:r>
        <w:rPr>
          <w:rFonts w:ascii="Fb Reforma Light" w:hAnsi="Fb Reforma Light" w:cs="Fb Reforma Light" w:hint="cs"/>
          <w:sz w:val="24"/>
          <w:szCs w:val="24"/>
          <w:rtl/>
        </w:rPr>
        <w:t>ים</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ד</w:t>
      </w:r>
      <w:r w:rsidR="00A44A5E">
        <w:rPr>
          <w:rFonts w:ascii="Fb Reforma Light" w:hAnsi="Fb Reforma Light" w:cs="Fb Reforma Light"/>
          <w:sz w:val="24"/>
          <w:szCs w:val="24"/>
          <w:rtl/>
        </w:rPr>
        <w:t>יווח על הפרת זכויות יוצרים לשי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רשמה לאת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רשמה לניוזלטר</w:t>
      </w:r>
    </w:p>
    <w:p w:rsidR="00A44A5E" w:rsidRDefault="00733CE2" w:rsidP="00A44A5E">
      <w:pPr>
        <w:pStyle w:val="a7"/>
        <w:numPr>
          <w:ilvl w:val="0"/>
          <w:numId w:val="15"/>
        </w:numPr>
        <w:spacing w:line="360" w:lineRule="auto"/>
        <w:rPr>
          <w:rFonts w:ascii="Fb Reforma Light" w:hAnsi="Fb Reforma Light" w:cs="Fb Reforma Light"/>
          <w:sz w:val="24"/>
          <w:szCs w:val="24"/>
        </w:rPr>
      </w:pPr>
      <w:r w:rsidRPr="00EC39A2">
        <w:rPr>
          <w:rFonts w:ascii="Fb Reforma Light" w:hAnsi="Fb Reforma Light" w:cs="Fb Reforma Light"/>
          <w:sz w:val="24"/>
          <w:szCs w:val="24"/>
          <w:rtl/>
        </w:rPr>
        <w:t xml:space="preserve">הוספת מעקב לשיר או </w:t>
      </w:r>
      <w:r w:rsidR="00A44A5E">
        <w:rPr>
          <w:rFonts w:ascii="Fb Reforma Light" w:hAnsi="Fb Reforma Light" w:cs="Fb Reforma Light"/>
          <w:sz w:val="24"/>
          <w:szCs w:val="24"/>
          <w:rtl/>
        </w:rPr>
        <w:t>כתבה</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וספת מנוי לזמר</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הצבעה למצעד כאשר הוא פעיל</w:t>
      </w:r>
    </w:p>
    <w:p w:rsidR="00733CE2"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sz w:val="24"/>
          <w:szCs w:val="24"/>
          <w:rtl/>
        </w:rPr>
        <w:t>צפייה בתוצאות המצעד</w:t>
      </w:r>
    </w:p>
    <w:p w:rsidR="00A44A5E" w:rsidRDefault="00A44A5E" w:rsidP="00A44A5E">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תגובות אחרונות</w:t>
      </w:r>
    </w:p>
    <w:p w:rsidR="00A44A5E" w:rsidRDefault="00A44A5E" w:rsidP="00A44A5E">
      <w:pPr>
        <w:pStyle w:val="a7"/>
        <w:numPr>
          <w:ilvl w:val="0"/>
          <w:numId w:val="15"/>
        </w:numPr>
        <w:spacing w:line="360" w:lineRule="auto"/>
        <w:rPr>
          <w:rFonts w:ascii="Fb Reforma Light" w:hAnsi="Fb Reforma Light" w:cs="Fb Reforma Light" w:hint="cs"/>
          <w:sz w:val="24"/>
          <w:szCs w:val="24"/>
        </w:rPr>
      </w:pPr>
      <w:r>
        <w:rPr>
          <w:rFonts w:ascii="Fb Reforma Light" w:hAnsi="Fb Reforma Light" w:cs="Fb Reforma Light" w:hint="cs"/>
          <w:sz w:val="24"/>
          <w:szCs w:val="24"/>
          <w:rtl/>
        </w:rPr>
        <w:t>צפייה בשירים וכתבות שנצפו לאחרונה</w:t>
      </w:r>
    </w:p>
    <w:p w:rsidR="00A44A5E" w:rsidRDefault="00A44A5E" w:rsidP="00A44A5E">
      <w:pPr>
        <w:pStyle w:val="a7"/>
        <w:numPr>
          <w:ilvl w:val="0"/>
          <w:numId w:val="15"/>
        </w:numPr>
        <w:spacing w:line="360" w:lineRule="auto"/>
        <w:rPr>
          <w:rFonts w:ascii="Fb Reforma Light" w:hAnsi="Fb Reforma Light" w:cs="Fb Reforma Light"/>
          <w:sz w:val="24"/>
          <w:szCs w:val="24"/>
        </w:rPr>
      </w:pPr>
      <w:r w:rsidRPr="00A44A5E">
        <w:rPr>
          <w:rFonts w:ascii="Fb Reforma Light" w:hAnsi="Fb Reforma Light" w:cs="Fb Reforma Light" w:hint="cs"/>
          <w:sz w:val="24"/>
          <w:szCs w:val="24"/>
          <w:rtl/>
        </w:rPr>
        <w:t>צפייה</w:t>
      </w:r>
      <w:r>
        <w:rPr>
          <w:rFonts w:ascii="Fb Reforma Light" w:hAnsi="Fb Reforma Light" w:cs="Fb Reforma Light" w:hint="cs"/>
          <w:sz w:val="24"/>
          <w:szCs w:val="24"/>
          <w:rtl/>
        </w:rPr>
        <w:t xml:space="preserve"> בזמרים פופולאריים (לפי כמות החיפושים לזמר)</w:t>
      </w:r>
    </w:p>
    <w:p w:rsidR="008E058D" w:rsidRDefault="008E058D" w:rsidP="00A44A5E">
      <w:pPr>
        <w:pStyle w:val="a7"/>
        <w:numPr>
          <w:ilvl w:val="3"/>
          <w:numId w:val="14"/>
        </w:numPr>
        <w:spacing w:line="360" w:lineRule="auto"/>
        <w:rPr>
          <w:rFonts w:ascii="Fb Reforma" w:hAnsi="Fb Reforma" w:cs="Fb Reforma" w:hint="cs"/>
          <w:sz w:val="24"/>
          <w:szCs w:val="24"/>
        </w:rPr>
      </w:pPr>
      <w:r>
        <w:rPr>
          <w:rFonts w:ascii="Fb Reforma" w:hAnsi="Fb Reforma" w:cs="Fb Reforma" w:hint="cs"/>
          <w:sz w:val="24"/>
          <w:szCs w:val="24"/>
          <w:rtl/>
        </w:rPr>
        <w:t>משתמש מחובר</w:t>
      </w: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יצירה, עריכה ומחיקה של פלייליסט</w:t>
      </w:r>
    </w:p>
    <w:p w:rsid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הוספה ומחיקה של שיר מהפלייליסטים האישיים</w:t>
      </w:r>
    </w:p>
    <w:p w:rsidR="007B09D9" w:rsidRDefault="007B09D9" w:rsidP="007B09D9">
      <w:pPr>
        <w:pStyle w:val="a7"/>
        <w:spacing w:line="360" w:lineRule="auto"/>
        <w:ind w:left="1800"/>
        <w:rPr>
          <w:rFonts w:ascii="Fb Reforma Light" w:hAnsi="Fb Reforma Light" w:cs="Fb Reforma Light" w:hint="cs"/>
          <w:sz w:val="24"/>
          <w:szCs w:val="24"/>
        </w:rPr>
      </w:pPr>
    </w:p>
    <w:p w:rsidR="008E058D" w:rsidRDefault="008E058D" w:rsidP="008E058D">
      <w:pPr>
        <w:pStyle w:val="a7"/>
        <w:numPr>
          <w:ilvl w:val="0"/>
          <w:numId w:val="15"/>
        </w:numPr>
        <w:spacing w:line="360" w:lineRule="auto"/>
        <w:rPr>
          <w:rFonts w:ascii="Fb Reforma Light" w:hAnsi="Fb Reforma Light" w:cs="Fb Reforma Light" w:hint="cs"/>
          <w:sz w:val="24"/>
          <w:szCs w:val="24"/>
        </w:rPr>
      </w:pPr>
      <w:r>
        <w:rPr>
          <w:rFonts w:ascii="Fb Reforma Light" w:hAnsi="Fb Reforma Light" w:cs="Fb Reforma Light" w:hint="cs"/>
          <w:sz w:val="24"/>
          <w:szCs w:val="24"/>
          <w:rtl/>
        </w:rPr>
        <w:lastRenderedPageBreak/>
        <w:t>העברת שיר בין פלייליסטים</w:t>
      </w:r>
    </w:p>
    <w:p w:rsidR="008E058D" w:rsidRDefault="008E058D" w:rsidP="008E058D">
      <w:pPr>
        <w:pStyle w:val="a7"/>
        <w:numPr>
          <w:ilvl w:val="0"/>
          <w:numId w:val="15"/>
        </w:numPr>
        <w:spacing w:line="360" w:lineRule="auto"/>
        <w:rPr>
          <w:rFonts w:ascii="Fb Reforma Light" w:hAnsi="Fb Reforma Light" w:cs="Fb Reforma Light" w:hint="cs"/>
          <w:sz w:val="24"/>
          <w:szCs w:val="24"/>
        </w:rPr>
      </w:pPr>
      <w:r>
        <w:rPr>
          <w:rFonts w:ascii="Fb Reforma Light" w:hAnsi="Fb Reforma Light" w:cs="Fb Reforma Light" w:hint="cs"/>
          <w:sz w:val="24"/>
          <w:szCs w:val="24"/>
          <w:rtl/>
        </w:rPr>
        <w:t>צפייה בשירים אהובים</w:t>
      </w:r>
    </w:p>
    <w:p w:rsidR="008E058D" w:rsidRPr="008E058D" w:rsidRDefault="008E058D" w:rsidP="008E058D">
      <w:pPr>
        <w:pStyle w:val="a7"/>
        <w:numPr>
          <w:ilvl w:val="0"/>
          <w:numId w:val="15"/>
        </w:numPr>
        <w:spacing w:line="360" w:lineRule="auto"/>
        <w:rPr>
          <w:rFonts w:ascii="Fb Reforma Light" w:hAnsi="Fb Reforma Light" w:cs="Fb Reforma Light"/>
          <w:sz w:val="24"/>
          <w:szCs w:val="24"/>
        </w:rPr>
      </w:pPr>
      <w:r>
        <w:rPr>
          <w:rFonts w:ascii="Fb Reforma Light" w:hAnsi="Fb Reforma Light" w:cs="Fb Reforma Light" w:hint="cs"/>
          <w:sz w:val="24"/>
          <w:szCs w:val="24"/>
          <w:rtl/>
        </w:rPr>
        <w:t>צפייה ברשימת מעקבים לשירים וכתבות ו</w:t>
      </w:r>
      <w:r w:rsidR="007707C7">
        <w:rPr>
          <w:rFonts w:ascii="Fb Reforma Light" w:hAnsi="Fb Reforma Light" w:cs="Fb Reforma Light" w:hint="cs"/>
          <w:sz w:val="24"/>
          <w:szCs w:val="24"/>
          <w:rtl/>
        </w:rPr>
        <w:t xml:space="preserve">ברשימת </w:t>
      </w:r>
      <w:r>
        <w:rPr>
          <w:rFonts w:ascii="Fb Reforma Light" w:hAnsi="Fb Reforma Light" w:cs="Fb Reforma Light" w:hint="cs"/>
          <w:sz w:val="24"/>
          <w:szCs w:val="24"/>
          <w:rtl/>
        </w:rPr>
        <w:t>מנויים לזמרים</w:t>
      </w:r>
    </w:p>
    <w:p w:rsidR="00A44A5E" w:rsidRDefault="00A44A5E" w:rsidP="00A44A5E">
      <w:pPr>
        <w:pStyle w:val="a7"/>
        <w:numPr>
          <w:ilvl w:val="3"/>
          <w:numId w:val="14"/>
        </w:numPr>
        <w:spacing w:line="360" w:lineRule="auto"/>
        <w:rPr>
          <w:rFonts w:ascii="Fb Reforma" w:hAnsi="Fb Reforma" w:cs="Fb Reforma"/>
          <w:sz w:val="24"/>
          <w:szCs w:val="24"/>
        </w:rPr>
      </w:pPr>
      <w:r w:rsidRPr="00A44A5E">
        <w:rPr>
          <w:rFonts w:ascii="Fb Reforma" w:hAnsi="Fb Reforma" w:cs="Fb Reforma"/>
          <w:sz w:val="24"/>
          <w:szCs w:val="24"/>
          <w:rtl/>
        </w:rPr>
        <w:t>מנהל</w:t>
      </w:r>
    </w:p>
    <w:p w:rsidR="00A44A5E" w:rsidRPr="008E058D" w:rsidRDefault="008E058D" w:rsidP="00A44A5E">
      <w:pPr>
        <w:pStyle w:val="a7"/>
        <w:numPr>
          <w:ilvl w:val="0"/>
          <w:numId w:val="15"/>
        </w:numPr>
        <w:spacing w:line="360" w:lineRule="auto"/>
        <w:rPr>
          <w:rFonts w:ascii="Fb Reforma" w:hAnsi="Fb Reforma" w:cs="Fb Reforma" w:hint="cs"/>
          <w:sz w:val="24"/>
          <w:szCs w:val="24"/>
        </w:rPr>
      </w:pPr>
      <w:r>
        <w:rPr>
          <w:rFonts w:ascii="Fb Reforma Light" w:hAnsi="Fb Reforma Light" w:cs="Fb Reforma Light" w:hint="cs"/>
          <w:sz w:val="24"/>
          <w:szCs w:val="24"/>
          <w:rtl/>
        </w:rPr>
        <w:t>הוספה, עריכה ומחיקה של שירים כתבות ופלייליסטים</w:t>
      </w:r>
    </w:p>
    <w:p w:rsidR="008E058D" w:rsidRPr="008E058D" w:rsidRDefault="008E058D" w:rsidP="00A44A5E">
      <w:pPr>
        <w:pStyle w:val="a7"/>
        <w:numPr>
          <w:ilvl w:val="0"/>
          <w:numId w:val="15"/>
        </w:numPr>
        <w:spacing w:line="360" w:lineRule="auto"/>
        <w:rPr>
          <w:rFonts w:ascii="Fb Reforma" w:hAnsi="Fb Reforma" w:cs="Fb Reforma" w:hint="cs"/>
          <w:sz w:val="24"/>
          <w:szCs w:val="24"/>
        </w:rPr>
      </w:pPr>
      <w:r>
        <w:rPr>
          <w:rFonts w:ascii="Fb Reforma Light" w:hAnsi="Fb Reforma Light" w:cs="Fb Reforma Light" w:hint="cs"/>
          <w:sz w:val="24"/>
          <w:szCs w:val="24"/>
          <w:rtl/>
        </w:rPr>
        <w:t>מחיקת תגובות של משתמשים</w:t>
      </w:r>
    </w:p>
    <w:p w:rsidR="008E058D" w:rsidRPr="008E058D" w:rsidRDefault="007707C7" w:rsidP="007707C7">
      <w:pPr>
        <w:pStyle w:val="a7"/>
        <w:numPr>
          <w:ilvl w:val="0"/>
          <w:numId w:val="15"/>
        </w:numPr>
        <w:spacing w:line="360" w:lineRule="auto"/>
        <w:rPr>
          <w:rFonts w:ascii="Fb Reforma" w:hAnsi="Fb Reforma" w:cs="Fb Reforma" w:hint="cs"/>
          <w:sz w:val="24"/>
          <w:szCs w:val="24"/>
        </w:rPr>
      </w:pPr>
      <w:r>
        <w:rPr>
          <w:rFonts w:ascii="Fb Reforma Light" w:hAnsi="Fb Reforma Light" w:cs="Fb Reforma Light" w:hint="cs"/>
          <w:sz w:val="24"/>
          <w:szCs w:val="24"/>
          <w:rtl/>
        </w:rPr>
        <w:t xml:space="preserve">הפעלה, </w:t>
      </w:r>
      <w:r w:rsidR="008E058D">
        <w:rPr>
          <w:rFonts w:ascii="Fb Reforma Light" w:hAnsi="Fb Reforma Light" w:cs="Fb Reforma Light" w:hint="cs"/>
          <w:sz w:val="24"/>
          <w:szCs w:val="24"/>
          <w:rtl/>
        </w:rPr>
        <w:t>עריכה</w:t>
      </w:r>
      <w:r>
        <w:rPr>
          <w:rFonts w:ascii="Fb Reforma Light" w:hAnsi="Fb Reforma Light" w:cs="Fb Reforma Light" w:hint="cs"/>
          <w:sz w:val="24"/>
          <w:szCs w:val="24"/>
          <w:rtl/>
        </w:rPr>
        <w:t xml:space="preserve"> וסיום</w:t>
      </w:r>
      <w:r w:rsidR="008E058D">
        <w:rPr>
          <w:rFonts w:ascii="Fb Reforma Light" w:hAnsi="Fb Reforma Light" w:cs="Fb Reforma Light" w:hint="cs"/>
          <w:sz w:val="24"/>
          <w:szCs w:val="24"/>
          <w:rtl/>
        </w:rPr>
        <w:t xml:space="preserve"> המצע</w:t>
      </w:r>
      <w:r w:rsidR="008E058D">
        <w:rPr>
          <w:rFonts w:ascii="Fb Reforma Light" w:hAnsi="Fb Reforma Light" w:cs="Fb Reforma Light" w:hint="eastAsia"/>
          <w:sz w:val="24"/>
          <w:szCs w:val="24"/>
          <w:rtl/>
        </w:rPr>
        <w:t>ד</w:t>
      </w:r>
    </w:p>
    <w:p w:rsidR="008E058D" w:rsidRPr="008E058D" w:rsidRDefault="008E058D" w:rsidP="00A44A5E">
      <w:pPr>
        <w:pStyle w:val="a7"/>
        <w:numPr>
          <w:ilvl w:val="0"/>
          <w:numId w:val="15"/>
        </w:numPr>
        <w:spacing w:line="360" w:lineRule="auto"/>
        <w:rPr>
          <w:rFonts w:ascii="Fb Reforma" w:hAnsi="Fb Reforma" w:cs="Fb Reforma" w:hint="cs"/>
          <w:sz w:val="24"/>
          <w:szCs w:val="24"/>
        </w:rPr>
      </w:pPr>
      <w:r>
        <w:rPr>
          <w:rFonts w:ascii="Fb Reforma Light" w:hAnsi="Fb Reforma Light" w:cs="Fb Reforma Light" w:hint="cs"/>
          <w:sz w:val="24"/>
          <w:szCs w:val="24"/>
          <w:rtl/>
        </w:rPr>
        <w:t>הוספת זמרים, אומנים ותגיות</w:t>
      </w:r>
    </w:p>
    <w:p w:rsidR="008E058D" w:rsidRPr="008E058D" w:rsidRDefault="008E058D" w:rsidP="00A44A5E">
      <w:pPr>
        <w:pStyle w:val="a7"/>
        <w:numPr>
          <w:ilvl w:val="0"/>
          <w:numId w:val="15"/>
        </w:numPr>
        <w:spacing w:line="360" w:lineRule="auto"/>
        <w:rPr>
          <w:rFonts w:ascii="Fb Reforma" w:hAnsi="Fb Reforma" w:cs="Fb Reforma" w:hint="cs"/>
          <w:sz w:val="24"/>
          <w:szCs w:val="24"/>
        </w:rPr>
      </w:pPr>
      <w:r>
        <w:rPr>
          <w:rFonts w:ascii="Fb Reforma Light" w:hAnsi="Fb Reforma Light" w:cs="Fb Reforma Light" w:hint="cs"/>
          <w:sz w:val="24"/>
          <w:szCs w:val="24"/>
          <w:rtl/>
        </w:rPr>
        <w:t>צפייה בדיווחים</w:t>
      </w:r>
    </w:p>
    <w:p w:rsidR="008E058D" w:rsidRDefault="008E058D" w:rsidP="00A44A5E">
      <w:pPr>
        <w:pStyle w:val="a7"/>
        <w:numPr>
          <w:ilvl w:val="0"/>
          <w:numId w:val="15"/>
        </w:numPr>
        <w:spacing w:line="360" w:lineRule="auto"/>
        <w:rPr>
          <w:rFonts w:ascii="Fb Reforma" w:hAnsi="Fb Reforma" w:cs="Fb Reforma"/>
          <w:sz w:val="24"/>
          <w:szCs w:val="24"/>
        </w:rPr>
      </w:pPr>
      <w:r>
        <w:rPr>
          <w:rFonts w:ascii="Fb Reforma Light" w:hAnsi="Fb Reforma Light" w:cs="Fb Reforma Light" w:hint="cs"/>
          <w:sz w:val="24"/>
          <w:szCs w:val="24"/>
          <w:rtl/>
        </w:rPr>
        <w:t>שינוי סטטוס לד</w:t>
      </w:r>
      <w:bookmarkStart w:id="1" w:name="_GoBack"/>
      <w:bookmarkEnd w:id="1"/>
      <w:r>
        <w:rPr>
          <w:rFonts w:ascii="Fb Reforma Light" w:hAnsi="Fb Reforma Light" w:cs="Fb Reforma Light" w:hint="cs"/>
          <w:sz w:val="24"/>
          <w:szCs w:val="24"/>
          <w:rtl/>
        </w:rPr>
        <w:t>יווח</w:t>
      </w:r>
    </w:p>
    <w:p w:rsidR="008E058D" w:rsidRDefault="008E058D" w:rsidP="008E058D">
      <w:pPr>
        <w:pStyle w:val="a7"/>
        <w:numPr>
          <w:ilvl w:val="1"/>
          <w:numId w:val="14"/>
        </w:numPr>
        <w:spacing w:line="360" w:lineRule="auto"/>
        <w:rPr>
          <w:rFonts w:ascii="Fb Reforma" w:hAnsi="Fb Reforma" w:cs="Fb Reforma" w:hint="cs"/>
          <w:sz w:val="24"/>
          <w:szCs w:val="24"/>
        </w:rPr>
      </w:pPr>
      <w:r>
        <w:rPr>
          <w:rFonts w:ascii="Fb Reforma" w:hAnsi="Fb Reforma" w:cs="Fb Reforma" w:hint="cs"/>
          <w:sz w:val="24"/>
          <w:szCs w:val="24"/>
          <w:rtl/>
        </w:rPr>
        <w:t>תיאור חומרה</w:t>
      </w:r>
    </w:p>
    <w:p w:rsidR="008E058D" w:rsidRDefault="00267910" w:rsidP="008E058D">
      <w:pPr>
        <w:pStyle w:val="a7"/>
        <w:numPr>
          <w:ilvl w:val="2"/>
          <w:numId w:val="14"/>
        </w:numPr>
        <w:spacing w:line="360" w:lineRule="auto"/>
        <w:rPr>
          <w:rFonts w:ascii="Fb Reforma" w:hAnsi="Fb Reforma" w:cs="Fb Reforma"/>
          <w:sz w:val="24"/>
          <w:szCs w:val="24"/>
        </w:rPr>
      </w:pPr>
      <w:r>
        <w:rPr>
          <w:rFonts w:ascii="Fb Reforma" w:hAnsi="Fb Reforma" w:cs="Fb Reforma" w:hint="cs"/>
          <w:sz w:val="24"/>
          <w:szCs w:val="24"/>
          <w:rtl/>
        </w:rPr>
        <w:t>כללי</w:t>
      </w:r>
    </w:p>
    <w:p w:rsidR="00267910" w:rsidRDefault="00267910" w:rsidP="00267910">
      <w:pPr>
        <w:pStyle w:val="a7"/>
        <w:spacing w:line="360" w:lineRule="auto"/>
        <w:ind w:left="1080"/>
        <w:rPr>
          <w:rFonts w:ascii="Cambria" w:hAnsi="Cambria" w:cs="Fb Reforma Light"/>
          <w:sz w:val="24"/>
          <w:szCs w:val="24"/>
          <w:rtl/>
        </w:rPr>
      </w:pPr>
      <w:r>
        <w:rPr>
          <w:rFonts w:ascii="Fb Reforma Light" w:hAnsi="Fb Reforma Light" w:cs="Fb Reforma Light" w:hint="cs"/>
          <w:sz w:val="24"/>
          <w:szCs w:val="24"/>
          <w:rtl/>
        </w:rPr>
        <w:t xml:space="preserve">להפעלת המערכת נדרש מחשב עם מערכת הפעלה של </w:t>
      </w:r>
      <w:r w:rsidRPr="00267910">
        <w:rPr>
          <w:rFonts w:asciiTheme="majorHAnsi" w:hAnsiTheme="majorHAnsi" w:cstheme="majorHAnsi"/>
          <w:sz w:val="24"/>
          <w:szCs w:val="24"/>
        </w:rPr>
        <w:t>windows</w:t>
      </w:r>
      <w:r>
        <w:rPr>
          <w:rFonts w:ascii="Cambria" w:hAnsi="Cambria" w:cs="Fb Reforma Light" w:hint="cs"/>
          <w:sz w:val="24"/>
          <w:szCs w:val="24"/>
          <w:rtl/>
        </w:rPr>
        <w:t xml:space="preserve"> החל מגרסה </w:t>
      </w:r>
      <w:r w:rsidRPr="00267910">
        <w:rPr>
          <w:rFonts w:asciiTheme="majorHAnsi" w:hAnsiTheme="majorHAnsi" w:cstheme="majorHAnsi"/>
          <w:sz w:val="24"/>
          <w:szCs w:val="24"/>
        </w:rPr>
        <w:t>xp</w:t>
      </w:r>
      <w:r>
        <w:rPr>
          <w:rFonts w:ascii="Cambria" w:hAnsi="Cambria" w:cs="Fb Reforma Light" w:hint="cs"/>
          <w:sz w:val="24"/>
          <w:szCs w:val="24"/>
          <w:rtl/>
        </w:rPr>
        <w:t>.</w:t>
      </w:r>
    </w:p>
    <w:p w:rsidR="00267910" w:rsidRPr="00267910" w:rsidRDefault="00267910" w:rsidP="00267910">
      <w:pPr>
        <w:pStyle w:val="a7"/>
        <w:numPr>
          <w:ilvl w:val="2"/>
          <w:numId w:val="14"/>
        </w:numPr>
        <w:spacing w:line="360" w:lineRule="auto"/>
        <w:rPr>
          <w:rFonts w:ascii="Cambria" w:hAnsi="Cambria" w:cs="Fb Reforma Light" w:hint="cs"/>
          <w:sz w:val="24"/>
          <w:szCs w:val="24"/>
        </w:rPr>
      </w:pPr>
      <w:r>
        <w:rPr>
          <w:rFonts w:ascii="Fb Reforma" w:hAnsi="Fb Reforma" w:cs="Fb Reforma" w:hint="cs"/>
          <w:sz w:val="24"/>
          <w:szCs w:val="24"/>
          <w:rtl/>
        </w:rPr>
        <w:t>מרכיבי המערכת</w:t>
      </w:r>
    </w:p>
    <w:p w:rsidR="00267910" w:rsidRDefault="00267910" w:rsidP="00267910">
      <w:pPr>
        <w:pStyle w:val="a7"/>
        <w:spacing w:line="360" w:lineRule="auto"/>
        <w:ind w:left="1080"/>
        <w:rPr>
          <w:rFonts w:ascii="Cambria" w:hAnsi="Cambria" w:cs="Fb Reforma Light"/>
          <w:sz w:val="24"/>
          <w:szCs w:val="24"/>
          <w:rtl/>
        </w:rPr>
      </w:pPr>
      <w:r>
        <w:rPr>
          <w:rFonts w:ascii="Fb Reforma Light" w:hAnsi="Fb Reforma Light" w:cs="Fb Reforma Light" w:hint="cs"/>
          <w:sz w:val="24"/>
          <w:szCs w:val="24"/>
          <w:rtl/>
        </w:rPr>
        <w:t xml:space="preserve">מחשב </w:t>
      </w:r>
      <w:r w:rsidRPr="00267910">
        <w:rPr>
          <w:rFonts w:asciiTheme="majorHAnsi" w:hAnsiTheme="majorHAnsi" w:cstheme="majorHAnsi"/>
          <w:sz w:val="24"/>
          <w:szCs w:val="24"/>
        </w:rPr>
        <w:t>pc</w:t>
      </w:r>
      <w:r>
        <w:rPr>
          <w:rFonts w:ascii="Cambria" w:hAnsi="Cambria" w:cs="Fb Reforma Light" w:hint="cs"/>
          <w:sz w:val="24"/>
          <w:szCs w:val="24"/>
          <w:rtl/>
        </w:rPr>
        <w:t xml:space="preserve"> עם התאמה לדפדפן </w:t>
      </w:r>
      <w:r w:rsidRPr="00267910">
        <w:rPr>
          <w:rFonts w:asciiTheme="majorHAnsi" w:hAnsiTheme="majorHAnsi" w:cstheme="majorHAnsi"/>
          <w:sz w:val="24"/>
          <w:szCs w:val="24"/>
        </w:rPr>
        <w:t>chrome</w:t>
      </w:r>
      <w:r>
        <w:rPr>
          <w:rFonts w:ascii="Cambria" w:hAnsi="Cambria" w:cs="Fb Reforma Light" w:hint="cs"/>
          <w:sz w:val="24"/>
          <w:szCs w:val="24"/>
          <w:rtl/>
        </w:rPr>
        <w:t>.</w:t>
      </w:r>
    </w:p>
    <w:p w:rsidR="00267910" w:rsidRPr="00267910" w:rsidRDefault="00267910" w:rsidP="00267910">
      <w:pPr>
        <w:pStyle w:val="a7"/>
        <w:numPr>
          <w:ilvl w:val="1"/>
          <w:numId w:val="14"/>
        </w:numPr>
        <w:spacing w:line="360" w:lineRule="auto"/>
        <w:rPr>
          <w:rFonts w:ascii="Cambria" w:hAnsi="Cambria" w:cs="Fb Reforma Light" w:hint="cs"/>
          <w:sz w:val="24"/>
          <w:szCs w:val="24"/>
        </w:rPr>
      </w:pPr>
      <w:r>
        <w:rPr>
          <w:rFonts w:ascii="Fb Reforma" w:hAnsi="Fb Reforma" w:cs="Fb Reforma" w:hint="cs"/>
          <w:sz w:val="24"/>
          <w:szCs w:val="24"/>
          <w:rtl/>
        </w:rPr>
        <w:t>תיאור תוכנת המערכת</w:t>
      </w:r>
    </w:p>
    <w:p w:rsidR="00267910" w:rsidRPr="00267910" w:rsidRDefault="00267910" w:rsidP="00267910">
      <w:pPr>
        <w:pStyle w:val="a7"/>
        <w:numPr>
          <w:ilvl w:val="2"/>
          <w:numId w:val="14"/>
        </w:numPr>
        <w:spacing w:line="360" w:lineRule="auto"/>
        <w:rPr>
          <w:rFonts w:ascii="Cambria" w:hAnsi="Cambria" w:cs="Fb Reforma Light" w:hint="cs"/>
          <w:sz w:val="24"/>
          <w:szCs w:val="24"/>
        </w:rPr>
      </w:pPr>
      <w:r>
        <w:rPr>
          <w:rFonts w:ascii="Fb Reforma" w:hAnsi="Fb Reforma" w:cs="Fb Reforma" w:hint="cs"/>
          <w:sz w:val="24"/>
          <w:szCs w:val="24"/>
          <w:rtl/>
        </w:rPr>
        <w:t>כללי</w:t>
      </w:r>
    </w:p>
    <w:p w:rsidR="00267910" w:rsidRDefault="00267910" w:rsidP="00267910">
      <w:pPr>
        <w:pStyle w:val="a7"/>
        <w:numPr>
          <w:ilvl w:val="0"/>
          <w:numId w:val="15"/>
        </w:numPr>
        <w:spacing w:line="360" w:lineRule="auto"/>
        <w:rPr>
          <w:rFonts w:ascii="Cambria" w:hAnsi="Cambria" w:cs="Fb Reforma Light"/>
          <w:sz w:val="24"/>
          <w:szCs w:val="24"/>
        </w:rPr>
      </w:pPr>
      <w:r>
        <w:rPr>
          <w:rFonts w:ascii="Fb Reforma" w:hAnsi="Fb Reforma" w:cs="Fb Reforma" w:hint="cs"/>
          <w:sz w:val="24"/>
          <w:szCs w:val="24"/>
          <w:rtl/>
        </w:rPr>
        <w:t xml:space="preserve">מסד נתונים </w:t>
      </w:r>
      <w:r>
        <w:rPr>
          <w:rFonts w:ascii="Fb Reforma" w:hAnsi="Fb Reforma" w:cs="Fb Reforma"/>
          <w:sz w:val="24"/>
          <w:szCs w:val="24"/>
          <w:rtl/>
        </w:rPr>
        <w:t>–</w:t>
      </w:r>
      <w:r>
        <w:rPr>
          <w:rFonts w:ascii="Fb Reforma" w:hAnsi="Fb Reforma" w:cs="Fb Reforma" w:hint="cs"/>
          <w:sz w:val="24"/>
          <w:szCs w:val="24"/>
          <w:rtl/>
        </w:rPr>
        <w:t xml:space="preserve"> </w:t>
      </w:r>
      <w:r>
        <w:rPr>
          <w:rFonts w:ascii="Fb Reforma Light" w:hAnsi="Fb Reforma Light" w:cs="Fb Reforma Light" w:hint="cs"/>
          <w:sz w:val="24"/>
          <w:szCs w:val="24"/>
          <w:rtl/>
        </w:rPr>
        <w:t>הוא ב-</w:t>
      </w:r>
      <w:r w:rsidRPr="00267910">
        <w:rPr>
          <w:rFonts w:asciiTheme="majorHAnsi" w:hAnsiTheme="majorHAnsi" w:cstheme="majorHAnsi"/>
          <w:sz w:val="24"/>
          <w:szCs w:val="24"/>
        </w:rPr>
        <w:t>SQL Server</w:t>
      </w:r>
      <w:r>
        <w:rPr>
          <w:rFonts w:ascii="Cambria" w:hAnsi="Cambria" w:cs="Fb Reforma Light" w:hint="cs"/>
          <w:sz w:val="24"/>
          <w:szCs w:val="24"/>
          <w:rtl/>
        </w:rPr>
        <w:t>.</w:t>
      </w:r>
    </w:p>
    <w:p w:rsidR="00267910" w:rsidRDefault="00267910" w:rsidP="00CD240D">
      <w:pPr>
        <w:pStyle w:val="a7"/>
        <w:numPr>
          <w:ilvl w:val="0"/>
          <w:numId w:val="15"/>
        </w:numPr>
        <w:spacing w:line="360" w:lineRule="auto"/>
        <w:rPr>
          <w:rFonts w:ascii="Cambria" w:hAnsi="Cambria" w:cs="Fb Reforma Light"/>
          <w:sz w:val="24"/>
          <w:szCs w:val="24"/>
        </w:rPr>
      </w:pPr>
      <w:r>
        <w:rPr>
          <w:rFonts w:ascii="Fb Reforma" w:hAnsi="Fb Reforma" w:cs="Fb Reforma" w:hint="cs"/>
          <w:sz w:val="24"/>
          <w:szCs w:val="24"/>
          <w:rtl/>
        </w:rPr>
        <w:t xml:space="preserve">שרת </w:t>
      </w:r>
      <w:r>
        <w:rPr>
          <w:rFonts w:ascii="Fb Reforma" w:hAnsi="Fb Reforma" w:cs="Fb Reforma"/>
          <w:sz w:val="24"/>
          <w:szCs w:val="24"/>
          <w:rtl/>
        </w:rPr>
        <w:t>–</w:t>
      </w:r>
      <w:r w:rsidR="00CD240D">
        <w:rPr>
          <w:rFonts w:ascii="Fb Reforma Light" w:hAnsi="Fb Reforma Light" w:cs="Fb Reforma Light" w:hint="cs"/>
          <w:sz w:val="24"/>
          <w:szCs w:val="24"/>
          <w:rtl/>
        </w:rPr>
        <w:t xml:space="preserve"> </w:t>
      </w:r>
      <w:r>
        <w:rPr>
          <w:rFonts w:ascii="Fb Reforma Light" w:hAnsi="Fb Reforma Light" w:cs="Fb Reforma Light" w:hint="cs"/>
          <w:sz w:val="24"/>
          <w:szCs w:val="24"/>
          <w:rtl/>
        </w:rPr>
        <w:t xml:space="preserve">מנוהל ע"י </w:t>
      </w:r>
      <w:r w:rsidRPr="00267910">
        <w:rPr>
          <w:rFonts w:asciiTheme="majorHAnsi" w:hAnsiTheme="majorHAnsi" w:cstheme="majorHAnsi"/>
          <w:sz w:val="24"/>
          <w:szCs w:val="24"/>
        </w:rPr>
        <w:t>Web API</w:t>
      </w:r>
      <w:r>
        <w:rPr>
          <w:rFonts w:ascii="Cambria" w:hAnsi="Cambria" w:cs="Fb Reforma Light" w:hint="cs"/>
          <w:sz w:val="24"/>
          <w:szCs w:val="24"/>
          <w:rtl/>
        </w:rPr>
        <w:t xml:space="preserve">. והגישה למסד הנתונים נעשית באמצעות </w:t>
      </w:r>
      <w:r w:rsidRPr="00267910">
        <w:rPr>
          <w:rFonts w:asciiTheme="majorHAnsi" w:hAnsiTheme="majorHAnsi" w:cstheme="majorHAnsi"/>
          <w:sz w:val="24"/>
          <w:szCs w:val="24"/>
        </w:rPr>
        <w:t>DB First</w:t>
      </w:r>
      <w:r>
        <w:rPr>
          <w:rFonts w:ascii="Cambria" w:hAnsi="Cambria" w:cs="Fb Reforma Light" w:hint="cs"/>
          <w:sz w:val="24"/>
          <w:szCs w:val="24"/>
          <w:rtl/>
        </w:rPr>
        <w:t xml:space="preserve"> - </w:t>
      </w:r>
      <w:r w:rsidRPr="00267910">
        <w:rPr>
          <w:rFonts w:asciiTheme="majorHAnsi" w:hAnsiTheme="majorHAnsi" w:cstheme="majorHAnsi"/>
          <w:sz w:val="24"/>
          <w:szCs w:val="24"/>
        </w:rPr>
        <w:t>Entity Framework</w:t>
      </w:r>
      <w:r>
        <w:rPr>
          <w:rFonts w:ascii="Cambria" w:hAnsi="Cambria" w:cs="Fb Reforma Light" w:hint="cs"/>
          <w:sz w:val="24"/>
          <w:szCs w:val="24"/>
          <w:rtl/>
        </w:rPr>
        <w:t xml:space="preserve">. השליפות נעשות ע"י שאילתות </w:t>
      </w:r>
      <w:r w:rsidRPr="00267910">
        <w:rPr>
          <w:rFonts w:asciiTheme="majorHAnsi" w:hAnsiTheme="majorHAnsi" w:cstheme="majorHAnsi"/>
          <w:sz w:val="24"/>
          <w:szCs w:val="24"/>
        </w:rPr>
        <w:t>LINQ</w:t>
      </w:r>
      <w:r>
        <w:rPr>
          <w:rFonts w:ascii="Cambria" w:hAnsi="Cambria" w:cs="Fb Reforma Light" w:hint="cs"/>
          <w:sz w:val="24"/>
          <w:szCs w:val="24"/>
          <w:rtl/>
        </w:rPr>
        <w:t>.</w:t>
      </w:r>
    </w:p>
    <w:p w:rsidR="00CD240D" w:rsidRDefault="00CD240D" w:rsidP="00267910">
      <w:pPr>
        <w:pStyle w:val="a7"/>
        <w:numPr>
          <w:ilvl w:val="0"/>
          <w:numId w:val="15"/>
        </w:numPr>
        <w:spacing w:line="360" w:lineRule="auto"/>
        <w:rPr>
          <w:rFonts w:ascii="Cambria" w:hAnsi="Cambria" w:cs="Fb Reforma Light" w:hint="cs"/>
          <w:sz w:val="24"/>
          <w:szCs w:val="24"/>
        </w:rPr>
      </w:pPr>
      <w:r>
        <w:rPr>
          <w:rFonts w:ascii="Fb Reforma" w:hAnsi="Fb Reforma" w:cs="Fb Reforma" w:hint="cs"/>
          <w:sz w:val="24"/>
          <w:szCs w:val="24"/>
          <w:rtl/>
        </w:rPr>
        <w:t xml:space="preserve">צד לקוח </w:t>
      </w:r>
      <w:r>
        <w:rPr>
          <w:rFonts w:ascii="Fb Reforma" w:hAnsi="Fb Reforma" w:cs="Fb Reforma"/>
          <w:sz w:val="24"/>
          <w:szCs w:val="24"/>
          <w:rtl/>
        </w:rPr>
        <w:t>–</w:t>
      </w:r>
      <w:r>
        <w:rPr>
          <w:rFonts w:ascii="Fb Reforma" w:hAnsi="Fb Reforma" w:cs="Fb Reforma" w:hint="cs"/>
          <w:sz w:val="24"/>
          <w:szCs w:val="24"/>
          <w:rtl/>
        </w:rPr>
        <w:t xml:space="preserve"> </w:t>
      </w:r>
      <w:r>
        <w:rPr>
          <w:rFonts w:ascii="Fb Reforma Light" w:hAnsi="Fb Reforma Light" w:cs="Fb Reforma Light" w:hint="cs"/>
          <w:sz w:val="24"/>
          <w:szCs w:val="24"/>
          <w:rtl/>
        </w:rPr>
        <w:t xml:space="preserve">נכתב בשפת </w:t>
      </w:r>
      <w:r w:rsidRPr="00CD240D">
        <w:rPr>
          <w:rFonts w:asciiTheme="majorHAnsi" w:hAnsiTheme="majorHAnsi" w:cstheme="majorHAnsi"/>
          <w:sz w:val="24"/>
          <w:szCs w:val="24"/>
        </w:rPr>
        <w:t>Angular</w:t>
      </w:r>
      <w:r>
        <w:rPr>
          <w:rFonts w:ascii="Cambria" w:hAnsi="Cambria" w:cs="Fb Reforma Light" w:hint="cs"/>
          <w:sz w:val="24"/>
          <w:szCs w:val="24"/>
          <w:rtl/>
        </w:rPr>
        <w:t xml:space="preserve"> מתקדם ע"י שימוש ומיצוי יכולות של השפה.</w:t>
      </w:r>
    </w:p>
    <w:p w:rsidR="00CD240D" w:rsidRPr="00CD240D" w:rsidRDefault="00CD240D" w:rsidP="00CD240D">
      <w:pPr>
        <w:pStyle w:val="a7"/>
        <w:numPr>
          <w:ilvl w:val="2"/>
          <w:numId w:val="14"/>
        </w:numPr>
        <w:spacing w:line="360" w:lineRule="auto"/>
        <w:rPr>
          <w:rFonts w:ascii="Cambria" w:hAnsi="Cambria" w:cs="Fb Reforma Light" w:hint="cs"/>
          <w:sz w:val="24"/>
          <w:szCs w:val="24"/>
        </w:rPr>
      </w:pPr>
      <w:r>
        <w:rPr>
          <w:rFonts w:ascii="Fb Reforma" w:hAnsi="Fb Reforma" w:cs="Fb Reforma" w:hint="cs"/>
          <w:sz w:val="24"/>
          <w:szCs w:val="24"/>
          <w:rtl/>
        </w:rPr>
        <w:t>כלי התוכנה לפיתוח המערכת</w:t>
      </w:r>
    </w:p>
    <w:p w:rsidR="00CD240D" w:rsidRDefault="00CD240D" w:rsidP="00CD240D">
      <w:pPr>
        <w:pStyle w:val="a7"/>
        <w:spacing w:line="360" w:lineRule="auto"/>
        <w:ind w:left="1080"/>
        <w:rPr>
          <w:rFonts w:asciiTheme="majorHAnsi" w:hAnsiTheme="majorHAnsi" w:cstheme="majorHAnsi"/>
          <w:sz w:val="24"/>
          <w:szCs w:val="24"/>
        </w:rPr>
      </w:pPr>
      <w:r>
        <w:rPr>
          <w:rFonts w:asciiTheme="majorHAnsi" w:hAnsiTheme="majorHAnsi" w:cstheme="majorHAnsi"/>
          <w:sz w:val="24"/>
          <w:szCs w:val="24"/>
        </w:rPr>
        <w:t>Visual Studio, Visual Studio Code, SQL Server</w:t>
      </w:r>
      <w:r>
        <w:rPr>
          <w:rFonts w:asciiTheme="majorHAnsi" w:hAnsiTheme="majorHAnsi" w:cstheme="majorHAnsi" w:hint="cs"/>
          <w:sz w:val="24"/>
          <w:szCs w:val="24"/>
          <w:rtl/>
        </w:rPr>
        <w:t>.</w:t>
      </w:r>
    </w:p>
    <w:p w:rsidR="00CD240D" w:rsidRDefault="00CD240D" w:rsidP="00CD240D">
      <w:pPr>
        <w:pStyle w:val="a7"/>
        <w:spacing w:line="360" w:lineRule="auto"/>
        <w:ind w:left="1080"/>
        <w:rPr>
          <w:rFonts w:asciiTheme="majorHAnsi" w:hAnsiTheme="majorHAnsi" w:cstheme="majorHAnsi"/>
          <w:sz w:val="24"/>
          <w:szCs w:val="24"/>
          <w:rtl/>
        </w:rPr>
      </w:pPr>
      <w:r w:rsidRPr="00CD240D">
        <w:rPr>
          <w:rFonts w:ascii="Fb Reforma Light" w:hAnsi="Fb Reforma Light" w:cs="Fb Reforma Light"/>
          <w:sz w:val="24"/>
          <w:szCs w:val="24"/>
          <w:rtl/>
        </w:rPr>
        <w:t>שפות תכנות -</w:t>
      </w:r>
      <w:r>
        <w:rPr>
          <w:rFonts w:asciiTheme="majorHAnsi" w:hAnsiTheme="majorHAnsi" w:cstheme="majorHAnsi" w:hint="cs"/>
          <w:sz w:val="24"/>
          <w:szCs w:val="24"/>
          <w:rtl/>
        </w:rPr>
        <w:t xml:space="preserve"> </w:t>
      </w:r>
      <w:r>
        <w:rPr>
          <w:rFonts w:asciiTheme="majorHAnsi" w:hAnsiTheme="majorHAnsi" w:cstheme="majorHAnsi"/>
          <w:sz w:val="24"/>
          <w:szCs w:val="24"/>
        </w:rPr>
        <w:t>Angular, CSS, Html5, TS, C#</w:t>
      </w:r>
      <w:r>
        <w:rPr>
          <w:rFonts w:asciiTheme="majorHAnsi" w:hAnsiTheme="majorHAnsi" w:cstheme="majorHAnsi" w:hint="cs"/>
          <w:sz w:val="24"/>
          <w:szCs w:val="24"/>
          <w:rtl/>
        </w:rPr>
        <w:t>.</w:t>
      </w:r>
    </w:p>
    <w:p w:rsidR="00CD240D" w:rsidRPr="00233487" w:rsidRDefault="00CD240D" w:rsidP="00CD240D">
      <w:pPr>
        <w:pStyle w:val="a7"/>
        <w:numPr>
          <w:ilvl w:val="1"/>
          <w:numId w:val="14"/>
        </w:numPr>
        <w:spacing w:line="360" w:lineRule="auto"/>
        <w:rPr>
          <w:rFonts w:ascii="Fb Reforma" w:hAnsi="Fb Reforma" w:cs="Fb Reforma"/>
          <w:sz w:val="24"/>
          <w:szCs w:val="24"/>
        </w:rPr>
      </w:pPr>
      <w:r w:rsidRPr="00233487">
        <w:rPr>
          <w:rFonts w:ascii="Fb Reforma" w:hAnsi="Fb Reforma" w:cs="Fb Reforma"/>
          <w:sz w:val="24"/>
          <w:szCs w:val="24"/>
          <w:rtl/>
        </w:rPr>
        <w:t>תיאור פונקציות המערכת</w:t>
      </w:r>
    </w:p>
    <w:p w:rsidR="00CD240D" w:rsidRPr="00233487" w:rsidRDefault="00CD240D" w:rsidP="00CD240D">
      <w:pPr>
        <w:pStyle w:val="a7"/>
        <w:numPr>
          <w:ilvl w:val="2"/>
          <w:numId w:val="14"/>
        </w:numPr>
        <w:spacing w:line="360" w:lineRule="auto"/>
        <w:rPr>
          <w:rFonts w:ascii="Fb Reforma" w:hAnsi="Fb Reforma" w:cs="Fb Reforma"/>
          <w:sz w:val="24"/>
          <w:szCs w:val="24"/>
        </w:rPr>
      </w:pPr>
      <w:r w:rsidRPr="00233487">
        <w:rPr>
          <w:rFonts w:ascii="Fb Reforma" w:hAnsi="Fb Reforma" w:cs="Fb Reforma"/>
          <w:sz w:val="24"/>
          <w:szCs w:val="24"/>
          <w:rtl/>
        </w:rPr>
        <w:t>ניהול משתמשים</w:t>
      </w:r>
    </w:p>
    <w:p w:rsidR="00CD240D" w:rsidRDefault="00CD240D" w:rsidP="00CD240D">
      <w:pPr>
        <w:pStyle w:val="a7"/>
        <w:numPr>
          <w:ilvl w:val="0"/>
          <w:numId w:val="15"/>
        </w:numPr>
        <w:spacing w:line="360" w:lineRule="auto"/>
        <w:rPr>
          <w:rFonts w:asciiTheme="majorHAnsi" w:hAnsiTheme="majorHAnsi" w:cstheme="majorHAnsi"/>
          <w:sz w:val="24"/>
          <w:szCs w:val="24"/>
        </w:rPr>
      </w:pPr>
      <w:r w:rsidRPr="00CD240D">
        <w:rPr>
          <w:rFonts w:ascii="Fb Reforma Light" w:hAnsi="Fb Reforma Light" w:cs="Fb Reforma Light"/>
          <w:sz w:val="24"/>
          <w:szCs w:val="24"/>
          <w:rtl/>
        </w:rPr>
        <w:t>כניסת משתמש ומנהל – הכנסת סיסמה, בדיקה אם קיים ושמירת הנתונים ב-</w:t>
      </w:r>
      <w:r>
        <w:rPr>
          <w:rFonts w:asciiTheme="majorHAnsi" w:hAnsiTheme="majorHAnsi" w:cstheme="majorHAnsi"/>
          <w:sz w:val="24"/>
          <w:szCs w:val="24"/>
        </w:rPr>
        <w:t>Local Storage</w:t>
      </w:r>
      <w:r>
        <w:rPr>
          <w:rFonts w:asciiTheme="majorHAnsi" w:hAnsiTheme="majorHAnsi" w:cstheme="majorHAnsi" w:hint="cs"/>
          <w:sz w:val="24"/>
          <w:szCs w:val="24"/>
          <w:rtl/>
        </w:rPr>
        <w:t>.</w:t>
      </w:r>
    </w:p>
    <w:p w:rsidR="006F13E7" w:rsidRDefault="00CD240D" w:rsidP="00CD240D">
      <w:pPr>
        <w:pStyle w:val="a7"/>
        <w:numPr>
          <w:ilvl w:val="0"/>
          <w:numId w:val="15"/>
        </w:numPr>
        <w:spacing w:line="360" w:lineRule="auto"/>
        <w:rPr>
          <w:rFonts w:asciiTheme="majorHAnsi" w:hAnsiTheme="majorHAnsi" w:cstheme="majorHAnsi"/>
          <w:sz w:val="24"/>
          <w:szCs w:val="24"/>
        </w:rPr>
      </w:pPr>
      <w:r>
        <w:rPr>
          <w:rFonts w:ascii="Fb Reforma Light" w:hAnsi="Fb Reforma Light" w:cs="Fb Reforma Light" w:hint="cs"/>
          <w:sz w:val="24"/>
          <w:szCs w:val="24"/>
          <w:rtl/>
        </w:rPr>
        <w:t xml:space="preserve">הוספת חשבון משתמש </w:t>
      </w:r>
      <w:r>
        <w:rPr>
          <w:rFonts w:ascii="Fb Reforma Light" w:hAnsi="Fb Reforma Light" w:cs="Fb Reforma Light"/>
          <w:sz w:val="24"/>
          <w:szCs w:val="24"/>
          <w:rtl/>
        </w:rPr>
        <w:t>–</w:t>
      </w:r>
      <w:r>
        <w:rPr>
          <w:rFonts w:ascii="Fb Reforma Light" w:hAnsi="Fb Reforma Light" w:cs="Fb Reforma Light" w:hint="cs"/>
          <w:sz w:val="24"/>
          <w:szCs w:val="24"/>
          <w:rtl/>
        </w:rPr>
        <w:t xml:space="preserve"> בדיקות תקינות הנתונים, בדיקה שלא קיים משתמש עם סיסמה או כתובת מייל זה</w:t>
      </w:r>
      <w:r>
        <w:rPr>
          <w:rFonts w:asciiTheme="majorHAnsi" w:hAnsiTheme="majorHAnsi" w:cstheme="majorHAnsi" w:hint="cs"/>
          <w:sz w:val="24"/>
          <w:szCs w:val="24"/>
          <w:rtl/>
        </w:rPr>
        <w:t>ים.</w:t>
      </w:r>
      <w:r w:rsidR="006F13E7">
        <w:rPr>
          <w:rFonts w:asciiTheme="majorHAnsi" w:hAnsiTheme="majorHAnsi" w:cstheme="majorHAnsi"/>
          <w:sz w:val="24"/>
          <w:szCs w:val="24"/>
        </w:rPr>
        <w:br w:type="page"/>
      </w:r>
    </w:p>
    <w:p w:rsidR="00CD240D" w:rsidRPr="006F13E7" w:rsidRDefault="00CD240D" w:rsidP="006F13E7">
      <w:pPr>
        <w:spacing w:line="360" w:lineRule="auto"/>
        <w:rPr>
          <w:rFonts w:asciiTheme="majorHAnsi" w:hAnsiTheme="majorHAnsi" w:cstheme="majorHAnsi" w:hint="cs"/>
          <w:sz w:val="24"/>
          <w:szCs w:val="24"/>
        </w:rPr>
      </w:pPr>
    </w:p>
    <w:p w:rsidR="00A44A5E" w:rsidRPr="006F13E7" w:rsidRDefault="002C4E6C" w:rsidP="002C4E6C">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צפייה בשירים חדשים</w:t>
      </w:r>
    </w:p>
    <w:p w:rsidR="002C4E6C" w:rsidRPr="002C4E6C" w:rsidRDefault="002C4E6C" w:rsidP="006F13E7">
      <w:pPr>
        <w:pStyle w:val="a7"/>
        <w:spacing w:line="360" w:lineRule="auto"/>
        <w:ind w:left="1080"/>
        <w:rPr>
          <w:rFonts w:ascii="Consolas" w:hAnsi="Consolas" w:hint="cs"/>
          <w:color w:val="000000"/>
          <w:sz w:val="19"/>
          <w:szCs w:val="19"/>
          <w:rtl/>
        </w:rPr>
      </w:pPr>
      <w:r>
        <w:rPr>
          <w:rFonts w:ascii="Fb Reforma Light" w:hAnsi="Fb Reforma Light" w:cs="Fb Reforma Light" w:hint="cs"/>
          <w:sz w:val="24"/>
          <w:szCs w:val="24"/>
          <w:rtl/>
        </w:rPr>
        <w:t>קריאה לפונקציה -</w:t>
      </w:r>
      <w:r w:rsidRPr="002C4E6C">
        <w:rPr>
          <w:rFonts w:ascii="Consolas" w:hAnsi="Consolas" w:cs="Consolas"/>
          <w:color w:val="0000FF"/>
          <w:sz w:val="21"/>
          <w:szCs w:val="21"/>
        </w:rPr>
        <w:t>public</w:t>
      </w:r>
      <w:r w:rsidRPr="002C4E6C">
        <w:rPr>
          <w:rFonts w:ascii="Consolas" w:hAnsi="Consolas" w:cs="Consolas"/>
          <w:color w:val="000000"/>
          <w:sz w:val="21"/>
          <w:szCs w:val="21"/>
        </w:rPr>
        <w:t xml:space="preserve"> </w:t>
      </w:r>
      <w:r w:rsidRPr="002C4E6C">
        <w:rPr>
          <w:rFonts w:ascii="Consolas" w:hAnsi="Consolas" w:cs="Consolas"/>
          <w:color w:val="0000FF"/>
          <w:sz w:val="21"/>
          <w:szCs w:val="21"/>
        </w:rPr>
        <w:t>static</w:t>
      </w:r>
      <w:r w:rsidRPr="002C4E6C">
        <w:rPr>
          <w:rFonts w:ascii="Consolas" w:hAnsi="Consolas" w:cs="Consolas"/>
          <w:color w:val="000000"/>
          <w:sz w:val="21"/>
          <w:szCs w:val="21"/>
        </w:rPr>
        <w:t xml:space="preserve"> List&lt;songsDetails&gt; GetSongs()</w:t>
      </w:r>
    </w:p>
    <w:p w:rsidR="002C4E6C" w:rsidRPr="002C4E6C" w:rsidRDefault="002C4E6C" w:rsidP="002C4E6C">
      <w:pPr>
        <w:pStyle w:val="a7"/>
        <w:spacing w:line="360" w:lineRule="auto"/>
        <w:ind w:left="1080"/>
        <w:rPr>
          <w:rFonts w:ascii="Cambria" w:hAnsi="Cambria" w:cs="Fb Reforma Light" w:hint="cs"/>
          <w:sz w:val="24"/>
          <w:szCs w:val="24"/>
          <w:rtl/>
        </w:rPr>
      </w:pPr>
      <w:r w:rsidRPr="002C4E6C">
        <w:rPr>
          <w:rFonts w:ascii="Fb Reforma Light" w:hAnsi="Fb Reforma Light" w:cs="Fb Reforma Light" w:hint="cs"/>
          <w:color w:val="000000"/>
          <w:sz w:val="24"/>
          <w:szCs w:val="24"/>
          <w:rtl/>
        </w:rPr>
        <w:t>הפונקציה שולפת את השירים מטבל</w:t>
      </w:r>
      <w:r w:rsidRPr="002C4E6C">
        <w:rPr>
          <w:rFonts w:ascii="Cambria" w:hAnsi="Cambria" w:cs="Fb Reforma Light" w:hint="cs"/>
          <w:color w:val="000000"/>
          <w:sz w:val="24"/>
          <w:szCs w:val="24"/>
          <w:rtl/>
        </w:rPr>
        <w:t>ה מדומה המחזירה את פרטי השיר הכוללים את שם הזמר.</w:t>
      </w:r>
    </w:p>
    <w:p w:rsidR="002C4E6C" w:rsidRPr="006F13E7" w:rsidRDefault="002C4E6C" w:rsidP="006F13E7">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חיפוש שירים</w:t>
      </w:r>
      <w:r w:rsidR="006F13E7" w:rsidRPr="006F13E7">
        <w:rPr>
          <w:rFonts w:ascii="Fb Reforma" w:hAnsi="Fb Reforma" w:cs="Fb Reforma"/>
          <w:sz w:val="24"/>
          <w:szCs w:val="24"/>
          <w:rtl/>
        </w:rPr>
        <w:t>, קליפים, הופעות וכתבות</w:t>
      </w:r>
      <w:r w:rsidRPr="006F13E7">
        <w:rPr>
          <w:rFonts w:ascii="Fb Reforma" w:hAnsi="Fb Reforma" w:cs="Fb Reforma"/>
          <w:sz w:val="24"/>
          <w:szCs w:val="24"/>
          <w:rtl/>
        </w:rPr>
        <w:t xml:space="preserve"> לפי פרמטר</w:t>
      </w:r>
    </w:p>
    <w:p w:rsidR="002C4E6C" w:rsidRDefault="002C4E6C" w:rsidP="006F13E7">
      <w:pPr>
        <w:pStyle w:val="a7"/>
        <w:spacing w:line="360" w:lineRule="auto"/>
        <w:ind w:left="1080"/>
        <w:rPr>
          <w:rFonts w:ascii="Fb Reforma Light" w:hAnsi="Fb Reforma Light" w:cs="Fb Reforma Light"/>
          <w:sz w:val="24"/>
          <w:szCs w:val="24"/>
          <w:rtl/>
        </w:rPr>
      </w:pPr>
      <w:r>
        <w:rPr>
          <w:rFonts w:ascii="Fb Reforma Light" w:hAnsi="Fb Reforma Light" w:cs="Fb Reforma Light" w:hint="cs"/>
          <w:sz w:val="24"/>
          <w:szCs w:val="24"/>
          <w:rtl/>
        </w:rPr>
        <w:t>קריאה לפונקצי</w:t>
      </w:r>
      <w:r w:rsidR="006F13E7">
        <w:rPr>
          <w:rFonts w:ascii="Fb Reforma Light" w:hAnsi="Fb Reforma Light" w:cs="Fb Reforma Light" w:hint="cs"/>
          <w:sz w:val="24"/>
          <w:szCs w:val="24"/>
          <w:rtl/>
        </w:rPr>
        <w:t xml:space="preserve">ה </w:t>
      </w:r>
      <w:r w:rsidR="006F13E7">
        <w:rPr>
          <w:rFonts w:ascii="Fb Reforma Light" w:hAnsi="Fb Reforma Light" w:cs="Fb Reforma Light"/>
          <w:sz w:val="24"/>
          <w:szCs w:val="24"/>
          <w:rtl/>
        </w:rPr>
        <w:t>–</w:t>
      </w:r>
      <w:r w:rsidR="006F13E7" w:rsidRPr="006F13E7">
        <w:rPr>
          <w:rFonts w:ascii="Consolas" w:hAnsi="Consolas" w:cs="Consolas"/>
          <w:color w:val="0000FF"/>
          <w:sz w:val="21"/>
          <w:szCs w:val="21"/>
        </w:rPr>
        <w:t>public</w:t>
      </w:r>
      <w:r w:rsidR="006F13E7" w:rsidRPr="006F13E7">
        <w:rPr>
          <w:rFonts w:ascii="Consolas" w:hAnsi="Consolas" w:cs="Consolas"/>
          <w:color w:val="000000"/>
          <w:sz w:val="21"/>
          <w:szCs w:val="21"/>
        </w:rPr>
        <w:t xml:space="preserve"> List&lt;ItemsByParameterDTO&gt; GetItemsByParameter(</w:t>
      </w:r>
      <w:r w:rsidR="006F13E7" w:rsidRPr="006F13E7">
        <w:rPr>
          <w:rFonts w:ascii="Consolas" w:hAnsi="Consolas" w:cs="Consolas"/>
          <w:color w:val="0000FF"/>
          <w:sz w:val="21"/>
          <w:szCs w:val="21"/>
        </w:rPr>
        <w:t>string</w:t>
      </w:r>
      <w:r w:rsidR="006F13E7" w:rsidRPr="006F13E7">
        <w:rPr>
          <w:rFonts w:ascii="Consolas" w:hAnsi="Consolas" w:cs="Consolas"/>
          <w:color w:val="000000"/>
          <w:sz w:val="21"/>
          <w:szCs w:val="21"/>
        </w:rPr>
        <w:t xml:space="preserve"> parameter</w:t>
      </w:r>
      <w:r w:rsidR="006F13E7" w:rsidRPr="006F13E7">
        <w:rPr>
          <w:rFonts w:ascii="Consolas" w:hAnsi="Consolas" w:cs="Consolas"/>
          <w:color w:val="000000"/>
          <w:sz w:val="19"/>
          <w:szCs w:val="19"/>
        </w:rPr>
        <w:t>)</w:t>
      </w:r>
    </w:p>
    <w:p w:rsidR="006F13E7" w:rsidRPr="006F13E7" w:rsidRDefault="006F13E7" w:rsidP="006F13E7">
      <w:pPr>
        <w:pStyle w:val="a7"/>
        <w:spacing w:line="360" w:lineRule="auto"/>
        <w:ind w:left="1080"/>
        <w:rPr>
          <w:rFonts w:ascii="Cambria" w:hAnsi="Cambria" w:cs="Fb Reforma Light" w:hint="cs"/>
          <w:sz w:val="24"/>
          <w:szCs w:val="24"/>
          <w:rtl/>
        </w:rPr>
      </w:pPr>
      <w:r>
        <w:rPr>
          <w:rFonts w:ascii="Fb Reforma Light" w:hAnsi="Fb Reforma Light" w:cs="Fb Reforma Light" w:hint="cs"/>
          <w:sz w:val="24"/>
          <w:szCs w:val="24"/>
          <w:rtl/>
        </w:rPr>
        <w:t xml:space="preserve">הפונקציה מקבלת פרמטר לסינון </w:t>
      </w:r>
      <w:r>
        <w:rPr>
          <w:rFonts w:ascii="Fb Reforma Light" w:hAnsi="Fb Reforma Light" w:cs="Fb Reforma Light"/>
          <w:sz w:val="24"/>
          <w:szCs w:val="24"/>
          <w:rtl/>
        </w:rPr>
        <w:t>–</w:t>
      </w:r>
      <w:r>
        <w:rPr>
          <w:rFonts w:ascii="Fb Reforma Light" w:hAnsi="Fb Reforma Light" w:cs="Fb Reforma Light" w:hint="cs"/>
          <w:sz w:val="24"/>
          <w:szCs w:val="24"/>
          <w:rtl/>
        </w:rPr>
        <w:t xml:space="preserve"> שם זמר, אומן או תגית ומחזירה את כל השירים, הקליפים, ההופעות והכתבות הרלוונטיות לפרמטר החיפוש.</w:t>
      </w:r>
    </w:p>
    <w:p w:rsidR="006F13E7" w:rsidRPr="006F13E7" w:rsidRDefault="006F13E7" w:rsidP="006F13E7">
      <w:pPr>
        <w:pStyle w:val="a7"/>
        <w:numPr>
          <w:ilvl w:val="2"/>
          <w:numId w:val="14"/>
        </w:numPr>
        <w:spacing w:line="360" w:lineRule="auto"/>
        <w:rPr>
          <w:rFonts w:ascii="Fb Reforma" w:hAnsi="Fb Reforma" w:cs="Fb Reforma"/>
          <w:sz w:val="24"/>
          <w:szCs w:val="24"/>
        </w:rPr>
      </w:pPr>
      <w:r w:rsidRPr="006F13E7">
        <w:rPr>
          <w:rFonts w:ascii="Fb Reforma" w:hAnsi="Fb Reforma" w:cs="Fb Reforma"/>
          <w:sz w:val="24"/>
          <w:szCs w:val="24"/>
          <w:rtl/>
        </w:rPr>
        <w:t>צפייה בתגובות אחרונות של משתמשים</w:t>
      </w:r>
    </w:p>
    <w:p w:rsidR="006F13E7" w:rsidRDefault="006F13E7" w:rsidP="006F13E7">
      <w:pPr>
        <w:pStyle w:val="a7"/>
        <w:spacing w:line="360" w:lineRule="auto"/>
        <w:ind w:left="1080"/>
        <w:rPr>
          <w:rFonts w:ascii="Consolas" w:hAnsi="Consolas"/>
          <w:color w:val="000000"/>
          <w:sz w:val="21"/>
          <w:szCs w:val="21"/>
          <w:rtl/>
        </w:rPr>
      </w:pPr>
      <w:r>
        <w:rPr>
          <w:rFonts w:ascii="Fb Reforma Light" w:hAnsi="Fb Reforma Light" w:cs="Fb Reforma Light" w:hint="cs"/>
          <w:sz w:val="24"/>
          <w:szCs w:val="24"/>
          <w:rtl/>
        </w:rPr>
        <w:t xml:space="preserve">קריאה לפונקציה - </w:t>
      </w:r>
      <w:r w:rsidRPr="006F13E7">
        <w:rPr>
          <w:rFonts w:ascii="Consolas" w:hAnsi="Consolas" w:cs="Consolas"/>
          <w:color w:val="0000FF"/>
          <w:sz w:val="21"/>
          <w:szCs w:val="21"/>
        </w:rPr>
        <w:t>public</w:t>
      </w:r>
      <w:r w:rsidRPr="006F13E7">
        <w:rPr>
          <w:rFonts w:ascii="Consolas" w:hAnsi="Consolas" w:cs="Consolas"/>
          <w:color w:val="000000"/>
          <w:sz w:val="21"/>
          <w:szCs w:val="21"/>
        </w:rPr>
        <w:t xml:space="preserve"> List&lt;Lastes</w:t>
      </w:r>
      <w:r>
        <w:rPr>
          <w:rFonts w:ascii="Consolas" w:hAnsi="Consolas" w:cs="Consolas"/>
          <w:color w:val="000000"/>
          <w:sz w:val="21"/>
          <w:szCs w:val="21"/>
        </w:rPr>
        <w:t>t</w:t>
      </w:r>
      <w:r w:rsidRPr="006F13E7">
        <w:rPr>
          <w:rFonts w:ascii="Consolas" w:hAnsi="Consolas" w:cs="Consolas"/>
          <w:color w:val="000000"/>
          <w:sz w:val="21"/>
          <w:szCs w:val="21"/>
        </w:rPr>
        <w:t>Respons</w:t>
      </w:r>
      <w:r>
        <w:rPr>
          <w:rFonts w:ascii="Consolas" w:hAnsi="Consolas" w:cs="Consolas"/>
          <w:color w:val="000000"/>
          <w:sz w:val="21"/>
          <w:szCs w:val="21"/>
        </w:rPr>
        <w:t>es</w:t>
      </w:r>
      <w:r w:rsidRPr="006F13E7">
        <w:rPr>
          <w:rFonts w:ascii="Consolas" w:hAnsi="Consolas" w:cs="Consolas"/>
          <w:color w:val="000000"/>
          <w:sz w:val="21"/>
          <w:szCs w:val="21"/>
        </w:rPr>
        <w:t>DTO&gt; GetLastResponsesToArticlesAndSongs()</w:t>
      </w:r>
    </w:p>
    <w:p w:rsidR="006F13E7" w:rsidRPr="006F13E7" w:rsidRDefault="006F13E7" w:rsidP="006F13E7">
      <w:pPr>
        <w:pStyle w:val="a7"/>
        <w:spacing w:line="360" w:lineRule="auto"/>
        <w:ind w:left="1080"/>
        <w:rPr>
          <w:rFonts w:ascii="Fb Reforma Light" w:hAnsi="Fb Reforma Light" w:cs="Fb Reforma Light" w:hint="cs"/>
          <w:sz w:val="24"/>
          <w:szCs w:val="24"/>
          <w:rtl/>
        </w:rPr>
      </w:pPr>
      <w:r w:rsidRPr="006F13E7">
        <w:rPr>
          <w:rFonts w:ascii="Fb Reforma Light" w:hAnsi="Fb Reforma Light" w:cs="Fb Reforma Light"/>
          <w:sz w:val="24"/>
          <w:szCs w:val="24"/>
          <w:rtl/>
        </w:rPr>
        <w:t xml:space="preserve">הפונקציה </w:t>
      </w:r>
      <w:r>
        <w:rPr>
          <w:rFonts w:ascii="Fb Reforma Light" w:hAnsi="Fb Reforma Light" w:cs="Fb Reforma Light" w:hint="cs"/>
          <w:sz w:val="24"/>
          <w:szCs w:val="24"/>
          <w:rtl/>
        </w:rPr>
        <w:t xml:space="preserve">שולפת </w:t>
      </w:r>
      <w:r w:rsidR="007B09D9">
        <w:rPr>
          <w:rFonts w:ascii="Fb Reforma Light" w:hAnsi="Fb Reforma Light" w:cs="Fb Reforma Light" w:hint="cs"/>
          <w:sz w:val="24"/>
          <w:szCs w:val="24"/>
          <w:rtl/>
        </w:rPr>
        <w:t xml:space="preserve">ומחזירה </w:t>
      </w:r>
      <w:r>
        <w:rPr>
          <w:rFonts w:ascii="Fb Reforma Light" w:hAnsi="Fb Reforma Light" w:cs="Fb Reforma Light" w:hint="cs"/>
          <w:sz w:val="24"/>
          <w:szCs w:val="24"/>
          <w:rtl/>
        </w:rPr>
        <w:t xml:space="preserve">תגובות אחרונות מטבלאות </w:t>
      </w:r>
      <w:r w:rsidRPr="006F13E7">
        <w:rPr>
          <w:rFonts w:ascii="Consolas" w:hAnsi="Consolas" w:cs="Consolas"/>
          <w:color w:val="000000"/>
          <w:sz w:val="21"/>
          <w:szCs w:val="21"/>
        </w:rPr>
        <w:t>ResponsesToSongsTBL</w:t>
      </w:r>
      <w:r>
        <w:rPr>
          <w:rFonts w:ascii="Consolas" w:hAnsi="Consolas" w:cs="Consolas" w:hint="cs"/>
          <w:color w:val="000000"/>
          <w:sz w:val="19"/>
          <w:szCs w:val="19"/>
          <w:rtl/>
        </w:rPr>
        <w:t xml:space="preserve"> </w:t>
      </w:r>
      <w:r w:rsidRPr="006F13E7">
        <w:rPr>
          <w:rFonts w:ascii="Fb Reforma Light" w:hAnsi="Fb Reforma Light" w:cs="Fb Reforma Light"/>
          <w:color w:val="000000"/>
          <w:sz w:val="19"/>
          <w:szCs w:val="19"/>
          <w:rtl/>
        </w:rPr>
        <w:t xml:space="preserve">ו </w:t>
      </w:r>
      <w:r>
        <w:rPr>
          <w:rFonts w:ascii="Fb Reforma Light" w:hAnsi="Fb Reforma Light" w:cs="Fb Reforma Light"/>
          <w:color w:val="000000"/>
          <w:sz w:val="19"/>
          <w:szCs w:val="19"/>
          <w:rtl/>
        </w:rPr>
        <w:t>–</w:t>
      </w:r>
      <w:r>
        <w:rPr>
          <w:rFonts w:ascii="Consolas" w:hAnsi="Consolas" w:cs="Consolas" w:hint="cs"/>
          <w:color w:val="000000"/>
          <w:sz w:val="19"/>
          <w:szCs w:val="19"/>
          <w:rtl/>
        </w:rPr>
        <w:t xml:space="preserve"> </w:t>
      </w:r>
      <w:r w:rsidRPr="006F13E7">
        <w:rPr>
          <w:rFonts w:ascii="Consolas" w:hAnsi="Consolas" w:cs="Consolas"/>
          <w:color w:val="000000"/>
          <w:sz w:val="21"/>
          <w:szCs w:val="21"/>
        </w:rPr>
        <w:t>ResponsesToArticlesTBL</w:t>
      </w:r>
      <w:r>
        <w:rPr>
          <w:rFonts w:ascii="Fb Reforma Light" w:hAnsi="Fb Reforma Light" w:cs="Fb Reforma Light" w:hint="cs"/>
          <w:sz w:val="24"/>
          <w:szCs w:val="24"/>
          <w:rtl/>
        </w:rPr>
        <w:t>.</w:t>
      </w:r>
    </w:p>
    <w:p w:rsidR="004315E0" w:rsidRPr="007B09D9" w:rsidRDefault="007B09D9" w:rsidP="007B09D9">
      <w:pPr>
        <w:pStyle w:val="a7"/>
        <w:numPr>
          <w:ilvl w:val="2"/>
          <w:numId w:val="14"/>
        </w:numPr>
        <w:spacing w:line="360" w:lineRule="auto"/>
        <w:rPr>
          <w:rFonts w:ascii="Fb Reforma" w:hAnsi="Fb Reforma" w:cs="Fb Reforma"/>
          <w:sz w:val="24"/>
          <w:szCs w:val="24"/>
        </w:rPr>
      </w:pPr>
      <w:r w:rsidRPr="007B09D9">
        <w:rPr>
          <w:rFonts w:ascii="Fb Reforma" w:hAnsi="Fb Reforma" w:cs="Fb Reforma"/>
          <w:sz w:val="24"/>
          <w:szCs w:val="24"/>
          <w:rtl/>
        </w:rPr>
        <w:t>צפייה בשירים, קליפים, הופעות וכתבות שנצפו לאחרונה</w:t>
      </w:r>
    </w:p>
    <w:p w:rsidR="007B09D9" w:rsidRDefault="007B09D9" w:rsidP="007B09D9">
      <w:pPr>
        <w:pStyle w:val="a7"/>
        <w:spacing w:line="360" w:lineRule="auto"/>
        <w:ind w:left="1080"/>
        <w:rPr>
          <w:rFonts w:ascii="Consolas" w:hAnsi="Consolas"/>
          <w:color w:val="000000"/>
          <w:sz w:val="21"/>
          <w:szCs w:val="21"/>
          <w:rtl/>
        </w:rPr>
      </w:pPr>
      <w:r>
        <w:rPr>
          <w:rFonts w:ascii="Cambria" w:hAnsi="Cambria" w:cs="Fb Reforma Light" w:hint="cs"/>
          <w:sz w:val="24"/>
          <w:szCs w:val="24"/>
          <w:rtl/>
        </w:rPr>
        <w:t xml:space="preserve">קריאה לפונקציה - </w:t>
      </w:r>
      <w:r w:rsidRPr="007B09D9">
        <w:rPr>
          <w:rFonts w:ascii="Consolas" w:hAnsi="Consolas" w:cs="Consolas"/>
          <w:color w:val="0000FF"/>
          <w:sz w:val="21"/>
          <w:szCs w:val="21"/>
        </w:rPr>
        <w:t>public</w:t>
      </w:r>
      <w:r w:rsidRPr="007B09D9">
        <w:rPr>
          <w:rFonts w:ascii="Consolas" w:hAnsi="Consolas" w:cs="Consolas"/>
          <w:color w:val="000000"/>
          <w:sz w:val="21"/>
          <w:szCs w:val="21"/>
        </w:rPr>
        <w:t xml:space="preserve">  List&lt;lastViews&gt; GetLastViews()</w:t>
      </w:r>
    </w:p>
    <w:p w:rsidR="007B09D9" w:rsidRDefault="007B09D9" w:rsidP="007B09D9">
      <w:pPr>
        <w:pStyle w:val="a7"/>
        <w:spacing w:line="360" w:lineRule="auto"/>
        <w:ind w:left="1080"/>
        <w:rPr>
          <w:rFonts w:ascii="Fb Reforma Light" w:hAnsi="Fb Reforma Light" w:cs="Fb Reforma Light" w:hint="cs"/>
          <w:sz w:val="24"/>
          <w:szCs w:val="24"/>
          <w:rtl/>
        </w:rPr>
      </w:pPr>
      <w:r w:rsidRPr="007B09D9">
        <w:rPr>
          <w:rFonts w:ascii="Fb Reforma Light" w:hAnsi="Fb Reforma Light" w:cs="Fb Reforma Light"/>
          <w:color w:val="000000"/>
          <w:sz w:val="24"/>
          <w:szCs w:val="24"/>
          <w:rtl/>
        </w:rPr>
        <w:t xml:space="preserve">הפונקציה </w:t>
      </w:r>
      <w:r w:rsidRPr="007B09D9">
        <w:rPr>
          <w:rFonts w:ascii="Fb Reforma Light" w:hAnsi="Fb Reforma Light" w:cs="Fb Reforma Light" w:hint="cs"/>
          <w:sz w:val="24"/>
          <w:szCs w:val="24"/>
          <w:rtl/>
        </w:rPr>
        <w:t>שולפת ומחזירה</w:t>
      </w:r>
      <w:r>
        <w:rPr>
          <w:rFonts w:ascii="Fb Reforma Light" w:hAnsi="Fb Reforma Light" w:cs="Fb Reforma Light" w:hint="cs"/>
          <w:sz w:val="24"/>
          <w:szCs w:val="24"/>
          <w:rtl/>
        </w:rPr>
        <w:t xml:space="preserve"> את הפריטים שנצפו לאחרונה ע"י משתמשים.</w:t>
      </w:r>
    </w:p>
    <w:p w:rsidR="00AF3BFF" w:rsidRDefault="007B09D9" w:rsidP="007B09D9">
      <w:pPr>
        <w:pStyle w:val="a7"/>
        <w:numPr>
          <w:ilvl w:val="2"/>
          <w:numId w:val="14"/>
        </w:numPr>
        <w:spacing w:line="360" w:lineRule="auto"/>
        <w:rPr>
          <w:rFonts w:ascii="Fb Reforma" w:hAnsi="Fb Reforma" w:cs="Fb Reforma"/>
          <w:sz w:val="24"/>
          <w:szCs w:val="24"/>
        </w:rPr>
      </w:pPr>
      <w:r w:rsidRPr="007B09D9">
        <w:rPr>
          <w:rFonts w:ascii="Fb Reforma" w:hAnsi="Fb Reforma" w:cs="Fb Reforma"/>
          <w:rtl/>
        </w:rPr>
        <w:t>ה</w:t>
      </w:r>
      <w:r w:rsidRPr="007B09D9">
        <w:rPr>
          <w:rFonts w:ascii="Fb Reforma" w:hAnsi="Fb Reforma" w:cs="Fb Reforma"/>
          <w:sz w:val="24"/>
          <w:szCs w:val="24"/>
          <w:rtl/>
        </w:rPr>
        <w:t>וספת מנוי לזמר</w:t>
      </w:r>
    </w:p>
    <w:p w:rsidR="007B09D9" w:rsidRDefault="007B09D9" w:rsidP="007B09D9">
      <w:pPr>
        <w:pStyle w:val="a7"/>
        <w:spacing w:line="360" w:lineRule="auto"/>
        <w:ind w:left="1080"/>
        <w:rPr>
          <w:rFonts w:ascii="Consolas" w:hAnsi="Consolas"/>
          <w:color w:val="000000"/>
          <w:sz w:val="21"/>
          <w:szCs w:val="21"/>
          <w:rtl/>
        </w:rPr>
      </w:pPr>
      <w:r>
        <w:rPr>
          <w:rFonts w:ascii="Fb Reforma Light" w:hAnsi="Fb Reforma Light" w:cs="Fb Reforma Light" w:hint="cs"/>
          <w:sz w:val="24"/>
          <w:szCs w:val="24"/>
          <w:rtl/>
        </w:rPr>
        <w:t xml:space="preserve">קריאה לפונקציה - </w:t>
      </w:r>
      <w:r w:rsidRPr="007B09D9">
        <w:rPr>
          <w:rFonts w:ascii="Consolas" w:hAnsi="Consolas" w:cs="Consolas"/>
          <w:color w:val="0000FF"/>
          <w:sz w:val="21"/>
          <w:szCs w:val="21"/>
        </w:rPr>
        <w:t>public</w:t>
      </w:r>
      <w:r w:rsidRPr="007B09D9">
        <w:rPr>
          <w:rFonts w:ascii="Consolas" w:hAnsi="Consolas" w:cs="Consolas"/>
          <w:color w:val="000000"/>
          <w:sz w:val="21"/>
          <w:szCs w:val="21"/>
        </w:rPr>
        <w:t xml:space="preserve"> </w:t>
      </w:r>
      <w:r w:rsidRPr="007B09D9">
        <w:rPr>
          <w:rFonts w:ascii="Consolas" w:hAnsi="Consolas" w:cs="Consolas"/>
          <w:color w:val="0000FF"/>
          <w:sz w:val="21"/>
          <w:szCs w:val="21"/>
        </w:rPr>
        <w:t>static</w:t>
      </w:r>
      <w:r w:rsidRPr="007B09D9">
        <w:rPr>
          <w:rFonts w:ascii="Consolas" w:hAnsi="Consolas" w:cs="Consolas"/>
          <w:color w:val="000000"/>
          <w:sz w:val="21"/>
          <w:szCs w:val="21"/>
        </w:rPr>
        <w:t xml:space="preserve"> </w:t>
      </w:r>
      <w:r w:rsidRPr="007B09D9">
        <w:rPr>
          <w:rFonts w:ascii="Consolas" w:hAnsi="Consolas" w:cs="Consolas"/>
          <w:color w:val="0000FF"/>
          <w:sz w:val="21"/>
          <w:szCs w:val="21"/>
        </w:rPr>
        <w:t>bool</w:t>
      </w:r>
      <w:r w:rsidRPr="007B09D9">
        <w:rPr>
          <w:rFonts w:ascii="Consolas" w:hAnsi="Consolas" w:cs="Consolas"/>
          <w:color w:val="000000"/>
          <w:sz w:val="21"/>
          <w:szCs w:val="21"/>
        </w:rPr>
        <w:t xml:space="preserve"> AddSubscription(SubscriptionTBL subscription)</w:t>
      </w:r>
    </w:p>
    <w:p w:rsidR="007B09D9" w:rsidRPr="007B09D9" w:rsidRDefault="006C4194" w:rsidP="006C4194">
      <w:pPr>
        <w:pStyle w:val="a7"/>
        <w:spacing w:line="360" w:lineRule="auto"/>
        <w:ind w:left="1080"/>
        <w:rPr>
          <w:rFonts w:ascii="Fb Reforma Light" w:hAnsi="Fb Reforma Light" w:cs="Fb Reforma Light"/>
          <w:sz w:val="24"/>
          <w:szCs w:val="24"/>
          <w:rtl/>
        </w:rPr>
      </w:pPr>
      <w:r>
        <w:rPr>
          <w:rFonts w:ascii="Fb Reforma Light" w:hAnsi="Fb Reforma Light" w:cs="Fb Reforma Light" w:hint="cs"/>
          <w:color w:val="000000"/>
          <w:sz w:val="24"/>
          <w:szCs w:val="24"/>
          <w:rtl/>
        </w:rPr>
        <w:t xml:space="preserve">הפונקציה מוסיפה מנוי </w:t>
      </w:r>
      <w:r>
        <w:rPr>
          <w:rFonts w:ascii="Fb Reforma Light" w:hAnsi="Fb Reforma Light" w:cs="Fb Reforma Light" w:hint="cs"/>
          <w:sz w:val="24"/>
          <w:szCs w:val="24"/>
          <w:rtl/>
        </w:rPr>
        <w:t xml:space="preserve">למשתמש מחובר </w:t>
      </w:r>
    </w:p>
    <w:sectPr w:rsidR="007B09D9" w:rsidRPr="007B09D9" w:rsidSect="00E7089A">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10" w:rsidRDefault="00B27E10" w:rsidP="00A3733C">
      <w:pPr>
        <w:spacing w:after="0" w:line="240" w:lineRule="auto"/>
      </w:pPr>
      <w:r>
        <w:separator/>
      </w:r>
    </w:p>
  </w:endnote>
  <w:endnote w:type="continuationSeparator" w:id="0">
    <w:p w:rsidR="00B27E10" w:rsidRDefault="00B27E10" w:rsidP="00A3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b Reforma Light">
    <w:altName w:val="Times New Roman"/>
    <w:panose1 w:val="02020503050405020304"/>
    <w:charset w:val="00"/>
    <w:family w:val="roman"/>
    <w:pitch w:val="variable"/>
    <w:sig w:usb0="80000827" w:usb1="5000004A"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b Reforma">
    <w:altName w:val="Times New Roman"/>
    <w:panose1 w:val="02020503050405020304"/>
    <w:charset w:val="00"/>
    <w:family w:val="roman"/>
    <w:pitch w:val="variable"/>
    <w:sig w:usb0="80000827" w:usb1="5000004A"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b Joker">
    <w:panose1 w:val="02020503050405020304"/>
    <w:charset w:val="00"/>
    <w:family w:val="roman"/>
    <w:pitch w:val="variable"/>
    <w:sig w:usb0="80000827" w:usb1="5000004A" w:usb2="00000000" w:usb3="00000000" w:csb0="00000021" w:csb1="00000000"/>
  </w:font>
  <w:font w:name="Fb Dinamika">
    <w:panose1 w:val="02020503050405020304"/>
    <w:charset w:val="00"/>
    <w:family w:val="roman"/>
    <w:pitch w:val="variable"/>
    <w:sig w:usb0="80000827" w:usb1="5000004A" w:usb2="00000000" w:usb3="00000000" w:csb0="0000002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D" w:rsidRPr="002B5654" w:rsidRDefault="008E058D" w:rsidP="002B5654">
    <w:pPr>
      <w:pStyle w:val="a5"/>
    </w:pPr>
    <w:r>
      <w:rPr>
        <w:noProof/>
        <w:rtl/>
      </w:rPr>
      <mc:AlternateContent>
        <mc:Choice Requires="wps">
          <w:drawing>
            <wp:anchor distT="0" distB="0" distL="114300" distR="114300" simplePos="0" relativeHeight="251658239" behindDoc="0" locked="0" layoutInCell="1" allowOverlap="1">
              <wp:simplePos x="0" y="0"/>
              <wp:positionH relativeFrom="page">
                <wp:posOffset>-76200</wp:posOffset>
              </wp:positionH>
              <wp:positionV relativeFrom="paragraph">
                <wp:posOffset>-190158</wp:posOffset>
              </wp:positionV>
              <wp:extent cx="7747000" cy="1143000"/>
              <wp:effectExtent l="0" t="0" r="6350" b="0"/>
              <wp:wrapNone/>
              <wp:docPr id="25" name="מלבן 25"/>
              <wp:cNvGraphicFramePr/>
              <a:graphic xmlns:a="http://schemas.openxmlformats.org/drawingml/2006/main">
                <a:graphicData uri="http://schemas.microsoft.com/office/word/2010/wordprocessingShape">
                  <wps:wsp>
                    <wps:cNvSpPr/>
                    <wps:spPr>
                      <a:xfrm>
                        <a:off x="0" y="0"/>
                        <a:ext cx="7747000" cy="1143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9CB2" id="מלבן 25" o:spid="_x0000_s1026" style="position:absolute;left:0;text-align:left;margin-left:-6pt;margin-top:-14.95pt;width:610pt;height:9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" fillcolor="#272727 [2749]" stroked="f" strokeweight="1pt">
              <w10:wrap anchorx="page"/>
            </v:rect>
          </w:pict>
        </mc:Fallback>
      </mc:AlternateContent>
    </w:r>
    <w:r>
      <w:rPr>
        <w:noProof/>
        <w:rtl/>
      </w:rPr>
      <mc:AlternateContent>
        <mc:Choice Requires="wps">
          <w:drawing>
            <wp:anchor distT="45720" distB="45720" distL="114300" distR="114300" simplePos="0" relativeHeight="251659264" behindDoc="0" locked="0" layoutInCell="1" allowOverlap="1">
              <wp:simplePos x="0" y="0"/>
              <wp:positionH relativeFrom="margin">
                <wp:posOffset>-906145</wp:posOffset>
              </wp:positionH>
              <wp:positionV relativeFrom="paragraph">
                <wp:posOffset>-64770</wp:posOffset>
              </wp:positionV>
              <wp:extent cx="7086600" cy="355600"/>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0" cy="355600"/>
                      </a:xfrm>
                      <a:prstGeom prst="rect">
                        <a:avLst/>
                      </a:prstGeom>
                      <a:noFill/>
                      <a:ln w="9525">
                        <a:noFill/>
                        <a:miter lim="800000"/>
                        <a:headEnd/>
                        <a:tailEnd/>
                      </a:ln>
                    </wps:spPr>
                    <wps:txbx>
                      <w:txbxContent>
                        <w:p w:rsidR="008E058D" w:rsidRPr="005A0DB9" w:rsidRDefault="008E058D" w:rsidP="002B5654">
                          <w:pPr>
                            <w:pStyle w:val="a5"/>
                            <w:rPr>
                              <w:rFonts w:ascii="Fb Joker" w:hAnsi="Fb Joker" w:cs="Fb Joker"/>
                              <w:color w:val="FFFFFF" w:themeColor="background1"/>
                              <w:sz w:val="36"/>
                              <w:szCs w:val="36"/>
                            </w:rPr>
                          </w:pPr>
                          <w:r w:rsidRPr="005A0DB9">
                            <w:rPr>
                              <w:rFonts w:ascii="Fb Joker" w:hAnsi="Fb Joker" w:cs="Fb Joker"/>
                              <w:color w:val="FFFFFF" w:themeColor="background1"/>
                              <w:sz w:val="40"/>
                              <w:szCs w:val="40"/>
                              <w:rtl/>
                            </w:rPr>
                            <w:t>&gt;&gt;&gt;&gt;&gt;&gt;&gt;&gt;&gt;&gt;&gt;&gt;&gt;&gt;&gt;&gt;&gt;&gt;&gt;&gt;&gt;&gt;&gt;&gt;&gt;&gt;&gt;&gt;&gt;&gt;&gt;&gt;&gt;&gt;&gt;&gt;&gt;&gt;&gt;&gt;&gt;&gt;&gt;&gt;&gt;&gt;&gt;&gt;</w:t>
                          </w:r>
                          <w:r w:rsidRPr="005A0DB9">
                            <w:rPr>
                              <w:rFonts w:ascii="Fb Joker" w:hAnsi="Fb Joker" w:cs="Fb Joker" w:hint="cs"/>
                              <w:color w:val="FFFFFF" w:themeColor="background1"/>
                              <w:sz w:val="40"/>
                              <w:szCs w:val="40"/>
                              <w:rtl/>
                            </w:rPr>
                            <w:t>&gt;&gt;&gt;&gt;&gt;&gt;&gt;&gt;&gt;&gt;&gt;&gt;&gt;&gt;&gt;&gt;&gt;&gt;&gt;&gt;&gt;&gt;&gt;&gt;&gt;&gt;</w:t>
                          </w:r>
                          <w:r w:rsidRPr="005A0DB9">
                            <w:rPr>
                              <w:rFonts w:ascii="Fb Joker" w:hAnsi="Fb Joker" w:cs="Fb Joker"/>
                              <w:color w:val="FFFFFF" w:themeColor="background1"/>
                              <w:sz w:val="40"/>
                              <w:szCs w:val="40"/>
                              <w:rtl/>
                            </w:rPr>
                            <w:t>&gt;&gt;&gt;&gt;&gt;&gt;&gt;&gt;&gt;&gt;&gt;&gt;&gt;&gt;&gt;&gt;</w:t>
                          </w:r>
                        </w:p>
                        <w:p w:rsidR="008E058D" w:rsidRDefault="008E058D" w:rsidP="002B565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1.35pt;margin-top:-5.1pt;width:558pt;height:28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" filled="f" stroked="f">
              <v:textbox>
                <w:txbxContent>
                  <w:p w:rsidR="008E058D" w:rsidRPr="005A0DB9" w:rsidRDefault="008E058D" w:rsidP="002B5654">
                    <w:pPr>
                      <w:pStyle w:val="a5"/>
                      <w:rPr>
                        <w:rFonts w:ascii="Fb Joker" w:hAnsi="Fb Joker" w:cs="Fb Joker"/>
                        <w:color w:val="FFFFFF" w:themeColor="background1"/>
                        <w:sz w:val="36"/>
                        <w:szCs w:val="36"/>
                      </w:rPr>
                    </w:pPr>
                    <w:r w:rsidRPr="005A0DB9">
                      <w:rPr>
                        <w:rFonts w:ascii="Fb Joker" w:hAnsi="Fb Joker" w:cs="Fb Joker"/>
                        <w:color w:val="FFFFFF" w:themeColor="background1"/>
                        <w:sz w:val="40"/>
                        <w:szCs w:val="40"/>
                        <w:rtl/>
                      </w:rPr>
                      <w:t>&gt;&gt;&gt;&gt;&gt;&gt;&gt;&gt;&gt;&gt;&gt;&gt;&gt;&gt;&gt;&gt;&gt;&gt;&gt;&gt;&gt;&gt;&gt;&gt;&gt;&gt;&gt;&gt;&gt;&gt;&gt;&gt;&gt;&gt;&gt;&gt;&gt;&gt;&gt;&gt;&gt;&gt;&gt;&gt;&gt;&gt;&gt;&gt;</w:t>
                    </w:r>
                    <w:r w:rsidRPr="005A0DB9">
                      <w:rPr>
                        <w:rFonts w:ascii="Fb Joker" w:hAnsi="Fb Joker" w:cs="Fb Joker" w:hint="cs"/>
                        <w:color w:val="FFFFFF" w:themeColor="background1"/>
                        <w:sz w:val="40"/>
                        <w:szCs w:val="40"/>
                        <w:rtl/>
                      </w:rPr>
                      <w:t>&gt;&gt;&gt;&gt;&gt;&gt;&gt;&gt;&gt;&gt;&gt;&gt;&gt;&gt;&gt;&gt;&gt;&gt;&gt;&gt;&gt;&gt;&gt;&gt;&gt;&gt;</w:t>
                    </w:r>
                    <w:r w:rsidRPr="005A0DB9">
                      <w:rPr>
                        <w:rFonts w:ascii="Fb Joker" w:hAnsi="Fb Joker" w:cs="Fb Joker"/>
                        <w:color w:val="FFFFFF" w:themeColor="background1"/>
                        <w:sz w:val="40"/>
                        <w:szCs w:val="40"/>
                        <w:rtl/>
                      </w:rPr>
                      <w:t>&gt;&gt;&gt;&gt;&gt;&gt;&gt;&gt;&gt;&gt;&gt;&gt;&gt;&gt;&gt;&gt;</w:t>
                    </w:r>
                  </w:p>
                  <w:p w:rsidR="008E058D" w:rsidRDefault="008E058D" w:rsidP="002B5654">
                    <w:pPr>
                      <w:rPr>
                        <w:rtl/>
                        <w:cs/>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10" w:rsidRDefault="00B27E10" w:rsidP="00A3733C">
      <w:pPr>
        <w:spacing w:after="0" w:line="240" w:lineRule="auto"/>
      </w:pPr>
      <w:r>
        <w:separator/>
      </w:r>
    </w:p>
  </w:footnote>
  <w:footnote w:type="continuationSeparator" w:id="0">
    <w:p w:rsidR="00B27E10" w:rsidRDefault="00B27E10" w:rsidP="00A3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D" w:rsidRPr="00E7089A" w:rsidRDefault="008E058D">
    <w:pPr>
      <w:pStyle w:val="a3"/>
      <w:rPr>
        <w:rFonts w:ascii="Fb Joker" w:hAnsi="Fb Joker" w:cs="Fb Joker"/>
        <w:sz w:val="32"/>
        <w:szCs w:val="32"/>
      </w:rPr>
    </w:pPr>
    <w:r w:rsidRPr="005A0DB9">
      <w:rPr>
        <w:rFonts w:ascii="Fb Joker" w:hAnsi="Fb Joker" w:cs="Fb Joker"/>
        <w:noProof/>
        <w:sz w:val="32"/>
        <w:szCs w:val="32"/>
        <w:rtl/>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61620</wp:posOffset>
              </wp:positionV>
              <wp:extent cx="2360930" cy="1404620"/>
              <wp:effectExtent l="0" t="0" r="0" b="635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8E058D" w:rsidRDefault="008E058D" w:rsidP="005A0DB9">
                          <w:pPr>
                            <w:rPr>
                              <w:rtl/>
                              <w:cs/>
                            </w:rPr>
                          </w:pPr>
                          <w:r>
                            <w:rPr>
                              <w:rFonts w:ascii="Fb Joker" w:hAnsi="Fb Joker" w:cs="Fb Joker" w:hint="cs"/>
                              <w:noProof/>
                              <w:sz w:val="32"/>
                              <w:szCs w:val="32"/>
                            </w:rPr>
                            <w:drawing>
                              <wp:inline distT="0" distB="0" distL="0" distR="0">
                                <wp:extent cx="1485900" cy="1374905"/>
                                <wp:effectExtent l="0" t="0" r="0" b="0"/>
                                <wp:docPr id="24" name="תמונה 24" descr="C:\Users\טיירי\AppData\Local\Microsoft\Windows\INetCache\Content.Word\logo-bs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טיירי\AppData\Local\Microsoft\Windows\INetCache\Content.Word\logo-bs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71" cy="13765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20.6pt;width:185.9pt;height:110.6pt;flip:x;z-index:251661312;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" filled="f" stroked="f">
              <v:textbox style="mso-fit-shape-to-text:t">
                <w:txbxContent>
                  <w:p w:rsidR="008E058D" w:rsidRDefault="008E058D" w:rsidP="005A0DB9">
                    <w:pPr>
                      <w:rPr>
                        <w:rtl/>
                        <w:cs/>
                      </w:rPr>
                    </w:pPr>
                    <w:r>
                      <w:rPr>
                        <w:rFonts w:ascii="Fb Joker" w:hAnsi="Fb Joker" w:cs="Fb Joker" w:hint="cs"/>
                        <w:noProof/>
                        <w:sz w:val="32"/>
                        <w:szCs w:val="32"/>
                      </w:rPr>
                      <w:drawing>
                        <wp:inline distT="0" distB="0" distL="0" distR="0">
                          <wp:extent cx="1485900" cy="1374905"/>
                          <wp:effectExtent l="0" t="0" r="0" b="0"/>
                          <wp:docPr id="24" name="תמונה 24" descr="C:\Users\טיירי\AppData\Local\Microsoft\Windows\INetCache\Content.Word\logo-bs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טיירי\AppData\Local\Microsoft\Windows\INetCache\Content.Word\logo-bs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71" cy="1376544"/>
                                  </a:xfrm>
                                  <a:prstGeom prst="rect">
                                    <a:avLst/>
                                  </a:prstGeom>
                                  <a:noFill/>
                                  <a:ln>
                                    <a:noFill/>
                                  </a:ln>
                                </pic:spPr>
                              </pic:pic>
                            </a:graphicData>
                          </a:graphic>
                        </wp:inline>
                      </w:drawing>
                    </w:r>
                  </w:p>
                </w:txbxContent>
              </v:textbox>
              <w10:wrap type="square" anchorx="page"/>
            </v:shape>
          </w:pict>
        </mc:Fallback>
      </mc:AlternateContent>
    </w:r>
    <w:r w:rsidRPr="00E7089A">
      <w:rPr>
        <w:rFonts w:ascii="Fb Joker" w:hAnsi="Fb Joker" w:cs="Fb Joker"/>
        <w:sz w:val="32"/>
        <w:szCs w:val="32"/>
        <w:rtl/>
      </w:rPr>
      <w:t>רק 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A39"/>
    <w:multiLevelType w:val="hybridMultilevel"/>
    <w:tmpl w:val="4C70EE94"/>
    <w:lvl w:ilvl="0" w:tplc="0D827830">
      <w:numFmt w:val="bullet"/>
      <w:lvlText w:val="-"/>
      <w:lvlJc w:val="left"/>
      <w:pPr>
        <w:ind w:left="1800" w:hanging="360"/>
      </w:pPr>
      <w:rPr>
        <w:rFonts w:ascii="Fb Reforma Light" w:eastAsiaTheme="minorHAnsi" w:hAnsi="Fb Reforma Light" w:cs="Fb Reforma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274FC"/>
    <w:multiLevelType w:val="multilevel"/>
    <w:tmpl w:val="E05845A0"/>
    <w:lvl w:ilvl="0">
      <w:start w:val="1"/>
      <w:numFmt w:val="decimal"/>
      <w:lvlText w:val="%1."/>
      <w:lvlJc w:val="left"/>
      <w:pPr>
        <w:ind w:left="720" w:hanging="360"/>
      </w:pPr>
      <w:rPr>
        <w:rFonts w:ascii="Fb Reforma Light" w:hAnsi="Fb Reforma Light" w:cs="Fb Reforma Light" w:hint="default"/>
      </w:rPr>
    </w:lvl>
    <w:lvl w:ilvl="1">
      <w:start w:val="1"/>
      <w:numFmt w:val="decimal"/>
      <w:isLgl/>
      <w:lvlText w:val="%1.%2."/>
      <w:lvlJc w:val="left"/>
      <w:pPr>
        <w:ind w:left="1080" w:hanging="720"/>
      </w:pPr>
      <w:rPr>
        <w:rFonts w:ascii="Fb Reforma Light" w:hAnsi="Fb Reforma Light" w:cs="Fb Reforma Light" w:hint="default"/>
      </w:rPr>
    </w:lvl>
    <w:lvl w:ilvl="2">
      <w:start w:val="1"/>
      <w:numFmt w:val="decimal"/>
      <w:isLgl/>
      <w:lvlText w:val="%1.%2.%3."/>
      <w:lvlJc w:val="left"/>
      <w:pPr>
        <w:ind w:left="1080" w:hanging="720"/>
      </w:pPr>
      <w:rPr>
        <w:rFonts w:ascii="Fb Reforma Light" w:hAnsi="Fb Reforma Light" w:cs="Fb Reforma Light" w:hint="default"/>
      </w:rPr>
    </w:lvl>
    <w:lvl w:ilvl="3">
      <w:start w:val="1"/>
      <w:numFmt w:val="decimal"/>
      <w:isLgl/>
      <w:lvlText w:val="%1.%2.%3.%4."/>
      <w:lvlJc w:val="left"/>
      <w:pPr>
        <w:ind w:left="1440" w:hanging="1080"/>
      </w:pPr>
      <w:rPr>
        <w:rFonts w:ascii="Fb Reforma Light" w:hAnsi="Fb Reforma Light" w:cs="Fb Reforma Light"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311CE"/>
    <w:multiLevelType w:val="hybridMultilevel"/>
    <w:tmpl w:val="A7981270"/>
    <w:lvl w:ilvl="0" w:tplc="C1EABB0E">
      <w:start w:val="3"/>
      <w:numFmt w:val="hebrew1"/>
      <w:lvlText w:val="%1."/>
      <w:lvlJc w:val="left"/>
      <w:pPr>
        <w:ind w:left="345"/>
      </w:pPr>
      <w:rPr>
        <w:rFonts w:ascii="Fb Reforma Light" w:eastAsia="David" w:hAnsi="Fb Reforma Light" w:cs="Fb Reforma Light" w:hint="default"/>
        <w:b w:val="0"/>
        <w:bCs w:val="0"/>
        <w:i w:val="0"/>
        <w:strike w:val="0"/>
        <w:dstrike w:val="0"/>
        <w:color w:val="000000"/>
        <w:sz w:val="24"/>
        <w:szCs w:val="24"/>
        <w:u w:val="none" w:color="000000"/>
        <w:bdr w:val="none" w:sz="0" w:space="0" w:color="auto"/>
        <w:shd w:val="clear" w:color="auto" w:fill="auto"/>
        <w:vertAlign w:val="baseline"/>
      </w:rPr>
    </w:lvl>
    <w:lvl w:ilvl="1" w:tplc="41EEC83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122A2808">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4898547A">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48E28C5E">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8C922FFC">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4548573E">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6C0EC1D8">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EBFCC104">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4132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5783A"/>
    <w:multiLevelType w:val="multilevel"/>
    <w:tmpl w:val="289EAD0E"/>
    <w:lvl w:ilvl="0">
      <w:start w:val="1"/>
      <w:numFmt w:val="decimal"/>
      <w:lvlText w:val="%1."/>
      <w:lvlJc w:val="left"/>
      <w:pPr>
        <w:ind w:left="0"/>
      </w:pPr>
      <w:rPr>
        <w:b w:val="0"/>
        <w:bCs w:val="0"/>
        <w:i w:val="0"/>
        <w:strike w:val="0"/>
        <w:dstrike w:val="0"/>
        <w:color w:val="000000"/>
        <w:sz w:val="28"/>
        <w:szCs w:val="28"/>
        <w:u w:val="none" w:color="000000"/>
        <w:bdr w:val="none" w:sz="0" w:space="0" w:color="auto"/>
        <w:shd w:val="clear" w:color="auto" w:fill="auto"/>
        <w:vertAlign w:val="baseline"/>
      </w:rPr>
    </w:lvl>
    <w:lvl w:ilvl="1">
      <w:start w:val="1"/>
      <w:numFmt w:val="decimal"/>
      <w:pStyle w:val="TOC1"/>
      <w:lvlText w:val="%2."/>
      <w:lvlJc w:val="left"/>
      <w:pPr>
        <w:ind w:left="682"/>
      </w:pPr>
      <w:rPr>
        <w:rFonts w:ascii="Fb Reforma" w:hAnsi="Fb Reforma" w:cs="Fb Reforma" w:hint="default"/>
        <w:b/>
        <w:bCs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9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5B3E74"/>
    <w:multiLevelType w:val="hybridMultilevel"/>
    <w:tmpl w:val="A38A66A2"/>
    <w:lvl w:ilvl="0" w:tplc="8CEE1054">
      <w:start w:val="1"/>
      <w:numFmt w:val="decimal"/>
      <w:lvlText w:val="%1."/>
      <w:lvlJc w:val="left"/>
      <w:pPr>
        <w:ind w:left="927" w:hanging="360"/>
      </w:pPr>
      <w:rPr>
        <w:rFonts w:ascii="Fb Reforma" w:hAnsi="Fb Reforma" w:cs="Fb Reforma" w:hint="default"/>
        <w:b/>
        <w:b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3E4E06EA"/>
    <w:multiLevelType w:val="hybridMultilevel"/>
    <w:tmpl w:val="1BE47864"/>
    <w:lvl w:ilvl="0" w:tplc="F056B502">
      <w:start w:val="1"/>
      <w:numFmt w:val="hebrew1"/>
      <w:lvlText w:val="%1."/>
      <w:lvlJc w:val="center"/>
      <w:pPr>
        <w:ind w:left="343"/>
      </w:pPr>
      <w:rPr>
        <w:b w:val="0"/>
        <w:bCs w:val="0"/>
        <w:i w:val="0"/>
        <w:strike w:val="0"/>
        <w:dstrike w:val="0"/>
        <w:color w:val="000000"/>
        <w:sz w:val="26"/>
        <w:szCs w:val="26"/>
        <w:u w:val="none" w:color="000000"/>
        <w:bdr w:val="none" w:sz="0" w:space="0" w:color="auto"/>
        <w:shd w:val="clear" w:color="auto" w:fill="auto"/>
        <w:vertAlign w:val="baseline"/>
      </w:rPr>
    </w:lvl>
    <w:lvl w:ilvl="1" w:tplc="FF10D0CC">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C674D2C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88BCF570">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7E4483D6">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06845C9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1FCE9D9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504245A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A7DE649C">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EDD71EC"/>
    <w:multiLevelType w:val="multilevel"/>
    <w:tmpl w:val="73006840"/>
    <w:lvl w:ilvl="0">
      <w:start w:val="5"/>
      <w:numFmt w:val="decimal"/>
      <w:lvlText w:val="%1"/>
      <w:lvlJc w:val="left"/>
      <w:pPr>
        <w:ind w:left="555" w:hanging="555"/>
      </w:pPr>
      <w:rPr>
        <w:rFonts w:hint="default"/>
      </w:rPr>
    </w:lvl>
    <w:lvl w:ilvl="1">
      <w:start w:val="3"/>
      <w:numFmt w:val="decimal"/>
      <w:lvlText w:val="%1.%2"/>
      <w:lvlJc w:val="left"/>
      <w:pPr>
        <w:ind w:left="1121" w:hanging="555"/>
      </w:pPr>
      <w:rPr>
        <w:rFonts w:hint="default"/>
      </w:rPr>
    </w:lvl>
    <w:lvl w:ilvl="2">
      <w:start w:val="9"/>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4B787A8D"/>
    <w:multiLevelType w:val="multilevel"/>
    <w:tmpl w:val="0409001F"/>
    <w:lvl w:ilvl="0">
      <w:start w:val="1"/>
      <w:numFmt w:val="decimal"/>
      <w:lvlText w:val="%1."/>
      <w:lvlJc w:val="left"/>
      <w:pPr>
        <w:ind w:left="360" w:hanging="360"/>
      </w:pPr>
      <w:rPr>
        <w:b w:val="0"/>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bCs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DAD306B"/>
    <w:multiLevelType w:val="multilevel"/>
    <w:tmpl w:val="7DE67BD6"/>
    <w:lvl w:ilvl="0">
      <w:start w:val="12"/>
      <w:numFmt w:val="decimal"/>
      <w:lvlText w:val="%1."/>
      <w:lvlJc w:val="left"/>
      <w:pPr>
        <w:ind w:left="405" w:hanging="405"/>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0" w15:restartNumberingAfterBreak="0">
    <w:nsid w:val="5E57749A"/>
    <w:multiLevelType w:val="multilevel"/>
    <w:tmpl w:val="6EBCB8EC"/>
    <w:lvl w:ilvl="0">
      <w:start w:val="10"/>
      <w:numFmt w:val="decimal"/>
      <w:lvlText w:val="%1."/>
      <w:lvlJc w:val="left"/>
      <w:pPr>
        <w:ind w:left="405" w:hanging="405"/>
      </w:pPr>
      <w:rPr>
        <w:rFonts w:ascii="Fb Reforma" w:hAnsi="Fb Reforma" w:cs="Fb Reforma" w:hint="default"/>
        <w:u w:val="single"/>
      </w:rPr>
    </w:lvl>
    <w:lvl w:ilvl="1">
      <w:start w:val="1"/>
      <w:numFmt w:val="decimal"/>
      <w:lvlText w:val="%1.%2."/>
      <w:lvlJc w:val="left"/>
      <w:pPr>
        <w:ind w:left="1402" w:hanging="720"/>
      </w:pPr>
      <w:rPr>
        <w:rFonts w:ascii="Fb Reforma" w:hAnsi="Fb Reforma" w:cs="Fb Reforma" w:hint="default"/>
        <w:u w:val="none"/>
      </w:rPr>
    </w:lvl>
    <w:lvl w:ilvl="2">
      <w:start w:val="1"/>
      <w:numFmt w:val="decimal"/>
      <w:lvlText w:val="%1.%2.%3."/>
      <w:lvlJc w:val="left"/>
      <w:pPr>
        <w:ind w:left="2084" w:hanging="720"/>
      </w:pPr>
      <w:rPr>
        <w:rFonts w:ascii="Fb Reforma" w:hAnsi="Fb Reforma" w:cs="Fb Reforma" w:hint="default"/>
        <w:u w:val="single"/>
      </w:rPr>
    </w:lvl>
    <w:lvl w:ilvl="3">
      <w:start w:val="1"/>
      <w:numFmt w:val="decimal"/>
      <w:lvlText w:val="%1.%2.%3.%4."/>
      <w:lvlJc w:val="left"/>
      <w:pPr>
        <w:ind w:left="3126" w:hanging="1080"/>
      </w:pPr>
      <w:rPr>
        <w:rFonts w:ascii="Fb Reforma" w:hAnsi="Fb Reforma" w:cs="Fb Reforma" w:hint="default"/>
        <w:u w:val="single"/>
      </w:rPr>
    </w:lvl>
    <w:lvl w:ilvl="4">
      <w:start w:val="1"/>
      <w:numFmt w:val="decimal"/>
      <w:lvlText w:val="%1.%2.%3.%4.%5."/>
      <w:lvlJc w:val="left"/>
      <w:pPr>
        <w:ind w:left="3808" w:hanging="1080"/>
      </w:pPr>
      <w:rPr>
        <w:rFonts w:ascii="Fb Reforma" w:hAnsi="Fb Reforma" w:cs="Fb Reforma" w:hint="default"/>
        <w:u w:val="single"/>
      </w:rPr>
    </w:lvl>
    <w:lvl w:ilvl="5">
      <w:start w:val="1"/>
      <w:numFmt w:val="decimal"/>
      <w:lvlText w:val="%1.%2.%3.%4.%5.%6."/>
      <w:lvlJc w:val="left"/>
      <w:pPr>
        <w:ind w:left="4850" w:hanging="1440"/>
      </w:pPr>
      <w:rPr>
        <w:rFonts w:ascii="Fb Reforma" w:hAnsi="Fb Reforma" w:cs="Fb Reforma" w:hint="default"/>
        <w:u w:val="single"/>
      </w:rPr>
    </w:lvl>
    <w:lvl w:ilvl="6">
      <w:start w:val="1"/>
      <w:numFmt w:val="decimal"/>
      <w:lvlText w:val="%1.%2.%3.%4.%5.%6.%7."/>
      <w:lvlJc w:val="left"/>
      <w:pPr>
        <w:ind w:left="5532" w:hanging="1440"/>
      </w:pPr>
      <w:rPr>
        <w:rFonts w:ascii="Fb Reforma" w:hAnsi="Fb Reforma" w:cs="Fb Reforma" w:hint="default"/>
        <w:u w:val="single"/>
      </w:rPr>
    </w:lvl>
    <w:lvl w:ilvl="7">
      <w:start w:val="1"/>
      <w:numFmt w:val="decimal"/>
      <w:lvlText w:val="%1.%2.%3.%4.%5.%6.%7.%8."/>
      <w:lvlJc w:val="left"/>
      <w:pPr>
        <w:ind w:left="6574" w:hanging="1800"/>
      </w:pPr>
      <w:rPr>
        <w:rFonts w:ascii="Fb Reforma" w:hAnsi="Fb Reforma" w:cs="Fb Reforma" w:hint="default"/>
        <w:u w:val="single"/>
      </w:rPr>
    </w:lvl>
    <w:lvl w:ilvl="8">
      <w:start w:val="1"/>
      <w:numFmt w:val="decimal"/>
      <w:lvlText w:val="%1.%2.%3.%4.%5.%6.%7.%8.%9."/>
      <w:lvlJc w:val="left"/>
      <w:pPr>
        <w:ind w:left="7616" w:hanging="2160"/>
      </w:pPr>
      <w:rPr>
        <w:rFonts w:ascii="Fb Reforma" w:hAnsi="Fb Reforma" w:cs="Fb Reforma" w:hint="default"/>
        <w:u w:val="single"/>
      </w:rPr>
    </w:lvl>
  </w:abstractNum>
  <w:abstractNum w:abstractNumId="11" w15:restartNumberingAfterBreak="0">
    <w:nsid w:val="60DD52AF"/>
    <w:multiLevelType w:val="multilevel"/>
    <w:tmpl w:val="96F0DBD8"/>
    <w:lvl w:ilvl="0">
      <w:start w:val="8"/>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2" w15:restartNumberingAfterBreak="0">
    <w:nsid w:val="6EF63395"/>
    <w:multiLevelType w:val="multilevel"/>
    <w:tmpl w:val="15407F3E"/>
    <w:lvl w:ilvl="0">
      <w:start w:val="7"/>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abstractNum w:abstractNumId="13" w15:restartNumberingAfterBreak="0">
    <w:nsid w:val="749837DB"/>
    <w:multiLevelType w:val="hybridMultilevel"/>
    <w:tmpl w:val="63A076A8"/>
    <w:lvl w:ilvl="0" w:tplc="70D2BC08">
      <w:start w:val="1"/>
      <w:numFmt w:val="decimal"/>
      <w:lvlText w:val="%1."/>
      <w:lvlJc w:val="left"/>
      <w:pPr>
        <w:ind w:left="1080" w:hanging="360"/>
      </w:pPr>
      <w:rPr>
        <w:rFonts w:ascii="Fb Reforma Light" w:hAnsi="Fb Reforma Light" w:cs="Fb Reforma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132A6"/>
    <w:multiLevelType w:val="multilevel"/>
    <w:tmpl w:val="676AC7B6"/>
    <w:lvl w:ilvl="0">
      <w:start w:val="5"/>
      <w:numFmt w:val="decimal"/>
      <w:lvlText w:val="%1."/>
      <w:lvlJc w:val="left"/>
      <w:pPr>
        <w:ind w:left="360" w:hanging="360"/>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ascii="Fb Reforma Light" w:hAnsi="Fb Reforma Light" w:cs="Fb Reforma Light" w:hint="default"/>
      </w:rPr>
    </w:lvl>
    <w:lvl w:ilvl="3">
      <w:start w:val="1"/>
      <w:numFmt w:val="decimal"/>
      <w:lvlText w:val="%1.%2.%3.%4."/>
      <w:lvlJc w:val="left"/>
      <w:pPr>
        <w:ind w:left="3126" w:hanging="1080"/>
      </w:pPr>
      <w:rPr>
        <w:rFonts w:ascii="Fb Reforma Light" w:hAnsi="Fb Reforma Light" w:cs="Fb Reforma Light"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256" w:hanging="1800"/>
      </w:pPr>
      <w:rPr>
        <w:rFonts w:hint="default"/>
      </w:rPr>
    </w:lvl>
  </w:abstractNum>
  <w:num w:numId="1">
    <w:abstractNumId w:val="2"/>
  </w:num>
  <w:num w:numId="2">
    <w:abstractNumId w:val="5"/>
  </w:num>
  <w:num w:numId="3">
    <w:abstractNumId w:val="6"/>
  </w:num>
  <w:num w:numId="4">
    <w:abstractNumId w:val="8"/>
  </w:num>
  <w:num w:numId="5">
    <w:abstractNumId w:val="12"/>
  </w:num>
  <w:num w:numId="6">
    <w:abstractNumId w:val="11"/>
  </w:num>
  <w:num w:numId="7">
    <w:abstractNumId w:val="10"/>
  </w:num>
  <w:num w:numId="8">
    <w:abstractNumId w:val="9"/>
  </w:num>
  <w:num w:numId="9">
    <w:abstractNumId w:val="13"/>
  </w:num>
  <w:num w:numId="10">
    <w:abstractNumId w:val="14"/>
  </w:num>
  <w:num w:numId="11">
    <w:abstractNumId w:val="7"/>
  </w:num>
  <w:num w:numId="12">
    <w:abstractNumId w:val="3"/>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1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3C"/>
    <w:rsid w:val="0001544C"/>
    <w:rsid w:val="000312B7"/>
    <w:rsid w:val="00046632"/>
    <w:rsid w:val="000773F6"/>
    <w:rsid w:val="0012232E"/>
    <w:rsid w:val="001643A4"/>
    <w:rsid w:val="00171C81"/>
    <w:rsid w:val="00174D1B"/>
    <w:rsid w:val="00233487"/>
    <w:rsid w:val="00267910"/>
    <w:rsid w:val="002B5654"/>
    <w:rsid w:val="002C4E6C"/>
    <w:rsid w:val="002C51E1"/>
    <w:rsid w:val="002D3157"/>
    <w:rsid w:val="00315A3B"/>
    <w:rsid w:val="003B2074"/>
    <w:rsid w:val="003D63BD"/>
    <w:rsid w:val="003F25C7"/>
    <w:rsid w:val="004315E0"/>
    <w:rsid w:val="00431B96"/>
    <w:rsid w:val="0047740B"/>
    <w:rsid w:val="00484074"/>
    <w:rsid w:val="004974E0"/>
    <w:rsid w:val="004C6650"/>
    <w:rsid w:val="0057341C"/>
    <w:rsid w:val="005A0DB9"/>
    <w:rsid w:val="005A51F5"/>
    <w:rsid w:val="005D03D0"/>
    <w:rsid w:val="005F282A"/>
    <w:rsid w:val="00620606"/>
    <w:rsid w:val="0064353B"/>
    <w:rsid w:val="00652BCB"/>
    <w:rsid w:val="00696A4D"/>
    <w:rsid w:val="006A4868"/>
    <w:rsid w:val="006C4194"/>
    <w:rsid w:val="006E08FE"/>
    <w:rsid w:val="006F13E7"/>
    <w:rsid w:val="006F5EBA"/>
    <w:rsid w:val="00717F49"/>
    <w:rsid w:val="00733CE2"/>
    <w:rsid w:val="007707C7"/>
    <w:rsid w:val="007B09D9"/>
    <w:rsid w:val="00813A46"/>
    <w:rsid w:val="0081648E"/>
    <w:rsid w:val="00840317"/>
    <w:rsid w:val="008E058D"/>
    <w:rsid w:val="00963D4C"/>
    <w:rsid w:val="00986CDE"/>
    <w:rsid w:val="009B0855"/>
    <w:rsid w:val="009F24DE"/>
    <w:rsid w:val="00A3733C"/>
    <w:rsid w:val="00A44A5E"/>
    <w:rsid w:val="00A73659"/>
    <w:rsid w:val="00AF3BFF"/>
    <w:rsid w:val="00B27E10"/>
    <w:rsid w:val="00B77EB5"/>
    <w:rsid w:val="00C828B5"/>
    <w:rsid w:val="00CD240D"/>
    <w:rsid w:val="00CE6ED0"/>
    <w:rsid w:val="00D06193"/>
    <w:rsid w:val="00D4715E"/>
    <w:rsid w:val="00D76015"/>
    <w:rsid w:val="00DE311A"/>
    <w:rsid w:val="00E52A7C"/>
    <w:rsid w:val="00E66BA6"/>
    <w:rsid w:val="00E7089A"/>
    <w:rsid w:val="00EC39A2"/>
    <w:rsid w:val="00ED7DBC"/>
    <w:rsid w:val="00F325ED"/>
    <w:rsid w:val="00F426BC"/>
    <w:rsid w:val="00FC4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0F1A"/>
  <w15:chartTrackingRefBased/>
  <w15:docId w15:val="{99FFB356-CBD3-4AB3-BE6B-BF2AA45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4D"/>
    <w:pPr>
      <w:bidi/>
    </w:pPr>
  </w:style>
  <w:style w:type="paragraph" w:styleId="1">
    <w:name w:val="heading 1"/>
    <w:basedOn w:val="a"/>
    <w:next w:val="a"/>
    <w:link w:val="10"/>
    <w:uiPriority w:val="9"/>
    <w:qFormat/>
    <w:rsid w:val="0016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33C"/>
    <w:pPr>
      <w:tabs>
        <w:tab w:val="center" w:pos="4153"/>
        <w:tab w:val="right" w:pos="8306"/>
      </w:tabs>
      <w:spacing w:after="0" w:line="240" w:lineRule="auto"/>
    </w:pPr>
  </w:style>
  <w:style w:type="character" w:customStyle="1" w:styleId="a4">
    <w:name w:val="כותרת עליונה תו"/>
    <w:basedOn w:val="a0"/>
    <w:link w:val="a3"/>
    <w:uiPriority w:val="99"/>
    <w:rsid w:val="00A3733C"/>
  </w:style>
  <w:style w:type="paragraph" w:styleId="a5">
    <w:name w:val="footer"/>
    <w:basedOn w:val="a"/>
    <w:link w:val="a6"/>
    <w:uiPriority w:val="99"/>
    <w:unhideWhenUsed/>
    <w:rsid w:val="00A3733C"/>
    <w:pPr>
      <w:tabs>
        <w:tab w:val="center" w:pos="4153"/>
        <w:tab w:val="right" w:pos="8306"/>
      </w:tabs>
      <w:spacing w:after="0" w:line="240" w:lineRule="auto"/>
    </w:pPr>
  </w:style>
  <w:style w:type="character" w:customStyle="1" w:styleId="a6">
    <w:name w:val="כותרת תחתונה תו"/>
    <w:basedOn w:val="a0"/>
    <w:link w:val="a5"/>
    <w:uiPriority w:val="99"/>
    <w:rsid w:val="00A3733C"/>
  </w:style>
  <w:style w:type="paragraph" w:styleId="a7">
    <w:name w:val="List Paragraph"/>
    <w:basedOn w:val="a"/>
    <w:uiPriority w:val="34"/>
    <w:qFormat/>
    <w:rsid w:val="00840317"/>
    <w:pPr>
      <w:ind w:left="720"/>
      <w:contextualSpacing/>
    </w:pPr>
  </w:style>
  <w:style w:type="table" w:styleId="a8">
    <w:name w:val="Table Grid"/>
    <w:basedOn w:val="a1"/>
    <w:uiPriority w:val="39"/>
    <w:rsid w:val="006E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73F6"/>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0773F6"/>
    <w:pPr>
      <w:spacing w:after="0" w:line="240" w:lineRule="auto"/>
    </w:pPr>
    <w:rPr>
      <w:rFonts w:ascii="Calibri" w:eastAsia="Times New Roman" w:hAnsi="Calibri" w:cs="Arial"/>
    </w:rPr>
    <w:tblPr>
      <w:tblCellMar>
        <w:top w:w="0" w:type="dxa"/>
        <w:left w:w="0" w:type="dxa"/>
        <w:bottom w:w="0" w:type="dxa"/>
        <w:right w:w="0" w:type="dxa"/>
      </w:tblCellMar>
    </w:tblPr>
  </w:style>
  <w:style w:type="character" w:styleId="Hyperlink">
    <w:name w:val="Hyperlink"/>
    <w:basedOn w:val="a0"/>
    <w:uiPriority w:val="99"/>
    <w:unhideWhenUsed/>
    <w:rsid w:val="00ED7DBC"/>
    <w:rPr>
      <w:color w:val="0563C1" w:themeColor="hyperlink"/>
      <w:u w:val="single"/>
    </w:rPr>
  </w:style>
  <w:style w:type="character" w:styleId="FollowedHyperlink">
    <w:name w:val="FollowedHyperlink"/>
    <w:basedOn w:val="a0"/>
    <w:uiPriority w:val="99"/>
    <w:semiHidden/>
    <w:unhideWhenUsed/>
    <w:rsid w:val="00174D1B"/>
    <w:rPr>
      <w:color w:val="954F72" w:themeColor="followedHyperlink"/>
      <w:u w:val="single"/>
    </w:rPr>
  </w:style>
  <w:style w:type="character" w:customStyle="1" w:styleId="10">
    <w:name w:val="כותרת 1 תו"/>
    <w:basedOn w:val="a0"/>
    <w:link w:val="1"/>
    <w:uiPriority w:val="9"/>
    <w:rsid w:val="001643A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643A4"/>
    <w:pPr>
      <w:outlineLvl w:val="9"/>
    </w:pPr>
    <w:rPr>
      <w:rtl/>
      <w:cs/>
    </w:rPr>
  </w:style>
  <w:style w:type="paragraph" w:styleId="TOC2">
    <w:name w:val="toc 2"/>
    <w:basedOn w:val="a"/>
    <w:next w:val="a"/>
    <w:autoRedefine/>
    <w:uiPriority w:val="39"/>
    <w:unhideWhenUsed/>
    <w:rsid w:val="001643A4"/>
    <w:pPr>
      <w:spacing w:after="100"/>
      <w:ind w:left="220"/>
    </w:pPr>
    <w:rPr>
      <w:rFonts w:eastAsiaTheme="minorEastAsia" w:cs="Times New Roman"/>
      <w:rtl/>
      <w:cs/>
    </w:rPr>
  </w:style>
  <w:style w:type="paragraph" w:styleId="TOC1">
    <w:name w:val="toc 1"/>
    <w:basedOn w:val="a"/>
    <w:next w:val="a"/>
    <w:autoRedefine/>
    <w:uiPriority w:val="39"/>
    <w:unhideWhenUsed/>
    <w:rsid w:val="0057341C"/>
    <w:pPr>
      <w:numPr>
        <w:ilvl w:val="1"/>
        <w:numId w:val="13"/>
      </w:numPr>
      <w:spacing w:after="100"/>
      <w:ind w:hanging="283"/>
    </w:pPr>
    <w:rPr>
      <w:rFonts w:eastAsiaTheme="minorEastAsia" w:cs="Times New Roman"/>
      <w:rtl/>
      <w:cs/>
    </w:rPr>
  </w:style>
  <w:style w:type="paragraph" w:styleId="TOC3">
    <w:name w:val="toc 3"/>
    <w:basedOn w:val="a"/>
    <w:next w:val="a"/>
    <w:autoRedefine/>
    <w:uiPriority w:val="39"/>
    <w:unhideWhenUsed/>
    <w:rsid w:val="001643A4"/>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erial.angular.i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terial.io/resources/i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D018-B349-4CA3-8E10-419BFC5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0</Pages>
  <Words>3009</Words>
  <Characters>15047</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יירי</dc:creator>
  <cp:keywords/>
  <dc:description/>
  <cp:lastModifiedBy>טיירי</cp:lastModifiedBy>
  <cp:revision>3</cp:revision>
  <dcterms:created xsi:type="dcterms:W3CDTF">2020-11-28T18:40:00Z</dcterms:created>
  <dcterms:modified xsi:type="dcterms:W3CDTF">2020-12-07T18:02:00Z</dcterms:modified>
</cp:coreProperties>
</file>